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507" w:rsidRDefault="00910AD8" w:rsidP="00E47D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0E0507" w:rsidRDefault="00910AD8" w:rsidP="00E47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0E0507" w:rsidRDefault="00FD2FBB" w:rsidP="00E47D6E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м детского творчества»</w:t>
      </w:r>
      <w:r w:rsidR="00910AD8">
        <w:rPr>
          <w:sz w:val="28"/>
          <w:szCs w:val="28"/>
        </w:rPr>
        <w:t xml:space="preserve"> городского </w:t>
      </w:r>
      <w:proofErr w:type="gramStart"/>
      <w:r w:rsidR="00910AD8">
        <w:rPr>
          <w:sz w:val="28"/>
          <w:szCs w:val="28"/>
        </w:rPr>
        <w:t>округа</w:t>
      </w:r>
      <w:proofErr w:type="gramEnd"/>
      <w:r w:rsidR="00910AD8">
        <w:rPr>
          <w:sz w:val="28"/>
          <w:szCs w:val="28"/>
        </w:rPr>
        <w:t xml:space="preserve"> ЗАТО Фокино</w:t>
      </w:r>
    </w:p>
    <w:p w:rsidR="000E0507" w:rsidRDefault="00910AD8" w:rsidP="00E47D6E">
      <w:pPr>
        <w:jc w:val="center"/>
        <w:rPr>
          <w:sz w:val="28"/>
          <w:szCs w:val="28"/>
        </w:rPr>
      </w:pPr>
      <w:r>
        <w:rPr>
          <w:sz w:val="28"/>
          <w:szCs w:val="28"/>
        </w:rPr>
        <w:t>(МБОУ ДО ДДТ)</w:t>
      </w:r>
    </w:p>
    <w:p w:rsidR="000E0507" w:rsidRDefault="000E0507" w:rsidP="00E47D6E">
      <w:pPr>
        <w:rPr>
          <w:sz w:val="28"/>
          <w:szCs w:val="28"/>
        </w:rPr>
      </w:pPr>
    </w:p>
    <w:p w:rsidR="000E0507" w:rsidRDefault="000E0507"/>
    <w:p w:rsidR="000E0507" w:rsidRDefault="000E0507"/>
    <w:p w:rsidR="000E0507" w:rsidRDefault="00910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0E0507" w:rsidRDefault="00910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БОУ ДО ДДТ</w:t>
      </w:r>
    </w:p>
    <w:p w:rsidR="000E0507" w:rsidRDefault="00910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FBB">
        <w:rPr>
          <w:sz w:val="28"/>
          <w:szCs w:val="28"/>
        </w:rPr>
        <w:tab/>
      </w:r>
      <w:r w:rsidR="00FD2FBB">
        <w:rPr>
          <w:sz w:val="28"/>
          <w:szCs w:val="28"/>
        </w:rPr>
        <w:tab/>
      </w:r>
      <w:r w:rsidR="00955A09">
        <w:rPr>
          <w:sz w:val="28"/>
          <w:szCs w:val="28"/>
        </w:rPr>
        <w:tab/>
      </w:r>
      <w:r w:rsidR="00955A09">
        <w:rPr>
          <w:sz w:val="28"/>
          <w:szCs w:val="28"/>
        </w:rPr>
        <w:tab/>
      </w:r>
      <w:r w:rsidR="00955A09">
        <w:rPr>
          <w:sz w:val="28"/>
          <w:szCs w:val="28"/>
        </w:rPr>
        <w:tab/>
      </w:r>
      <w:r w:rsidR="00955A09">
        <w:rPr>
          <w:sz w:val="28"/>
          <w:szCs w:val="28"/>
        </w:rPr>
        <w:tab/>
      </w:r>
      <w:r w:rsidR="00955A09">
        <w:rPr>
          <w:sz w:val="28"/>
          <w:szCs w:val="28"/>
        </w:rPr>
        <w:tab/>
        <w:t xml:space="preserve">______  </w:t>
      </w:r>
      <w:r w:rsidR="007B55F9">
        <w:rPr>
          <w:sz w:val="28"/>
          <w:szCs w:val="28"/>
        </w:rPr>
        <w:t xml:space="preserve">Ю.Ю. Грабовская </w:t>
      </w:r>
    </w:p>
    <w:p w:rsidR="000E0507" w:rsidRDefault="00FD2F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9C5">
        <w:rPr>
          <w:sz w:val="28"/>
          <w:szCs w:val="28"/>
        </w:rPr>
        <w:tab/>
      </w:r>
      <w:r w:rsidR="005D79C5">
        <w:rPr>
          <w:sz w:val="28"/>
          <w:szCs w:val="28"/>
        </w:rPr>
        <w:tab/>
      </w:r>
      <w:r w:rsidR="005D79C5">
        <w:rPr>
          <w:sz w:val="28"/>
          <w:szCs w:val="28"/>
        </w:rPr>
        <w:tab/>
      </w:r>
      <w:r w:rsidR="005D79C5">
        <w:rPr>
          <w:sz w:val="28"/>
          <w:szCs w:val="28"/>
        </w:rPr>
        <w:tab/>
      </w:r>
      <w:r w:rsidR="005D79C5">
        <w:rPr>
          <w:sz w:val="28"/>
          <w:szCs w:val="28"/>
        </w:rPr>
        <w:tab/>
      </w:r>
      <w:r w:rsidR="005D79C5">
        <w:rPr>
          <w:sz w:val="28"/>
          <w:szCs w:val="28"/>
        </w:rPr>
        <w:tab/>
      </w:r>
      <w:r w:rsidR="005D79C5">
        <w:rPr>
          <w:sz w:val="28"/>
          <w:szCs w:val="28"/>
        </w:rPr>
        <w:tab/>
      </w:r>
      <w:r w:rsidR="005D79C5">
        <w:rPr>
          <w:sz w:val="28"/>
          <w:szCs w:val="28"/>
        </w:rPr>
        <w:tab/>
      </w:r>
      <w:r w:rsidR="005D79C5">
        <w:rPr>
          <w:sz w:val="28"/>
          <w:szCs w:val="28"/>
        </w:rPr>
        <w:tab/>
        <w:t>«___»______</w:t>
      </w:r>
      <w:r w:rsidR="00955A09">
        <w:rPr>
          <w:sz w:val="28"/>
          <w:szCs w:val="28"/>
        </w:rPr>
        <w:t>___</w:t>
      </w:r>
      <w:r w:rsidR="005D79C5">
        <w:rPr>
          <w:sz w:val="28"/>
          <w:szCs w:val="28"/>
        </w:rPr>
        <w:t>___202</w:t>
      </w:r>
      <w:r w:rsidR="005D79C5" w:rsidRPr="00093EC8">
        <w:rPr>
          <w:sz w:val="28"/>
          <w:szCs w:val="28"/>
        </w:rPr>
        <w:t>5</w:t>
      </w:r>
      <w:r w:rsidR="00910AD8">
        <w:rPr>
          <w:sz w:val="28"/>
          <w:szCs w:val="28"/>
        </w:rPr>
        <w:t>г.</w:t>
      </w:r>
    </w:p>
    <w:p w:rsidR="000E0507" w:rsidRDefault="000E0507">
      <w:pPr>
        <w:jc w:val="center"/>
        <w:rPr>
          <w:sz w:val="48"/>
          <w:szCs w:val="48"/>
        </w:rPr>
      </w:pPr>
    </w:p>
    <w:p w:rsidR="000E0507" w:rsidRDefault="000E0507">
      <w:pPr>
        <w:jc w:val="center"/>
        <w:rPr>
          <w:sz w:val="48"/>
          <w:szCs w:val="48"/>
        </w:rPr>
      </w:pPr>
    </w:p>
    <w:p w:rsidR="000E0507" w:rsidRDefault="000E0507">
      <w:pPr>
        <w:rPr>
          <w:sz w:val="48"/>
          <w:szCs w:val="48"/>
        </w:rPr>
      </w:pPr>
    </w:p>
    <w:p w:rsidR="000E0507" w:rsidRDefault="000E0507">
      <w:pPr>
        <w:rPr>
          <w:sz w:val="48"/>
          <w:szCs w:val="48"/>
        </w:rPr>
      </w:pPr>
    </w:p>
    <w:p w:rsidR="000E0507" w:rsidRPr="00A82E4C" w:rsidRDefault="00910AD8" w:rsidP="00A82E4C">
      <w:pPr>
        <w:jc w:val="center"/>
        <w:rPr>
          <w:sz w:val="56"/>
          <w:szCs w:val="56"/>
        </w:rPr>
      </w:pPr>
      <w:r w:rsidRPr="00A82E4C">
        <w:rPr>
          <w:sz w:val="56"/>
          <w:szCs w:val="56"/>
        </w:rPr>
        <w:t xml:space="preserve">Годовой план </w:t>
      </w:r>
    </w:p>
    <w:p w:rsidR="000E0507" w:rsidRPr="00A82E4C" w:rsidRDefault="00910AD8" w:rsidP="00A82E4C">
      <w:pPr>
        <w:jc w:val="center"/>
        <w:rPr>
          <w:sz w:val="56"/>
          <w:szCs w:val="56"/>
        </w:rPr>
      </w:pPr>
      <w:r w:rsidRPr="00A82E4C">
        <w:rPr>
          <w:sz w:val="56"/>
          <w:szCs w:val="56"/>
        </w:rPr>
        <w:t>деятельности учреждения</w:t>
      </w:r>
    </w:p>
    <w:p w:rsidR="000E0507" w:rsidRPr="00A82E4C" w:rsidRDefault="005D79C5" w:rsidP="00A82E4C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2</w:t>
      </w:r>
      <w:r w:rsidRPr="00093EC8">
        <w:rPr>
          <w:sz w:val="56"/>
          <w:szCs w:val="56"/>
        </w:rPr>
        <w:t>5</w:t>
      </w:r>
      <w:r>
        <w:rPr>
          <w:sz w:val="56"/>
          <w:szCs w:val="56"/>
        </w:rPr>
        <w:t>-202</w:t>
      </w:r>
      <w:r w:rsidRPr="00093EC8">
        <w:rPr>
          <w:sz w:val="56"/>
          <w:szCs w:val="56"/>
        </w:rPr>
        <w:t>6</w:t>
      </w:r>
      <w:r w:rsidR="00910AD8" w:rsidRPr="00A82E4C">
        <w:rPr>
          <w:sz w:val="56"/>
          <w:szCs w:val="56"/>
        </w:rPr>
        <w:t xml:space="preserve"> </w:t>
      </w:r>
    </w:p>
    <w:p w:rsidR="000E0507" w:rsidRPr="00A82E4C" w:rsidRDefault="00910AD8" w:rsidP="00A82E4C">
      <w:pPr>
        <w:jc w:val="center"/>
        <w:rPr>
          <w:sz w:val="56"/>
          <w:szCs w:val="56"/>
        </w:rPr>
      </w:pPr>
      <w:r w:rsidRPr="00A82E4C">
        <w:rPr>
          <w:sz w:val="56"/>
          <w:szCs w:val="56"/>
        </w:rPr>
        <w:t>учебный год</w:t>
      </w:r>
    </w:p>
    <w:p w:rsidR="000E0507" w:rsidRDefault="000E0507">
      <w:pPr>
        <w:jc w:val="center"/>
        <w:rPr>
          <w:sz w:val="72"/>
          <w:szCs w:val="72"/>
        </w:rPr>
      </w:pPr>
    </w:p>
    <w:p w:rsidR="000E0507" w:rsidRDefault="000E0507">
      <w:pPr>
        <w:jc w:val="center"/>
        <w:rPr>
          <w:sz w:val="72"/>
          <w:szCs w:val="72"/>
        </w:rPr>
      </w:pPr>
    </w:p>
    <w:p w:rsidR="000E0507" w:rsidRDefault="000E0507">
      <w:pPr>
        <w:jc w:val="center"/>
        <w:rPr>
          <w:sz w:val="72"/>
          <w:szCs w:val="72"/>
        </w:rPr>
      </w:pPr>
    </w:p>
    <w:p w:rsidR="000E0507" w:rsidRDefault="00910AD8">
      <w:pPr>
        <w:ind w:left="504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на педагогическом </w:t>
      </w:r>
      <w:r>
        <w:rPr>
          <w:sz w:val="28"/>
          <w:szCs w:val="28"/>
        </w:rPr>
        <w:tab/>
        <w:t xml:space="preserve">совете МБОУ ДО  ДДТ      </w:t>
      </w:r>
      <w:r w:rsidR="00FD2FBB">
        <w:rPr>
          <w:sz w:val="28"/>
          <w:szCs w:val="28"/>
        </w:rPr>
        <w:t xml:space="preserve"> </w:t>
      </w:r>
      <w:r w:rsidR="008F1F5F">
        <w:rPr>
          <w:sz w:val="28"/>
          <w:szCs w:val="28"/>
        </w:rPr>
        <w:t xml:space="preserve">                           </w:t>
      </w:r>
      <w:r w:rsidR="008F1F5F">
        <w:rPr>
          <w:sz w:val="28"/>
          <w:szCs w:val="28"/>
        </w:rPr>
        <w:tab/>
        <w:t>№  1</w:t>
      </w:r>
      <w:r>
        <w:rPr>
          <w:sz w:val="28"/>
          <w:szCs w:val="28"/>
        </w:rPr>
        <w:t xml:space="preserve"> </w:t>
      </w:r>
      <w:r w:rsidR="00FD2F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C04BD">
        <w:rPr>
          <w:sz w:val="28"/>
          <w:szCs w:val="28"/>
        </w:rPr>
        <w:t xml:space="preserve">т «05»  сентября  </w:t>
      </w:r>
      <w:r w:rsidR="005D79C5">
        <w:rPr>
          <w:sz w:val="28"/>
          <w:szCs w:val="28"/>
        </w:rPr>
        <w:t>202</w:t>
      </w:r>
      <w:r w:rsidR="005D79C5" w:rsidRPr="005D79C5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0E0507" w:rsidRDefault="000E0507">
      <w:pPr>
        <w:jc w:val="both"/>
        <w:rPr>
          <w:sz w:val="28"/>
          <w:szCs w:val="28"/>
        </w:rPr>
      </w:pPr>
    </w:p>
    <w:p w:rsidR="000E0507" w:rsidRDefault="000E0507">
      <w:pPr>
        <w:jc w:val="both"/>
      </w:pPr>
    </w:p>
    <w:p w:rsidR="00E47D6E" w:rsidRDefault="00E47D6E">
      <w:pPr>
        <w:jc w:val="both"/>
      </w:pPr>
    </w:p>
    <w:p w:rsidR="00E47D6E" w:rsidRDefault="00E47D6E">
      <w:pPr>
        <w:jc w:val="both"/>
      </w:pPr>
    </w:p>
    <w:p w:rsidR="000E0507" w:rsidRDefault="00E46A45">
      <w:pPr>
        <w:jc w:val="both"/>
      </w:pPr>
      <w:r>
        <w:softHyphen/>
      </w:r>
      <w:r>
        <w:softHyphen/>
      </w:r>
    </w:p>
    <w:p w:rsidR="00602698" w:rsidRDefault="00602698">
      <w:pPr>
        <w:jc w:val="both"/>
      </w:pPr>
    </w:p>
    <w:p w:rsidR="00602698" w:rsidRDefault="00602698">
      <w:pPr>
        <w:jc w:val="both"/>
      </w:pPr>
    </w:p>
    <w:p w:rsidR="00602698" w:rsidRDefault="00602698">
      <w:pPr>
        <w:jc w:val="both"/>
      </w:pPr>
    </w:p>
    <w:p w:rsidR="00602698" w:rsidRDefault="00602698">
      <w:pPr>
        <w:jc w:val="both"/>
      </w:pPr>
    </w:p>
    <w:p w:rsidR="00602698" w:rsidRDefault="00602698">
      <w:pPr>
        <w:jc w:val="both"/>
      </w:pPr>
    </w:p>
    <w:p w:rsidR="00A82E4C" w:rsidRDefault="00A82E4C">
      <w:pPr>
        <w:jc w:val="both"/>
      </w:pPr>
    </w:p>
    <w:p w:rsidR="00A82E4C" w:rsidRDefault="00A82E4C">
      <w:pPr>
        <w:jc w:val="both"/>
      </w:pPr>
    </w:p>
    <w:p w:rsidR="000E0507" w:rsidRDefault="000E0507">
      <w:pPr>
        <w:jc w:val="both"/>
      </w:pPr>
    </w:p>
    <w:p w:rsidR="000E0507" w:rsidRDefault="00910A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E0507" w:rsidRDefault="000E0507">
      <w:pPr>
        <w:spacing w:line="360" w:lineRule="auto"/>
        <w:jc w:val="center"/>
        <w:rPr>
          <w:b/>
          <w:sz w:val="16"/>
          <w:szCs w:val="16"/>
        </w:rPr>
      </w:pP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851"/>
      </w:tblGrid>
      <w:tr w:rsidR="000E0507" w:rsidRPr="004E185F" w:rsidTr="002926FB">
        <w:tc>
          <w:tcPr>
            <w:tcW w:w="675" w:type="dxa"/>
          </w:tcPr>
          <w:p w:rsidR="000E0507" w:rsidRDefault="00910AD8">
            <w:r w:rsidRPr="004E185F">
              <w:t>№</w:t>
            </w:r>
          </w:p>
          <w:p w:rsidR="002926FB" w:rsidRPr="004E185F" w:rsidRDefault="002926F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</w:tcPr>
          <w:p w:rsidR="000E0507" w:rsidRPr="004E185F" w:rsidRDefault="00910AD8">
            <w:r w:rsidRPr="004E185F">
              <w:t>Наименование</w:t>
            </w:r>
          </w:p>
          <w:p w:rsidR="000E0507" w:rsidRPr="004E185F" w:rsidRDefault="000E0507"/>
        </w:tc>
        <w:tc>
          <w:tcPr>
            <w:tcW w:w="851" w:type="dxa"/>
          </w:tcPr>
          <w:p w:rsidR="000E0507" w:rsidRPr="004E185F" w:rsidRDefault="002926FB">
            <w:r>
              <w:t>Стр.</w:t>
            </w:r>
          </w:p>
        </w:tc>
      </w:tr>
      <w:tr w:rsidR="000E0507" w:rsidRPr="004E185F" w:rsidTr="002926FB">
        <w:tc>
          <w:tcPr>
            <w:tcW w:w="675" w:type="dxa"/>
          </w:tcPr>
          <w:p w:rsidR="000E0507" w:rsidRPr="004E185F" w:rsidRDefault="00824F3F" w:rsidP="00582ED7">
            <w:pPr>
              <w:jc w:val="left"/>
            </w:pPr>
            <w:r>
              <w:t>1.</w:t>
            </w:r>
          </w:p>
        </w:tc>
        <w:tc>
          <w:tcPr>
            <w:tcW w:w="8364" w:type="dxa"/>
          </w:tcPr>
          <w:p w:rsidR="000E0507" w:rsidRPr="004E185F" w:rsidRDefault="00910AD8">
            <w:pPr>
              <w:jc w:val="left"/>
            </w:pPr>
            <w:r w:rsidRPr="004E185F">
              <w:t xml:space="preserve">Основные цели и задачи деятельности учреждения </w:t>
            </w:r>
            <w:r w:rsidR="00824F3F">
              <w:t xml:space="preserve"> </w:t>
            </w:r>
            <w:r w:rsidR="005D79C5" w:rsidRPr="004E185F">
              <w:t>на 202</w:t>
            </w:r>
            <w:r w:rsidR="005D79C5" w:rsidRPr="00824F3F">
              <w:t>5</w:t>
            </w:r>
            <w:r w:rsidR="005D79C5" w:rsidRPr="004E185F">
              <w:t>-202</w:t>
            </w:r>
            <w:r w:rsidR="005D79C5" w:rsidRPr="00824F3F">
              <w:t>6</w:t>
            </w:r>
            <w:r w:rsidRPr="004E185F">
              <w:t xml:space="preserve">  учебный год.</w:t>
            </w:r>
          </w:p>
        </w:tc>
        <w:tc>
          <w:tcPr>
            <w:tcW w:w="851" w:type="dxa"/>
          </w:tcPr>
          <w:p w:rsidR="000E0507" w:rsidRPr="004E185F" w:rsidRDefault="002926FB" w:rsidP="002926FB">
            <w:pPr>
              <w:jc w:val="right"/>
            </w:pPr>
            <w:r>
              <w:t>3</w:t>
            </w:r>
          </w:p>
        </w:tc>
      </w:tr>
      <w:tr w:rsidR="00824F3F" w:rsidRPr="004E185F" w:rsidTr="0078559C">
        <w:tc>
          <w:tcPr>
            <w:tcW w:w="9890" w:type="dxa"/>
            <w:gridSpan w:val="3"/>
          </w:tcPr>
          <w:p w:rsidR="00824F3F" w:rsidRPr="00824F3F" w:rsidRDefault="00824F3F" w:rsidP="00582ED7">
            <w:pPr>
              <w:rPr>
                <w:sz w:val="10"/>
                <w:szCs w:val="10"/>
              </w:rPr>
            </w:pPr>
          </w:p>
          <w:p w:rsidR="00824F3F" w:rsidRDefault="00824F3F" w:rsidP="00582ED7">
            <w:r w:rsidRPr="004E185F">
              <w:t>Проект «От качественного образования – к успешной личности»</w:t>
            </w:r>
          </w:p>
          <w:p w:rsidR="00824F3F" w:rsidRPr="00824F3F" w:rsidRDefault="00824F3F" w:rsidP="00582ED7">
            <w:pPr>
              <w:rPr>
                <w:sz w:val="10"/>
                <w:szCs w:val="10"/>
              </w:rPr>
            </w:pPr>
          </w:p>
        </w:tc>
      </w:tr>
      <w:tr w:rsidR="00824F3F" w:rsidRPr="004E185F" w:rsidTr="002926FB">
        <w:tc>
          <w:tcPr>
            <w:tcW w:w="675" w:type="dxa"/>
            <w:vMerge w:val="restart"/>
          </w:tcPr>
          <w:p w:rsidR="00824F3F" w:rsidRPr="004E185F" w:rsidRDefault="00824F3F" w:rsidP="00582ED7">
            <w:pPr>
              <w:jc w:val="left"/>
            </w:pPr>
            <w:r>
              <w:t>2.</w:t>
            </w:r>
          </w:p>
        </w:tc>
        <w:tc>
          <w:tcPr>
            <w:tcW w:w="8364" w:type="dxa"/>
          </w:tcPr>
          <w:p w:rsidR="00824F3F" w:rsidRPr="004E185F" w:rsidRDefault="00824F3F">
            <w:pPr>
              <w:jc w:val="left"/>
            </w:pPr>
            <w:r w:rsidRPr="004E185F">
              <w:t>Основные направления деятельности педагогического коллектива по достижении оптимальных  конечных результатов.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4</w:t>
            </w:r>
          </w:p>
        </w:tc>
      </w:tr>
      <w:tr w:rsidR="00824F3F" w:rsidRPr="004E185F" w:rsidTr="002926FB">
        <w:tc>
          <w:tcPr>
            <w:tcW w:w="675" w:type="dxa"/>
            <w:vMerge/>
          </w:tcPr>
          <w:p w:rsidR="00824F3F" w:rsidRPr="004E185F" w:rsidRDefault="00824F3F" w:rsidP="00582ED7">
            <w:pPr>
              <w:jc w:val="left"/>
            </w:pPr>
          </w:p>
        </w:tc>
        <w:tc>
          <w:tcPr>
            <w:tcW w:w="8364" w:type="dxa"/>
          </w:tcPr>
          <w:p w:rsidR="00824F3F" w:rsidRPr="004E185F" w:rsidRDefault="00824F3F" w:rsidP="001B2021">
            <w:pPr>
              <w:jc w:val="left"/>
            </w:pPr>
            <w:r>
              <w:t xml:space="preserve">2.1. </w:t>
            </w:r>
            <w:r w:rsidRPr="004E185F">
              <w:t>Организационное обеспечение образовательного процесса</w:t>
            </w:r>
            <w:r>
              <w:t>.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4</w:t>
            </w:r>
          </w:p>
        </w:tc>
      </w:tr>
      <w:tr w:rsidR="00824F3F" w:rsidRPr="004E185F" w:rsidTr="002926FB">
        <w:tc>
          <w:tcPr>
            <w:tcW w:w="675" w:type="dxa"/>
            <w:vMerge w:val="restart"/>
          </w:tcPr>
          <w:p w:rsidR="00824F3F" w:rsidRPr="004E185F" w:rsidRDefault="00824F3F" w:rsidP="00582ED7">
            <w:pPr>
              <w:jc w:val="left"/>
            </w:pPr>
            <w:r>
              <w:t>3.</w:t>
            </w:r>
          </w:p>
        </w:tc>
        <w:tc>
          <w:tcPr>
            <w:tcW w:w="8364" w:type="dxa"/>
          </w:tcPr>
          <w:p w:rsidR="00824F3F" w:rsidRPr="004E185F" w:rsidRDefault="00824F3F" w:rsidP="00004AFD">
            <w:pPr>
              <w:jc w:val="left"/>
            </w:pPr>
            <w:r w:rsidRPr="004E185F">
              <w:t>Деятельность по управлению и контролю</w:t>
            </w:r>
            <w:r>
              <w:t>.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7</w:t>
            </w:r>
          </w:p>
        </w:tc>
      </w:tr>
      <w:tr w:rsidR="00824F3F" w:rsidRPr="004E185F" w:rsidTr="002926FB">
        <w:tc>
          <w:tcPr>
            <w:tcW w:w="675" w:type="dxa"/>
            <w:vMerge/>
          </w:tcPr>
          <w:p w:rsidR="00824F3F" w:rsidRPr="004E185F" w:rsidRDefault="00824F3F" w:rsidP="00582ED7">
            <w:pPr>
              <w:jc w:val="left"/>
            </w:pPr>
          </w:p>
        </w:tc>
        <w:tc>
          <w:tcPr>
            <w:tcW w:w="8364" w:type="dxa"/>
          </w:tcPr>
          <w:p w:rsidR="00824F3F" w:rsidRPr="004E185F" w:rsidRDefault="00824F3F" w:rsidP="00004AFD">
            <w:pPr>
              <w:jc w:val="left"/>
            </w:pPr>
            <w:r>
              <w:t xml:space="preserve">3.1. </w:t>
            </w:r>
            <w:r w:rsidRPr="004E185F">
              <w:t>План мероприятий управленческой деятельности</w:t>
            </w:r>
            <w:r>
              <w:t>.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7</w:t>
            </w:r>
          </w:p>
        </w:tc>
      </w:tr>
      <w:tr w:rsidR="00824F3F" w:rsidRPr="004E185F" w:rsidTr="002926FB">
        <w:tc>
          <w:tcPr>
            <w:tcW w:w="675" w:type="dxa"/>
            <w:vMerge/>
          </w:tcPr>
          <w:p w:rsidR="00824F3F" w:rsidRPr="004E185F" w:rsidRDefault="00824F3F" w:rsidP="00582ED7">
            <w:pPr>
              <w:jc w:val="left"/>
            </w:pPr>
          </w:p>
        </w:tc>
        <w:tc>
          <w:tcPr>
            <w:tcW w:w="8364" w:type="dxa"/>
          </w:tcPr>
          <w:p w:rsidR="00824F3F" w:rsidRPr="004E185F" w:rsidRDefault="00824F3F" w:rsidP="00004AFD">
            <w:pPr>
              <w:jc w:val="left"/>
            </w:pPr>
            <w:r>
              <w:t xml:space="preserve">3.2. </w:t>
            </w:r>
            <w:r w:rsidRPr="004E185F">
              <w:t>Заседания  педагогического совета</w:t>
            </w:r>
            <w:r>
              <w:t>.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8</w:t>
            </w:r>
          </w:p>
        </w:tc>
      </w:tr>
      <w:tr w:rsidR="00824F3F" w:rsidRPr="004E185F" w:rsidTr="002926FB">
        <w:tc>
          <w:tcPr>
            <w:tcW w:w="675" w:type="dxa"/>
            <w:vMerge/>
          </w:tcPr>
          <w:p w:rsidR="00824F3F" w:rsidRPr="004E185F" w:rsidRDefault="00824F3F" w:rsidP="00582ED7">
            <w:pPr>
              <w:jc w:val="left"/>
            </w:pPr>
          </w:p>
        </w:tc>
        <w:tc>
          <w:tcPr>
            <w:tcW w:w="8364" w:type="dxa"/>
          </w:tcPr>
          <w:p w:rsidR="00824F3F" w:rsidRPr="004E185F" w:rsidRDefault="00824F3F" w:rsidP="00004AFD">
            <w:pPr>
              <w:jc w:val="left"/>
            </w:pPr>
            <w:r>
              <w:t xml:space="preserve">3.3. </w:t>
            </w:r>
            <w:r w:rsidRPr="004E185F">
              <w:t>Совещания при директоре</w:t>
            </w:r>
            <w:r>
              <w:t>.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9</w:t>
            </w:r>
          </w:p>
        </w:tc>
      </w:tr>
      <w:tr w:rsidR="00824F3F" w:rsidRPr="004E185F" w:rsidTr="002926FB">
        <w:tc>
          <w:tcPr>
            <w:tcW w:w="675" w:type="dxa"/>
            <w:vMerge/>
          </w:tcPr>
          <w:p w:rsidR="00824F3F" w:rsidRPr="004E185F" w:rsidRDefault="00824F3F" w:rsidP="00582ED7">
            <w:pPr>
              <w:jc w:val="left"/>
            </w:pPr>
          </w:p>
        </w:tc>
        <w:tc>
          <w:tcPr>
            <w:tcW w:w="8364" w:type="dxa"/>
          </w:tcPr>
          <w:p w:rsidR="00824F3F" w:rsidRPr="004E185F" w:rsidRDefault="00824F3F" w:rsidP="00004AFD">
            <w:pPr>
              <w:jc w:val="left"/>
            </w:pPr>
            <w:r>
              <w:t xml:space="preserve">3.4. </w:t>
            </w:r>
            <w:r w:rsidRPr="004E185F">
              <w:t>План контро</w:t>
            </w:r>
            <w:r>
              <w:t>льно-инспекторской деятельности.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10</w:t>
            </w:r>
          </w:p>
        </w:tc>
      </w:tr>
      <w:tr w:rsidR="00824F3F" w:rsidRPr="004E185F" w:rsidTr="002926FB">
        <w:tc>
          <w:tcPr>
            <w:tcW w:w="675" w:type="dxa"/>
            <w:vMerge/>
          </w:tcPr>
          <w:p w:rsidR="00824F3F" w:rsidRPr="004E185F" w:rsidRDefault="00824F3F" w:rsidP="00582ED7">
            <w:pPr>
              <w:jc w:val="left"/>
            </w:pPr>
          </w:p>
        </w:tc>
        <w:tc>
          <w:tcPr>
            <w:tcW w:w="8364" w:type="dxa"/>
          </w:tcPr>
          <w:p w:rsidR="00824F3F" w:rsidRPr="004E185F" w:rsidRDefault="00824F3F" w:rsidP="00004AFD">
            <w:pPr>
              <w:jc w:val="left"/>
            </w:pPr>
            <w:r>
              <w:t xml:space="preserve">3.5. </w:t>
            </w:r>
            <w:r w:rsidRPr="004E185F">
              <w:t>Работа с детьми с ограниченными возможностями</w:t>
            </w:r>
            <w:r>
              <w:t xml:space="preserve"> здоровья.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12</w:t>
            </w:r>
          </w:p>
        </w:tc>
      </w:tr>
      <w:tr w:rsidR="00824F3F" w:rsidRPr="004E185F" w:rsidTr="002926FB">
        <w:tc>
          <w:tcPr>
            <w:tcW w:w="675" w:type="dxa"/>
            <w:vMerge/>
          </w:tcPr>
          <w:p w:rsidR="00824F3F" w:rsidRPr="004E185F" w:rsidRDefault="00824F3F" w:rsidP="00582ED7">
            <w:pPr>
              <w:jc w:val="left"/>
            </w:pPr>
          </w:p>
        </w:tc>
        <w:tc>
          <w:tcPr>
            <w:tcW w:w="8364" w:type="dxa"/>
          </w:tcPr>
          <w:p w:rsidR="00824F3F" w:rsidRPr="00824F3F" w:rsidRDefault="00824F3F" w:rsidP="00824F3F">
            <w:pPr>
              <w:pStyle w:val="11"/>
              <w:tabs>
                <w:tab w:val="left" w:pos="1134"/>
              </w:tabs>
              <w:ind w:left="0"/>
              <w:jc w:val="both"/>
            </w:pPr>
            <w:r>
              <w:t xml:space="preserve">3.6. </w:t>
            </w:r>
            <w:r w:rsidRPr="00824F3F">
              <w:t xml:space="preserve">Организационно-методическая деятельность по взаимодействию с образовательными учреждениями городского округа. </w:t>
            </w:r>
          </w:p>
        </w:tc>
        <w:tc>
          <w:tcPr>
            <w:tcW w:w="851" w:type="dxa"/>
          </w:tcPr>
          <w:p w:rsidR="00824F3F" w:rsidRPr="004E185F" w:rsidRDefault="002926FB" w:rsidP="002926FB">
            <w:pPr>
              <w:jc w:val="right"/>
            </w:pPr>
            <w:r>
              <w:t>13</w:t>
            </w:r>
          </w:p>
        </w:tc>
      </w:tr>
      <w:tr w:rsidR="00824F3F" w:rsidRPr="00824F3F" w:rsidTr="002926FB">
        <w:tc>
          <w:tcPr>
            <w:tcW w:w="675" w:type="dxa"/>
            <w:vMerge/>
          </w:tcPr>
          <w:p w:rsidR="00824F3F" w:rsidRPr="00824F3F" w:rsidRDefault="00824F3F" w:rsidP="00582ED7">
            <w:pPr>
              <w:jc w:val="left"/>
            </w:pPr>
          </w:p>
        </w:tc>
        <w:tc>
          <w:tcPr>
            <w:tcW w:w="8364" w:type="dxa"/>
          </w:tcPr>
          <w:p w:rsidR="00824F3F" w:rsidRPr="00824F3F" w:rsidRDefault="00824F3F" w:rsidP="00824F3F">
            <w:pPr>
              <w:jc w:val="both"/>
            </w:pPr>
            <w:r>
              <w:t xml:space="preserve">   3.7. </w:t>
            </w:r>
            <w:r w:rsidRPr="00824F3F">
              <w:t>Организационно-управленческая схема по сдаче нормативных, аналитических и статистических материалов.</w:t>
            </w:r>
          </w:p>
        </w:tc>
        <w:tc>
          <w:tcPr>
            <w:tcW w:w="851" w:type="dxa"/>
          </w:tcPr>
          <w:p w:rsidR="00824F3F" w:rsidRPr="00824F3F" w:rsidRDefault="002926FB" w:rsidP="002926FB">
            <w:pPr>
              <w:jc w:val="right"/>
            </w:pPr>
            <w:r>
              <w:t>14</w:t>
            </w:r>
          </w:p>
        </w:tc>
      </w:tr>
      <w:tr w:rsidR="00824F3F" w:rsidRPr="004E185F" w:rsidTr="0078559C">
        <w:tc>
          <w:tcPr>
            <w:tcW w:w="9890" w:type="dxa"/>
            <w:gridSpan w:val="3"/>
          </w:tcPr>
          <w:p w:rsidR="00824F3F" w:rsidRPr="00824F3F" w:rsidRDefault="00824F3F" w:rsidP="00582ED7">
            <w:pPr>
              <w:rPr>
                <w:sz w:val="10"/>
                <w:szCs w:val="10"/>
              </w:rPr>
            </w:pPr>
          </w:p>
          <w:p w:rsidR="00824F3F" w:rsidRDefault="00824F3F" w:rsidP="00582ED7">
            <w:r w:rsidRPr="004E185F">
              <w:t xml:space="preserve">Проект «4К – </w:t>
            </w:r>
            <w:proofErr w:type="spellStart"/>
            <w:r w:rsidRPr="004E185F">
              <w:t>командообразование</w:t>
            </w:r>
            <w:proofErr w:type="spellEnd"/>
            <w:r w:rsidRPr="004E185F">
              <w:t>, коммуника</w:t>
            </w:r>
            <w:r>
              <w:t>ции, креативность, компетенции»</w:t>
            </w:r>
          </w:p>
          <w:p w:rsidR="00824F3F" w:rsidRPr="00824F3F" w:rsidRDefault="00824F3F" w:rsidP="00582ED7">
            <w:pPr>
              <w:rPr>
                <w:sz w:val="10"/>
                <w:szCs w:val="10"/>
              </w:rPr>
            </w:pPr>
          </w:p>
        </w:tc>
      </w:tr>
      <w:tr w:rsidR="000E0507" w:rsidRPr="004E185F" w:rsidTr="002926FB">
        <w:tc>
          <w:tcPr>
            <w:tcW w:w="675" w:type="dxa"/>
          </w:tcPr>
          <w:p w:rsidR="000E0507" w:rsidRPr="004E185F" w:rsidRDefault="00824F3F" w:rsidP="00582ED7">
            <w:pPr>
              <w:jc w:val="left"/>
            </w:pPr>
            <w:r>
              <w:t>4.</w:t>
            </w:r>
          </w:p>
        </w:tc>
        <w:tc>
          <w:tcPr>
            <w:tcW w:w="8364" w:type="dxa"/>
          </w:tcPr>
          <w:p w:rsidR="000E0507" w:rsidRPr="004E185F" w:rsidRDefault="00910AD8">
            <w:pPr>
              <w:jc w:val="left"/>
            </w:pPr>
            <w:r w:rsidRPr="004E185F">
              <w:t>План методической работы.</w:t>
            </w:r>
          </w:p>
        </w:tc>
        <w:tc>
          <w:tcPr>
            <w:tcW w:w="851" w:type="dxa"/>
          </w:tcPr>
          <w:p w:rsidR="000E0507" w:rsidRPr="004E185F" w:rsidRDefault="002926FB" w:rsidP="002926FB">
            <w:pPr>
              <w:jc w:val="right"/>
            </w:pPr>
            <w:r>
              <w:t>15</w:t>
            </w:r>
          </w:p>
        </w:tc>
      </w:tr>
      <w:tr w:rsidR="00090FFE" w:rsidRPr="004E185F" w:rsidTr="002926FB">
        <w:tc>
          <w:tcPr>
            <w:tcW w:w="675" w:type="dxa"/>
          </w:tcPr>
          <w:p w:rsidR="00090FFE" w:rsidRPr="004E185F" w:rsidRDefault="00090FFE" w:rsidP="00582ED7">
            <w:pPr>
              <w:jc w:val="left"/>
            </w:pPr>
          </w:p>
        </w:tc>
        <w:tc>
          <w:tcPr>
            <w:tcW w:w="8364" w:type="dxa"/>
          </w:tcPr>
          <w:p w:rsidR="00090FFE" w:rsidRPr="004E185F" w:rsidRDefault="0078559C" w:rsidP="00A82E4C">
            <w:pPr>
              <w:jc w:val="left"/>
            </w:pPr>
            <w:r>
              <w:t xml:space="preserve">4.1. </w:t>
            </w:r>
            <w:r w:rsidR="00A82E4C" w:rsidRPr="004E185F">
              <w:t>Содержание деятельности</w:t>
            </w:r>
            <w:r>
              <w:t>.</w:t>
            </w:r>
          </w:p>
        </w:tc>
        <w:tc>
          <w:tcPr>
            <w:tcW w:w="851" w:type="dxa"/>
          </w:tcPr>
          <w:p w:rsidR="00090FFE" w:rsidRPr="004E185F" w:rsidRDefault="002926FB" w:rsidP="002926FB">
            <w:pPr>
              <w:jc w:val="right"/>
            </w:pPr>
            <w:r>
              <w:t>15</w:t>
            </w:r>
          </w:p>
        </w:tc>
      </w:tr>
      <w:tr w:rsidR="00090FFE" w:rsidRPr="004E185F" w:rsidTr="002926FB">
        <w:tc>
          <w:tcPr>
            <w:tcW w:w="675" w:type="dxa"/>
          </w:tcPr>
          <w:p w:rsidR="00090FFE" w:rsidRPr="004E185F" w:rsidRDefault="00090FFE" w:rsidP="00582ED7">
            <w:pPr>
              <w:jc w:val="left"/>
            </w:pPr>
          </w:p>
        </w:tc>
        <w:tc>
          <w:tcPr>
            <w:tcW w:w="8364" w:type="dxa"/>
          </w:tcPr>
          <w:p w:rsidR="00090FFE" w:rsidRPr="004E185F" w:rsidRDefault="0078559C" w:rsidP="00A82E4C">
            <w:pPr>
              <w:jc w:val="left"/>
            </w:pPr>
            <w:r>
              <w:t xml:space="preserve">   4.1.1. </w:t>
            </w:r>
            <w:r w:rsidR="00A82E4C" w:rsidRPr="004E185F">
              <w:t>Организационно-координационная работа</w:t>
            </w:r>
            <w:r>
              <w:t>.</w:t>
            </w:r>
          </w:p>
        </w:tc>
        <w:tc>
          <w:tcPr>
            <w:tcW w:w="851" w:type="dxa"/>
          </w:tcPr>
          <w:p w:rsidR="00090FFE" w:rsidRPr="004E185F" w:rsidRDefault="002926FB" w:rsidP="002926FB">
            <w:pPr>
              <w:jc w:val="right"/>
            </w:pPr>
            <w:r>
              <w:t>15</w:t>
            </w:r>
          </w:p>
        </w:tc>
      </w:tr>
      <w:tr w:rsidR="00090FFE" w:rsidRPr="004E185F" w:rsidTr="002926FB">
        <w:tc>
          <w:tcPr>
            <w:tcW w:w="675" w:type="dxa"/>
          </w:tcPr>
          <w:p w:rsidR="00090FFE" w:rsidRPr="004E185F" w:rsidRDefault="00090FFE" w:rsidP="00582ED7">
            <w:pPr>
              <w:jc w:val="left"/>
            </w:pPr>
          </w:p>
        </w:tc>
        <w:tc>
          <w:tcPr>
            <w:tcW w:w="8364" w:type="dxa"/>
          </w:tcPr>
          <w:p w:rsidR="00090FFE" w:rsidRPr="004E185F" w:rsidRDefault="0078559C" w:rsidP="00A82E4C">
            <w:pPr>
              <w:jc w:val="left"/>
            </w:pPr>
            <w:r>
              <w:t xml:space="preserve">   4.1.2. </w:t>
            </w:r>
            <w:r w:rsidR="00A82E4C" w:rsidRPr="004E185F">
              <w:t>Обучающая деятельность</w:t>
            </w:r>
            <w:r>
              <w:t>.</w:t>
            </w:r>
            <w:r w:rsidR="00A82E4C" w:rsidRPr="004E185F">
              <w:t xml:space="preserve">  </w:t>
            </w:r>
          </w:p>
        </w:tc>
        <w:tc>
          <w:tcPr>
            <w:tcW w:w="851" w:type="dxa"/>
          </w:tcPr>
          <w:p w:rsidR="00090FFE" w:rsidRPr="004E185F" w:rsidRDefault="002926FB" w:rsidP="002926FB">
            <w:pPr>
              <w:jc w:val="right"/>
            </w:pPr>
            <w:r>
              <w:t>17</w:t>
            </w:r>
          </w:p>
        </w:tc>
      </w:tr>
      <w:tr w:rsidR="00090FFE" w:rsidRPr="004E185F" w:rsidTr="002926FB">
        <w:tc>
          <w:tcPr>
            <w:tcW w:w="675" w:type="dxa"/>
          </w:tcPr>
          <w:p w:rsidR="00090FFE" w:rsidRPr="004E185F" w:rsidRDefault="00090FFE" w:rsidP="00582ED7">
            <w:pPr>
              <w:jc w:val="left"/>
            </w:pPr>
          </w:p>
        </w:tc>
        <w:tc>
          <w:tcPr>
            <w:tcW w:w="8364" w:type="dxa"/>
          </w:tcPr>
          <w:p w:rsidR="00090FFE" w:rsidRPr="004E185F" w:rsidRDefault="0078559C" w:rsidP="00A82E4C">
            <w:pPr>
              <w:jc w:val="left"/>
            </w:pPr>
            <w:r>
              <w:t xml:space="preserve">   4.1.3. </w:t>
            </w:r>
            <w:r w:rsidR="00A82E4C" w:rsidRPr="004E185F">
              <w:t>Информационно-методическая деятельность</w:t>
            </w:r>
            <w:r>
              <w:t>.</w:t>
            </w:r>
          </w:p>
        </w:tc>
        <w:tc>
          <w:tcPr>
            <w:tcW w:w="851" w:type="dxa"/>
          </w:tcPr>
          <w:p w:rsidR="00090FFE" w:rsidRPr="004E185F" w:rsidRDefault="002926FB" w:rsidP="002926FB">
            <w:pPr>
              <w:jc w:val="right"/>
            </w:pPr>
            <w:r>
              <w:t>18</w:t>
            </w:r>
          </w:p>
        </w:tc>
      </w:tr>
      <w:tr w:rsidR="00090FFE" w:rsidRPr="004E185F" w:rsidTr="002926FB">
        <w:tc>
          <w:tcPr>
            <w:tcW w:w="675" w:type="dxa"/>
          </w:tcPr>
          <w:p w:rsidR="00090FFE" w:rsidRPr="004E185F" w:rsidRDefault="00090FFE" w:rsidP="00582ED7">
            <w:pPr>
              <w:jc w:val="left"/>
            </w:pPr>
          </w:p>
        </w:tc>
        <w:tc>
          <w:tcPr>
            <w:tcW w:w="8364" w:type="dxa"/>
          </w:tcPr>
          <w:p w:rsidR="00090FFE" w:rsidRPr="004E185F" w:rsidRDefault="0078559C" w:rsidP="00A82E4C">
            <w:pPr>
              <w:jc w:val="left"/>
            </w:pPr>
            <w:r>
              <w:t xml:space="preserve">   4.1.4. </w:t>
            </w:r>
            <w:r w:rsidR="00A82E4C" w:rsidRPr="004E185F">
              <w:t>Повышение педагогического мастерства педагогов</w:t>
            </w:r>
            <w:r>
              <w:t>.</w:t>
            </w:r>
          </w:p>
        </w:tc>
        <w:tc>
          <w:tcPr>
            <w:tcW w:w="851" w:type="dxa"/>
          </w:tcPr>
          <w:p w:rsidR="00090FFE" w:rsidRPr="004E185F" w:rsidRDefault="002926FB" w:rsidP="002926FB">
            <w:pPr>
              <w:jc w:val="right"/>
            </w:pPr>
            <w:r>
              <w:t>18</w:t>
            </w:r>
          </w:p>
        </w:tc>
      </w:tr>
      <w:tr w:rsidR="002926FB" w:rsidRPr="004E185F" w:rsidTr="00804AE3">
        <w:tc>
          <w:tcPr>
            <w:tcW w:w="9890" w:type="dxa"/>
            <w:gridSpan w:val="3"/>
          </w:tcPr>
          <w:p w:rsidR="002926FB" w:rsidRPr="0078559C" w:rsidRDefault="002926FB" w:rsidP="00A82E4C">
            <w:pPr>
              <w:rPr>
                <w:sz w:val="10"/>
                <w:szCs w:val="10"/>
              </w:rPr>
            </w:pPr>
          </w:p>
          <w:p w:rsidR="002926FB" w:rsidRDefault="002926FB" w:rsidP="00A82E4C">
            <w:r w:rsidRPr="004E185F">
              <w:t>Проект «Делаем шаг в будущее»</w:t>
            </w:r>
          </w:p>
          <w:p w:rsidR="002926FB" w:rsidRPr="002926FB" w:rsidRDefault="002926FB" w:rsidP="00582ED7">
            <w:pPr>
              <w:rPr>
                <w:sz w:val="16"/>
                <w:szCs w:val="16"/>
              </w:rPr>
            </w:pPr>
          </w:p>
        </w:tc>
      </w:tr>
      <w:tr w:rsidR="000E0507" w:rsidRPr="004E185F" w:rsidTr="002926FB">
        <w:trPr>
          <w:trHeight w:val="404"/>
        </w:trPr>
        <w:tc>
          <w:tcPr>
            <w:tcW w:w="675" w:type="dxa"/>
          </w:tcPr>
          <w:p w:rsidR="000E0507" w:rsidRPr="004E185F" w:rsidRDefault="0078559C" w:rsidP="00582ED7">
            <w:pPr>
              <w:jc w:val="left"/>
            </w:pPr>
            <w:r>
              <w:t>5.</w:t>
            </w:r>
          </w:p>
        </w:tc>
        <w:tc>
          <w:tcPr>
            <w:tcW w:w="8364" w:type="dxa"/>
          </w:tcPr>
          <w:p w:rsidR="000E0507" w:rsidRPr="004E185F" w:rsidRDefault="00910AD8">
            <w:pPr>
              <w:jc w:val="left"/>
            </w:pPr>
            <w:r w:rsidRPr="004E185F">
              <w:t xml:space="preserve">План воспитательной работы </w:t>
            </w:r>
          </w:p>
        </w:tc>
        <w:tc>
          <w:tcPr>
            <w:tcW w:w="851" w:type="dxa"/>
          </w:tcPr>
          <w:p w:rsidR="000E0507" w:rsidRPr="004E185F" w:rsidRDefault="002926FB" w:rsidP="002926FB">
            <w:pPr>
              <w:jc w:val="right"/>
            </w:pPr>
            <w:r>
              <w:t>18</w:t>
            </w:r>
          </w:p>
        </w:tc>
      </w:tr>
      <w:tr w:rsidR="002926FB" w:rsidRPr="004E185F" w:rsidTr="00A966AC">
        <w:trPr>
          <w:trHeight w:val="404"/>
        </w:trPr>
        <w:tc>
          <w:tcPr>
            <w:tcW w:w="9890" w:type="dxa"/>
            <w:gridSpan w:val="3"/>
          </w:tcPr>
          <w:p w:rsidR="002926FB" w:rsidRPr="002926FB" w:rsidRDefault="002926FB" w:rsidP="002926FB">
            <w:pPr>
              <w:rPr>
                <w:sz w:val="10"/>
                <w:szCs w:val="10"/>
              </w:rPr>
            </w:pPr>
          </w:p>
          <w:p w:rsidR="002926FB" w:rsidRDefault="002926FB" w:rsidP="002926FB">
            <w:r w:rsidRPr="004E185F">
              <w:t>Проект «Вместе»</w:t>
            </w:r>
          </w:p>
          <w:p w:rsidR="002926FB" w:rsidRPr="002926FB" w:rsidRDefault="002926FB" w:rsidP="002926FB">
            <w:pPr>
              <w:rPr>
                <w:sz w:val="10"/>
                <w:szCs w:val="10"/>
              </w:rPr>
            </w:pPr>
          </w:p>
        </w:tc>
      </w:tr>
      <w:tr w:rsidR="007344EA" w:rsidRPr="004E185F" w:rsidTr="002926FB">
        <w:trPr>
          <w:trHeight w:val="404"/>
        </w:trPr>
        <w:tc>
          <w:tcPr>
            <w:tcW w:w="675" w:type="dxa"/>
          </w:tcPr>
          <w:p w:rsidR="007344EA" w:rsidRPr="004E185F" w:rsidRDefault="0078559C" w:rsidP="007344EA">
            <w:pPr>
              <w:jc w:val="left"/>
            </w:pPr>
            <w:r>
              <w:t>6.</w:t>
            </w:r>
          </w:p>
        </w:tc>
        <w:tc>
          <w:tcPr>
            <w:tcW w:w="8364" w:type="dxa"/>
          </w:tcPr>
          <w:p w:rsidR="007344EA" w:rsidRPr="004E185F" w:rsidRDefault="007344EA" w:rsidP="007344EA">
            <w:pPr>
              <w:jc w:val="left"/>
            </w:pPr>
            <w:r w:rsidRPr="004E185F">
              <w:t>Работа с родителями «Родители и дети»</w:t>
            </w:r>
          </w:p>
        </w:tc>
        <w:tc>
          <w:tcPr>
            <w:tcW w:w="851" w:type="dxa"/>
          </w:tcPr>
          <w:p w:rsidR="007344EA" w:rsidRPr="004E185F" w:rsidRDefault="002926FB" w:rsidP="002926FB">
            <w:pPr>
              <w:jc w:val="right"/>
            </w:pPr>
            <w:r>
              <w:t>26</w:t>
            </w:r>
          </w:p>
        </w:tc>
      </w:tr>
      <w:tr w:rsidR="0078559C" w:rsidRPr="004E185F" w:rsidTr="002926FB">
        <w:trPr>
          <w:trHeight w:val="404"/>
        </w:trPr>
        <w:tc>
          <w:tcPr>
            <w:tcW w:w="675" w:type="dxa"/>
          </w:tcPr>
          <w:p w:rsidR="0078559C" w:rsidRDefault="0078559C" w:rsidP="0078559C">
            <w:pPr>
              <w:jc w:val="left"/>
            </w:pPr>
            <w:r>
              <w:t>7.</w:t>
            </w:r>
          </w:p>
        </w:tc>
        <w:tc>
          <w:tcPr>
            <w:tcW w:w="8364" w:type="dxa"/>
          </w:tcPr>
          <w:p w:rsidR="0078559C" w:rsidRPr="004E185F" w:rsidRDefault="0078559C" w:rsidP="0078559C">
            <w:pPr>
              <w:jc w:val="left"/>
            </w:pPr>
            <w:r>
              <w:t>Платные мероприятия.</w:t>
            </w:r>
          </w:p>
        </w:tc>
        <w:tc>
          <w:tcPr>
            <w:tcW w:w="851" w:type="dxa"/>
          </w:tcPr>
          <w:p w:rsidR="0078559C" w:rsidRPr="004E185F" w:rsidRDefault="002926FB" w:rsidP="002926FB">
            <w:pPr>
              <w:jc w:val="right"/>
            </w:pPr>
            <w:r>
              <w:t>29</w:t>
            </w:r>
          </w:p>
        </w:tc>
      </w:tr>
      <w:tr w:rsidR="0078559C" w:rsidRPr="004E185F" w:rsidTr="002926FB">
        <w:tc>
          <w:tcPr>
            <w:tcW w:w="675" w:type="dxa"/>
            <w:vMerge w:val="restart"/>
          </w:tcPr>
          <w:p w:rsidR="0078559C" w:rsidRPr="004E185F" w:rsidRDefault="0078559C" w:rsidP="00582ED7">
            <w:pPr>
              <w:jc w:val="left"/>
            </w:pPr>
            <w:r>
              <w:t>8.</w:t>
            </w:r>
          </w:p>
        </w:tc>
        <w:tc>
          <w:tcPr>
            <w:tcW w:w="8364" w:type="dxa"/>
          </w:tcPr>
          <w:p w:rsidR="0078559C" w:rsidRPr="004E185F" w:rsidRDefault="0078559C">
            <w:pPr>
              <w:jc w:val="left"/>
            </w:pPr>
            <w:proofErr w:type="spellStart"/>
            <w:r w:rsidRPr="004E185F">
              <w:t>Здоровьесберегащая</w:t>
            </w:r>
            <w:proofErr w:type="spellEnd"/>
            <w:r w:rsidRPr="004E185F">
              <w:t xml:space="preserve">  деятельность и обеспечение безопасности образовательного процесса.</w:t>
            </w:r>
          </w:p>
        </w:tc>
        <w:tc>
          <w:tcPr>
            <w:tcW w:w="851" w:type="dxa"/>
          </w:tcPr>
          <w:p w:rsidR="0078559C" w:rsidRPr="004E185F" w:rsidRDefault="002926FB" w:rsidP="002926FB">
            <w:pPr>
              <w:jc w:val="right"/>
            </w:pPr>
            <w:r>
              <w:t>30</w:t>
            </w:r>
          </w:p>
        </w:tc>
      </w:tr>
      <w:tr w:rsidR="0078559C" w:rsidRPr="004E185F" w:rsidTr="002926FB">
        <w:tc>
          <w:tcPr>
            <w:tcW w:w="675" w:type="dxa"/>
            <w:vMerge/>
          </w:tcPr>
          <w:p w:rsidR="0078559C" w:rsidRPr="004E185F" w:rsidRDefault="0078559C" w:rsidP="00582ED7">
            <w:pPr>
              <w:jc w:val="left"/>
            </w:pPr>
          </w:p>
        </w:tc>
        <w:tc>
          <w:tcPr>
            <w:tcW w:w="8364" w:type="dxa"/>
          </w:tcPr>
          <w:p w:rsidR="0078559C" w:rsidRPr="004E185F" w:rsidRDefault="0078559C" w:rsidP="00090FFE">
            <w:pPr>
              <w:jc w:val="left"/>
            </w:pPr>
            <w:r>
              <w:t xml:space="preserve">8.1. </w:t>
            </w:r>
            <w:proofErr w:type="spellStart"/>
            <w:r w:rsidRPr="004E185F">
              <w:t>Здоровьесберегающая</w:t>
            </w:r>
            <w:proofErr w:type="spellEnd"/>
            <w:r w:rsidRPr="004E185F">
              <w:t xml:space="preserve"> деятельность</w:t>
            </w:r>
          </w:p>
        </w:tc>
        <w:tc>
          <w:tcPr>
            <w:tcW w:w="851" w:type="dxa"/>
          </w:tcPr>
          <w:p w:rsidR="0078559C" w:rsidRPr="004E185F" w:rsidRDefault="002926FB" w:rsidP="002926FB">
            <w:pPr>
              <w:jc w:val="right"/>
            </w:pPr>
            <w:r>
              <w:t>30</w:t>
            </w:r>
          </w:p>
        </w:tc>
      </w:tr>
      <w:tr w:rsidR="0078559C" w:rsidRPr="004E185F" w:rsidTr="002926FB">
        <w:tc>
          <w:tcPr>
            <w:tcW w:w="675" w:type="dxa"/>
            <w:vMerge/>
          </w:tcPr>
          <w:p w:rsidR="0078559C" w:rsidRPr="004E185F" w:rsidRDefault="0078559C" w:rsidP="00582ED7">
            <w:pPr>
              <w:jc w:val="left"/>
            </w:pPr>
          </w:p>
        </w:tc>
        <w:tc>
          <w:tcPr>
            <w:tcW w:w="8364" w:type="dxa"/>
          </w:tcPr>
          <w:p w:rsidR="0078559C" w:rsidRPr="004E185F" w:rsidRDefault="0078559C" w:rsidP="00090FFE">
            <w:pPr>
              <w:jc w:val="left"/>
            </w:pPr>
            <w:r>
              <w:t xml:space="preserve">8.2. </w:t>
            </w:r>
            <w:r w:rsidRPr="004E185F">
              <w:t>Работа по охране труда и технике безопасности</w:t>
            </w:r>
          </w:p>
        </w:tc>
        <w:tc>
          <w:tcPr>
            <w:tcW w:w="851" w:type="dxa"/>
          </w:tcPr>
          <w:p w:rsidR="0078559C" w:rsidRPr="004E185F" w:rsidRDefault="002926FB" w:rsidP="002926FB">
            <w:pPr>
              <w:jc w:val="right"/>
            </w:pPr>
            <w:r>
              <w:t>30</w:t>
            </w:r>
          </w:p>
        </w:tc>
      </w:tr>
      <w:tr w:rsidR="0078559C" w:rsidRPr="004E185F" w:rsidTr="002926FB">
        <w:tc>
          <w:tcPr>
            <w:tcW w:w="675" w:type="dxa"/>
            <w:vMerge/>
          </w:tcPr>
          <w:p w:rsidR="0078559C" w:rsidRPr="004E185F" w:rsidRDefault="0078559C" w:rsidP="00582ED7">
            <w:pPr>
              <w:jc w:val="left"/>
            </w:pPr>
          </w:p>
        </w:tc>
        <w:tc>
          <w:tcPr>
            <w:tcW w:w="8364" w:type="dxa"/>
          </w:tcPr>
          <w:p w:rsidR="0078559C" w:rsidRPr="004E185F" w:rsidRDefault="0078559C" w:rsidP="000D2970">
            <w:pPr>
              <w:jc w:val="left"/>
            </w:pPr>
            <w:r>
              <w:t xml:space="preserve">8.3. </w:t>
            </w:r>
            <w:r w:rsidRPr="004E185F">
              <w:t>Работа по антикоррупционной деятельности</w:t>
            </w:r>
          </w:p>
        </w:tc>
        <w:tc>
          <w:tcPr>
            <w:tcW w:w="851" w:type="dxa"/>
          </w:tcPr>
          <w:p w:rsidR="0078559C" w:rsidRPr="004E185F" w:rsidRDefault="002926FB" w:rsidP="002926FB">
            <w:pPr>
              <w:jc w:val="right"/>
            </w:pPr>
            <w:r>
              <w:t>30</w:t>
            </w:r>
          </w:p>
        </w:tc>
      </w:tr>
      <w:tr w:rsidR="000E0507" w:rsidRPr="004E185F" w:rsidTr="002926FB">
        <w:tc>
          <w:tcPr>
            <w:tcW w:w="675" w:type="dxa"/>
          </w:tcPr>
          <w:p w:rsidR="000E0507" w:rsidRPr="004E185F" w:rsidRDefault="0078559C" w:rsidP="00582ED7">
            <w:pPr>
              <w:jc w:val="left"/>
            </w:pPr>
            <w:r>
              <w:t>9.</w:t>
            </w:r>
          </w:p>
        </w:tc>
        <w:tc>
          <w:tcPr>
            <w:tcW w:w="8364" w:type="dxa"/>
          </w:tcPr>
          <w:p w:rsidR="000E0507" w:rsidRPr="004E185F" w:rsidRDefault="00910AD8">
            <w:pPr>
              <w:pStyle w:val="11"/>
              <w:ind w:left="0"/>
              <w:jc w:val="left"/>
              <w:rPr>
                <w:b/>
              </w:rPr>
            </w:pPr>
            <w:r w:rsidRPr="004E185F">
              <w:t>План материально-технического оснащения и укрепления материаль</w:t>
            </w:r>
            <w:r w:rsidR="00090FFE" w:rsidRPr="004E185F">
              <w:t xml:space="preserve">но-технической базы </w:t>
            </w:r>
          </w:p>
        </w:tc>
        <w:tc>
          <w:tcPr>
            <w:tcW w:w="851" w:type="dxa"/>
          </w:tcPr>
          <w:p w:rsidR="000E0507" w:rsidRPr="004E185F" w:rsidRDefault="002926FB" w:rsidP="002926FB">
            <w:pPr>
              <w:jc w:val="right"/>
            </w:pPr>
            <w:r>
              <w:t>31</w:t>
            </w:r>
          </w:p>
        </w:tc>
      </w:tr>
    </w:tbl>
    <w:p w:rsidR="000E0507" w:rsidRPr="004E185F" w:rsidRDefault="000E0507">
      <w:pPr>
        <w:spacing w:line="360" w:lineRule="auto"/>
        <w:jc w:val="center"/>
        <w:rPr>
          <w:b/>
        </w:rPr>
      </w:pPr>
    </w:p>
    <w:p w:rsidR="000E0507" w:rsidRDefault="000E0507">
      <w:pPr>
        <w:spacing w:line="360" w:lineRule="auto"/>
        <w:jc w:val="center"/>
        <w:rPr>
          <w:b/>
          <w:sz w:val="28"/>
          <w:szCs w:val="28"/>
        </w:rPr>
      </w:pPr>
    </w:p>
    <w:p w:rsidR="000E0507" w:rsidRDefault="000E0507">
      <w:pPr>
        <w:spacing w:line="360" w:lineRule="auto"/>
        <w:rPr>
          <w:b/>
          <w:sz w:val="28"/>
          <w:szCs w:val="28"/>
        </w:rPr>
      </w:pPr>
    </w:p>
    <w:p w:rsidR="00CF402F" w:rsidRDefault="00CF402F">
      <w:pPr>
        <w:spacing w:line="360" w:lineRule="auto"/>
        <w:rPr>
          <w:b/>
          <w:sz w:val="28"/>
          <w:szCs w:val="28"/>
        </w:rPr>
      </w:pPr>
    </w:p>
    <w:p w:rsidR="000F6956" w:rsidRDefault="000F6956">
      <w:pPr>
        <w:spacing w:line="360" w:lineRule="auto"/>
        <w:rPr>
          <w:b/>
          <w:sz w:val="28"/>
          <w:szCs w:val="28"/>
        </w:rPr>
      </w:pPr>
    </w:p>
    <w:p w:rsidR="0078559C" w:rsidRDefault="0078559C">
      <w:pPr>
        <w:spacing w:line="360" w:lineRule="auto"/>
        <w:rPr>
          <w:b/>
          <w:sz w:val="28"/>
          <w:szCs w:val="28"/>
        </w:rPr>
      </w:pPr>
    </w:p>
    <w:p w:rsidR="00CF402F" w:rsidRPr="00CF402F" w:rsidRDefault="00CF402F" w:rsidP="00CF402F">
      <w:pPr>
        <w:pStyle w:val="11"/>
        <w:numPr>
          <w:ilvl w:val="0"/>
          <w:numId w:val="24"/>
        </w:numPr>
        <w:ind w:left="0" w:firstLine="709"/>
        <w:rPr>
          <w:b/>
          <w:sz w:val="28"/>
          <w:szCs w:val="28"/>
        </w:rPr>
      </w:pPr>
      <w:r w:rsidRPr="00CF402F">
        <w:rPr>
          <w:b/>
          <w:sz w:val="28"/>
          <w:szCs w:val="28"/>
        </w:rPr>
        <w:lastRenderedPageBreak/>
        <w:t xml:space="preserve">Основные цели и задачи  деятельности учреждения </w:t>
      </w:r>
      <w:r>
        <w:rPr>
          <w:b/>
          <w:sz w:val="28"/>
          <w:szCs w:val="28"/>
        </w:rPr>
        <w:t xml:space="preserve"> </w:t>
      </w:r>
      <w:r w:rsidRPr="00CF402F">
        <w:rPr>
          <w:b/>
          <w:sz w:val="28"/>
          <w:szCs w:val="28"/>
        </w:rPr>
        <w:t>на 2025-2026  учебный год.</w:t>
      </w:r>
    </w:p>
    <w:p w:rsidR="00CF402F" w:rsidRPr="00CF402F" w:rsidRDefault="00CF402F" w:rsidP="00CF402F">
      <w:pPr>
        <w:pStyle w:val="11"/>
        <w:ind w:left="0"/>
        <w:jc w:val="center"/>
        <w:rPr>
          <w:b/>
          <w:sz w:val="16"/>
          <w:szCs w:val="16"/>
        </w:rPr>
      </w:pPr>
    </w:p>
    <w:p w:rsidR="00CF402F" w:rsidRPr="00221520" w:rsidRDefault="00CF402F" w:rsidP="00CF402F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221520">
        <w:rPr>
          <w:sz w:val="28"/>
          <w:szCs w:val="28"/>
        </w:rPr>
        <w:t xml:space="preserve">Муниципальное бюджетное  образовательное учреждение  </w:t>
      </w:r>
      <w:r>
        <w:rPr>
          <w:sz w:val="28"/>
          <w:szCs w:val="28"/>
        </w:rPr>
        <w:t xml:space="preserve">дополнительного образования </w:t>
      </w:r>
      <w:r w:rsidRPr="00221520">
        <w:rPr>
          <w:sz w:val="28"/>
          <w:szCs w:val="28"/>
        </w:rPr>
        <w:t xml:space="preserve">«Дом детского творчества» городского </w:t>
      </w:r>
      <w:proofErr w:type="gramStart"/>
      <w:r w:rsidRPr="00221520">
        <w:rPr>
          <w:sz w:val="28"/>
          <w:szCs w:val="28"/>
        </w:rPr>
        <w:t>округа</w:t>
      </w:r>
      <w:proofErr w:type="gramEnd"/>
      <w:r w:rsidRPr="00221520">
        <w:rPr>
          <w:sz w:val="28"/>
          <w:szCs w:val="28"/>
        </w:rPr>
        <w:t xml:space="preserve"> ЗАТО Фокино - это учреждение, приоритетом для которого является  создание условий для оптимального развития всех детей, включая и одарённых, и тех, чья одарённость пока не проявляется в ощутимых результатах. </w:t>
      </w:r>
    </w:p>
    <w:p w:rsidR="00CF402F" w:rsidRPr="004739AE" w:rsidRDefault="00CF402F" w:rsidP="00CF402F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221520">
        <w:rPr>
          <w:sz w:val="28"/>
          <w:szCs w:val="28"/>
        </w:rPr>
        <w:t>МБОУ ДО Д</w:t>
      </w:r>
      <w:proofErr w:type="gramStart"/>
      <w:r w:rsidRPr="00221520">
        <w:rPr>
          <w:sz w:val="28"/>
          <w:szCs w:val="28"/>
        </w:rPr>
        <w:t>ДТ</w:t>
      </w:r>
      <w:r w:rsidRPr="004739AE">
        <w:rPr>
          <w:sz w:val="28"/>
          <w:szCs w:val="28"/>
        </w:rPr>
        <w:t xml:space="preserve"> в св</w:t>
      </w:r>
      <w:proofErr w:type="gramEnd"/>
      <w:r w:rsidRPr="004739AE">
        <w:rPr>
          <w:sz w:val="28"/>
          <w:szCs w:val="28"/>
        </w:rPr>
        <w:t xml:space="preserve">оей деятельности решает задачи обеспечения необходимых условий для личностного развития, укрепления здоровья, творческого труда детей  в возрасте от 5 до 18 лет. </w:t>
      </w:r>
    </w:p>
    <w:p w:rsidR="00CF402F" w:rsidRPr="004739AE" w:rsidRDefault="00CF402F" w:rsidP="00CF402F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4739AE">
        <w:rPr>
          <w:sz w:val="28"/>
          <w:szCs w:val="28"/>
        </w:rPr>
        <w:t xml:space="preserve">Педагогический коллектив  с учетом ФЗ-273 от 29.12.2012 «Об образовании в Российской Федерации»,  итогов работы ДДТ за 2025-2026 учебный год определяет в новом учебном году  приоритетные направления работы: </w:t>
      </w:r>
    </w:p>
    <w:p w:rsidR="00CF402F" w:rsidRPr="004739AE" w:rsidRDefault="00CF402F" w:rsidP="00CF402F">
      <w:pPr>
        <w:pStyle w:val="11"/>
        <w:numPr>
          <w:ilvl w:val="6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39AE">
        <w:rPr>
          <w:sz w:val="28"/>
          <w:szCs w:val="28"/>
        </w:rPr>
        <w:t>оздание условий для обеспечения комплексной безопасной среды для обуча</w:t>
      </w:r>
      <w:r>
        <w:rPr>
          <w:sz w:val="28"/>
          <w:szCs w:val="28"/>
        </w:rPr>
        <w:t>ющихся и сотрудников учреждения;</w:t>
      </w:r>
      <w:r w:rsidRPr="004739AE">
        <w:rPr>
          <w:sz w:val="28"/>
          <w:szCs w:val="28"/>
        </w:rPr>
        <w:t xml:space="preserve"> </w:t>
      </w:r>
    </w:p>
    <w:p w:rsidR="00CF402F" w:rsidRPr="004739AE" w:rsidRDefault="00CF402F" w:rsidP="00CF402F">
      <w:pPr>
        <w:pStyle w:val="11"/>
        <w:numPr>
          <w:ilvl w:val="3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39AE">
        <w:rPr>
          <w:sz w:val="28"/>
          <w:szCs w:val="28"/>
        </w:rPr>
        <w:t>беспечение качества допол</w:t>
      </w:r>
      <w:r>
        <w:rPr>
          <w:sz w:val="28"/>
          <w:szCs w:val="28"/>
        </w:rPr>
        <w:t>нительных образовательных услуг;</w:t>
      </w:r>
      <w:r w:rsidRPr="004739AE">
        <w:rPr>
          <w:sz w:val="28"/>
          <w:szCs w:val="28"/>
        </w:rPr>
        <w:t xml:space="preserve"> </w:t>
      </w:r>
    </w:p>
    <w:p w:rsidR="00CF402F" w:rsidRPr="004739AE" w:rsidRDefault="00CF402F" w:rsidP="00CF402F">
      <w:pPr>
        <w:pStyle w:val="11"/>
        <w:numPr>
          <w:ilvl w:val="3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739AE">
        <w:rPr>
          <w:sz w:val="28"/>
          <w:szCs w:val="28"/>
        </w:rPr>
        <w:t>величение охвата дополнительным о</w:t>
      </w:r>
      <w:r>
        <w:rPr>
          <w:sz w:val="28"/>
          <w:szCs w:val="28"/>
        </w:rPr>
        <w:t>бразованием и доступности услуг;</w:t>
      </w:r>
      <w:r w:rsidRPr="004739AE">
        <w:rPr>
          <w:sz w:val="28"/>
          <w:szCs w:val="28"/>
        </w:rPr>
        <w:t xml:space="preserve"> </w:t>
      </w:r>
    </w:p>
    <w:p w:rsidR="00CF402F" w:rsidRPr="004739AE" w:rsidRDefault="00CF402F" w:rsidP="00CF402F">
      <w:pPr>
        <w:pStyle w:val="11"/>
        <w:numPr>
          <w:ilvl w:val="3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39AE">
        <w:rPr>
          <w:sz w:val="28"/>
          <w:szCs w:val="28"/>
        </w:rPr>
        <w:t>азвитие кад</w:t>
      </w:r>
      <w:r>
        <w:rPr>
          <w:sz w:val="28"/>
          <w:szCs w:val="28"/>
        </w:rPr>
        <w:t>рового потенциала учреждения;</w:t>
      </w:r>
      <w:r w:rsidRPr="004739AE">
        <w:rPr>
          <w:sz w:val="28"/>
          <w:szCs w:val="28"/>
        </w:rPr>
        <w:t xml:space="preserve"> </w:t>
      </w:r>
    </w:p>
    <w:p w:rsidR="00CF402F" w:rsidRPr="004739AE" w:rsidRDefault="00CF402F" w:rsidP="00CF402F">
      <w:pPr>
        <w:pStyle w:val="11"/>
        <w:numPr>
          <w:ilvl w:val="3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39AE">
        <w:rPr>
          <w:sz w:val="28"/>
          <w:szCs w:val="28"/>
        </w:rPr>
        <w:t>азвитие материал</w:t>
      </w:r>
      <w:r>
        <w:rPr>
          <w:sz w:val="28"/>
          <w:szCs w:val="28"/>
        </w:rPr>
        <w:t>ьно-технической базы учреждения;</w:t>
      </w:r>
      <w:r w:rsidRPr="004739AE">
        <w:rPr>
          <w:sz w:val="28"/>
          <w:szCs w:val="28"/>
        </w:rPr>
        <w:t xml:space="preserve"> </w:t>
      </w:r>
    </w:p>
    <w:p w:rsidR="00CF402F" w:rsidRPr="004739AE" w:rsidRDefault="00CF402F" w:rsidP="00CF402F">
      <w:pPr>
        <w:pStyle w:val="11"/>
        <w:numPr>
          <w:ilvl w:val="3"/>
          <w:numId w:val="20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4739AE">
        <w:rPr>
          <w:sz w:val="28"/>
          <w:szCs w:val="28"/>
        </w:rPr>
        <w:t>беспечение информационной открытости учреждения.</w:t>
      </w:r>
    </w:p>
    <w:p w:rsidR="00CF402F" w:rsidRPr="004739AE" w:rsidRDefault="00CF402F" w:rsidP="00CF402F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4739AE">
        <w:rPr>
          <w:sz w:val="28"/>
          <w:szCs w:val="28"/>
        </w:rPr>
        <w:t xml:space="preserve">Цель: создание условий для реализации потребностей обучающихся в саморазвитии и </w:t>
      </w:r>
      <w:proofErr w:type="spellStart"/>
      <w:r w:rsidRPr="004739AE">
        <w:rPr>
          <w:sz w:val="28"/>
          <w:szCs w:val="28"/>
        </w:rPr>
        <w:t>самоактуализации</w:t>
      </w:r>
      <w:proofErr w:type="spellEnd"/>
      <w:r w:rsidRPr="004739AE">
        <w:rPr>
          <w:sz w:val="28"/>
          <w:szCs w:val="28"/>
        </w:rPr>
        <w:t xml:space="preserve">,  их социальному становлению и жизненному самоопределению. </w:t>
      </w:r>
    </w:p>
    <w:p w:rsidR="00CF402F" w:rsidRPr="004739AE" w:rsidRDefault="00CF402F" w:rsidP="00CF402F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4739AE">
        <w:rPr>
          <w:sz w:val="28"/>
          <w:szCs w:val="28"/>
        </w:rPr>
        <w:t xml:space="preserve">Задачи: </w:t>
      </w:r>
    </w:p>
    <w:p w:rsidR="00CF402F" w:rsidRPr="004739AE" w:rsidRDefault="00CF402F" w:rsidP="00CF402F">
      <w:pPr>
        <w:pStyle w:val="11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739AE">
        <w:rPr>
          <w:sz w:val="28"/>
          <w:szCs w:val="28"/>
        </w:rPr>
        <w:t>Расширять образовательные услуги и возможнос</w:t>
      </w:r>
      <w:r>
        <w:rPr>
          <w:sz w:val="28"/>
          <w:szCs w:val="28"/>
        </w:rPr>
        <w:t>ти для развития личности детей</w:t>
      </w:r>
      <w:r w:rsidRPr="004739AE">
        <w:rPr>
          <w:sz w:val="28"/>
          <w:szCs w:val="28"/>
        </w:rPr>
        <w:t xml:space="preserve">. </w:t>
      </w:r>
    </w:p>
    <w:p w:rsidR="00CF402F" w:rsidRPr="00BF2E43" w:rsidRDefault="00CF402F" w:rsidP="00CF402F">
      <w:pPr>
        <w:pStyle w:val="11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739AE">
        <w:rPr>
          <w:sz w:val="28"/>
          <w:szCs w:val="28"/>
        </w:rPr>
        <w:t xml:space="preserve">Совершенствовать и внедрять </w:t>
      </w:r>
      <w:r>
        <w:rPr>
          <w:sz w:val="28"/>
          <w:szCs w:val="28"/>
        </w:rPr>
        <w:t xml:space="preserve"> новые </w:t>
      </w:r>
      <w:r w:rsidRPr="004739AE">
        <w:rPr>
          <w:sz w:val="28"/>
          <w:szCs w:val="28"/>
        </w:rPr>
        <w:t>инновационные формы, методы и технологии</w:t>
      </w:r>
      <w:r w:rsidRPr="00BF2E43">
        <w:rPr>
          <w:sz w:val="28"/>
          <w:szCs w:val="28"/>
        </w:rPr>
        <w:t xml:space="preserve"> в учебно-воспитательный процесс для повышения качества образования и воспитания. </w:t>
      </w:r>
    </w:p>
    <w:p w:rsidR="00CF402F" w:rsidRPr="00BF2E43" w:rsidRDefault="00CF402F" w:rsidP="00CF402F">
      <w:pPr>
        <w:pStyle w:val="11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Pr="00BF2E43">
        <w:rPr>
          <w:sz w:val="28"/>
          <w:szCs w:val="28"/>
        </w:rPr>
        <w:t xml:space="preserve"> условия для профессионального развития педагогических кадров и их самореализации. </w:t>
      </w:r>
    </w:p>
    <w:p w:rsidR="00CF402F" w:rsidRPr="00BF2E43" w:rsidRDefault="002926FB" w:rsidP="00CF402F">
      <w:pPr>
        <w:pStyle w:val="11"/>
        <w:numPr>
          <w:ilvl w:val="0"/>
          <w:numId w:val="21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F402F" w:rsidRPr="00BF2E43">
        <w:rPr>
          <w:sz w:val="28"/>
          <w:szCs w:val="28"/>
        </w:rPr>
        <w:t xml:space="preserve">Совершенствовать </w:t>
      </w:r>
      <w:r w:rsidR="00CF402F">
        <w:rPr>
          <w:sz w:val="28"/>
          <w:szCs w:val="28"/>
        </w:rPr>
        <w:t>материально-техническую базу ДД</w:t>
      </w:r>
      <w:r w:rsidR="00CF402F" w:rsidRPr="00BF2E43">
        <w:rPr>
          <w:sz w:val="28"/>
          <w:szCs w:val="28"/>
        </w:rPr>
        <w:t xml:space="preserve">Т. </w:t>
      </w:r>
    </w:p>
    <w:p w:rsidR="00CF402F" w:rsidRPr="00BF2E43" w:rsidRDefault="00CF402F" w:rsidP="00CF402F">
      <w:pPr>
        <w:pStyle w:val="11"/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вать</w:t>
      </w:r>
      <w:r w:rsidRPr="00BF2E43">
        <w:rPr>
          <w:sz w:val="28"/>
          <w:szCs w:val="28"/>
        </w:rPr>
        <w:t xml:space="preserve"> условия для повышения качества и конкурентоспособности дополнительного образования, обеспечения его доступности.</w:t>
      </w:r>
    </w:p>
    <w:p w:rsidR="00CF402F" w:rsidRPr="00BF2E43" w:rsidRDefault="00CF402F" w:rsidP="00CF402F">
      <w:pPr>
        <w:pStyle w:val="11"/>
        <w:spacing w:line="360" w:lineRule="auto"/>
        <w:ind w:left="420" w:firstLine="289"/>
        <w:jc w:val="both"/>
        <w:rPr>
          <w:sz w:val="28"/>
          <w:szCs w:val="28"/>
        </w:rPr>
      </w:pPr>
      <w:r w:rsidRPr="00BF2E43">
        <w:rPr>
          <w:sz w:val="28"/>
          <w:szCs w:val="28"/>
        </w:rPr>
        <w:t>Регламент работы:</w:t>
      </w:r>
    </w:p>
    <w:p w:rsidR="00CF402F" w:rsidRDefault="00CF402F" w:rsidP="00CF402F"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E43">
        <w:rPr>
          <w:sz w:val="28"/>
          <w:szCs w:val="28"/>
        </w:rPr>
        <w:t>онедельник – производственные совещания при директоре,  контрольно-тематические проверки по плану внутреннего контроля</w:t>
      </w:r>
      <w:r>
        <w:rPr>
          <w:sz w:val="28"/>
          <w:szCs w:val="28"/>
        </w:rPr>
        <w:t>, выходы в детские творческие объединения.</w:t>
      </w:r>
    </w:p>
    <w:p w:rsidR="00CF402F" w:rsidRPr="00BF2E43" w:rsidRDefault="00CF402F" w:rsidP="00CF402F"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– </w:t>
      </w:r>
      <w:r w:rsidRPr="00BF2E43">
        <w:rPr>
          <w:sz w:val="28"/>
          <w:szCs w:val="28"/>
        </w:rPr>
        <w:t>консультации</w:t>
      </w:r>
      <w:r>
        <w:rPr>
          <w:sz w:val="28"/>
          <w:szCs w:val="28"/>
        </w:rPr>
        <w:t>, посещение детских объединений.</w:t>
      </w:r>
      <w:r w:rsidRPr="00BF2E43">
        <w:rPr>
          <w:sz w:val="28"/>
          <w:szCs w:val="28"/>
        </w:rPr>
        <w:t xml:space="preserve"> </w:t>
      </w:r>
    </w:p>
    <w:p w:rsidR="00CF402F" w:rsidRPr="00BF2E43" w:rsidRDefault="00CF402F" w:rsidP="00CF402F"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F2E43">
        <w:rPr>
          <w:sz w:val="28"/>
          <w:szCs w:val="28"/>
        </w:rPr>
        <w:t>етверг – день совещаний, с</w:t>
      </w:r>
      <w:r>
        <w:rPr>
          <w:sz w:val="28"/>
          <w:szCs w:val="28"/>
        </w:rPr>
        <w:t>обраний, педсоветов, семинаров,</w:t>
      </w:r>
      <w:r w:rsidRPr="00BF2E43">
        <w:rPr>
          <w:sz w:val="28"/>
          <w:szCs w:val="28"/>
        </w:rPr>
        <w:t xml:space="preserve"> по организации учебно-воспитательного процес</w:t>
      </w:r>
      <w:r>
        <w:rPr>
          <w:sz w:val="28"/>
          <w:szCs w:val="28"/>
        </w:rPr>
        <w:t>са в учреждении при заместителе</w:t>
      </w:r>
      <w:r w:rsidRPr="00BF2E43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, </w:t>
      </w:r>
      <w:r w:rsidRPr="00BF2E43">
        <w:rPr>
          <w:sz w:val="28"/>
          <w:szCs w:val="28"/>
        </w:rPr>
        <w:t xml:space="preserve"> консультаций педагогов дополнительног</w:t>
      </w:r>
      <w:r>
        <w:rPr>
          <w:sz w:val="28"/>
          <w:szCs w:val="28"/>
        </w:rPr>
        <w:t>о об</w:t>
      </w:r>
      <w:r w:rsidR="003D4AD6">
        <w:rPr>
          <w:sz w:val="28"/>
          <w:szCs w:val="28"/>
        </w:rPr>
        <w:t>разования, массовые мероприятия.</w:t>
      </w:r>
    </w:p>
    <w:p w:rsidR="00CF402F" w:rsidRPr="00CF402F" w:rsidRDefault="003D4AD6" w:rsidP="00CF402F"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402F" w:rsidRPr="00BF2E43">
        <w:rPr>
          <w:sz w:val="28"/>
          <w:szCs w:val="28"/>
        </w:rPr>
        <w:t>ятница –</w:t>
      </w:r>
      <w:r w:rsidR="00CF402F">
        <w:rPr>
          <w:sz w:val="28"/>
          <w:szCs w:val="28"/>
        </w:rPr>
        <w:t xml:space="preserve"> </w:t>
      </w:r>
      <w:r w:rsidR="00CF402F" w:rsidRPr="00BF2E43">
        <w:rPr>
          <w:sz w:val="28"/>
          <w:szCs w:val="28"/>
        </w:rPr>
        <w:t>выходы в детские объединения, контрольно-тематические проверки детских объединений</w:t>
      </w:r>
      <w:r w:rsidR="00CF402F">
        <w:rPr>
          <w:sz w:val="28"/>
          <w:szCs w:val="28"/>
        </w:rPr>
        <w:t xml:space="preserve"> в рамках внутреннего контроля.</w:t>
      </w:r>
    </w:p>
    <w:p w:rsidR="0084542E" w:rsidRPr="00CF402F" w:rsidRDefault="0084542E" w:rsidP="00C620E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402F">
        <w:rPr>
          <w:b/>
          <w:sz w:val="28"/>
          <w:szCs w:val="28"/>
        </w:rPr>
        <w:t>Проект «От качественного образования к успешной личности.</w:t>
      </w:r>
    </w:p>
    <w:p w:rsidR="000E0507" w:rsidRPr="00172CE2" w:rsidRDefault="00C620E3" w:rsidP="00C620E3">
      <w:pPr>
        <w:pStyle w:val="11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0AD8" w:rsidRPr="00172CE2">
        <w:rPr>
          <w:bCs/>
          <w:sz w:val="28"/>
          <w:szCs w:val="28"/>
        </w:rPr>
        <w:t xml:space="preserve">Основные направления деятельности педагогического коллектива по достижению оптимальных конечных результатов  </w:t>
      </w:r>
    </w:p>
    <w:p w:rsidR="000E0507" w:rsidRPr="00794AC5" w:rsidRDefault="00794AC5" w:rsidP="00794A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FE2500" w:rsidRPr="00794AC5">
        <w:rPr>
          <w:bCs/>
          <w:sz w:val="28"/>
          <w:szCs w:val="28"/>
        </w:rPr>
        <w:t xml:space="preserve">Организация  учебно-воспитательного </w:t>
      </w:r>
      <w:r w:rsidR="00910AD8" w:rsidRPr="00794AC5">
        <w:rPr>
          <w:bCs/>
          <w:sz w:val="28"/>
          <w:szCs w:val="28"/>
        </w:rPr>
        <w:t xml:space="preserve"> процесса 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"/>
        <w:gridCol w:w="5385"/>
        <w:gridCol w:w="1560"/>
        <w:gridCol w:w="142"/>
        <w:gridCol w:w="2126"/>
      </w:tblGrid>
      <w:tr w:rsidR="000E0507" w:rsidTr="00DC7BF3">
        <w:tc>
          <w:tcPr>
            <w:tcW w:w="540" w:type="dxa"/>
          </w:tcPr>
          <w:p w:rsidR="000E0507" w:rsidRDefault="00910AD8" w:rsidP="00794AC5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0507" w:rsidRDefault="00910AD8" w:rsidP="00794AC5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13" w:type="dxa"/>
            <w:gridSpan w:val="2"/>
          </w:tcPr>
          <w:p w:rsidR="000E0507" w:rsidRDefault="00910AD8" w:rsidP="00794AC5">
            <w:pPr>
              <w:spacing w:line="360" w:lineRule="auto"/>
            </w:pPr>
            <w:r>
              <w:t xml:space="preserve">Мероприятия </w:t>
            </w:r>
          </w:p>
        </w:tc>
        <w:tc>
          <w:tcPr>
            <w:tcW w:w="1702" w:type="dxa"/>
            <w:gridSpan w:val="2"/>
          </w:tcPr>
          <w:p w:rsidR="000E0507" w:rsidRDefault="00910AD8" w:rsidP="00794AC5">
            <w:pPr>
              <w:spacing w:line="360" w:lineRule="auto"/>
            </w:pPr>
            <w:r>
              <w:t>Сроки</w:t>
            </w:r>
          </w:p>
        </w:tc>
        <w:tc>
          <w:tcPr>
            <w:tcW w:w="2126" w:type="dxa"/>
          </w:tcPr>
          <w:p w:rsidR="000E0507" w:rsidRDefault="00910AD8" w:rsidP="00794AC5">
            <w:pPr>
              <w:spacing w:line="360" w:lineRule="auto"/>
              <w:jc w:val="left"/>
            </w:pPr>
            <w:r>
              <w:t>Ответственный</w:t>
            </w:r>
          </w:p>
        </w:tc>
      </w:tr>
      <w:tr w:rsidR="00FE2500" w:rsidTr="00DC7BF3">
        <w:tc>
          <w:tcPr>
            <w:tcW w:w="9781" w:type="dxa"/>
            <w:gridSpan w:val="6"/>
          </w:tcPr>
          <w:p w:rsidR="00175BB8" w:rsidRPr="00175BB8" w:rsidRDefault="00175BB8" w:rsidP="00FE2500">
            <w:pPr>
              <w:rPr>
                <w:sz w:val="10"/>
                <w:szCs w:val="10"/>
              </w:rPr>
            </w:pPr>
          </w:p>
          <w:p w:rsidR="00175BB8" w:rsidRDefault="00FE2500" w:rsidP="00FE2500">
            <w:r w:rsidRPr="00172CE2">
              <w:t>Разработка нормативно-правовых документов, информационно-аналитическая деятельность</w:t>
            </w:r>
          </w:p>
          <w:p w:rsidR="00FE2500" w:rsidRPr="00172CE2" w:rsidRDefault="00FE2500" w:rsidP="00FE2500">
            <w:r w:rsidRPr="00172CE2">
              <w:t xml:space="preserve"> </w:t>
            </w:r>
          </w:p>
        </w:tc>
      </w:tr>
      <w:tr w:rsidR="00FE2500" w:rsidTr="00DC7BF3">
        <w:tc>
          <w:tcPr>
            <w:tcW w:w="540" w:type="dxa"/>
          </w:tcPr>
          <w:p w:rsidR="00FE2500" w:rsidRDefault="00E851F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FE2500" w:rsidRDefault="00FE2500" w:rsidP="00703985">
            <w:pPr>
              <w:jc w:val="left"/>
            </w:pPr>
            <w:r>
              <w:t>Утверждение плана работы</w:t>
            </w:r>
            <w:r w:rsidR="00172CE2">
              <w:t xml:space="preserve"> МБОУ ДО </w:t>
            </w:r>
            <w:r>
              <w:t xml:space="preserve"> ДДТ на учебный год.</w:t>
            </w:r>
          </w:p>
        </w:tc>
        <w:tc>
          <w:tcPr>
            <w:tcW w:w="1560" w:type="dxa"/>
          </w:tcPr>
          <w:p w:rsidR="00FE2500" w:rsidRDefault="00FE2500" w:rsidP="000D2970"/>
        </w:tc>
        <w:tc>
          <w:tcPr>
            <w:tcW w:w="2268" w:type="dxa"/>
            <w:gridSpan w:val="2"/>
          </w:tcPr>
          <w:p w:rsidR="00703985" w:rsidRDefault="00703985" w:rsidP="00942D20">
            <w:pPr>
              <w:jc w:val="left"/>
            </w:pPr>
            <w:r>
              <w:t xml:space="preserve">Зам. директора по УВЧ, методист, педагоги-организаторы, </w:t>
            </w:r>
          </w:p>
          <w:p w:rsidR="00FE2500" w:rsidRDefault="00703985" w:rsidP="00942D20">
            <w:pPr>
              <w:jc w:val="left"/>
            </w:pPr>
            <w:r>
              <w:t>зам. директора по АХЧ</w:t>
            </w:r>
          </w:p>
        </w:tc>
      </w:tr>
      <w:tr w:rsidR="00FE2500" w:rsidTr="00DC7BF3">
        <w:tc>
          <w:tcPr>
            <w:tcW w:w="540" w:type="dxa"/>
          </w:tcPr>
          <w:p w:rsidR="00FE2500" w:rsidRDefault="00E851F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FE2500" w:rsidRDefault="00FE2500" w:rsidP="009E0F03">
            <w:pPr>
              <w:spacing w:before="100" w:beforeAutospacing="1" w:after="100" w:afterAutospacing="1"/>
              <w:jc w:val="left"/>
            </w:pPr>
            <w:r>
              <w:t>Разработка учебного плана</w:t>
            </w:r>
            <w:r w:rsidR="00175BB8">
              <w:t>.</w:t>
            </w:r>
          </w:p>
        </w:tc>
        <w:tc>
          <w:tcPr>
            <w:tcW w:w="1560" w:type="dxa"/>
          </w:tcPr>
          <w:p w:rsidR="00FE2500" w:rsidRDefault="00FE2500" w:rsidP="009E0F03">
            <w:r>
              <w:t>Сентябрь</w:t>
            </w:r>
          </w:p>
        </w:tc>
        <w:tc>
          <w:tcPr>
            <w:tcW w:w="2268" w:type="dxa"/>
            <w:gridSpan w:val="2"/>
          </w:tcPr>
          <w:p w:rsidR="00FE2500" w:rsidRDefault="00FE2500" w:rsidP="00942D20">
            <w:pPr>
              <w:jc w:val="left"/>
            </w:pPr>
            <w:r>
              <w:t xml:space="preserve">Директор, </w:t>
            </w:r>
          </w:p>
          <w:p w:rsidR="00FE2500" w:rsidRDefault="00FE2500" w:rsidP="00942D20">
            <w:pPr>
              <w:jc w:val="left"/>
            </w:pPr>
            <w:r>
              <w:t>зам. директора  по УВЧ</w:t>
            </w:r>
          </w:p>
        </w:tc>
      </w:tr>
      <w:tr w:rsidR="00FE2500" w:rsidTr="00DC7BF3">
        <w:tc>
          <w:tcPr>
            <w:tcW w:w="540" w:type="dxa"/>
          </w:tcPr>
          <w:p w:rsidR="00FE2500" w:rsidRDefault="00E851F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FE2500" w:rsidRDefault="00FE2500" w:rsidP="009E0F03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арификации и сдача статистической отчетности в установленные сроки.</w:t>
            </w:r>
          </w:p>
        </w:tc>
        <w:tc>
          <w:tcPr>
            <w:tcW w:w="1560" w:type="dxa"/>
          </w:tcPr>
          <w:p w:rsidR="00FE2500" w:rsidRDefault="00FE2500" w:rsidP="009E0F0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FE2500" w:rsidRDefault="00FE2500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E2500" w:rsidTr="00DC7BF3">
        <w:tc>
          <w:tcPr>
            <w:tcW w:w="540" w:type="dxa"/>
          </w:tcPr>
          <w:p w:rsidR="00FE2500" w:rsidRDefault="00E851F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FE2500" w:rsidRDefault="00FE2500" w:rsidP="009E0F03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 дополнение локальных актов учреждения по ПФДО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E2500" w:rsidRDefault="00FE2500" w:rsidP="009E0F0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E2500" w:rsidRDefault="00FE2500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ДТ, методист</w:t>
            </w:r>
          </w:p>
        </w:tc>
      </w:tr>
      <w:tr w:rsidR="00703985" w:rsidTr="00DC7BF3">
        <w:tc>
          <w:tcPr>
            <w:tcW w:w="540" w:type="dxa"/>
          </w:tcPr>
          <w:p w:rsidR="00703985" w:rsidRDefault="00E851F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703985" w:rsidRDefault="00703985" w:rsidP="009E0F03">
            <w:pPr>
              <w:spacing w:before="100" w:beforeAutospacing="1" w:after="100" w:afterAutospacing="1"/>
              <w:jc w:val="left"/>
            </w:pPr>
            <w:r>
              <w:t>Разработка и утверждение образовательных  программ  дополнительного образования</w:t>
            </w:r>
            <w:r w:rsidR="00175BB8">
              <w:t>.</w:t>
            </w:r>
            <w:r>
              <w:t xml:space="preserve"> </w:t>
            </w:r>
          </w:p>
        </w:tc>
        <w:tc>
          <w:tcPr>
            <w:tcW w:w="1560" w:type="dxa"/>
          </w:tcPr>
          <w:p w:rsidR="00703985" w:rsidRDefault="00703985" w:rsidP="009E0F03">
            <w:pPr>
              <w:spacing w:before="100" w:beforeAutospacing="1" w:after="100" w:afterAutospacing="1"/>
            </w:pPr>
            <w:r>
              <w:t>Май</w:t>
            </w:r>
          </w:p>
        </w:tc>
        <w:tc>
          <w:tcPr>
            <w:tcW w:w="2268" w:type="dxa"/>
            <w:gridSpan w:val="2"/>
          </w:tcPr>
          <w:p w:rsidR="00703985" w:rsidRDefault="00703985" w:rsidP="00942D20">
            <w:pPr>
              <w:spacing w:before="100" w:beforeAutospacing="1" w:after="100" w:afterAutospacing="1"/>
              <w:jc w:val="left"/>
            </w:pPr>
            <w:r>
              <w:t>Директор, методист, ПДО</w:t>
            </w:r>
          </w:p>
        </w:tc>
      </w:tr>
      <w:tr w:rsidR="00703985" w:rsidTr="00DC7BF3">
        <w:tc>
          <w:tcPr>
            <w:tcW w:w="540" w:type="dxa"/>
          </w:tcPr>
          <w:p w:rsidR="00703985" w:rsidRDefault="00E851F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703985" w:rsidRDefault="00703985" w:rsidP="009E0F03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утверждение  расписания учебных занятий творческих объединений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703985" w:rsidRDefault="00703985" w:rsidP="009E0F0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703985" w:rsidRDefault="00703985" w:rsidP="009E0F0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03985" w:rsidRDefault="00703985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 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одготовки документов на начало учебного года:</w:t>
            </w:r>
          </w:p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работы ДДТ</w:t>
            </w:r>
            <w:r w:rsidR="00175B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чебный план</w:t>
            </w:r>
            <w:r w:rsidR="00175B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исание</w:t>
            </w:r>
            <w:r w:rsidR="00175BB8">
              <w:rPr>
                <w:rFonts w:ascii="Times New Roman" w:hAnsi="Times New Roman"/>
                <w:sz w:val="24"/>
                <w:szCs w:val="24"/>
              </w:rPr>
              <w:t xml:space="preserve"> работы кружковых объединений;</w:t>
            </w:r>
          </w:p>
          <w:p w:rsidR="00093EC8" w:rsidRDefault="00093EC8" w:rsidP="00175BB8">
            <w:pPr>
              <w:pStyle w:val="12"/>
              <w:ind w:left="240" w:hanging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ис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  на текущий учебный</w:t>
            </w:r>
            <w:r w:rsidR="00175BB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175B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ый паспорт</w:t>
            </w:r>
            <w:r w:rsidR="00175B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EC8" w:rsidRDefault="00175BB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я от родителей;</w:t>
            </w:r>
          </w:p>
          <w:p w:rsidR="00093EC8" w:rsidRDefault="00093EC8" w:rsidP="00093EC8">
            <w:pPr>
              <w:pStyle w:val="12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ие программы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0020" w:rsidRDefault="00B50020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3EC8" w:rsidRDefault="00C620E3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093EC8">
              <w:rPr>
                <w:rFonts w:ascii="Times New Roman" w:hAnsi="Times New Roman"/>
                <w:sz w:val="24"/>
                <w:szCs w:val="24"/>
              </w:rPr>
              <w:t>15.08.</w:t>
            </w:r>
            <w:r w:rsidR="00B50020">
              <w:rPr>
                <w:rFonts w:ascii="Times New Roman" w:hAnsi="Times New Roman"/>
                <w:sz w:val="24"/>
                <w:szCs w:val="24"/>
              </w:rPr>
              <w:t>20</w:t>
            </w:r>
            <w:r w:rsidR="00093EC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3EC8" w:rsidRDefault="00C620E3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r w:rsidR="00093EC8">
              <w:rPr>
                <w:rFonts w:ascii="Times New Roman" w:hAnsi="Times New Roman"/>
                <w:sz w:val="24"/>
                <w:szCs w:val="24"/>
              </w:rPr>
              <w:t>15.08.</w:t>
            </w:r>
            <w:r w:rsidR="00B50020">
              <w:rPr>
                <w:rFonts w:ascii="Times New Roman" w:hAnsi="Times New Roman"/>
                <w:sz w:val="24"/>
                <w:szCs w:val="24"/>
              </w:rPr>
              <w:t>20</w:t>
            </w:r>
            <w:r w:rsidR="00093EC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3EC8" w:rsidRDefault="00C620E3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093EC8">
              <w:rPr>
                <w:rFonts w:ascii="Times New Roman" w:hAnsi="Times New Roman"/>
                <w:sz w:val="24"/>
                <w:szCs w:val="24"/>
              </w:rPr>
              <w:t>08.09.</w:t>
            </w:r>
            <w:r w:rsidR="00B50020">
              <w:rPr>
                <w:rFonts w:ascii="Times New Roman" w:hAnsi="Times New Roman"/>
                <w:sz w:val="24"/>
                <w:szCs w:val="24"/>
              </w:rPr>
              <w:t>20</w:t>
            </w:r>
            <w:r w:rsidR="00093EC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3EC8" w:rsidRDefault="00C620E3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093EC8">
              <w:rPr>
                <w:rFonts w:ascii="Times New Roman" w:hAnsi="Times New Roman"/>
                <w:sz w:val="24"/>
                <w:szCs w:val="24"/>
              </w:rPr>
              <w:t>08.09.</w:t>
            </w:r>
            <w:r w:rsidR="00B50020">
              <w:rPr>
                <w:rFonts w:ascii="Times New Roman" w:hAnsi="Times New Roman"/>
                <w:sz w:val="24"/>
                <w:szCs w:val="24"/>
              </w:rPr>
              <w:t>20</w:t>
            </w:r>
            <w:r w:rsidR="00093EC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3EC8" w:rsidRDefault="00C620E3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093EC8">
              <w:rPr>
                <w:rFonts w:ascii="Times New Roman" w:hAnsi="Times New Roman"/>
                <w:sz w:val="24"/>
                <w:szCs w:val="24"/>
              </w:rPr>
              <w:t>30.12.</w:t>
            </w:r>
            <w:r w:rsidR="00B50020">
              <w:rPr>
                <w:rFonts w:ascii="Times New Roman" w:hAnsi="Times New Roman"/>
                <w:sz w:val="24"/>
                <w:szCs w:val="24"/>
              </w:rPr>
              <w:t>20</w:t>
            </w:r>
            <w:r w:rsidR="00093EC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3EC8" w:rsidRDefault="00C620E3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093EC8">
              <w:rPr>
                <w:rFonts w:ascii="Times New Roman" w:hAnsi="Times New Roman"/>
                <w:sz w:val="24"/>
                <w:szCs w:val="24"/>
              </w:rPr>
              <w:t>08.09.</w:t>
            </w:r>
            <w:r w:rsidR="00B50020">
              <w:rPr>
                <w:rFonts w:ascii="Times New Roman" w:hAnsi="Times New Roman"/>
                <w:sz w:val="24"/>
                <w:szCs w:val="24"/>
              </w:rPr>
              <w:t>20</w:t>
            </w:r>
            <w:r w:rsidR="00093EC8" w:rsidRPr="00C620E3">
              <w:rPr>
                <w:rFonts w:ascii="Times New Roman" w:hAnsi="Times New Roman"/>
                <w:sz w:val="24"/>
                <w:szCs w:val="24"/>
              </w:rPr>
              <w:t>2</w:t>
            </w:r>
            <w:r w:rsidR="00093EC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93EC8" w:rsidRDefault="00C620E3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093EC8">
              <w:rPr>
                <w:rFonts w:ascii="Times New Roman" w:hAnsi="Times New Roman"/>
                <w:sz w:val="24"/>
                <w:szCs w:val="24"/>
              </w:rPr>
              <w:t>08.09.2025</w:t>
            </w:r>
          </w:p>
        </w:tc>
        <w:tc>
          <w:tcPr>
            <w:tcW w:w="2268" w:type="dxa"/>
            <w:gridSpan w:val="2"/>
          </w:tcPr>
          <w:p w:rsidR="00093EC8" w:rsidRPr="00093EC8" w:rsidRDefault="00093EC8" w:rsidP="00942D20">
            <w:pPr>
              <w:pStyle w:val="12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0020" w:rsidRDefault="00B50020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3EC8" w:rsidRP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EC8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093EC8">
              <w:rPr>
                <w:rFonts w:ascii="Times New Roman" w:hAnsi="Times New Roman"/>
                <w:sz w:val="24"/>
                <w:szCs w:val="24"/>
              </w:rPr>
              <w:lastRenderedPageBreak/>
              <w:t>УВЧ,</w:t>
            </w:r>
          </w:p>
          <w:p w:rsidR="00093EC8" w:rsidRP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3EC8" w:rsidRP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EC8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93EC8" w:rsidRP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EC8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3EC8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093EC8" w:rsidRPr="00093EC8" w:rsidRDefault="00093EC8" w:rsidP="00942D20">
            <w:pPr>
              <w:pStyle w:val="12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их программ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8.09.25</w:t>
            </w:r>
          </w:p>
        </w:tc>
        <w:tc>
          <w:tcPr>
            <w:tcW w:w="2268" w:type="dxa"/>
            <w:gridSpan w:val="2"/>
          </w:tcPr>
          <w:p w:rsidR="00093EC8" w:rsidRDefault="00B50020" w:rsidP="00942D20">
            <w:pPr>
              <w:pStyle w:val="1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Ч, </w:t>
            </w:r>
            <w:r w:rsidR="00093EC8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 посещаемости занят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ДО   ДДТ</w:t>
            </w:r>
            <w:r w:rsidR="00175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93EC8" w:rsidRDefault="00093EC8" w:rsidP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методист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093EC8">
            <w:pPr>
              <w:pStyle w:val="1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выполнения образовательных программ творческих объединений</w:t>
            </w:r>
            <w:r w:rsidR="00175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93EC8" w:rsidRDefault="00093EC8" w:rsidP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093EC8">
            <w:pPr>
              <w:jc w:val="left"/>
            </w:pPr>
            <w:r>
              <w:t>Анализ работы педагогов дополнительного образования по реализации образовательных программ творческих объединений  за прошедший год</w:t>
            </w:r>
            <w:r w:rsidR="00175BB8">
              <w:t>.</w:t>
            </w:r>
          </w:p>
        </w:tc>
        <w:tc>
          <w:tcPr>
            <w:tcW w:w="1560" w:type="dxa"/>
          </w:tcPr>
          <w:p w:rsidR="00093EC8" w:rsidRDefault="00093EC8" w:rsidP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93EC8" w:rsidRDefault="00093EC8" w:rsidP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26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0D297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093EC8">
            <w:pPr>
              <w:jc w:val="left"/>
            </w:pPr>
            <w:r>
              <w:t>Проверка ведения журналов учета посещаемости кружковых объединений, документации ПДО</w:t>
            </w:r>
            <w:r w:rsidR="00175BB8">
              <w:t>.</w:t>
            </w:r>
          </w:p>
        </w:tc>
        <w:tc>
          <w:tcPr>
            <w:tcW w:w="1560" w:type="dxa"/>
          </w:tcPr>
          <w:p w:rsidR="00093EC8" w:rsidRDefault="00093EC8" w:rsidP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аза в год 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  <w:tr w:rsidR="00093EC8" w:rsidTr="00DC7BF3">
        <w:tc>
          <w:tcPr>
            <w:tcW w:w="9781" w:type="dxa"/>
            <w:gridSpan w:val="6"/>
          </w:tcPr>
          <w:p w:rsidR="00B50020" w:rsidRPr="00B50020" w:rsidRDefault="00B50020" w:rsidP="00E851F8">
            <w:pPr>
              <w:pStyle w:val="1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093EC8" w:rsidRDefault="00093EC8" w:rsidP="00B500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реализации дополнительных общеобразовательных программ</w:t>
            </w:r>
          </w:p>
          <w:p w:rsidR="00B50020" w:rsidRPr="00B50020" w:rsidRDefault="00B50020" w:rsidP="00E851F8">
            <w:pPr>
              <w:pStyle w:val="1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3EC8" w:rsidTr="00DC7BF3">
        <w:tc>
          <w:tcPr>
            <w:tcW w:w="540" w:type="dxa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703985">
            <w:pPr>
              <w:spacing w:before="100" w:beforeAutospacing="1" w:after="100" w:afterAutospacing="1"/>
              <w:jc w:val="left"/>
            </w:pPr>
            <w:r>
              <w:t>Деятельность в рамках системы персо</w:t>
            </w:r>
            <w:r w:rsidR="009E470C">
              <w:t>нифицированного финансирования.</w:t>
            </w:r>
          </w:p>
        </w:tc>
        <w:tc>
          <w:tcPr>
            <w:tcW w:w="1560" w:type="dxa"/>
          </w:tcPr>
          <w:p w:rsidR="00093EC8" w:rsidRDefault="00093EC8">
            <w:pPr>
              <w:spacing w:before="100" w:beforeAutospacing="1" w:after="100" w:afterAutospacing="1"/>
            </w:pPr>
            <w:r>
              <w:t>В течение учебного года</w:t>
            </w:r>
          </w:p>
        </w:tc>
        <w:tc>
          <w:tcPr>
            <w:tcW w:w="2268" w:type="dxa"/>
            <w:gridSpan w:val="2"/>
          </w:tcPr>
          <w:p w:rsidR="00093EC8" w:rsidRDefault="00093EC8" w:rsidP="00CB6AFB">
            <w:pPr>
              <w:spacing w:before="100" w:beforeAutospacing="1" w:after="100" w:afterAutospacing="1"/>
              <w:jc w:val="left"/>
            </w:pPr>
            <w:r>
              <w:t xml:space="preserve">Зам. директора </w:t>
            </w:r>
            <w:r w:rsidR="00EE32B2">
              <w:t xml:space="preserve"> </w:t>
            </w:r>
            <w:r w:rsidR="00CB6AFB">
              <w:t>по УВЧ, м</w:t>
            </w:r>
            <w:r>
              <w:t>етодист,  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703985">
            <w:pPr>
              <w:spacing w:before="100" w:beforeAutospacing="1" w:after="100" w:afterAutospacing="1"/>
              <w:jc w:val="left"/>
            </w:pPr>
            <w:r>
              <w:t>Деятельность в рамках системы персонифицированного финансирования.</w:t>
            </w:r>
          </w:p>
        </w:tc>
        <w:tc>
          <w:tcPr>
            <w:tcW w:w="1560" w:type="dxa"/>
          </w:tcPr>
          <w:p w:rsidR="00093EC8" w:rsidRDefault="00093EC8">
            <w:pPr>
              <w:spacing w:before="100" w:beforeAutospacing="1" w:after="100" w:afterAutospacing="1"/>
            </w:pPr>
            <w:r>
              <w:t>В течение учебного года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spacing w:before="100" w:beforeAutospacing="1" w:after="100" w:afterAutospacing="1"/>
              <w:jc w:val="left"/>
            </w:pPr>
            <w:r>
              <w:t>Методист, 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9E0F03">
            <w:pPr>
              <w:jc w:val="left"/>
            </w:pPr>
            <w:r>
              <w:t>Подготовка материалов для проведения рекламной кампании о наборе детей в кружки ДДТ  на 2025/2026  учебный год.</w:t>
            </w:r>
          </w:p>
        </w:tc>
        <w:tc>
          <w:tcPr>
            <w:tcW w:w="1560" w:type="dxa"/>
          </w:tcPr>
          <w:p w:rsidR="00093EC8" w:rsidRDefault="00093EC8" w:rsidP="009E0F03">
            <w:r>
              <w:t>Июль-август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jc w:val="left"/>
            </w:pPr>
            <w:r>
              <w:t>Методист, 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0A27D1">
            <w:pPr>
              <w:jc w:val="left"/>
            </w:pPr>
            <w:r>
              <w:t>Разработка адаптированных программ, модульных программ.</w:t>
            </w:r>
          </w:p>
        </w:tc>
        <w:tc>
          <w:tcPr>
            <w:tcW w:w="1560" w:type="dxa"/>
          </w:tcPr>
          <w:p w:rsidR="00093EC8" w:rsidRDefault="00093EC8" w:rsidP="009E0F03">
            <w:r>
              <w:t>В течение учебного года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jc w:val="left"/>
            </w:pPr>
            <w:r>
              <w:t>Методист,  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0A27D1">
            <w:pPr>
              <w:jc w:val="left"/>
            </w:pPr>
            <w:r>
              <w:t xml:space="preserve">Контроль реализации дополнительных общеобразовательных общеразвивающих программ. </w:t>
            </w:r>
          </w:p>
        </w:tc>
        <w:tc>
          <w:tcPr>
            <w:tcW w:w="1560" w:type="dxa"/>
          </w:tcPr>
          <w:p w:rsidR="00093EC8" w:rsidRDefault="00093EC8" w:rsidP="009E0F03">
            <w:r>
              <w:t>По плану ВК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jc w:val="left"/>
            </w:pPr>
            <w:r>
              <w:t>Зам. директора</w:t>
            </w:r>
            <w:r w:rsidR="00CB6AFB">
              <w:t xml:space="preserve"> по УВЧ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BA1C54">
            <w:pPr>
              <w:jc w:val="left"/>
            </w:pPr>
            <w:r>
              <w:t>Подготовка комплексных методических разработок педагогических работников, обеспечивающих методическое сопровождение реализации дополнительных общеразвивающих программ.</w:t>
            </w:r>
          </w:p>
        </w:tc>
        <w:tc>
          <w:tcPr>
            <w:tcW w:w="1560" w:type="dxa"/>
          </w:tcPr>
          <w:p w:rsidR="00093EC8" w:rsidRDefault="00093EC8" w:rsidP="009E0F03">
            <w:r>
              <w:t>В течение учебного года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jc w:val="left"/>
            </w:pPr>
            <w:r>
              <w:t>Методист,  ПДО</w:t>
            </w:r>
          </w:p>
        </w:tc>
      </w:tr>
      <w:tr w:rsidR="00093EC8" w:rsidTr="00DC7BF3">
        <w:tc>
          <w:tcPr>
            <w:tcW w:w="9781" w:type="dxa"/>
            <w:gridSpan w:val="6"/>
          </w:tcPr>
          <w:p w:rsidR="00B50020" w:rsidRPr="00B50020" w:rsidRDefault="00B50020" w:rsidP="00B50020">
            <w:pPr>
              <w:rPr>
                <w:sz w:val="10"/>
                <w:szCs w:val="10"/>
              </w:rPr>
            </w:pPr>
          </w:p>
          <w:p w:rsidR="00093EC8" w:rsidRDefault="00093EC8" w:rsidP="00B50020">
            <w:r>
              <w:t xml:space="preserve">Формирование контингента </w:t>
            </w:r>
            <w:proofErr w:type="gramStart"/>
            <w:r>
              <w:t>обучающихся</w:t>
            </w:r>
            <w:proofErr w:type="gramEnd"/>
          </w:p>
          <w:p w:rsidR="00B50020" w:rsidRPr="00B50020" w:rsidRDefault="00B50020" w:rsidP="00B50020">
            <w:pPr>
              <w:rPr>
                <w:sz w:val="10"/>
                <w:szCs w:val="10"/>
              </w:rPr>
            </w:pP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 w:rsidP="000A27D1">
            <w:pPr>
              <w:jc w:val="left"/>
            </w:pPr>
            <w:r>
              <w:t xml:space="preserve">Организация информирования общественности об образовательных услугах и направлениях деятельности в 2025-2026 учебном году. </w:t>
            </w:r>
          </w:p>
        </w:tc>
        <w:tc>
          <w:tcPr>
            <w:tcW w:w="1560" w:type="dxa"/>
          </w:tcPr>
          <w:p w:rsidR="00093EC8" w:rsidRDefault="00093EC8" w:rsidP="009E0F03">
            <w:r>
              <w:t>В течение учебного года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jc w:val="left"/>
            </w:pPr>
            <w:r>
              <w:t>Зам. директора</w:t>
            </w:r>
            <w:r w:rsidR="00CB6AFB">
              <w:t xml:space="preserve"> по УВЧ</w:t>
            </w:r>
            <w:r>
              <w:t>,  методист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 w:rsidP="000A27D1">
            <w:pPr>
              <w:jc w:val="left"/>
            </w:pPr>
            <w:r>
              <w:t>Мониторинг потребностей населения в области дополнительной образовательной деятельности</w:t>
            </w:r>
            <w:r w:rsidR="00175BB8">
              <w:t>.</w:t>
            </w:r>
          </w:p>
        </w:tc>
        <w:tc>
          <w:tcPr>
            <w:tcW w:w="1560" w:type="dxa"/>
          </w:tcPr>
          <w:p w:rsidR="00093EC8" w:rsidRDefault="00DC7BF3" w:rsidP="009E0F03">
            <w:r>
              <w:t xml:space="preserve">В течение уч. </w:t>
            </w:r>
            <w:r w:rsidR="00093EC8">
              <w:t>года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jc w:val="left"/>
            </w:pPr>
            <w:r>
              <w:t>Зам. директора</w:t>
            </w:r>
            <w:r w:rsidR="00CB6AFB">
              <w:t xml:space="preserve"> по УВЧ</w:t>
            </w:r>
            <w:r>
              <w:t>,  методист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 w:rsidP="009E0F03">
            <w:pPr>
              <w:spacing w:before="100" w:beforeAutospacing="1" w:after="100" w:afterAutospacing="1"/>
              <w:jc w:val="left"/>
            </w:pPr>
            <w:r>
              <w:t>Запись детей в детские  творческие объединения</w:t>
            </w:r>
            <w:r w:rsidR="00175BB8">
              <w:t>.</w:t>
            </w:r>
          </w:p>
        </w:tc>
        <w:tc>
          <w:tcPr>
            <w:tcW w:w="1560" w:type="dxa"/>
          </w:tcPr>
          <w:p w:rsidR="00093EC8" w:rsidRDefault="00093EC8" w:rsidP="009E0F03">
            <w:pPr>
              <w:spacing w:before="100" w:beforeAutospacing="1" w:after="100" w:afterAutospacing="1"/>
            </w:pPr>
            <w:r>
              <w:t>Август, сентябрь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spacing w:before="100" w:beforeAutospacing="1" w:after="100" w:afterAutospacing="1"/>
              <w:jc w:val="left"/>
            </w:pPr>
            <w:r>
              <w:t>Зам. директора по УВЧ, методист, ПДО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 w:rsidP="005D0B81">
            <w:pPr>
              <w:spacing w:before="100" w:beforeAutospacing="1" w:after="100" w:afterAutospacing="1"/>
              <w:jc w:val="left"/>
            </w:pPr>
            <w:r>
              <w:t xml:space="preserve">Формирование учебных групп обучающихся по программам: реализуемым на  бюджетной основе, на платной основе,  по программе «Содружество»,  программам, реализуемым в рамках сетевого взаимодействия с </w:t>
            </w:r>
            <w:r>
              <w:lastRenderedPageBreak/>
              <w:t>образовательными учреждениями.</w:t>
            </w:r>
          </w:p>
        </w:tc>
        <w:tc>
          <w:tcPr>
            <w:tcW w:w="1560" w:type="dxa"/>
          </w:tcPr>
          <w:p w:rsidR="00093EC8" w:rsidRDefault="00093EC8" w:rsidP="009E0F03">
            <w:pPr>
              <w:spacing w:before="100" w:beforeAutospacing="1" w:after="100" w:afterAutospacing="1"/>
            </w:pPr>
            <w:r>
              <w:lastRenderedPageBreak/>
              <w:t>Сентябрь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spacing w:before="100" w:beforeAutospacing="1" w:after="100" w:afterAutospacing="1"/>
              <w:jc w:val="left"/>
            </w:pPr>
            <w:r>
              <w:t>Администрация ОУ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 w:rsidP="00517916">
            <w:pPr>
              <w:spacing w:before="100" w:beforeAutospacing="1" w:after="100" w:afterAutospacing="1"/>
              <w:jc w:val="left"/>
            </w:pPr>
            <w:r>
              <w:t>Подготовка кабинетов, акта готовности к новому учебному году</w:t>
            </w:r>
            <w:r w:rsidR="00175BB8">
              <w:t>.</w:t>
            </w:r>
          </w:p>
        </w:tc>
        <w:tc>
          <w:tcPr>
            <w:tcW w:w="1560" w:type="dxa"/>
          </w:tcPr>
          <w:p w:rsidR="00093EC8" w:rsidRDefault="00093EC8">
            <w:pPr>
              <w:spacing w:before="100" w:beforeAutospacing="1" w:after="100" w:afterAutospacing="1"/>
            </w:pPr>
            <w:r>
              <w:t>До 1 августа</w:t>
            </w:r>
          </w:p>
        </w:tc>
        <w:tc>
          <w:tcPr>
            <w:tcW w:w="2268" w:type="dxa"/>
            <w:gridSpan w:val="2"/>
          </w:tcPr>
          <w:p w:rsidR="00093EC8" w:rsidRDefault="00093EC8" w:rsidP="00CB6AFB">
            <w:pPr>
              <w:jc w:val="left"/>
            </w:pPr>
            <w:r>
              <w:t>Администрация, ПДО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>
            <w:pPr>
              <w:spacing w:before="100" w:beforeAutospacing="1" w:after="100" w:afterAutospacing="1"/>
              <w:jc w:val="left"/>
            </w:pPr>
            <w:r>
              <w:t>Подготовка программно-методического обеспечения образовательного процесса</w:t>
            </w:r>
            <w:r w:rsidR="00175BB8">
              <w:t>.</w:t>
            </w:r>
          </w:p>
        </w:tc>
        <w:tc>
          <w:tcPr>
            <w:tcW w:w="1560" w:type="dxa"/>
          </w:tcPr>
          <w:p w:rsidR="00093EC8" w:rsidRDefault="00B50020">
            <w:pPr>
              <w:spacing w:before="100" w:beforeAutospacing="1" w:after="100" w:afterAutospacing="1"/>
            </w:pPr>
            <w:r>
              <w:t xml:space="preserve">Август 2025 </w:t>
            </w:r>
          </w:p>
        </w:tc>
        <w:tc>
          <w:tcPr>
            <w:tcW w:w="2268" w:type="dxa"/>
            <w:gridSpan w:val="2"/>
          </w:tcPr>
          <w:p w:rsidR="00093EC8" w:rsidRDefault="00093EC8" w:rsidP="00CB6AFB">
            <w:pPr>
              <w:spacing w:before="100" w:beforeAutospacing="1" w:after="100" w:afterAutospacing="1"/>
              <w:jc w:val="left"/>
            </w:pPr>
            <w:r>
              <w:t>ПДО</w:t>
            </w:r>
            <w:r w:rsidR="00CB6AFB">
              <w:t>,</w:t>
            </w:r>
            <w:r>
              <w:t xml:space="preserve"> </w:t>
            </w:r>
            <w:r w:rsidR="00CB6AFB">
              <w:t>м</w:t>
            </w:r>
            <w:r>
              <w:t>етодист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 w:rsidP="000A27D1">
            <w:pPr>
              <w:spacing w:before="100" w:beforeAutospacing="1" w:after="100" w:afterAutospacing="1"/>
              <w:jc w:val="left"/>
            </w:pPr>
            <w:r>
              <w:t>Утверждение  списков детей   творческих объединений по годам обучения</w:t>
            </w:r>
            <w:r w:rsidR="00175BB8">
              <w:t>.</w:t>
            </w:r>
          </w:p>
        </w:tc>
        <w:tc>
          <w:tcPr>
            <w:tcW w:w="1560" w:type="dxa"/>
          </w:tcPr>
          <w:p w:rsidR="00093EC8" w:rsidRDefault="00093EC8">
            <w:pPr>
              <w:spacing w:before="100" w:beforeAutospacing="1" w:after="100" w:afterAutospacing="1"/>
            </w:pPr>
            <w:r>
              <w:t>До 01.10.2025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spacing w:before="100" w:beforeAutospacing="1" w:after="100" w:afterAutospacing="1"/>
              <w:jc w:val="left"/>
            </w:pPr>
            <w:r>
              <w:t>Зам. директора по УВЧ, методист, ПДО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 w:rsidP="000A27D1">
            <w:pPr>
              <w:spacing w:before="100" w:beforeAutospacing="1" w:after="100" w:afterAutospacing="1"/>
              <w:jc w:val="left"/>
            </w:pPr>
            <w:r>
              <w:t>Формирование базы данных обучающихся</w:t>
            </w:r>
            <w:r w:rsidR="00175BB8">
              <w:t>.</w:t>
            </w:r>
          </w:p>
        </w:tc>
        <w:tc>
          <w:tcPr>
            <w:tcW w:w="1560" w:type="dxa"/>
          </w:tcPr>
          <w:p w:rsidR="00093EC8" w:rsidRDefault="00093EC8" w:rsidP="009E0F03">
            <w:pPr>
              <w:spacing w:before="100" w:beforeAutospacing="1" w:after="100" w:afterAutospacing="1"/>
            </w:pPr>
            <w:r>
              <w:t>До 01.10.2025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spacing w:before="100" w:beforeAutospacing="1" w:after="100" w:afterAutospacing="1"/>
              <w:jc w:val="left"/>
            </w:pPr>
            <w:r>
              <w:t>Зам. директора по УВЧ, методист, ПДО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>
            <w:pPr>
              <w:spacing w:before="100" w:beforeAutospacing="1" w:after="100" w:afterAutospacing="1"/>
              <w:jc w:val="left"/>
            </w:pPr>
            <w:r>
              <w:t>Инструктаж педагогов по заполнению журнала учета посещения занятий.</w:t>
            </w:r>
          </w:p>
        </w:tc>
        <w:tc>
          <w:tcPr>
            <w:tcW w:w="1560" w:type="dxa"/>
          </w:tcPr>
          <w:p w:rsidR="00093EC8" w:rsidRDefault="00093EC8">
            <w:pPr>
              <w:spacing w:before="100" w:beforeAutospacing="1" w:after="100" w:afterAutospacing="1"/>
            </w:pPr>
            <w:r>
              <w:t>Сентябрь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spacing w:before="100" w:beforeAutospacing="1" w:after="100" w:afterAutospacing="1"/>
              <w:jc w:val="left"/>
            </w:pPr>
            <w:r>
              <w:t>Зам. директора по УВЧ</w:t>
            </w: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комплектованию учебных групп объединений  по направленностям деятельности.</w:t>
            </w:r>
          </w:p>
        </w:tc>
        <w:tc>
          <w:tcPr>
            <w:tcW w:w="1560" w:type="dxa"/>
            <w:vAlign w:val="center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93EC8" w:rsidRDefault="00CB6AFB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  <w:r w:rsidR="00093EC8">
              <w:rPr>
                <w:rFonts w:ascii="Times New Roman" w:hAnsi="Times New Roman"/>
                <w:sz w:val="24"/>
                <w:szCs w:val="24"/>
              </w:rPr>
              <w:t xml:space="preserve">  ПДО</w:t>
            </w:r>
          </w:p>
          <w:p w:rsid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EC8" w:rsidTr="00DC7BF3">
        <w:tc>
          <w:tcPr>
            <w:tcW w:w="568" w:type="dxa"/>
            <w:gridSpan w:val="2"/>
          </w:tcPr>
          <w:p w:rsidR="00093EC8" w:rsidRDefault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:rsidR="00093EC8" w:rsidRDefault="00093EC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охране труда и технике безопасности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093EC8" w:rsidRDefault="00093EC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93EC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6AFB">
              <w:rPr>
                <w:rFonts w:ascii="Times New Roman" w:hAnsi="Times New Roman"/>
                <w:sz w:val="24"/>
                <w:szCs w:val="24"/>
              </w:rPr>
              <w:t>МБОУ ДО ДДТ</w:t>
            </w:r>
          </w:p>
        </w:tc>
      </w:tr>
      <w:tr w:rsidR="00093EC8" w:rsidTr="00DC7BF3">
        <w:tc>
          <w:tcPr>
            <w:tcW w:w="9781" w:type="dxa"/>
            <w:gridSpan w:val="6"/>
          </w:tcPr>
          <w:p w:rsidR="00B50020" w:rsidRPr="00B50020" w:rsidRDefault="00B50020" w:rsidP="00B50020">
            <w:pPr>
              <w:pStyle w:val="12"/>
              <w:rPr>
                <w:rFonts w:ascii="Times New Roman" w:hAnsi="Times New Roman"/>
                <w:sz w:val="10"/>
                <w:szCs w:val="10"/>
              </w:rPr>
            </w:pPr>
          </w:p>
          <w:p w:rsidR="00093EC8" w:rsidRDefault="00093EC8" w:rsidP="00B500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межуточного и итогового контроля.</w:t>
            </w:r>
          </w:p>
          <w:p w:rsidR="00B50020" w:rsidRPr="00B50020" w:rsidRDefault="00B50020" w:rsidP="00B50020">
            <w:pPr>
              <w:pStyle w:val="1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1851B5" w:rsidRDefault="00093EC8" w:rsidP="001851B5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1B5">
              <w:rPr>
                <w:rFonts w:ascii="Times New Roman" w:hAnsi="Times New Roman"/>
                <w:sz w:val="24"/>
                <w:szCs w:val="24"/>
              </w:rPr>
              <w:t xml:space="preserve">Организация промежуточного контроля </w:t>
            </w:r>
            <w:proofErr w:type="gramStart"/>
            <w:r w:rsidRPr="001851B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851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2" w:type="dxa"/>
            <w:gridSpan w:val="2"/>
          </w:tcPr>
          <w:p w:rsidR="00093EC8" w:rsidRPr="001851B5" w:rsidRDefault="00B50020" w:rsidP="001851B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г.</w:t>
            </w:r>
            <w:r w:rsidR="00093EC8" w:rsidRPr="00185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93EC8" w:rsidRPr="001851B5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1B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  <w:r w:rsidRPr="001851B5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1851B5" w:rsidRDefault="00093EC8" w:rsidP="001851B5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1B5">
              <w:rPr>
                <w:rFonts w:ascii="Times New Roman" w:hAnsi="Times New Roman"/>
                <w:sz w:val="24"/>
                <w:szCs w:val="24"/>
              </w:rPr>
              <w:t xml:space="preserve">Организация итогового  контроля </w:t>
            </w:r>
            <w:proofErr w:type="gramStart"/>
            <w:r w:rsidRPr="001851B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851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2" w:type="dxa"/>
            <w:gridSpan w:val="2"/>
          </w:tcPr>
          <w:p w:rsidR="00093EC8" w:rsidRPr="001851B5" w:rsidRDefault="00B50020" w:rsidP="009E0F0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6г.</w:t>
            </w:r>
          </w:p>
        </w:tc>
        <w:tc>
          <w:tcPr>
            <w:tcW w:w="2126" w:type="dxa"/>
          </w:tcPr>
          <w:p w:rsidR="00093EC8" w:rsidRPr="001851B5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1B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  <w:r w:rsidRPr="001851B5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1851B5" w:rsidRDefault="00093EC8" w:rsidP="001851B5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1B5"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межуточного и итогового контроля обучающихся. </w:t>
            </w:r>
          </w:p>
        </w:tc>
        <w:tc>
          <w:tcPr>
            <w:tcW w:w="1702" w:type="dxa"/>
            <w:gridSpan w:val="2"/>
          </w:tcPr>
          <w:p w:rsidR="00093EC8" w:rsidRPr="001851B5" w:rsidRDefault="00093EC8" w:rsidP="00DE5A5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1851B5">
              <w:rPr>
                <w:rFonts w:ascii="Times New Roman" w:hAnsi="Times New Roman"/>
                <w:sz w:val="24"/>
                <w:szCs w:val="24"/>
              </w:rPr>
              <w:t>Декабрь-ян</w:t>
            </w:r>
            <w:r w:rsidR="00DE5A52">
              <w:rPr>
                <w:rFonts w:ascii="Times New Roman" w:hAnsi="Times New Roman"/>
                <w:sz w:val="24"/>
                <w:szCs w:val="24"/>
              </w:rPr>
              <w:t>варь 2025-2026 гг. Май-июнь 202</w:t>
            </w:r>
            <w:r w:rsidR="00DE5A52" w:rsidRPr="002012FA">
              <w:rPr>
                <w:rFonts w:ascii="Times New Roman" w:hAnsi="Times New Roman"/>
                <w:sz w:val="24"/>
                <w:szCs w:val="24"/>
              </w:rPr>
              <w:t>6</w:t>
            </w:r>
            <w:r w:rsidRPr="001851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093EC8" w:rsidRPr="001851B5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51B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  <w:r w:rsidRPr="001851B5">
              <w:rPr>
                <w:rFonts w:ascii="Times New Roman" w:hAnsi="Times New Roman"/>
                <w:sz w:val="24"/>
                <w:szCs w:val="24"/>
              </w:rPr>
              <w:t>,  методист.</w:t>
            </w:r>
          </w:p>
        </w:tc>
      </w:tr>
      <w:tr w:rsidR="00093EC8" w:rsidTr="00DC7BF3">
        <w:tc>
          <w:tcPr>
            <w:tcW w:w="9781" w:type="dxa"/>
            <w:gridSpan w:val="6"/>
          </w:tcPr>
          <w:p w:rsidR="00B50020" w:rsidRPr="00B50020" w:rsidRDefault="00B50020" w:rsidP="00B50020">
            <w:pPr>
              <w:pStyle w:val="12"/>
              <w:rPr>
                <w:rFonts w:ascii="Times New Roman" w:hAnsi="Times New Roman"/>
                <w:sz w:val="10"/>
                <w:szCs w:val="10"/>
              </w:rPr>
            </w:pPr>
          </w:p>
          <w:p w:rsidR="00093EC8" w:rsidRDefault="00093EC8" w:rsidP="00B500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  <w:p w:rsidR="00B50020" w:rsidRPr="00B50020" w:rsidRDefault="00B50020" w:rsidP="00B50020">
            <w:pPr>
              <w:pStyle w:val="1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Организация набора детей в детские объединения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093EC8" w:rsidRPr="00E851F8" w:rsidRDefault="00CB6AFB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</w:t>
            </w:r>
            <w:r w:rsidR="00093EC8" w:rsidRPr="00E851F8">
              <w:rPr>
                <w:rFonts w:ascii="Times New Roman" w:hAnsi="Times New Roman"/>
                <w:sz w:val="24"/>
                <w:szCs w:val="24"/>
              </w:rPr>
              <w:t xml:space="preserve"> методист, 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 xml:space="preserve">Декада «Открытых дверей». 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01.09.2025 - 14.09.2025</w:t>
            </w:r>
          </w:p>
        </w:tc>
        <w:tc>
          <w:tcPr>
            <w:tcW w:w="2126" w:type="dxa"/>
          </w:tcPr>
          <w:p w:rsidR="00093EC8" w:rsidRPr="00E851F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>, методист, ПДО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Открытие новых объединений в организации, отвечающих</w:t>
            </w:r>
            <w:r w:rsidR="00175BB8">
              <w:rPr>
                <w:rFonts w:ascii="Times New Roman" w:hAnsi="Times New Roman"/>
                <w:sz w:val="24"/>
                <w:szCs w:val="24"/>
              </w:rPr>
              <w:t xml:space="preserve"> спросу населения.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Сентябрь 2025 г.</w:t>
            </w:r>
          </w:p>
        </w:tc>
        <w:tc>
          <w:tcPr>
            <w:tcW w:w="2126" w:type="dxa"/>
          </w:tcPr>
          <w:p w:rsidR="00093EC8" w:rsidRPr="00E851F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6AFB">
              <w:rPr>
                <w:rFonts w:ascii="Times New Roman" w:hAnsi="Times New Roman"/>
                <w:sz w:val="24"/>
                <w:szCs w:val="24"/>
              </w:rPr>
              <w:t>, з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>ам. директора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Организация работы по предоставлению платных дополнительных образовательных услуг.</w:t>
            </w:r>
          </w:p>
          <w:p w:rsidR="00DC7BF3" w:rsidRPr="00DC7BF3" w:rsidRDefault="00DC7BF3" w:rsidP="00E851F8">
            <w:pPr>
              <w:pStyle w:val="1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до 10.09.2025</w:t>
            </w:r>
          </w:p>
        </w:tc>
        <w:tc>
          <w:tcPr>
            <w:tcW w:w="2126" w:type="dxa"/>
          </w:tcPr>
          <w:p w:rsidR="00093EC8" w:rsidRPr="00E851F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Заключение договоров об оказании платных образовательных услуг.</w:t>
            </w:r>
          </w:p>
          <w:p w:rsidR="00DC7BF3" w:rsidRPr="00DC7BF3" w:rsidRDefault="00DC7BF3" w:rsidP="00E851F8">
            <w:pPr>
              <w:pStyle w:val="1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093EC8" w:rsidRPr="00E851F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Кадровое обеспечение системы дополнительного образования на текущий год.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Сентябрь 2025 г.</w:t>
            </w:r>
          </w:p>
        </w:tc>
        <w:tc>
          <w:tcPr>
            <w:tcW w:w="2126" w:type="dxa"/>
          </w:tcPr>
          <w:p w:rsidR="00093EC8" w:rsidRPr="00E851F8" w:rsidRDefault="00093EC8" w:rsidP="00CB6AFB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6AFB">
              <w:rPr>
                <w:rFonts w:ascii="Times New Roman" w:hAnsi="Times New Roman"/>
                <w:sz w:val="24"/>
                <w:szCs w:val="24"/>
              </w:rPr>
              <w:t>ОУ, з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>ам. директора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Организация взаимодействия с общеобразовательными учреждениями.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Сентябрь 2025 г</w:t>
            </w:r>
          </w:p>
        </w:tc>
        <w:tc>
          <w:tcPr>
            <w:tcW w:w="2126" w:type="dxa"/>
          </w:tcPr>
          <w:p w:rsidR="00093EC8" w:rsidRPr="00E851F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ОУ, з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>ам. директора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Подготовка расписания учебных занятий в</w:t>
            </w:r>
            <w:r w:rsidR="001905C9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Сан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>ПиН 2.4.3648-20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До 15.09.2025</w:t>
            </w:r>
          </w:p>
        </w:tc>
        <w:tc>
          <w:tcPr>
            <w:tcW w:w="2126" w:type="dxa"/>
          </w:tcPr>
          <w:p w:rsidR="00093EC8" w:rsidRPr="00E851F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B6AFB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Корректир</w:t>
            </w:r>
            <w:r w:rsidR="00175BB8">
              <w:rPr>
                <w:rFonts w:ascii="Times New Roman" w:hAnsi="Times New Roman"/>
                <w:sz w:val="24"/>
                <w:szCs w:val="24"/>
              </w:rPr>
              <w:t>овка расписания учебных занятий.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93EC8" w:rsidRPr="00E851F8" w:rsidRDefault="00093EC8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175BB8"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1905C9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  <w:r w:rsidR="0017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93EC8" w:rsidRPr="00E851F8" w:rsidRDefault="00093EC8" w:rsidP="00175BB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175BB8">
              <w:rPr>
                <w:rFonts w:ascii="Times New Roman" w:hAnsi="Times New Roman"/>
                <w:sz w:val="24"/>
                <w:szCs w:val="24"/>
              </w:rPr>
              <w:t>,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BB8">
              <w:rPr>
                <w:rFonts w:ascii="Times New Roman" w:hAnsi="Times New Roman"/>
                <w:sz w:val="24"/>
                <w:szCs w:val="24"/>
              </w:rPr>
              <w:t>з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>ам. директора</w:t>
            </w:r>
            <w:r w:rsidR="00175BB8">
              <w:rPr>
                <w:rFonts w:ascii="Times New Roman" w:hAnsi="Times New Roman"/>
                <w:sz w:val="24"/>
                <w:szCs w:val="24"/>
              </w:rPr>
              <w:t xml:space="preserve"> по УВЧ, методист</w:t>
            </w:r>
          </w:p>
        </w:tc>
      </w:tr>
      <w:tr w:rsidR="00093EC8" w:rsidTr="00DC7BF3">
        <w:tc>
          <w:tcPr>
            <w:tcW w:w="540" w:type="dxa"/>
          </w:tcPr>
          <w:p w:rsidR="00093EC8" w:rsidRDefault="00093EC8" w:rsidP="0028506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C7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</w:tcPr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и проведению:</w:t>
            </w:r>
          </w:p>
          <w:p w:rsidR="00794AC5" w:rsidRDefault="00794AC5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093EC8" w:rsidRPr="00E851F8">
              <w:rPr>
                <w:rFonts w:ascii="Times New Roman" w:hAnsi="Times New Roman"/>
                <w:sz w:val="24"/>
                <w:szCs w:val="24"/>
              </w:rPr>
              <w:t>едагогических сов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93EC8" w:rsidRPr="00E8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C5" w:rsidRDefault="00794AC5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093EC8" w:rsidRPr="00E851F8">
              <w:rPr>
                <w:rFonts w:ascii="Times New Roman" w:hAnsi="Times New Roman"/>
                <w:sz w:val="24"/>
                <w:szCs w:val="24"/>
              </w:rPr>
              <w:t>бщих собраний трудовог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93EC8" w:rsidRPr="00E8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C5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-</w:t>
            </w:r>
            <w:r w:rsidR="00794AC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>аучно-методических советов</w:t>
            </w:r>
            <w:r w:rsidR="00794AC5">
              <w:rPr>
                <w:rFonts w:ascii="Times New Roman" w:hAnsi="Times New Roman"/>
                <w:sz w:val="24"/>
                <w:szCs w:val="24"/>
              </w:rPr>
              <w:t>;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C5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-</w:t>
            </w:r>
            <w:r w:rsidR="00794AC5">
              <w:rPr>
                <w:rFonts w:ascii="Times New Roman" w:hAnsi="Times New Roman"/>
                <w:sz w:val="24"/>
                <w:szCs w:val="24"/>
              </w:rPr>
              <w:t xml:space="preserve"> совещаний при директоре;</w:t>
            </w:r>
          </w:p>
          <w:p w:rsidR="00093EC8" w:rsidRPr="00E851F8" w:rsidRDefault="00093EC8" w:rsidP="00E851F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-</w:t>
            </w:r>
            <w:r w:rsidR="00794AC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>роизводственных совещаний</w:t>
            </w:r>
            <w:r w:rsidR="00794AC5">
              <w:rPr>
                <w:rFonts w:ascii="Times New Roman" w:hAnsi="Times New Roman"/>
                <w:sz w:val="24"/>
                <w:szCs w:val="24"/>
              </w:rPr>
              <w:t>.</w:t>
            </w:r>
            <w:r w:rsidRPr="00E8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093EC8" w:rsidRPr="00E851F8" w:rsidRDefault="00093EC8" w:rsidP="00E851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851F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CB6AFB" w:rsidRDefault="00CB6AFB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093EC8" w:rsidRPr="00E851F8" w:rsidRDefault="00CB6AFB" w:rsidP="00942D20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93EC8" w:rsidRPr="00E851F8">
              <w:rPr>
                <w:rFonts w:ascii="Times New Roman" w:hAnsi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ВЧ</w:t>
            </w:r>
          </w:p>
        </w:tc>
      </w:tr>
    </w:tbl>
    <w:p w:rsidR="00794AC5" w:rsidRPr="00794AC5" w:rsidRDefault="00794AC5" w:rsidP="00794AC5">
      <w:pPr>
        <w:pStyle w:val="ad"/>
        <w:spacing w:line="360" w:lineRule="auto"/>
        <w:rPr>
          <w:sz w:val="10"/>
          <w:szCs w:val="10"/>
        </w:rPr>
      </w:pPr>
    </w:p>
    <w:p w:rsidR="00A209BD" w:rsidRPr="00DC7BF3" w:rsidRDefault="00910AD8" w:rsidP="00DC7BF3">
      <w:pPr>
        <w:pStyle w:val="ad"/>
        <w:numPr>
          <w:ilvl w:val="0"/>
          <w:numId w:val="25"/>
        </w:numPr>
        <w:spacing w:line="360" w:lineRule="auto"/>
        <w:ind w:hanging="11"/>
        <w:rPr>
          <w:sz w:val="28"/>
          <w:szCs w:val="28"/>
        </w:rPr>
      </w:pPr>
      <w:r w:rsidRPr="00DC7BF3">
        <w:rPr>
          <w:sz w:val="28"/>
          <w:szCs w:val="28"/>
        </w:rPr>
        <w:t>Деятельность по управлению и контролю.</w:t>
      </w:r>
    </w:p>
    <w:p w:rsidR="000E0507" w:rsidRPr="00794AC5" w:rsidRDefault="00794AC5" w:rsidP="00794AC5">
      <w:pPr>
        <w:spacing w:line="360" w:lineRule="auto"/>
        <w:ind w:left="-45" w:firstLine="754"/>
        <w:rPr>
          <w:sz w:val="28"/>
          <w:szCs w:val="28"/>
        </w:rPr>
      </w:pPr>
      <w:r>
        <w:rPr>
          <w:sz w:val="28"/>
          <w:szCs w:val="28"/>
        </w:rPr>
        <w:t>3.1. План</w:t>
      </w:r>
      <w:r w:rsidR="00910AD8" w:rsidRPr="00103A9B">
        <w:rPr>
          <w:sz w:val="28"/>
          <w:szCs w:val="28"/>
        </w:rPr>
        <w:t xml:space="preserve"> мероприятий управленческой деятельности</w:t>
      </w:r>
      <w:r w:rsidR="00DC7BF3">
        <w:rPr>
          <w:sz w:val="28"/>
          <w:szCs w:val="28"/>
        </w:rPr>
        <w:t>.</w:t>
      </w:r>
      <w:r w:rsidR="00910AD8" w:rsidRPr="00103A9B">
        <w:rPr>
          <w:sz w:val="28"/>
          <w:szCs w:val="28"/>
        </w:rPr>
        <w:t xml:space="preserve">    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144"/>
        <w:gridCol w:w="1276"/>
        <w:gridCol w:w="1701"/>
      </w:tblGrid>
      <w:tr w:rsidR="000E0507" w:rsidTr="00DC7BF3">
        <w:tc>
          <w:tcPr>
            <w:tcW w:w="567" w:type="dxa"/>
          </w:tcPr>
          <w:p w:rsidR="000E0507" w:rsidRDefault="00910AD8" w:rsidP="00794AC5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2093" w:type="dxa"/>
          </w:tcPr>
          <w:p w:rsidR="000E0507" w:rsidRDefault="00910AD8" w:rsidP="00794AC5">
            <w:pPr>
              <w:spacing w:line="360" w:lineRule="auto"/>
            </w:pPr>
            <w:r>
              <w:t xml:space="preserve">Направление </w:t>
            </w:r>
          </w:p>
        </w:tc>
        <w:tc>
          <w:tcPr>
            <w:tcW w:w="4144" w:type="dxa"/>
          </w:tcPr>
          <w:p w:rsidR="000E0507" w:rsidRDefault="00910AD8" w:rsidP="00794AC5">
            <w:pPr>
              <w:spacing w:line="360" w:lineRule="auto"/>
            </w:pPr>
            <w:r>
              <w:t xml:space="preserve">Мероприятия </w:t>
            </w:r>
          </w:p>
        </w:tc>
        <w:tc>
          <w:tcPr>
            <w:tcW w:w="1276" w:type="dxa"/>
          </w:tcPr>
          <w:p w:rsidR="000E0507" w:rsidRDefault="00910AD8" w:rsidP="00DC7BF3">
            <w:r>
              <w:t>Сроки</w:t>
            </w:r>
          </w:p>
        </w:tc>
        <w:tc>
          <w:tcPr>
            <w:tcW w:w="1701" w:type="dxa"/>
          </w:tcPr>
          <w:p w:rsidR="000E0507" w:rsidRPr="00DC7BF3" w:rsidRDefault="00910AD8" w:rsidP="00DC7BF3">
            <w:pPr>
              <w:jc w:val="both"/>
              <w:rPr>
                <w:sz w:val="22"/>
                <w:szCs w:val="22"/>
              </w:rPr>
            </w:pPr>
            <w:r w:rsidRPr="00DC7BF3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0E0507" w:rsidTr="00DC7BF3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both"/>
            </w:pPr>
            <w:r>
              <w:t xml:space="preserve"> 1</w:t>
            </w:r>
            <w:r w:rsidR="00CB6AFB">
              <w:t>.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t>Обеспечение деятельности МБОУ ДО ДДТ как открытой социально-педагогической системы.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t>1.Изучение потребностей населения в общеобразовательных программах дополнительного образования, реализуемых в учреждении.</w:t>
            </w:r>
          </w:p>
          <w:p w:rsidR="000E0507" w:rsidRDefault="00910AD8">
            <w:pPr>
              <w:jc w:val="left"/>
            </w:pPr>
            <w:r>
              <w:t>2.Утверждение</w:t>
            </w:r>
            <w:r w:rsidR="002C1ED7">
              <w:t xml:space="preserve"> плана работы учреждения на 2025-2026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0E0507" w:rsidRDefault="00910AD8">
            <w:pPr>
              <w:jc w:val="left"/>
            </w:pPr>
            <w:r>
              <w:t>3.Проведение дня открытых дверей в МБОУ ДО ДДТ для детей, подростков  города и их родителей.</w:t>
            </w:r>
          </w:p>
          <w:p w:rsidR="00602698" w:rsidRDefault="00910AD8">
            <w:pPr>
              <w:jc w:val="left"/>
            </w:pPr>
            <w:r>
              <w:t>4.Корректировка  плана организационно-массовых и досуговых мероприятий в едином образовательном пространстве ГО.</w:t>
            </w:r>
          </w:p>
          <w:p w:rsidR="00DC7BF3" w:rsidRDefault="00DC7BF3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E0507" w:rsidRDefault="00910AD8" w:rsidP="001905C9">
            <w:r>
              <w:t>В течение года</w:t>
            </w:r>
          </w:p>
          <w:p w:rsidR="000E0507" w:rsidRDefault="000E0507" w:rsidP="001905C9"/>
          <w:p w:rsidR="000E0507" w:rsidRDefault="000E0507" w:rsidP="001905C9"/>
          <w:p w:rsidR="000E0507" w:rsidRDefault="002C1ED7" w:rsidP="001905C9">
            <w:r>
              <w:t>Сентябрь 2025</w:t>
            </w:r>
          </w:p>
          <w:p w:rsidR="000E0507" w:rsidRDefault="00910AD8" w:rsidP="001905C9">
            <w:r>
              <w:t>В течение года</w:t>
            </w:r>
          </w:p>
          <w:p w:rsidR="000E0507" w:rsidRDefault="000E0507" w:rsidP="001905C9"/>
          <w:p w:rsidR="000E0507" w:rsidRDefault="00910AD8" w:rsidP="001905C9">
            <w:r>
              <w:t>Август</w:t>
            </w:r>
          </w:p>
          <w:p w:rsidR="000E0507" w:rsidRDefault="00C151F1" w:rsidP="001905C9">
            <w:r>
              <w:t>2025</w:t>
            </w:r>
          </w:p>
          <w:p w:rsidR="000E0507" w:rsidRDefault="000E0507" w:rsidP="001905C9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3315C" w:rsidRDefault="00E3315C" w:rsidP="001905C9">
            <w:r>
              <w:t>ПДО,</w:t>
            </w:r>
          </w:p>
          <w:p w:rsidR="000E0507" w:rsidRDefault="00CB6AFB" w:rsidP="001905C9">
            <w:r>
              <w:t>м</w:t>
            </w:r>
            <w:r w:rsidR="00910AD8">
              <w:t>етодист</w:t>
            </w:r>
            <w:r>
              <w:t>,</w:t>
            </w:r>
          </w:p>
          <w:p w:rsidR="000E0507" w:rsidRDefault="00CB6AFB" w:rsidP="001905C9">
            <w:r>
              <w:t>д</w:t>
            </w:r>
            <w:r w:rsidR="00910AD8">
              <w:t>иректор</w:t>
            </w:r>
          </w:p>
          <w:p w:rsidR="000E0507" w:rsidRDefault="000E0507" w:rsidP="001905C9"/>
          <w:p w:rsidR="000E0507" w:rsidRDefault="00910AD8" w:rsidP="001905C9">
            <w:r>
              <w:t>Педагог-организатор, ПДО</w:t>
            </w:r>
            <w:r w:rsidR="00CB6AFB">
              <w:t>,</w:t>
            </w:r>
          </w:p>
          <w:p w:rsidR="000E0507" w:rsidRDefault="00CB6AFB" w:rsidP="001905C9">
            <w:r>
              <w:t>п</w:t>
            </w:r>
            <w:r w:rsidR="00910AD8">
              <w:t>едагог-организатор</w:t>
            </w:r>
          </w:p>
          <w:p w:rsidR="000E0507" w:rsidRDefault="00E3315C" w:rsidP="001905C9">
            <w:r>
              <w:t>Педагоги-органи</w:t>
            </w:r>
            <w:r w:rsidR="00910AD8">
              <w:t>заторы</w:t>
            </w:r>
          </w:p>
        </w:tc>
      </w:tr>
      <w:tr w:rsidR="000E0507" w:rsidTr="00DC7BF3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both"/>
            </w:pPr>
            <w:r>
              <w:t xml:space="preserve"> 2</w:t>
            </w:r>
            <w:r w:rsidR="00CB6AFB">
              <w:t>.</w:t>
            </w: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  <w:p w:rsidR="000E0507" w:rsidRDefault="000E0507">
            <w:pPr>
              <w:jc w:val="both"/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t xml:space="preserve">Информатизация управленческой деятельности </w:t>
            </w: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</w:tc>
        <w:tc>
          <w:tcPr>
            <w:tcW w:w="4144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t>Сверка:</w:t>
            </w:r>
          </w:p>
          <w:p w:rsidR="000E0507" w:rsidRDefault="00910AD8" w:rsidP="00CB6AFB">
            <w:pPr>
              <w:jc w:val="left"/>
            </w:pPr>
            <w:r>
              <w:t>- банка данных о педагогических кадрах;</w:t>
            </w:r>
          </w:p>
          <w:p w:rsidR="000E0507" w:rsidRDefault="00910AD8" w:rsidP="00CB6AFB">
            <w:pPr>
              <w:jc w:val="left"/>
            </w:pPr>
            <w:r>
              <w:t>- банка данных об итогах аттестации педагогических кадров;</w:t>
            </w:r>
          </w:p>
          <w:p w:rsidR="000E0507" w:rsidRDefault="00910AD8">
            <w:pPr>
              <w:ind w:left="176" w:hanging="176"/>
              <w:jc w:val="left"/>
            </w:pPr>
            <w:r>
              <w:t>- о наградах  работников учреждения;</w:t>
            </w:r>
          </w:p>
          <w:p w:rsidR="000E0507" w:rsidRDefault="00910AD8">
            <w:pPr>
              <w:jc w:val="left"/>
            </w:pPr>
            <w:r>
              <w:t>-  банка данных обучающихся;</w:t>
            </w:r>
          </w:p>
          <w:p w:rsidR="000E0507" w:rsidRDefault="00910AD8" w:rsidP="00CB6AFB">
            <w:pPr>
              <w:jc w:val="left"/>
            </w:pPr>
            <w:r>
              <w:t>-  банка данных образовательных прог</w:t>
            </w:r>
            <w:r w:rsidR="00CB6AFB">
              <w:t>рамм</w:t>
            </w:r>
            <w:r>
              <w:t xml:space="preserve"> дополнительного образования, реализуемых в учреждении;</w:t>
            </w:r>
          </w:p>
          <w:p w:rsidR="000E0507" w:rsidRDefault="00910AD8" w:rsidP="00CB6AFB">
            <w:pPr>
              <w:jc w:val="left"/>
            </w:pPr>
            <w:r>
              <w:t>- пополнение официального сайта учреждения.</w:t>
            </w:r>
          </w:p>
          <w:p w:rsidR="00DC7BF3" w:rsidRDefault="00DC7BF3" w:rsidP="00CB6AFB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02698" w:rsidRDefault="00602698" w:rsidP="001905C9"/>
          <w:p w:rsidR="00602698" w:rsidRDefault="00602698" w:rsidP="001905C9"/>
          <w:p w:rsidR="00602698" w:rsidRDefault="00602698" w:rsidP="001905C9"/>
          <w:p w:rsidR="00602698" w:rsidRDefault="00602698" w:rsidP="001905C9"/>
          <w:p w:rsidR="00602698" w:rsidRDefault="00602698" w:rsidP="001905C9"/>
          <w:p w:rsidR="000E0507" w:rsidRDefault="00910AD8" w:rsidP="001905C9">
            <w:r>
              <w:t>В течение года</w:t>
            </w:r>
          </w:p>
          <w:p w:rsidR="000E0507" w:rsidRDefault="000E0507" w:rsidP="001905C9"/>
          <w:p w:rsidR="000E0507" w:rsidRDefault="000E0507" w:rsidP="001905C9"/>
          <w:p w:rsidR="000E0507" w:rsidRDefault="000E0507" w:rsidP="001905C9"/>
          <w:p w:rsidR="000E0507" w:rsidRDefault="000E0507" w:rsidP="001905C9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2698" w:rsidRDefault="00602698"/>
          <w:p w:rsidR="00602698" w:rsidRDefault="00602698"/>
          <w:p w:rsidR="00602698" w:rsidRDefault="00602698"/>
          <w:p w:rsidR="00602698" w:rsidRDefault="00602698"/>
          <w:p w:rsidR="000E0507" w:rsidRDefault="00910AD8">
            <w:r>
              <w:t>Администрация</w:t>
            </w:r>
            <w:r w:rsidR="00CB6AFB">
              <w:t xml:space="preserve"> ОУ,</w:t>
            </w:r>
          </w:p>
          <w:p w:rsidR="000E0507" w:rsidRDefault="00DC7BF3">
            <w:r>
              <w:t>м</w:t>
            </w:r>
            <w:r w:rsidR="00910AD8">
              <w:t>етодист</w:t>
            </w:r>
            <w:r w:rsidR="00CB6AFB">
              <w:t>,</w:t>
            </w:r>
          </w:p>
          <w:p w:rsidR="000E0507" w:rsidRPr="00183C4A" w:rsidRDefault="00DC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02698" w:rsidRPr="00183C4A">
              <w:rPr>
                <w:sz w:val="22"/>
                <w:szCs w:val="22"/>
              </w:rPr>
              <w:t>окументовед</w:t>
            </w:r>
            <w:r>
              <w:rPr>
                <w:sz w:val="22"/>
                <w:szCs w:val="22"/>
              </w:rPr>
              <w:t>,</w:t>
            </w:r>
            <w:r w:rsidR="00602698" w:rsidRPr="00183C4A">
              <w:rPr>
                <w:sz w:val="22"/>
                <w:szCs w:val="22"/>
              </w:rPr>
              <w:t xml:space="preserve"> </w:t>
            </w:r>
          </w:p>
          <w:p w:rsidR="000E0507" w:rsidRDefault="00910AD8">
            <w:r>
              <w:t>ПДО</w:t>
            </w:r>
          </w:p>
        </w:tc>
      </w:tr>
      <w:tr w:rsidR="000E0507" w:rsidTr="00DC7BF3">
        <w:trPr>
          <w:trHeight w:val="4375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lastRenderedPageBreak/>
              <w:t xml:space="preserve"> 3</w:t>
            </w:r>
            <w:r w:rsidR="00CB6AFB">
              <w:t>.</w:t>
            </w: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  <w:p w:rsidR="000E0507" w:rsidRDefault="000E0507">
            <w:pPr>
              <w:jc w:val="left"/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t xml:space="preserve">Аттестация </w:t>
            </w:r>
            <w:r w:rsidR="00CB6AFB">
              <w:t>педагогических сотрудников.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t>1.Составление списка педагогов дополнительного образования, принимающих участие в аттестации, на соответствие занимаемой должности.</w:t>
            </w:r>
          </w:p>
          <w:p w:rsidR="000E0507" w:rsidRDefault="00910AD8">
            <w:pPr>
              <w:jc w:val="left"/>
            </w:pPr>
            <w:r>
              <w:t xml:space="preserve">2.Определение списка аттестующихся  педагогов на </w:t>
            </w:r>
            <w:r>
              <w:rPr>
                <w:lang w:val="en-US"/>
              </w:rPr>
              <w:t>I</w:t>
            </w:r>
            <w:r>
              <w:t xml:space="preserve"> и высшую квалификационную категорию (по заявлению).</w:t>
            </w:r>
          </w:p>
          <w:p w:rsidR="000E0507" w:rsidRDefault="00910AD8">
            <w:pPr>
              <w:jc w:val="left"/>
            </w:pPr>
            <w:r>
              <w:t xml:space="preserve">3.Подготовка Представлений и экспертных заключений  (на основе квалификационных характеристик по должности) на аттестуемых работников на соответствие занимаемой должности, </w:t>
            </w:r>
            <w:proofErr w:type="gramStart"/>
            <w:r>
              <w:t>согласно</w:t>
            </w:r>
            <w:proofErr w:type="gramEnd"/>
            <w:r>
              <w:t xml:space="preserve"> предоставленного списка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E0507" w:rsidRDefault="00910AD8" w:rsidP="001905C9">
            <w:r>
              <w:t>Август</w:t>
            </w:r>
          </w:p>
          <w:p w:rsidR="000E0507" w:rsidRDefault="006F5979" w:rsidP="001905C9">
            <w:r>
              <w:t>2025</w:t>
            </w:r>
          </w:p>
          <w:p w:rsidR="000E0507" w:rsidRDefault="000E0507" w:rsidP="001905C9"/>
          <w:p w:rsidR="000E0507" w:rsidRDefault="000E0507" w:rsidP="001905C9"/>
          <w:p w:rsidR="000E0507" w:rsidRDefault="000E0507" w:rsidP="001905C9"/>
          <w:p w:rsidR="000E0507" w:rsidRDefault="00910AD8" w:rsidP="001905C9">
            <w:r>
              <w:t>Август</w:t>
            </w:r>
          </w:p>
          <w:p w:rsidR="000E0507" w:rsidRDefault="006F5979" w:rsidP="001905C9">
            <w:r>
              <w:t>2025</w:t>
            </w:r>
          </w:p>
          <w:p w:rsidR="000E0507" w:rsidRDefault="000E0507" w:rsidP="001905C9"/>
          <w:p w:rsidR="000E0507" w:rsidRDefault="000E0507" w:rsidP="001905C9"/>
          <w:p w:rsidR="000E0507" w:rsidRDefault="00910AD8" w:rsidP="001905C9">
            <w:proofErr w:type="gramStart"/>
            <w:r>
              <w:t>Согласно графика</w:t>
            </w:r>
            <w:proofErr w:type="gramEnd"/>
            <w:r>
              <w:t xml:space="preserve"> аттестации</w:t>
            </w:r>
          </w:p>
          <w:p w:rsidR="000E0507" w:rsidRDefault="000E0507" w:rsidP="001905C9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2698" w:rsidRDefault="00602698"/>
          <w:p w:rsidR="00602698" w:rsidRDefault="00602698"/>
          <w:p w:rsidR="00602698" w:rsidRDefault="00602698"/>
          <w:p w:rsidR="00602698" w:rsidRDefault="00602698"/>
          <w:p w:rsidR="00602698" w:rsidRDefault="00602698"/>
          <w:p w:rsidR="000E0507" w:rsidRDefault="00910AD8">
            <w:r>
              <w:t>Зам. директора по УВЧ  Евстратова Л.А.</w:t>
            </w:r>
          </w:p>
          <w:p w:rsidR="000E0507" w:rsidRDefault="000E0507"/>
          <w:p w:rsidR="000E0507" w:rsidRDefault="000E0507"/>
          <w:p w:rsidR="000E0507" w:rsidRDefault="000E0507"/>
          <w:p w:rsidR="000E0507" w:rsidRDefault="000E0507" w:rsidP="00CB6AFB">
            <w:pPr>
              <w:jc w:val="left"/>
            </w:pPr>
          </w:p>
        </w:tc>
      </w:tr>
      <w:tr w:rsidR="000E0507" w:rsidTr="00DC7BF3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E0507" w:rsidRDefault="00910AD8">
            <w:r>
              <w:t>4</w:t>
            </w:r>
            <w:r w:rsidR="00CB6AFB">
              <w:t>.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t>Социальная защита сотрудников</w:t>
            </w:r>
            <w:r w:rsidR="00CB6AFB">
              <w:t>.</w:t>
            </w:r>
          </w:p>
        </w:tc>
        <w:tc>
          <w:tcPr>
            <w:tcW w:w="4144" w:type="dxa"/>
            <w:tcBorders>
              <w:bottom w:val="single" w:sz="4" w:space="0" w:color="000000" w:themeColor="text1"/>
            </w:tcBorders>
          </w:tcPr>
          <w:p w:rsidR="000E0507" w:rsidRDefault="00910AD8">
            <w:pPr>
              <w:jc w:val="left"/>
            </w:pPr>
            <w:r>
              <w:t>1.Производственные собрания по мере надобности.</w:t>
            </w:r>
          </w:p>
          <w:p w:rsidR="000E0507" w:rsidRDefault="00910AD8">
            <w:pPr>
              <w:jc w:val="left"/>
            </w:pPr>
            <w:r>
              <w:t>2.Собрание трудового коллектива «Утве</w:t>
            </w:r>
            <w:r w:rsidR="002C1ED7">
              <w:t>р</w:t>
            </w:r>
            <w:r w:rsidR="00CB6AFB">
              <w:t xml:space="preserve">ждение графика отпусков на </w:t>
            </w:r>
            <w:r w:rsidR="002C1ED7">
              <w:t>2026</w:t>
            </w:r>
            <w:r>
              <w:t xml:space="preserve"> год»</w:t>
            </w:r>
          </w:p>
          <w:p w:rsidR="000E0507" w:rsidRDefault="00910AD8">
            <w:pPr>
              <w:jc w:val="left"/>
            </w:pPr>
            <w:r>
              <w:t>3.Ежегодный медицинский осмотр сотрудников МБОУ ДО  ДДТ.</w:t>
            </w:r>
          </w:p>
          <w:p w:rsidR="000E0507" w:rsidRDefault="00910AD8">
            <w:pPr>
              <w:jc w:val="left"/>
            </w:pPr>
            <w:r>
              <w:t>4.Улучшение условий работы сотрудников учреждения: приобретение мебели и оргтехники.</w:t>
            </w:r>
          </w:p>
          <w:p w:rsidR="000E0507" w:rsidRDefault="00910AD8">
            <w:pPr>
              <w:jc w:val="left"/>
            </w:pPr>
            <w:r>
              <w:t>5.Создание комплекса мер по обеспечению безопасности сотрудников учрежден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E0507" w:rsidRDefault="00910AD8" w:rsidP="001905C9">
            <w:r>
              <w:t>В течение года</w:t>
            </w:r>
          </w:p>
          <w:p w:rsidR="000E0507" w:rsidRDefault="002C1ED7" w:rsidP="001905C9">
            <w:r>
              <w:t>Декабрь 2025</w:t>
            </w:r>
          </w:p>
          <w:p w:rsidR="000E0507" w:rsidRDefault="000E0507" w:rsidP="001905C9"/>
          <w:p w:rsidR="000E0507" w:rsidRDefault="006F5979" w:rsidP="001905C9">
            <w:r>
              <w:t>А</w:t>
            </w:r>
            <w:r w:rsidR="00A209BD">
              <w:t>прель</w:t>
            </w:r>
            <w:r w:rsidR="004739AE">
              <w:t xml:space="preserve"> 2026</w:t>
            </w:r>
          </w:p>
          <w:p w:rsidR="000E0507" w:rsidRDefault="00910AD8" w:rsidP="001905C9">
            <w:r>
              <w:t>В течение года</w:t>
            </w:r>
          </w:p>
          <w:p w:rsidR="000E0507" w:rsidRDefault="000E0507" w:rsidP="001905C9"/>
          <w:p w:rsidR="000E0507" w:rsidRDefault="00910AD8" w:rsidP="001905C9">
            <w:r>
              <w:t>В течение год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209BD" w:rsidRDefault="00A209BD">
            <w:r>
              <w:t xml:space="preserve">         </w:t>
            </w:r>
          </w:p>
          <w:p w:rsidR="00A209BD" w:rsidRDefault="00A209BD"/>
          <w:p w:rsidR="00A209BD" w:rsidRDefault="00A209BD"/>
          <w:p w:rsidR="00A209BD" w:rsidRDefault="00A209BD"/>
          <w:p w:rsidR="000E0507" w:rsidRDefault="00910AD8">
            <w:r>
              <w:t>Администрация</w:t>
            </w:r>
          </w:p>
        </w:tc>
      </w:tr>
      <w:tr w:rsidR="000E0507" w:rsidTr="00DC7BF3">
        <w:tc>
          <w:tcPr>
            <w:tcW w:w="567" w:type="dxa"/>
          </w:tcPr>
          <w:p w:rsidR="000E0507" w:rsidRDefault="00910AD8">
            <w:pPr>
              <w:jc w:val="left"/>
            </w:pPr>
            <w:r>
              <w:t xml:space="preserve"> 5</w:t>
            </w:r>
            <w:r w:rsidR="00CB6AFB">
              <w:t>.</w:t>
            </w:r>
          </w:p>
        </w:tc>
        <w:tc>
          <w:tcPr>
            <w:tcW w:w="2093" w:type="dxa"/>
          </w:tcPr>
          <w:p w:rsidR="000E0507" w:rsidRDefault="00910AD8">
            <w:pPr>
              <w:jc w:val="left"/>
            </w:pPr>
            <w:r>
              <w:t>Расширение и модернизация материально- технической базы и условий реализации общеобразовательных программ.</w:t>
            </w:r>
          </w:p>
        </w:tc>
        <w:tc>
          <w:tcPr>
            <w:tcW w:w="4144" w:type="dxa"/>
          </w:tcPr>
          <w:p w:rsidR="000E0507" w:rsidRDefault="00910AD8">
            <w:pPr>
              <w:jc w:val="left"/>
            </w:pPr>
            <w:r>
              <w:t>1.Инвентаризация  помещений  на предмет их полноценного использования в соответствие с нормами условий труда.</w:t>
            </w:r>
          </w:p>
          <w:p w:rsidR="000E0507" w:rsidRDefault="00910AD8">
            <w:pPr>
              <w:jc w:val="left"/>
            </w:pPr>
            <w:r>
              <w:t xml:space="preserve">2.Проверка   программно-методического  и санитарного обеспечения  учебных кабинетов </w:t>
            </w:r>
          </w:p>
          <w:p w:rsidR="000E0507" w:rsidRDefault="00910AD8">
            <w:pPr>
              <w:jc w:val="left"/>
            </w:pPr>
            <w:r>
              <w:t>3.Приобретение и выдача работникам учреждения  средств защиты в соответствии с утвержденными нормами.</w:t>
            </w:r>
          </w:p>
        </w:tc>
        <w:tc>
          <w:tcPr>
            <w:tcW w:w="1276" w:type="dxa"/>
          </w:tcPr>
          <w:p w:rsidR="000E0507" w:rsidRDefault="00910AD8" w:rsidP="001905C9">
            <w:r>
              <w:t>В течение года</w:t>
            </w:r>
          </w:p>
          <w:p w:rsidR="000E0507" w:rsidRDefault="000E0507" w:rsidP="001905C9"/>
          <w:p w:rsidR="000E0507" w:rsidRDefault="000E0507" w:rsidP="001905C9"/>
          <w:p w:rsidR="000E0507" w:rsidRDefault="00910AD8" w:rsidP="001905C9">
            <w:r>
              <w:t>Август</w:t>
            </w:r>
          </w:p>
          <w:p w:rsidR="000E0507" w:rsidRDefault="006F5979" w:rsidP="001905C9">
            <w:r>
              <w:t>2025</w:t>
            </w:r>
          </w:p>
          <w:p w:rsidR="000E0507" w:rsidRDefault="000E0507" w:rsidP="001905C9"/>
          <w:p w:rsidR="000E0507" w:rsidRDefault="00910AD8" w:rsidP="001905C9">
            <w:r>
              <w:t>В течение года</w:t>
            </w:r>
          </w:p>
        </w:tc>
        <w:tc>
          <w:tcPr>
            <w:tcW w:w="1701" w:type="dxa"/>
          </w:tcPr>
          <w:p w:rsidR="00A209BD" w:rsidRDefault="00A209BD"/>
          <w:p w:rsidR="00A209BD" w:rsidRDefault="00A209BD"/>
          <w:p w:rsidR="00A209BD" w:rsidRDefault="00A209BD"/>
          <w:p w:rsidR="00A209BD" w:rsidRDefault="00A209BD"/>
          <w:p w:rsidR="000E0507" w:rsidRDefault="00910AD8">
            <w:r>
              <w:t>Администрация</w:t>
            </w:r>
          </w:p>
          <w:p w:rsidR="000E0507" w:rsidRDefault="000E0507"/>
          <w:p w:rsidR="000E0507" w:rsidRDefault="000E0507"/>
          <w:p w:rsidR="000E0507" w:rsidRDefault="000E0507"/>
        </w:tc>
      </w:tr>
    </w:tbl>
    <w:p w:rsidR="00A209BD" w:rsidRPr="00CB6AFB" w:rsidRDefault="00A209BD">
      <w:pPr>
        <w:rPr>
          <w:b/>
          <w:bCs/>
          <w:sz w:val="16"/>
          <w:szCs w:val="16"/>
        </w:rPr>
      </w:pPr>
    </w:p>
    <w:p w:rsidR="000E0507" w:rsidRPr="00103A9B" w:rsidRDefault="00910AD8" w:rsidP="00CB6AFB">
      <w:pPr>
        <w:ind w:firstLine="709"/>
        <w:rPr>
          <w:sz w:val="28"/>
          <w:szCs w:val="28"/>
        </w:rPr>
      </w:pPr>
      <w:r w:rsidRPr="00103A9B">
        <w:rPr>
          <w:sz w:val="28"/>
          <w:szCs w:val="28"/>
        </w:rPr>
        <w:t>3.2. Заседания педагогического совета</w:t>
      </w:r>
      <w:r w:rsidR="00FC3CA5">
        <w:rPr>
          <w:sz w:val="28"/>
          <w:szCs w:val="28"/>
        </w:rPr>
        <w:t>.</w:t>
      </w:r>
    </w:p>
    <w:p w:rsidR="000E0507" w:rsidRPr="00CB6AFB" w:rsidRDefault="000E0507">
      <w:pPr>
        <w:rPr>
          <w:sz w:val="16"/>
          <w:szCs w:val="16"/>
        </w:rPr>
      </w:pPr>
    </w:p>
    <w:p w:rsidR="000E0507" w:rsidRDefault="000E0507">
      <w:pPr>
        <w:rPr>
          <w:b/>
          <w:sz w:val="4"/>
          <w:szCs w:val="4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236"/>
        <w:gridCol w:w="1134"/>
        <w:gridCol w:w="1843"/>
      </w:tblGrid>
      <w:tr w:rsidR="000E0507" w:rsidTr="00A930E2">
        <w:tc>
          <w:tcPr>
            <w:tcW w:w="568" w:type="dxa"/>
          </w:tcPr>
          <w:p w:rsidR="000E0507" w:rsidRDefault="00910AD8">
            <w:pPr>
              <w:spacing w:before="100" w:beforeAutospacing="1" w:after="100" w:afterAutospacing="1"/>
            </w:pPr>
            <w:r>
              <w:t>№</w:t>
            </w:r>
          </w:p>
        </w:tc>
        <w:tc>
          <w:tcPr>
            <w:tcW w:w="6236" w:type="dxa"/>
          </w:tcPr>
          <w:p w:rsidR="000E0507" w:rsidRDefault="00910AD8">
            <w:pPr>
              <w:spacing w:before="100" w:beforeAutospacing="1" w:after="100" w:afterAutospacing="1"/>
            </w:pPr>
            <w:r>
              <w:t>Тема</w:t>
            </w:r>
          </w:p>
        </w:tc>
        <w:tc>
          <w:tcPr>
            <w:tcW w:w="1134" w:type="dxa"/>
          </w:tcPr>
          <w:p w:rsidR="000E0507" w:rsidRDefault="00910AD8">
            <w:pPr>
              <w:spacing w:before="100" w:beforeAutospacing="1" w:after="100" w:afterAutospacing="1"/>
            </w:pPr>
            <w:r>
              <w:t>Сроки</w:t>
            </w:r>
          </w:p>
        </w:tc>
        <w:tc>
          <w:tcPr>
            <w:tcW w:w="1843" w:type="dxa"/>
          </w:tcPr>
          <w:p w:rsidR="000E0507" w:rsidRDefault="00910AD8">
            <w:pPr>
              <w:spacing w:before="100" w:beforeAutospacing="1" w:after="100" w:afterAutospacing="1"/>
            </w:pPr>
            <w:r>
              <w:t>Ответственный</w:t>
            </w:r>
          </w:p>
        </w:tc>
      </w:tr>
      <w:tr w:rsidR="000E0507" w:rsidTr="00A930E2">
        <w:tc>
          <w:tcPr>
            <w:tcW w:w="568" w:type="dxa"/>
          </w:tcPr>
          <w:p w:rsidR="000E0507" w:rsidRDefault="00910AD8">
            <w:pPr>
              <w:spacing w:before="100" w:beforeAutospacing="1" w:after="100" w:afterAutospacing="1"/>
            </w:pPr>
            <w:r>
              <w:t>1</w:t>
            </w:r>
            <w:r w:rsidR="00FC3CA5">
              <w:t>.</w:t>
            </w:r>
          </w:p>
          <w:p w:rsidR="000E0507" w:rsidRDefault="000E0507"/>
        </w:tc>
        <w:tc>
          <w:tcPr>
            <w:tcW w:w="6236" w:type="dxa"/>
            <w:vAlign w:val="center"/>
          </w:tcPr>
          <w:p w:rsidR="000E0507" w:rsidRPr="00CB6AFB" w:rsidRDefault="00910AD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AFB">
              <w:rPr>
                <w:rFonts w:ascii="Times New Roman" w:hAnsi="Times New Roman"/>
                <w:sz w:val="24"/>
                <w:szCs w:val="24"/>
              </w:rPr>
              <w:t xml:space="preserve">Заседание №1.  </w:t>
            </w:r>
          </w:p>
          <w:p w:rsidR="000E0507" w:rsidRPr="00CB6AFB" w:rsidRDefault="00910AD8" w:rsidP="00325A37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AF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F7C0C" w:rsidRPr="00CB6AF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F7C0C" w:rsidRPr="00CB6AFB">
              <w:rPr>
                <w:rFonts w:ascii="Times New Roman" w:hAnsi="Times New Roman"/>
                <w:sz w:val="24"/>
                <w:szCs w:val="24"/>
              </w:rPr>
              <w:t>Определение плана мероприятий, направленных на реализацию приоритетных направлений развития дополнительного  образования в 2025-2026 учебном году»</w:t>
            </w:r>
            <w:r w:rsidR="00FC3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0507" w:rsidRPr="00942D20" w:rsidRDefault="00910AD8" w:rsidP="001905C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942D20">
              <w:rPr>
                <w:rFonts w:ascii="Times New Roman" w:hAnsi="Times New Roman"/>
              </w:rPr>
              <w:t xml:space="preserve">  </w:t>
            </w:r>
            <w:r w:rsidR="002C1ED7">
              <w:rPr>
                <w:rFonts w:ascii="Times New Roman" w:hAnsi="Times New Roman"/>
              </w:rPr>
              <w:t>2025</w:t>
            </w:r>
          </w:p>
        </w:tc>
        <w:tc>
          <w:tcPr>
            <w:tcW w:w="1843" w:type="dxa"/>
          </w:tcPr>
          <w:p w:rsidR="000E0507" w:rsidRDefault="00910AD8">
            <w:r>
              <w:t>Директор,</w:t>
            </w:r>
          </w:p>
          <w:p w:rsidR="000E0507" w:rsidRDefault="00910AD8">
            <w:r>
              <w:t>зам. директора по УВЧ</w:t>
            </w:r>
          </w:p>
        </w:tc>
      </w:tr>
      <w:tr w:rsidR="000E0507" w:rsidTr="00A930E2">
        <w:tc>
          <w:tcPr>
            <w:tcW w:w="568" w:type="dxa"/>
          </w:tcPr>
          <w:p w:rsidR="000E0507" w:rsidRDefault="00910AD8">
            <w:pPr>
              <w:spacing w:before="100" w:beforeAutospacing="1" w:after="100" w:afterAutospacing="1"/>
            </w:pPr>
            <w:r>
              <w:t>2</w:t>
            </w:r>
            <w:r w:rsidR="00FC3CA5">
              <w:t>.</w:t>
            </w:r>
          </w:p>
        </w:tc>
        <w:tc>
          <w:tcPr>
            <w:tcW w:w="6236" w:type="dxa"/>
            <w:vAlign w:val="center"/>
          </w:tcPr>
          <w:p w:rsidR="000E0507" w:rsidRPr="00CB6AFB" w:rsidRDefault="00910AD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AFB">
              <w:rPr>
                <w:rFonts w:ascii="Times New Roman" w:hAnsi="Times New Roman"/>
                <w:sz w:val="24"/>
                <w:szCs w:val="24"/>
              </w:rPr>
              <w:t xml:space="preserve">Заседание № 2. </w:t>
            </w:r>
          </w:p>
          <w:p w:rsidR="000E0507" w:rsidRPr="00CB6AFB" w:rsidRDefault="007D547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AFB">
              <w:rPr>
                <w:rFonts w:ascii="Times New Roman" w:hAnsi="Times New Roman"/>
                <w:sz w:val="24"/>
                <w:szCs w:val="24"/>
              </w:rPr>
              <w:t>1. УМК педагога дополнительного образования.</w:t>
            </w:r>
          </w:p>
          <w:p w:rsidR="007D547C" w:rsidRPr="00CB6AFB" w:rsidRDefault="007D547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AFB">
              <w:rPr>
                <w:rFonts w:ascii="Times New Roman" w:hAnsi="Times New Roman"/>
                <w:sz w:val="24"/>
                <w:szCs w:val="24"/>
              </w:rPr>
              <w:t xml:space="preserve">2.Итоги промежуточного контроля реализации ОП. </w:t>
            </w:r>
          </w:p>
          <w:p w:rsidR="007D547C" w:rsidRPr="00CB6AFB" w:rsidRDefault="007D547C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AFB">
              <w:rPr>
                <w:rFonts w:ascii="Times New Roman" w:hAnsi="Times New Roman"/>
                <w:sz w:val="24"/>
                <w:szCs w:val="24"/>
              </w:rPr>
              <w:t>3.Результаты  выполнения ОП по итогам 1 полугодия.</w:t>
            </w:r>
          </w:p>
        </w:tc>
        <w:tc>
          <w:tcPr>
            <w:tcW w:w="1134" w:type="dxa"/>
          </w:tcPr>
          <w:p w:rsidR="000E0507" w:rsidRDefault="002C1ED7" w:rsidP="001905C9">
            <w:pPr>
              <w:spacing w:before="100" w:beforeAutospacing="1" w:after="100" w:afterAutospacing="1"/>
            </w:pPr>
            <w:r>
              <w:t>Январь 2026</w:t>
            </w:r>
          </w:p>
        </w:tc>
        <w:tc>
          <w:tcPr>
            <w:tcW w:w="1843" w:type="dxa"/>
          </w:tcPr>
          <w:p w:rsidR="000E0507" w:rsidRDefault="00910AD8">
            <w:pPr>
              <w:spacing w:before="100" w:beforeAutospacing="1" w:after="100" w:afterAutospacing="1"/>
              <w:ind w:right="-108"/>
            </w:pPr>
            <w:r>
              <w:t>Директор, зам. директора по УВЧ</w:t>
            </w:r>
          </w:p>
        </w:tc>
      </w:tr>
      <w:tr w:rsidR="000E0507" w:rsidTr="00A930E2">
        <w:tc>
          <w:tcPr>
            <w:tcW w:w="568" w:type="dxa"/>
          </w:tcPr>
          <w:p w:rsidR="000E0507" w:rsidRDefault="00910AD8">
            <w:pPr>
              <w:spacing w:before="100" w:beforeAutospacing="1" w:after="100" w:afterAutospacing="1"/>
            </w:pPr>
            <w:r>
              <w:t>3</w:t>
            </w:r>
            <w:r w:rsidR="00FC3CA5">
              <w:t>.</w:t>
            </w:r>
          </w:p>
        </w:tc>
        <w:tc>
          <w:tcPr>
            <w:tcW w:w="6236" w:type="dxa"/>
            <w:vAlign w:val="center"/>
          </w:tcPr>
          <w:p w:rsidR="000E0507" w:rsidRDefault="00910AD8">
            <w:pPr>
              <w:pStyle w:val="1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№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0507" w:rsidRDefault="00910AD8">
            <w:pPr>
              <w:pStyle w:val="1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И</w:t>
            </w:r>
            <w:r w:rsidR="00E52ADE">
              <w:rPr>
                <w:rFonts w:ascii="Times New Roman" w:hAnsi="Times New Roman"/>
                <w:bCs/>
                <w:sz w:val="24"/>
                <w:szCs w:val="24"/>
              </w:rPr>
              <w:t>тоги работы МБОУ ДО  ДДТ  в 2025</w:t>
            </w:r>
            <w:r w:rsidR="00B00D59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="00E52ADE">
              <w:rPr>
                <w:rFonts w:ascii="Times New Roman" w:hAnsi="Times New Roman"/>
                <w:bCs/>
                <w:sz w:val="24"/>
                <w:szCs w:val="24"/>
              </w:rPr>
              <w:t>0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</w:t>
            </w:r>
          </w:p>
          <w:p w:rsidR="007D547C" w:rsidRDefault="007D547C">
            <w:pPr>
              <w:pStyle w:val="1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Организация и проведение летн</w:t>
            </w:r>
            <w:r w:rsidR="00E52ADE">
              <w:rPr>
                <w:rFonts w:ascii="Times New Roman" w:hAnsi="Times New Roman"/>
                <w:bCs/>
                <w:sz w:val="24"/>
                <w:szCs w:val="24"/>
              </w:rPr>
              <w:t>ей оздоровительной компании 2025-20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134" w:type="dxa"/>
          </w:tcPr>
          <w:p w:rsidR="000E0507" w:rsidRDefault="002C1ED7" w:rsidP="001905C9">
            <w:pPr>
              <w:spacing w:before="100" w:beforeAutospacing="1" w:after="100" w:afterAutospacing="1"/>
            </w:pPr>
            <w:r>
              <w:lastRenderedPageBreak/>
              <w:t xml:space="preserve">Май </w:t>
            </w:r>
            <w:r w:rsidR="00942D20">
              <w:t xml:space="preserve"> </w:t>
            </w:r>
            <w:r>
              <w:t>2026</w:t>
            </w:r>
          </w:p>
        </w:tc>
        <w:tc>
          <w:tcPr>
            <w:tcW w:w="1843" w:type="dxa"/>
          </w:tcPr>
          <w:p w:rsidR="000E0507" w:rsidRDefault="00910AD8">
            <w:pPr>
              <w:spacing w:before="100" w:beforeAutospacing="1" w:after="100" w:afterAutospacing="1"/>
            </w:pPr>
            <w:r>
              <w:t>Директор, зам. директора по УВЧ</w:t>
            </w:r>
          </w:p>
        </w:tc>
      </w:tr>
    </w:tbl>
    <w:p w:rsidR="001905C9" w:rsidRPr="001905C9" w:rsidRDefault="001905C9" w:rsidP="00FC3CA5">
      <w:pPr>
        <w:ind w:firstLine="709"/>
        <w:rPr>
          <w:sz w:val="16"/>
          <w:szCs w:val="16"/>
        </w:rPr>
      </w:pPr>
    </w:p>
    <w:p w:rsidR="000E0507" w:rsidRPr="00103A9B" w:rsidRDefault="00910AD8" w:rsidP="00FC3CA5">
      <w:pPr>
        <w:ind w:firstLine="709"/>
        <w:rPr>
          <w:sz w:val="28"/>
          <w:szCs w:val="28"/>
        </w:rPr>
      </w:pPr>
      <w:r w:rsidRPr="00103A9B">
        <w:rPr>
          <w:sz w:val="28"/>
          <w:szCs w:val="28"/>
        </w:rPr>
        <w:t>3.3. Совещания при директоре</w:t>
      </w:r>
      <w:r w:rsidR="00FC3CA5">
        <w:rPr>
          <w:sz w:val="28"/>
          <w:szCs w:val="28"/>
        </w:rPr>
        <w:t>.</w:t>
      </w:r>
    </w:p>
    <w:p w:rsidR="000E0507" w:rsidRPr="00FC3CA5" w:rsidRDefault="000E0507">
      <w:pPr>
        <w:rPr>
          <w:sz w:val="16"/>
          <w:szCs w:val="16"/>
        </w:rPr>
      </w:pP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686"/>
      </w:tblGrid>
      <w:tr w:rsidR="000E0507" w:rsidTr="00DC7BF3">
        <w:tc>
          <w:tcPr>
            <w:tcW w:w="6237" w:type="dxa"/>
          </w:tcPr>
          <w:p w:rsidR="000E0507" w:rsidRDefault="00910AD8">
            <w:r>
              <w:t>Повестка совещания</w:t>
            </w:r>
          </w:p>
          <w:p w:rsidR="00DC7BF3" w:rsidRPr="00DC7BF3" w:rsidRDefault="00DC7BF3" w:rsidP="00DC7BF3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686" w:type="dxa"/>
          </w:tcPr>
          <w:p w:rsidR="000E0507" w:rsidRDefault="00910AD8">
            <w:r>
              <w:t>Ответственный</w:t>
            </w:r>
          </w:p>
        </w:tc>
      </w:tr>
      <w:tr w:rsidR="000E0507" w:rsidTr="00DC7BF3">
        <w:trPr>
          <w:trHeight w:val="423"/>
        </w:trPr>
        <w:tc>
          <w:tcPr>
            <w:tcW w:w="9923" w:type="dxa"/>
            <w:gridSpan w:val="2"/>
          </w:tcPr>
          <w:p w:rsidR="00FC3CA5" w:rsidRPr="00FC3CA5" w:rsidRDefault="00183C4A" w:rsidP="00183C4A">
            <w:pPr>
              <w:tabs>
                <w:tab w:val="left" w:pos="3469"/>
                <w:tab w:val="center" w:pos="4782"/>
              </w:tabs>
              <w:spacing w:line="360" w:lineRule="auto"/>
              <w:jc w:val="left"/>
              <w:rPr>
                <w:sz w:val="4"/>
                <w:szCs w:val="4"/>
              </w:rPr>
            </w:pPr>
            <w:r>
              <w:tab/>
            </w:r>
            <w:r>
              <w:tab/>
            </w:r>
          </w:p>
          <w:p w:rsidR="000E0507" w:rsidRDefault="00910AD8" w:rsidP="00FC3CA5">
            <w:pPr>
              <w:tabs>
                <w:tab w:val="left" w:pos="3469"/>
                <w:tab w:val="center" w:pos="4782"/>
              </w:tabs>
              <w:spacing w:line="360" w:lineRule="auto"/>
            </w:pPr>
            <w:r>
              <w:t>Сентябрь</w:t>
            </w:r>
          </w:p>
        </w:tc>
      </w:tr>
      <w:tr w:rsidR="000E0507" w:rsidTr="00DC7BF3">
        <w:tc>
          <w:tcPr>
            <w:tcW w:w="6237" w:type="dxa"/>
          </w:tcPr>
          <w:p w:rsidR="000E0507" w:rsidRDefault="00910A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.Подготовка к началу учебного года.</w:t>
            </w:r>
          </w:p>
          <w:p w:rsidR="000E0507" w:rsidRDefault="00910AD8">
            <w:pPr>
              <w:jc w:val="left"/>
            </w:pPr>
            <w:r>
              <w:t>2.Комплектование творческих объединений</w:t>
            </w:r>
            <w:r w:rsidR="00FC3CA5">
              <w:t>.</w:t>
            </w:r>
          </w:p>
          <w:p w:rsidR="000E0507" w:rsidRDefault="008036DD">
            <w:pPr>
              <w:jc w:val="left"/>
            </w:pPr>
            <w:r>
              <w:t>3.</w:t>
            </w:r>
            <w:r w:rsidR="00910AD8">
              <w:t xml:space="preserve">Уточнения </w:t>
            </w:r>
            <w:proofErr w:type="gramStart"/>
            <w:r w:rsidR="00910AD8">
              <w:t>сроков прохождения курсов повышения квалификации</w:t>
            </w:r>
            <w:proofErr w:type="gramEnd"/>
            <w:r w:rsidR="00910AD8">
              <w:t xml:space="preserve"> педагогами дополнительного образования</w:t>
            </w:r>
            <w:r w:rsidR="00FC3CA5">
              <w:t>.</w:t>
            </w:r>
          </w:p>
        </w:tc>
        <w:tc>
          <w:tcPr>
            <w:tcW w:w="3686" w:type="dxa"/>
          </w:tcPr>
          <w:p w:rsidR="00602698" w:rsidRDefault="00910AD8">
            <w:pPr>
              <w:jc w:val="left"/>
            </w:pPr>
            <w:r>
              <w:t xml:space="preserve">Директор, </w:t>
            </w:r>
          </w:p>
          <w:p w:rsidR="000E0507" w:rsidRDefault="00910AD8">
            <w:pPr>
              <w:jc w:val="left"/>
            </w:pPr>
            <w:r>
              <w:t>зам. директора по УВЧ, методист</w:t>
            </w:r>
          </w:p>
        </w:tc>
      </w:tr>
      <w:tr w:rsidR="000E0507" w:rsidTr="00DC7BF3">
        <w:tc>
          <w:tcPr>
            <w:tcW w:w="9923" w:type="dxa"/>
            <w:gridSpan w:val="2"/>
          </w:tcPr>
          <w:p w:rsidR="00FC3CA5" w:rsidRPr="00FC3CA5" w:rsidRDefault="00FC3CA5" w:rsidP="00183C4A">
            <w:pPr>
              <w:spacing w:line="360" w:lineRule="auto"/>
              <w:rPr>
                <w:sz w:val="4"/>
                <w:szCs w:val="4"/>
              </w:rPr>
            </w:pPr>
          </w:p>
          <w:p w:rsidR="000E0507" w:rsidRDefault="00910AD8" w:rsidP="00183C4A">
            <w:pPr>
              <w:spacing w:line="360" w:lineRule="auto"/>
            </w:pPr>
            <w:r>
              <w:t>Октябрь</w:t>
            </w:r>
          </w:p>
        </w:tc>
      </w:tr>
      <w:tr w:rsidR="000E0507" w:rsidTr="00DC7BF3">
        <w:tc>
          <w:tcPr>
            <w:tcW w:w="6237" w:type="dxa"/>
          </w:tcPr>
          <w:p w:rsidR="000E0507" w:rsidRDefault="00910AD8">
            <w:pPr>
              <w:jc w:val="left"/>
              <w:rPr>
                <w:lang w:eastAsia="en-US"/>
              </w:rPr>
            </w:pPr>
            <w:r>
              <w:t>1.Проведение анкетирования по удовлетворенности родителей учебно-воспитательным процессом</w:t>
            </w:r>
            <w:r w:rsidR="00FC3CA5">
              <w:t>.</w:t>
            </w:r>
          </w:p>
          <w:p w:rsidR="000E0507" w:rsidRDefault="00910A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2.Итоги контроля: состояние учебной документации педагогов,</w:t>
            </w:r>
            <w:r w:rsidR="004B518E">
              <w:rPr>
                <w:lang w:eastAsia="en-US"/>
              </w:rPr>
              <w:t xml:space="preserve"> проведение </w:t>
            </w:r>
            <w:r>
              <w:rPr>
                <w:lang w:eastAsia="en-US"/>
              </w:rPr>
              <w:t xml:space="preserve"> инструктажей  по ТБ. </w:t>
            </w:r>
          </w:p>
          <w:p w:rsidR="000E0507" w:rsidRDefault="00910AD8">
            <w:pPr>
              <w:jc w:val="left"/>
            </w:pPr>
            <w:r>
              <w:rPr>
                <w:lang w:eastAsia="en-US"/>
              </w:rPr>
              <w:t xml:space="preserve">3. </w:t>
            </w:r>
            <w:r>
              <w:t>Итоги комплектования творческих объединений</w:t>
            </w:r>
            <w:r w:rsidR="00FC3CA5">
              <w:t>.</w:t>
            </w:r>
          </w:p>
        </w:tc>
        <w:tc>
          <w:tcPr>
            <w:tcW w:w="3686" w:type="dxa"/>
          </w:tcPr>
          <w:p w:rsidR="00602698" w:rsidRDefault="00910A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, </w:t>
            </w:r>
          </w:p>
          <w:p w:rsidR="000E0507" w:rsidRDefault="00910AD8">
            <w:pPr>
              <w:jc w:val="left"/>
            </w:pPr>
            <w:r>
              <w:rPr>
                <w:lang w:eastAsia="en-US"/>
              </w:rPr>
              <w:t>зам. директора  по УВЧ, методист</w:t>
            </w:r>
          </w:p>
        </w:tc>
      </w:tr>
      <w:tr w:rsidR="000E0507" w:rsidTr="00DC7BF3">
        <w:tc>
          <w:tcPr>
            <w:tcW w:w="9923" w:type="dxa"/>
            <w:gridSpan w:val="2"/>
          </w:tcPr>
          <w:p w:rsidR="00FC3CA5" w:rsidRPr="00FC3CA5" w:rsidRDefault="00FC3CA5" w:rsidP="00183C4A">
            <w:pPr>
              <w:spacing w:line="360" w:lineRule="auto"/>
              <w:rPr>
                <w:sz w:val="4"/>
                <w:szCs w:val="4"/>
              </w:rPr>
            </w:pPr>
          </w:p>
          <w:p w:rsidR="000E0507" w:rsidRDefault="00910AD8" w:rsidP="00183C4A">
            <w:pPr>
              <w:spacing w:line="360" w:lineRule="auto"/>
            </w:pPr>
            <w:r>
              <w:t>Ноябрь</w:t>
            </w:r>
          </w:p>
        </w:tc>
      </w:tr>
      <w:tr w:rsidR="000E0507" w:rsidTr="00DC7BF3">
        <w:trPr>
          <w:trHeight w:val="909"/>
        </w:trPr>
        <w:tc>
          <w:tcPr>
            <w:tcW w:w="6237" w:type="dxa"/>
          </w:tcPr>
          <w:p w:rsidR="000E0507" w:rsidRDefault="00406421">
            <w:pPr>
              <w:jc w:val="both"/>
            </w:pPr>
            <w:r>
              <w:t>1</w:t>
            </w:r>
            <w:r w:rsidR="00910AD8">
              <w:t>.Результаты проведения родительских собраний.</w:t>
            </w:r>
          </w:p>
          <w:p w:rsidR="004B518E" w:rsidRDefault="00406421">
            <w:pPr>
              <w:jc w:val="both"/>
              <w:rPr>
                <w:lang w:eastAsia="en-US"/>
              </w:rPr>
            </w:pPr>
            <w:r>
              <w:t>2</w:t>
            </w:r>
            <w:r w:rsidR="004B518E">
              <w:t>. План  подготовки  к новогодним мероприятиям.</w:t>
            </w:r>
          </w:p>
        </w:tc>
        <w:tc>
          <w:tcPr>
            <w:tcW w:w="3686" w:type="dxa"/>
          </w:tcPr>
          <w:p w:rsidR="00602698" w:rsidRDefault="00910AD8">
            <w:pPr>
              <w:jc w:val="left"/>
            </w:pPr>
            <w:r>
              <w:t xml:space="preserve">Директор, </w:t>
            </w:r>
          </w:p>
          <w:p w:rsidR="000E0507" w:rsidRDefault="00910AD8">
            <w:pPr>
              <w:jc w:val="left"/>
            </w:pPr>
            <w:r>
              <w:t>зам. директора по УВЧ, педагоги-организаторы, методист</w:t>
            </w:r>
          </w:p>
        </w:tc>
      </w:tr>
      <w:tr w:rsidR="000E0507" w:rsidTr="00DC7BF3">
        <w:tc>
          <w:tcPr>
            <w:tcW w:w="9923" w:type="dxa"/>
            <w:gridSpan w:val="2"/>
          </w:tcPr>
          <w:p w:rsidR="00FC3CA5" w:rsidRPr="00FC3CA5" w:rsidRDefault="00FC3CA5" w:rsidP="00183C4A">
            <w:pPr>
              <w:spacing w:line="276" w:lineRule="auto"/>
              <w:rPr>
                <w:sz w:val="4"/>
                <w:szCs w:val="4"/>
              </w:rPr>
            </w:pPr>
          </w:p>
          <w:p w:rsidR="000E0507" w:rsidRDefault="00910AD8" w:rsidP="00183C4A">
            <w:pPr>
              <w:spacing w:line="276" w:lineRule="auto"/>
            </w:pPr>
            <w:r>
              <w:t>Декабрь</w:t>
            </w:r>
          </w:p>
        </w:tc>
      </w:tr>
      <w:tr w:rsidR="000E0507" w:rsidTr="00DC7BF3">
        <w:tc>
          <w:tcPr>
            <w:tcW w:w="6237" w:type="dxa"/>
          </w:tcPr>
          <w:p w:rsidR="000E0507" w:rsidRDefault="00910AD8"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Работа педагогов по составлению социальных паспортов.</w:t>
            </w:r>
          </w:p>
          <w:p w:rsidR="000E0507" w:rsidRDefault="00910AD8"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182B48">
              <w:rPr>
                <w:lang w:eastAsia="en-US"/>
              </w:rPr>
              <w:t>Подготовка к отчётам 1-ДО</w:t>
            </w:r>
            <w:r>
              <w:rPr>
                <w:lang w:eastAsia="en-US"/>
              </w:rPr>
              <w:t>.</w:t>
            </w:r>
          </w:p>
          <w:p w:rsidR="000E0507" w:rsidRDefault="00910AD8"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. Подготовка к январскому педагогическому совету.</w:t>
            </w:r>
          </w:p>
          <w:p w:rsidR="000E0507" w:rsidRDefault="00910AD8">
            <w:pPr>
              <w:pStyle w:val="11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. Наполняемость кружковых объединений</w:t>
            </w:r>
            <w:r w:rsidR="00FC3CA5">
              <w:rPr>
                <w:lang w:eastAsia="en-US"/>
              </w:rPr>
              <w:t>.</w:t>
            </w:r>
          </w:p>
        </w:tc>
        <w:tc>
          <w:tcPr>
            <w:tcW w:w="3686" w:type="dxa"/>
          </w:tcPr>
          <w:p w:rsidR="00602698" w:rsidRDefault="00910AD8">
            <w:pPr>
              <w:jc w:val="left"/>
            </w:pPr>
            <w:r>
              <w:t xml:space="preserve">Директор,  </w:t>
            </w:r>
          </w:p>
          <w:p w:rsidR="000E0507" w:rsidRDefault="00910AD8">
            <w:pPr>
              <w:jc w:val="left"/>
            </w:pPr>
            <w:r>
              <w:t>зам. директора по УВЧ,  педагоги-организаторы, методист</w:t>
            </w:r>
          </w:p>
        </w:tc>
      </w:tr>
      <w:tr w:rsidR="000E0507" w:rsidTr="00DC7BF3">
        <w:tc>
          <w:tcPr>
            <w:tcW w:w="9923" w:type="dxa"/>
            <w:gridSpan w:val="2"/>
          </w:tcPr>
          <w:p w:rsidR="00FC3CA5" w:rsidRPr="00FC3CA5" w:rsidRDefault="00FC3CA5" w:rsidP="00183C4A">
            <w:pPr>
              <w:spacing w:line="276" w:lineRule="auto"/>
              <w:rPr>
                <w:sz w:val="4"/>
                <w:szCs w:val="4"/>
              </w:rPr>
            </w:pPr>
          </w:p>
          <w:p w:rsidR="000E0507" w:rsidRDefault="00910AD8" w:rsidP="00183C4A">
            <w:pPr>
              <w:spacing w:line="276" w:lineRule="auto"/>
            </w:pPr>
            <w:r>
              <w:t>Январь</w:t>
            </w:r>
          </w:p>
        </w:tc>
      </w:tr>
      <w:tr w:rsidR="000E0507" w:rsidTr="00DC7BF3">
        <w:tc>
          <w:tcPr>
            <w:tcW w:w="6237" w:type="dxa"/>
          </w:tcPr>
          <w:p w:rsidR="000E0507" w:rsidRDefault="00910AD8">
            <w:pPr>
              <w:jc w:val="left"/>
            </w:pPr>
            <w:r>
              <w:t>1.Итоги проведения Новогодних мероприятий</w:t>
            </w:r>
          </w:p>
          <w:p w:rsidR="000E0507" w:rsidRDefault="004B518E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2. О результатах контроля </w:t>
            </w:r>
            <w:r w:rsidR="00910AD8">
              <w:rPr>
                <w:lang w:eastAsia="en-US"/>
              </w:rPr>
              <w:t xml:space="preserve"> выполн</w:t>
            </w:r>
            <w:r>
              <w:rPr>
                <w:lang w:eastAsia="en-US"/>
              </w:rPr>
              <w:t xml:space="preserve">ения общеобразовательных дополнительных программ  и проведения промежуточного контроля </w:t>
            </w:r>
            <w:r w:rsidR="00910AD8">
              <w:rPr>
                <w:lang w:eastAsia="en-US"/>
              </w:rPr>
              <w:t xml:space="preserve"> по итогам первого полугодия.</w:t>
            </w:r>
          </w:p>
          <w:p w:rsidR="000E0507" w:rsidRDefault="00910A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3.Подведение итогов по участию педагогов в конкурсах разного уровня: июнь-декабрь.</w:t>
            </w:r>
          </w:p>
        </w:tc>
        <w:tc>
          <w:tcPr>
            <w:tcW w:w="3686" w:type="dxa"/>
          </w:tcPr>
          <w:p w:rsidR="00602698" w:rsidRDefault="00910AD8">
            <w:pPr>
              <w:jc w:val="left"/>
            </w:pPr>
            <w:r>
              <w:t xml:space="preserve">Зам. директора по УВЧ, методист, </w:t>
            </w:r>
          </w:p>
          <w:p w:rsidR="000E0507" w:rsidRDefault="00910AD8">
            <w:pPr>
              <w:jc w:val="left"/>
            </w:pPr>
            <w:r>
              <w:t>педагоги-организаторы</w:t>
            </w:r>
          </w:p>
        </w:tc>
      </w:tr>
      <w:tr w:rsidR="000E0507" w:rsidTr="00DC7BF3">
        <w:tc>
          <w:tcPr>
            <w:tcW w:w="9923" w:type="dxa"/>
            <w:gridSpan w:val="2"/>
          </w:tcPr>
          <w:p w:rsidR="00FC3CA5" w:rsidRPr="00FC3CA5" w:rsidRDefault="00FC3CA5" w:rsidP="00183C4A">
            <w:pPr>
              <w:spacing w:line="276" w:lineRule="auto"/>
              <w:rPr>
                <w:sz w:val="4"/>
                <w:szCs w:val="4"/>
              </w:rPr>
            </w:pPr>
          </w:p>
          <w:p w:rsidR="000E0507" w:rsidRDefault="00910AD8" w:rsidP="00183C4A">
            <w:pPr>
              <w:spacing w:line="276" w:lineRule="auto"/>
            </w:pPr>
            <w:r>
              <w:t>Февраль</w:t>
            </w:r>
          </w:p>
        </w:tc>
      </w:tr>
      <w:tr w:rsidR="000E0507" w:rsidTr="00DC7BF3">
        <w:tc>
          <w:tcPr>
            <w:tcW w:w="6237" w:type="dxa"/>
          </w:tcPr>
          <w:p w:rsidR="000E0507" w:rsidRDefault="00406421" w:rsidP="00406421">
            <w:pPr>
              <w:jc w:val="left"/>
              <w:rPr>
                <w:lang w:eastAsia="en-US"/>
              </w:rPr>
            </w:pPr>
            <w:r w:rsidRPr="0000232E">
              <w:rPr>
                <w:lang w:eastAsia="en-US"/>
              </w:rPr>
              <w:t>1.Подготовка к мероприятиям к</w:t>
            </w:r>
            <w:r>
              <w:rPr>
                <w:lang w:eastAsia="en-US"/>
              </w:rPr>
              <w:t xml:space="preserve">о </w:t>
            </w:r>
            <w:r w:rsidRPr="0000232E">
              <w:rPr>
                <w:lang w:eastAsia="en-US"/>
              </w:rPr>
              <w:t xml:space="preserve"> Дню защитника Отечества и 8 марта.</w:t>
            </w:r>
          </w:p>
        </w:tc>
        <w:tc>
          <w:tcPr>
            <w:tcW w:w="3686" w:type="dxa"/>
          </w:tcPr>
          <w:p w:rsidR="000E0507" w:rsidRDefault="00406421">
            <w:pPr>
              <w:jc w:val="left"/>
            </w:pPr>
            <w:r>
              <w:t>Педагог-организатор</w:t>
            </w:r>
          </w:p>
        </w:tc>
      </w:tr>
      <w:tr w:rsidR="000E0507" w:rsidTr="00DC7BF3">
        <w:trPr>
          <w:trHeight w:val="317"/>
        </w:trPr>
        <w:tc>
          <w:tcPr>
            <w:tcW w:w="9923" w:type="dxa"/>
            <w:gridSpan w:val="2"/>
          </w:tcPr>
          <w:p w:rsidR="00FC3CA5" w:rsidRPr="00FC3CA5" w:rsidRDefault="00FC3CA5" w:rsidP="00183C4A">
            <w:pPr>
              <w:spacing w:line="360" w:lineRule="auto"/>
              <w:rPr>
                <w:sz w:val="4"/>
                <w:szCs w:val="4"/>
              </w:rPr>
            </w:pPr>
          </w:p>
          <w:p w:rsidR="000E0507" w:rsidRDefault="00910AD8" w:rsidP="00183C4A">
            <w:pPr>
              <w:spacing w:line="360" w:lineRule="auto"/>
            </w:pPr>
            <w:r>
              <w:t>Март</w:t>
            </w:r>
          </w:p>
        </w:tc>
      </w:tr>
      <w:tr w:rsidR="000E0507" w:rsidTr="00DC7BF3">
        <w:tc>
          <w:tcPr>
            <w:tcW w:w="6237" w:type="dxa"/>
          </w:tcPr>
          <w:p w:rsidR="000E0507" w:rsidRDefault="00910AD8">
            <w:pPr>
              <w:jc w:val="both"/>
            </w:pPr>
            <w:r>
              <w:t>1.Организация и контроль подготовки педагогов к проведению итогового  к</w:t>
            </w:r>
            <w:r w:rsidR="004B518E">
              <w:t>онтроля обучающихся объединений: составление графика проведения итогового контроля.</w:t>
            </w:r>
          </w:p>
        </w:tc>
        <w:tc>
          <w:tcPr>
            <w:tcW w:w="3686" w:type="dxa"/>
          </w:tcPr>
          <w:p w:rsidR="00602698" w:rsidRDefault="00910AD8">
            <w:pPr>
              <w:jc w:val="left"/>
            </w:pPr>
            <w:r>
              <w:t xml:space="preserve">Директор, </w:t>
            </w:r>
          </w:p>
          <w:p w:rsidR="000E0507" w:rsidRDefault="00910AD8">
            <w:pPr>
              <w:jc w:val="left"/>
            </w:pPr>
            <w:r>
              <w:t>зам. директора по УВЧ, методист,</w:t>
            </w:r>
          </w:p>
          <w:p w:rsidR="000E0507" w:rsidRDefault="00E9401A">
            <w:pPr>
              <w:jc w:val="left"/>
            </w:pPr>
            <w:r>
              <w:t>педагоги-орг</w:t>
            </w:r>
            <w:r w:rsidR="00910AD8">
              <w:t>.</w:t>
            </w:r>
          </w:p>
        </w:tc>
      </w:tr>
      <w:tr w:rsidR="000E0507" w:rsidTr="00DC7BF3">
        <w:tc>
          <w:tcPr>
            <w:tcW w:w="9923" w:type="dxa"/>
            <w:gridSpan w:val="2"/>
          </w:tcPr>
          <w:p w:rsidR="00FC3CA5" w:rsidRPr="00FC3CA5" w:rsidRDefault="00FC3CA5" w:rsidP="00183C4A">
            <w:pPr>
              <w:spacing w:line="276" w:lineRule="auto"/>
              <w:rPr>
                <w:sz w:val="4"/>
                <w:szCs w:val="4"/>
              </w:rPr>
            </w:pPr>
          </w:p>
          <w:p w:rsidR="000E0507" w:rsidRDefault="00910AD8" w:rsidP="00183C4A">
            <w:pPr>
              <w:spacing w:line="276" w:lineRule="auto"/>
            </w:pPr>
            <w:r>
              <w:t>Апрель</w:t>
            </w:r>
          </w:p>
        </w:tc>
      </w:tr>
      <w:tr w:rsidR="000E0507" w:rsidTr="00DC7BF3">
        <w:tc>
          <w:tcPr>
            <w:tcW w:w="6237" w:type="dxa"/>
          </w:tcPr>
          <w:p w:rsidR="000E0507" w:rsidRDefault="00910AD8">
            <w:pPr>
              <w:jc w:val="both"/>
            </w:pPr>
            <w:r>
              <w:t>1.Проведение анкетирования по удовлетворенности родителей учебно-воспитательным процессом.</w:t>
            </w:r>
          </w:p>
          <w:p w:rsidR="000E0507" w:rsidRDefault="00910AD8">
            <w:pPr>
              <w:jc w:val="left"/>
            </w:pPr>
            <w:r>
              <w:t>2.Организация летнего отдыха детей.</w:t>
            </w:r>
          </w:p>
        </w:tc>
        <w:tc>
          <w:tcPr>
            <w:tcW w:w="3686" w:type="dxa"/>
          </w:tcPr>
          <w:p w:rsidR="000E0507" w:rsidRDefault="00910AD8">
            <w:pPr>
              <w:jc w:val="left"/>
            </w:pPr>
            <w:r>
              <w:t>Зам. директора по УВЧ, педагог-организатор, методист</w:t>
            </w:r>
          </w:p>
        </w:tc>
      </w:tr>
      <w:tr w:rsidR="000E0507" w:rsidTr="00DC7BF3">
        <w:tc>
          <w:tcPr>
            <w:tcW w:w="9923" w:type="dxa"/>
            <w:gridSpan w:val="2"/>
          </w:tcPr>
          <w:p w:rsidR="00FC3CA5" w:rsidRPr="00FC3CA5" w:rsidRDefault="00FC3CA5" w:rsidP="00183C4A">
            <w:pPr>
              <w:spacing w:line="276" w:lineRule="auto"/>
              <w:rPr>
                <w:sz w:val="4"/>
                <w:szCs w:val="4"/>
              </w:rPr>
            </w:pPr>
          </w:p>
          <w:p w:rsidR="000E0507" w:rsidRDefault="00910AD8" w:rsidP="00183C4A">
            <w:pPr>
              <w:spacing w:line="276" w:lineRule="auto"/>
            </w:pPr>
            <w:r>
              <w:t>Май</w:t>
            </w:r>
          </w:p>
        </w:tc>
      </w:tr>
      <w:tr w:rsidR="000E0507" w:rsidTr="00DC7BF3">
        <w:tc>
          <w:tcPr>
            <w:tcW w:w="6237" w:type="dxa"/>
          </w:tcPr>
          <w:p w:rsidR="000E0507" w:rsidRDefault="00910A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gramStart"/>
            <w:r>
              <w:rPr>
                <w:lang w:eastAsia="en-US"/>
              </w:rPr>
              <w:t>Итоги контроля: достижения обучающихся в творческих объединениях за январь-май.</w:t>
            </w:r>
            <w:proofErr w:type="gramEnd"/>
          </w:p>
          <w:p w:rsidR="000E0507" w:rsidRDefault="00910AD8">
            <w:pPr>
              <w:jc w:val="left"/>
              <w:rPr>
                <w:lang w:eastAsia="en-US"/>
              </w:rPr>
            </w:pPr>
            <w:r>
              <w:lastRenderedPageBreak/>
              <w:t>2.Проведение  педагогами итогового контроля   обучающихся объединений.</w:t>
            </w:r>
          </w:p>
          <w:p w:rsidR="000E0507" w:rsidRDefault="00910A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3.Организация работы в период летних каникул.</w:t>
            </w:r>
          </w:p>
        </w:tc>
        <w:tc>
          <w:tcPr>
            <w:tcW w:w="3686" w:type="dxa"/>
          </w:tcPr>
          <w:p w:rsidR="000E0507" w:rsidRDefault="00910AD8">
            <w:pPr>
              <w:jc w:val="left"/>
            </w:pPr>
            <w:r>
              <w:lastRenderedPageBreak/>
              <w:t>Директор,</w:t>
            </w:r>
          </w:p>
          <w:p w:rsidR="000E0507" w:rsidRDefault="00910AD8">
            <w:pPr>
              <w:jc w:val="left"/>
            </w:pPr>
            <w:r>
              <w:t>педагог-организатор</w:t>
            </w:r>
          </w:p>
        </w:tc>
      </w:tr>
    </w:tbl>
    <w:p w:rsidR="000E0507" w:rsidRDefault="000E0507">
      <w:pPr>
        <w:rPr>
          <w:sz w:val="4"/>
          <w:szCs w:val="4"/>
        </w:rPr>
      </w:pPr>
    </w:p>
    <w:p w:rsidR="00DC7BF3" w:rsidRPr="00DC7BF3" w:rsidRDefault="00DC7BF3" w:rsidP="00FC3CA5">
      <w:pPr>
        <w:ind w:firstLine="709"/>
        <w:rPr>
          <w:sz w:val="16"/>
          <w:szCs w:val="16"/>
        </w:rPr>
      </w:pPr>
    </w:p>
    <w:p w:rsidR="000E0507" w:rsidRPr="00103A9B" w:rsidRDefault="00910AD8" w:rsidP="00FC3CA5">
      <w:pPr>
        <w:ind w:firstLine="709"/>
        <w:rPr>
          <w:sz w:val="28"/>
          <w:szCs w:val="28"/>
        </w:rPr>
      </w:pPr>
      <w:r w:rsidRPr="00103A9B">
        <w:rPr>
          <w:sz w:val="28"/>
          <w:szCs w:val="28"/>
        </w:rPr>
        <w:t>3.4. План контрольно-инспекционной  деятельности МБОУ ДО  ДДТ</w:t>
      </w:r>
    </w:p>
    <w:p w:rsidR="000E0507" w:rsidRPr="00DC7BF3" w:rsidRDefault="000E0507" w:rsidP="00A209BD">
      <w:pPr>
        <w:ind w:firstLine="420"/>
        <w:rPr>
          <w:sz w:val="16"/>
          <w:szCs w:val="16"/>
        </w:rPr>
      </w:pPr>
    </w:p>
    <w:p w:rsidR="000E0507" w:rsidRDefault="000E0507">
      <w:pPr>
        <w:rPr>
          <w:b/>
          <w:sz w:val="4"/>
          <w:szCs w:val="4"/>
        </w:rPr>
      </w:pP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6"/>
        <w:gridCol w:w="818"/>
        <w:gridCol w:w="1609"/>
        <w:gridCol w:w="9"/>
        <w:gridCol w:w="1125"/>
        <w:gridCol w:w="1771"/>
        <w:gridCol w:w="33"/>
        <w:gridCol w:w="1243"/>
        <w:gridCol w:w="33"/>
        <w:gridCol w:w="1456"/>
      </w:tblGrid>
      <w:tr w:rsidR="000E0507" w:rsidTr="00A930E2">
        <w:tc>
          <w:tcPr>
            <w:tcW w:w="1826" w:type="dxa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контроля </w:t>
            </w:r>
          </w:p>
        </w:tc>
        <w:tc>
          <w:tcPr>
            <w:tcW w:w="818" w:type="dxa"/>
          </w:tcPr>
          <w:p w:rsidR="000E0507" w:rsidRDefault="00910AD8">
            <w:pPr>
              <w:ind w:right="-9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609" w:type="dxa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</w:p>
        </w:tc>
        <w:tc>
          <w:tcPr>
            <w:tcW w:w="1134" w:type="dxa"/>
            <w:gridSpan w:val="2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1804" w:type="dxa"/>
            <w:gridSpan w:val="2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456" w:type="dxa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творческих объединений</w:t>
            </w:r>
          </w:p>
        </w:tc>
        <w:tc>
          <w:tcPr>
            <w:tcW w:w="818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личества кружков и групп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еживание списков обучающихся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45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педагогов учреждения</w:t>
            </w:r>
          </w:p>
        </w:tc>
        <w:tc>
          <w:tcPr>
            <w:tcW w:w="818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отребности педагогов в курсах повышения квалификации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</w:t>
            </w:r>
            <w:proofErr w:type="gramStart"/>
            <w:r>
              <w:rPr>
                <w:sz w:val="22"/>
                <w:szCs w:val="22"/>
              </w:rPr>
              <w:t>сроков прохождения курсов повышения квалификации</w:t>
            </w:r>
            <w:proofErr w:type="gramEnd"/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45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а, совещание при директоре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документации педагогов дополнительного образования  </w:t>
            </w:r>
          </w:p>
        </w:tc>
        <w:tc>
          <w:tcPr>
            <w:tcW w:w="818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блюдения единого орфографического режима  при оформлении журналов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r w:rsidR="00602698">
              <w:rPr>
                <w:sz w:val="22"/>
                <w:szCs w:val="22"/>
              </w:rPr>
              <w:t>Директора по</w:t>
            </w:r>
            <w:r>
              <w:rPr>
                <w:sz w:val="22"/>
                <w:szCs w:val="22"/>
              </w:rPr>
              <w:t xml:space="preserve"> УВЧ</w:t>
            </w:r>
          </w:p>
        </w:tc>
        <w:tc>
          <w:tcPr>
            <w:tcW w:w="1489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  <w:p w:rsidR="000E0507" w:rsidRDefault="000E0507">
            <w:pPr>
              <w:jc w:val="left"/>
              <w:rPr>
                <w:sz w:val="22"/>
                <w:szCs w:val="22"/>
              </w:rPr>
            </w:pP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 детьми с ОВЗ</w:t>
            </w:r>
          </w:p>
        </w:tc>
        <w:tc>
          <w:tcPr>
            <w:tcW w:w="818" w:type="dxa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 детьми с особыми образовательными потребностями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занятий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489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яемость кружковых объединений  ДДТ</w:t>
            </w:r>
          </w:p>
        </w:tc>
        <w:tc>
          <w:tcPr>
            <w:tcW w:w="818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объективной посещаемости занятий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занятий, учет обучающихся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489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й контроль  реализации образовательной программы.</w:t>
            </w:r>
          </w:p>
        </w:tc>
        <w:tc>
          <w:tcPr>
            <w:tcW w:w="818" w:type="dxa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оведения промежуточного контроля  в кружках</w:t>
            </w:r>
          </w:p>
        </w:tc>
        <w:tc>
          <w:tcPr>
            <w:tcW w:w="1134" w:type="dxa"/>
            <w:gridSpan w:val="2"/>
          </w:tcPr>
          <w:p w:rsidR="000E0507" w:rsidRDefault="00910A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602698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 и листа контроля по промежуточной аттестации детей</w:t>
            </w:r>
          </w:p>
        </w:tc>
        <w:tc>
          <w:tcPr>
            <w:tcW w:w="1276" w:type="dxa"/>
            <w:gridSpan w:val="2"/>
          </w:tcPr>
          <w:p w:rsidR="000E0507" w:rsidRDefault="006026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, методист</w:t>
            </w:r>
          </w:p>
        </w:tc>
        <w:tc>
          <w:tcPr>
            <w:tcW w:w="1489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 социальных паспортов творческих объединений</w:t>
            </w:r>
          </w:p>
        </w:tc>
        <w:tc>
          <w:tcPr>
            <w:tcW w:w="818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ксация информации социальных паспортов творческих  объединений </w:t>
            </w:r>
            <w:proofErr w:type="gramStart"/>
            <w:r>
              <w:rPr>
                <w:sz w:val="22"/>
                <w:szCs w:val="22"/>
              </w:rPr>
              <w:t>на  конец</w:t>
            </w:r>
            <w:proofErr w:type="gramEnd"/>
            <w:r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134" w:type="dxa"/>
            <w:gridSpan w:val="2"/>
          </w:tcPr>
          <w:p w:rsidR="000E0507" w:rsidRDefault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10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циальных паспортов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Ч</w:t>
            </w:r>
          </w:p>
        </w:tc>
        <w:tc>
          <w:tcPr>
            <w:tcW w:w="1489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е документации </w:t>
            </w:r>
            <w:r>
              <w:rPr>
                <w:sz w:val="22"/>
                <w:szCs w:val="22"/>
              </w:rPr>
              <w:lastRenderedPageBreak/>
              <w:t>педагогов дополнительного образования.</w:t>
            </w:r>
          </w:p>
        </w:tc>
        <w:tc>
          <w:tcPr>
            <w:tcW w:w="818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ДО</w:t>
            </w:r>
          </w:p>
        </w:tc>
        <w:tc>
          <w:tcPr>
            <w:tcW w:w="1609" w:type="dxa"/>
          </w:tcPr>
          <w:p w:rsidR="000E0507" w:rsidRDefault="00910AD8" w:rsidP="00352C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</w:t>
            </w:r>
            <w:r>
              <w:rPr>
                <w:sz w:val="22"/>
                <w:szCs w:val="22"/>
              </w:rPr>
              <w:lastRenderedPageBreak/>
              <w:t xml:space="preserve">оформления </w:t>
            </w:r>
            <w:r w:rsidR="00352C07">
              <w:rPr>
                <w:sz w:val="22"/>
                <w:szCs w:val="22"/>
              </w:rPr>
              <w:t>журналов по итогам  1 полугод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онт</w:t>
            </w:r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0E0507" w:rsidRDefault="00910AD8" w:rsidP="00352C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489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1826" w:type="dxa"/>
          </w:tcPr>
          <w:p w:rsidR="000E0507" w:rsidRDefault="00352C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ие образовательных программ, реализуемых в  МБОУ ДО ДДТ</w:t>
            </w:r>
          </w:p>
        </w:tc>
        <w:tc>
          <w:tcPr>
            <w:tcW w:w="818" w:type="dxa"/>
          </w:tcPr>
          <w:p w:rsidR="000E0507" w:rsidRDefault="00352C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352C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ыполнения образовательных программ за 1 полугодие</w:t>
            </w:r>
          </w:p>
        </w:tc>
        <w:tc>
          <w:tcPr>
            <w:tcW w:w="1134" w:type="dxa"/>
            <w:gridSpan w:val="2"/>
          </w:tcPr>
          <w:p w:rsidR="000E0507" w:rsidRDefault="00352C07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0E0507" w:rsidRDefault="00352C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лендарно-тематических планов и журналов</w:t>
            </w:r>
          </w:p>
        </w:tc>
        <w:tc>
          <w:tcPr>
            <w:tcW w:w="1276" w:type="dxa"/>
            <w:gridSpan w:val="2"/>
          </w:tcPr>
          <w:p w:rsidR="000E0507" w:rsidRPr="00E72332" w:rsidRDefault="00352C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489" w:type="dxa"/>
            <w:gridSpan w:val="2"/>
          </w:tcPr>
          <w:p w:rsidR="000E0507" w:rsidRDefault="00352C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</w:tr>
      <w:tr w:rsidR="000E0507" w:rsidTr="00A930E2">
        <w:tc>
          <w:tcPr>
            <w:tcW w:w="1826" w:type="dxa"/>
          </w:tcPr>
          <w:p w:rsidR="000E0507" w:rsidRDefault="001B07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оформления инструктажа  по ТБ</w:t>
            </w:r>
          </w:p>
        </w:tc>
        <w:tc>
          <w:tcPr>
            <w:tcW w:w="818" w:type="dxa"/>
          </w:tcPr>
          <w:p w:rsidR="001B0729" w:rsidRDefault="001B0729" w:rsidP="001B07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  <w:p w:rsidR="000E0507" w:rsidRDefault="000E05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0E0507" w:rsidRDefault="001B07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 наличия инструктажа по ТБ</w:t>
            </w:r>
          </w:p>
        </w:tc>
        <w:tc>
          <w:tcPr>
            <w:tcW w:w="1134" w:type="dxa"/>
            <w:gridSpan w:val="2"/>
          </w:tcPr>
          <w:p w:rsidR="000E0507" w:rsidRDefault="001B0729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0E0507" w:rsidRDefault="001B07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чебной документации</w:t>
            </w:r>
          </w:p>
        </w:tc>
        <w:tc>
          <w:tcPr>
            <w:tcW w:w="1276" w:type="dxa"/>
            <w:gridSpan w:val="2"/>
          </w:tcPr>
          <w:p w:rsidR="000E0507" w:rsidRDefault="001B07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489" w:type="dxa"/>
            <w:gridSpan w:val="2"/>
          </w:tcPr>
          <w:p w:rsidR="001B0729" w:rsidRDefault="001B0729" w:rsidP="001B07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</w:p>
          <w:p w:rsidR="000E0507" w:rsidRDefault="001B0729" w:rsidP="001B07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редупреждению детского дорожно-транспортного травматизма, правилам дорожного движения</w:t>
            </w:r>
          </w:p>
        </w:tc>
        <w:tc>
          <w:tcPr>
            <w:tcW w:w="818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ДО,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E0507" w:rsidRDefault="00910AD8">
            <w:p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рг</w:t>
            </w:r>
            <w:proofErr w:type="spellEnd"/>
            <w:proofErr w:type="gramEnd"/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ыполнения  инструктажей по ПДД и проведения мероприятий по ПДД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, посещение мероприятий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489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тоговый контроль  обучающихся в объединениях.</w:t>
            </w:r>
            <w:proofErr w:type="gramEnd"/>
          </w:p>
        </w:tc>
        <w:tc>
          <w:tcPr>
            <w:tcW w:w="818" w:type="dxa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организацией и проведением педагогами  итогового контроля реализации ОП.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771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графика итогового контр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Ч, методист</w:t>
            </w:r>
          </w:p>
        </w:tc>
        <w:tc>
          <w:tcPr>
            <w:tcW w:w="1489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 проведения итогового контроля обучающихся МБОУ ДО  Д</w:t>
            </w:r>
            <w:r w:rsidR="00BA31C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Т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ализации платных дополнительных образовательных услуг</w:t>
            </w:r>
          </w:p>
        </w:tc>
        <w:tc>
          <w:tcPr>
            <w:tcW w:w="818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09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организации платных образовательных услуг</w:t>
            </w:r>
          </w:p>
        </w:tc>
        <w:tc>
          <w:tcPr>
            <w:tcW w:w="1134" w:type="dxa"/>
            <w:gridSpan w:val="2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 журналов, расписания занятий</w:t>
            </w:r>
          </w:p>
        </w:tc>
        <w:tc>
          <w:tcPr>
            <w:tcW w:w="1276" w:type="dxa"/>
            <w:gridSpan w:val="2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456" w:type="dxa"/>
          </w:tcPr>
          <w:p w:rsidR="000E0507" w:rsidRDefault="00910A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E0507" w:rsidTr="00A930E2">
        <w:tc>
          <w:tcPr>
            <w:tcW w:w="9923" w:type="dxa"/>
            <w:gridSpan w:val="10"/>
          </w:tcPr>
          <w:p w:rsidR="000E0507" w:rsidRDefault="00910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0E0507" w:rsidTr="00A930E2">
        <w:tc>
          <w:tcPr>
            <w:tcW w:w="1826" w:type="dxa"/>
          </w:tcPr>
          <w:p w:rsidR="000E0507" w:rsidRDefault="00D90F6B" w:rsidP="00437927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нением нормативных документов и ведением документации</w:t>
            </w:r>
            <w:r w:rsidR="00910AD8">
              <w:rPr>
                <w:sz w:val="22"/>
                <w:szCs w:val="22"/>
              </w:rPr>
              <w:t xml:space="preserve"> ПДО по итогам года</w:t>
            </w:r>
          </w:p>
        </w:tc>
        <w:tc>
          <w:tcPr>
            <w:tcW w:w="818" w:type="dxa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618" w:type="dxa"/>
            <w:gridSpan w:val="2"/>
          </w:tcPr>
          <w:p w:rsidR="000E0507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исполнение нормативных документов и ведение документации педагога</w:t>
            </w:r>
            <w:r w:rsidR="00910AD8">
              <w:rPr>
                <w:sz w:val="22"/>
                <w:szCs w:val="22"/>
              </w:rPr>
              <w:t xml:space="preserve"> по итогам г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25" w:type="dxa"/>
          </w:tcPr>
          <w:p w:rsidR="00FC3CA5" w:rsidRDefault="00D90F6B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E0507" w:rsidRDefault="00D90F6B" w:rsidP="00FC3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2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 учета работы педагогов</w:t>
            </w:r>
          </w:p>
        </w:tc>
        <w:tc>
          <w:tcPr>
            <w:tcW w:w="1276" w:type="dxa"/>
            <w:gridSpan w:val="2"/>
          </w:tcPr>
          <w:p w:rsidR="000E0507" w:rsidRDefault="0060269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</w:t>
            </w:r>
            <w:r w:rsidR="00910AD8">
              <w:rPr>
                <w:sz w:val="22"/>
                <w:szCs w:val="22"/>
              </w:rPr>
              <w:t>о УВЧ</w:t>
            </w:r>
          </w:p>
        </w:tc>
        <w:tc>
          <w:tcPr>
            <w:tcW w:w="1456" w:type="dxa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D90F6B" w:rsidTr="00A930E2">
        <w:tc>
          <w:tcPr>
            <w:tcW w:w="1826" w:type="dxa"/>
          </w:tcPr>
          <w:p w:rsidR="00D90F6B" w:rsidRPr="00D90F6B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образовательной деятельности итоговый этап. </w:t>
            </w:r>
          </w:p>
        </w:tc>
        <w:tc>
          <w:tcPr>
            <w:tcW w:w="818" w:type="dxa"/>
          </w:tcPr>
          <w:p w:rsidR="00D90F6B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618" w:type="dxa"/>
            <w:gridSpan w:val="2"/>
          </w:tcPr>
          <w:p w:rsidR="00D90F6B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еятельности ОУ.</w:t>
            </w:r>
          </w:p>
        </w:tc>
        <w:tc>
          <w:tcPr>
            <w:tcW w:w="1125" w:type="dxa"/>
          </w:tcPr>
          <w:p w:rsidR="00D90F6B" w:rsidRDefault="00FC3CA5" w:rsidP="00FC3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End"/>
            <w:r>
              <w:rPr>
                <w:sz w:val="22"/>
                <w:szCs w:val="22"/>
              </w:rPr>
              <w:t>тем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2"/>
          </w:tcPr>
          <w:p w:rsidR="00D90F6B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аботы </w:t>
            </w:r>
            <w:proofErr w:type="spellStart"/>
            <w:r>
              <w:rPr>
                <w:sz w:val="22"/>
                <w:szCs w:val="22"/>
              </w:rPr>
              <w:t>пдо</w:t>
            </w:r>
            <w:proofErr w:type="spellEnd"/>
          </w:p>
        </w:tc>
        <w:tc>
          <w:tcPr>
            <w:tcW w:w="1276" w:type="dxa"/>
            <w:gridSpan w:val="2"/>
          </w:tcPr>
          <w:p w:rsidR="00D90F6B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456" w:type="dxa"/>
          </w:tcPr>
          <w:p w:rsidR="00D90F6B" w:rsidRDefault="004F7D6E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 монитор</w:t>
            </w:r>
            <w:r w:rsidR="00D90F6B">
              <w:rPr>
                <w:sz w:val="22"/>
                <w:szCs w:val="22"/>
              </w:rPr>
              <w:t>инга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тней кампании</w:t>
            </w:r>
          </w:p>
        </w:tc>
        <w:tc>
          <w:tcPr>
            <w:tcW w:w="818" w:type="dxa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1618" w:type="dxa"/>
            <w:gridSpan w:val="2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хода подготовки ОУ к летней кампании (программы, </w:t>
            </w:r>
            <w:r>
              <w:rPr>
                <w:sz w:val="22"/>
                <w:szCs w:val="22"/>
              </w:rPr>
              <w:lastRenderedPageBreak/>
              <w:t>планы, кадры)</w:t>
            </w:r>
          </w:p>
        </w:tc>
        <w:tc>
          <w:tcPr>
            <w:tcW w:w="1125" w:type="dxa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2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ограмм, планов</w:t>
            </w:r>
          </w:p>
        </w:tc>
        <w:tc>
          <w:tcPr>
            <w:tcW w:w="1276" w:type="dxa"/>
            <w:gridSpan w:val="2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456" w:type="dxa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</w:t>
            </w:r>
          </w:p>
        </w:tc>
      </w:tr>
      <w:tr w:rsidR="000E0507" w:rsidTr="00A930E2">
        <w:tc>
          <w:tcPr>
            <w:tcW w:w="1826" w:type="dxa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итогового контр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18" w:type="dxa"/>
          </w:tcPr>
          <w:p w:rsidR="000E0507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совместной деятельности</w:t>
            </w:r>
          </w:p>
        </w:tc>
        <w:tc>
          <w:tcPr>
            <w:tcW w:w="1618" w:type="dxa"/>
            <w:gridSpan w:val="2"/>
          </w:tcPr>
          <w:p w:rsidR="000E0507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развития способностей и личных качеств обучающихся </w:t>
            </w:r>
          </w:p>
        </w:tc>
        <w:tc>
          <w:tcPr>
            <w:tcW w:w="1125" w:type="dxa"/>
          </w:tcPr>
          <w:p w:rsidR="000E0507" w:rsidRDefault="00910AD8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  <w:p w:rsidR="00D90F6B" w:rsidRDefault="00D90F6B" w:rsidP="00FC3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2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тоговых занятий</w:t>
            </w:r>
            <w:r w:rsidR="00D90F6B">
              <w:rPr>
                <w:sz w:val="22"/>
                <w:szCs w:val="22"/>
              </w:rPr>
              <w:t xml:space="preserve">, анализ работы </w:t>
            </w:r>
            <w:proofErr w:type="spellStart"/>
            <w:r w:rsidR="00D90F6B">
              <w:rPr>
                <w:sz w:val="22"/>
                <w:szCs w:val="22"/>
              </w:rPr>
              <w:t>пдо</w:t>
            </w:r>
            <w:proofErr w:type="spellEnd"/>
          </w:p>
        </w:tc>
        <w:tc>
          <w:tcPr>
            <w:tcW w:w="1276" w:type="dxa"/>
            <w:gridSpan w:val="2"/>
          </w:tcPr>
          <w:p w:rsidR="000E0507" w:rsidRDefault="0060269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п</w:t>
            </w:r>
            <w:r w:rsidR="00910AD8">
              <w:rPr>
                <w:sz w:val="22"/>
                <w:szCs w:val="22"/>
              </w:rPr>
              <w:t>о УВЧ, методист</w:t>
            </w:r>
          </w:p>
        </w:tc>
        <w:tc>
          <w:tcPr>
            <w:tcW w:w="1456" w:type="dxa"/>
          </w:tcPr>
          <w:p w:rsidR="000E0507" w:rsidRDefault="00910AD8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, совещание при директоре</w:t>
            </w:r>
            <w:r w:rsidR="00D90F6B">
              <w:rPr>
                <w:sz w:val="22"/>
                <w:szCs w:val="22"/>
              </w:rPr>
              <w:t>, ведомости итогового контроля</w:t>
            </w:r>
          </w:p>
        </w:tc>
      </w:tr>
      <w:tr w:rsidR="00D90F6B" w:rsidTr="00A930E2">
        <w:tc>
          <w:tcPr>
            <w:tcW w:w="1826" w:type="dxa"/>
          </w:tcPr>
          <w:p w:rsidR="00D90F6B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за сохранением континген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</w:tcPr>
          <w:p w:rsidR="00D90F6B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618" w:type="dxa"/>
            <w:gridSpan w:val="2"/>
          </w:tcPr>
          <w:p w:rsidR="00D90F6B" w:rsidRDefault="00D90F6B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хранности контингента</w:t>
            </w:r>
          </w:p>
        </w:tc>
        <w:tc>
          <w:tcPr>
            <w:tcW w:w="1125" w:type="dxa"/>
          </w:tcPr>
          <w:p w:rsidR="00D90F6B" w:rsidRDefault="00437927" w:rsidP="00FC3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ат</w:t>
            </w:r>
            <w:proofErr w:type="spellEnd"/>
            <w:r w:rsidR="00FC3CA5">
              <w:rPr>
                <w:sz w:val="22"/>
                <w:szCs w:val="22"/>
              </w:rPr>
              <w:t>.</w:t>
            </w:r>
          </w:p>
          <w:p w:rsidR="00437927" w:rsidRDefault="00437927" w:rsidP="00FC3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  <w:r w:rsidR="00FC3CA5">
              <w:rPr>
                <w:sz w:val="22"/>
                <w:szCs w:val="22"/>
              </w:rPr>
              <w:t>.</w:t>
            </w:r>
          </w:p>
        </w:tc>
        <w:tc>
          <w:tcPr>
            <w:tcW w:w="1804" w:type="dxa"/>
            <w:gridSpan w:val="2"/>
          </w:tcPr>
          <w:p w:rsidR="00D90F6B" w:rsidRDefault="00437927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журналов</w:t>
            </w:r>
          </w:p>
        </w:tc>
        <w:tc>
          <w:tcPr>
            <w:tcW w:w="1276" w:type="dxa"/>
            <w:gridSpan w:val="2"/>
          </w:tcPr>
          <w:p w:rsidR="00D90F6B" w:rsidRDefault="00437927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о УВЧ</w:t>
            </w:r>
          </w:p>
        </w:tc>
        <w:tc>
          <w:tcPr>
            <w:tcW w:w="1456" w:type="dxa"/>
          </w:tcPr>
          <w:p w:rsidR="00D90F6B" w:rsidRDefault="00E3354F" w:rsidP="00437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при директоре </w:t>
            </w:r>
          </w:p>
        </w:tc>
      </w:tr>
    </w:tbl>
    <w:p w:rsidR="00C6749E" w:rsidRPr="00A209BD" w:rsidRDefault="00C6749E" w:rsidP="00602698">
      <w:pPr>
        <w:pStyle w:val="11"/>
        <w:ind w:left="0"/>
        <w:jc w:val="both"/>
        <w:rPr>
          <w:b/>
          <w:sz w:val="20"/>
          <w:szCs w:val="20"/>
        </w:rPr>
      </w:pPr>
    </w:p>
    <w:p w:rsidR="000E0507" w:rsidRPr="00103A9B" w:rsidRDefault="005E2AEE" w:rsidP="00FC3CA5">
      <w:pPr>
        <w:pStyle w:val="11"/>
        <w:ind w:left="0" w:firstLine="709"/>
        <w:jc w:val="both"/>
        <w:rPr>
          <w:sz w:val="28"/>
          <w:szCs w:val="28"/>
        </w:rPr>
      </w:pPr>
      <w:r w:rsidRPr="00103A9B">
        <w:rPr>
          <w:sz w:val="28"/>
          <w:szCs w:val="28"/>
        </w:rPr>
        <w:t>3.5. Р</w:t>
      </w:r>
      <w:r w:rsidR="00910AD8" w:rsidRPr="00103A9B">
        <w:rPr>
          <w:sz w:val="28"/>
          <w:szCs w:val="28"/>
        </w:rPr>
        <w:t>абота с  детьми с ограниченными возможностями здоровья.</w:t>
      </w:r>
    </w:p>
    <w:p w:rsidR="000E0507" w:rsidRPr="00103A9B" w:rsidRDefault="000E0507">
      <w:pPr>
        <w:pStyle w:val="11"/>
        <w:ind w:left="0"/>
        <w:jc w:val="both"/>
        <w:rPr>
          <w:sz w:val="20"/>
          <w:szCs w:val="20"/>
        </w:rPr>
      </w:pPr>
    </w:p>
    <w:p w:rsidR="000E0507" w:rsidRPr="00927872" w:rsidRDefault="002751C0" w:rsidP="00BB7D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-2026</w:t>
      </w:r>
      <w:r w:rsidR="00910AD8" w:rsidRPr="00927872">
        <w:rPr>
          <w:sz w:val="28"/>
          <w:szCs w:val="28"/>
        </w:rPr>
        <w:t xml:space="preserve"> учебн</w:t>
      </w:r>
      <w:r w:rsidR="00BB7D86">
        <w:rPr>
          <w:sz w:val="28"/>
          <w:szCs w:val="28"/>
        </w:rPr>
        <w:t>ом году будет продолжена работа</w:t>
      </w:r>
      <w:r w:rsidR="00910AD8" w:rsidRPr="00927872">
        <w:rPr>
          <w:sz w:val="28"/>
          <w:szCs w:val="28"/>
        </w:rPr>
        <w:t xml:space="preserve">  с детьми с ограниченными возможностями здоровья. </w:t>
      </w:r>
    </w:p>
    <w:p w:rsidR="00927872" w:rsidRPr="00FC3CA5" w:rsidRDefault="00927872" w:rsidP="00661911">
      <w:pPr>
        <w:shd w:val="clear" w:color="auto" w:fill="FFFFFF"/>
        <w:spacing w:line="360" w:lineRule="auto"/>
        <w:ind w:left="288" w:firstLine="420"/>
        <w:rPr>
          <w:color w:val="000000"/>
          <w:sz w:val="28"/>
          <w:szCs w:val="28"/>
        </w:rPr>
      </w:pPr>
      <w:r w:rsidRPr="00FC3CA5">
        <w:rPr>
          <w:bCs/>
          <w:color w:val="000000"/>
          <w:sz w:val="28"/>
          <w:szCs w:val="28"/>
        </w:rPr>
        <w:t>Главные задачи педагогов:</w:t>
      </w:r>
    </w:p>
    <w:p w:rsidR="00BB7D86" w:rsidRDefault="00927872" w:rsidP="00FC3CA5">
      <w:pPr>
        <w:pStyle w:val="ad"/>
        <w:numPr>
          <w:ilvl w:val="0"/>
          <w:numId w:val="12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создание психолого-педагогических условий для развития личности ребенка;</w:t>
      </w:r>
    </w:p>
    <w:p w:rsidR="00BB7D86" w:rsidRDefault="00927872" w:rsidP="00FC3CA5">
      <w:pPr>
        <w:pStyle w:val="ad"/>
        <w:numPr>
          <w:ilvl w:val="0"/>
          <w:numId w:val="12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систематическое отслеживание статуса ребенка и динамики его развития;</w:t>
      </w:r>
    </w:p>
    <w:p w:rsidR="00927872" w:rsidRPr="00BB7D86" w:rsidRDefault="00927872" w:rsidP="00555A28">
      <w:pPr>
        <w:pStyle w:val="ad"/>
        <w:numPr>
          <w:ilvl w:val="0"/>
          <w:numId w:val="12"/>
        </w:numPr>
        <w:shd w:val="clear" w:color="auto" w:fill="FFFFFF"/>
        <w:spacing w:line="360" w:lineRule="auto"/>
        <w:ind w:left="0" w:firstLine="0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взаимодействие с родителями (законными представителями) по вопросам психолого-педагогического сотрудничества.</w:t>
      </w:r>
    </w:p>
    <w:p w:rsidR="00927872" w:rsidRPr="00325A37" w:rsidRDefault="00927872" w:rsidP="00FC3CA5">
      <w:pPr>
        <w:shd w:val="clear" w:color="auto" w:fill="FFFFFF"/>
        <w:spacing w:line="360" w:lineRule="auto"/>
        <w:ind w:firstLine="704"/>
        <w:jc w:val="both"/>
        <w:rPr>
          <w:color w:val="000000"/>
          <w:sz w:val="28"/>
          <w:szCs w:val="28"/>
        </w:rPr>
      </w:pPr>
      <w:proofErr w:type="gramStart"/>
      <w:r w:rsidRPr="00325A37">
        <w:rPr>
          <w:bCs/>
          <w:color w:val="000000"/>
          <w:sz w:val="28"/>
          <w:szCs w:val="28"/>
        </w:rPr>
        <w:t>Деятельность педагога дополнительного образования</w:t>
      </w:r>
      <w:r w:rsidRPr="00325A37">
        <w:rPr>
          <w:color w:val="000000"/>
          <w:sz w:val="28"/>
          <w:szCs w:val="28"/>
        </w:rPr>
        <w:t> </w:t>
      </w:r>
      <w:r w:rsidRPr="00325A37">
        <w:rPr>
          <w:bCs/>
          <w:color w:val="000000"/>
          <w:sz w:val="28"/>
          <w:szCs w:val="28"/>
        </w:rPr>
        <w:t>по организации работы с обучающимися с особыми образовательными потребностями в творческом объединении включает:</w:t>
      </w:r>
      <w:proofErr w:type="gramEnd"/>
    </w:p>
    <w:p w:rsidR="00BB7D86" w:rsidRDefault="00927872" w:rsidP="00555A28">
      <w:pPr>
        <w:pStyle w:val="ad"/>
        <w:numPr>
          <w:ilvl w:val="0"/>
          <w:numId w:val="13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знакомство с диагнозом и изучение литературы по данному заболеванию;</w:t>
      </w:r>
    </w:p>
    <w:p w:rsidR="00BB7D86" w:rsidRDefault="00927872" w:rsidP="00555A28">
      <w:pPr>
        <w:pStyle w:val="ad"/>
        <w:numPr>
          <w:ilvl w:val="0"/>
          <w:numId w:val="1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 xml:space="preserve">получение информации о родителях, внутрисемейной ситуации и индивидуально-личностных особенностях </w:t>
      </w:r>
      <w:proofErr w:type="gramStart"/>
      <w:r w:rsidRPr="00BB7D86">
        <w:rPr>
          <w:color w:val="000000"/>
          <w:sz w:val="28"/>
          <w:szCs w:val="28"/>
        </w:rPr>
        <w:t>обучающегося</w:t>
      </w:r>
      <w:proofErr w:type="gramEnd"/>
      <w:r w:rsidRPr="00BB7D86">
        <w:rPr>
          <w:color w:val="000000"/>
          <w:sz w:val="28"/>
          <w:szCs w:val="28"/>
        </w:rPr>
        <w:t>;</w:t>
      </w:r>
    </w:p>
    <w:p w:rsidR="00A209BD" w:rsidRPr="00183C4A" w:rsidRDefault="00927872" w:rsidP="00555A28">
      <w:pPr>
        <w:pStyle w:val="ad"/>
        <w:numPr>
          <w:ilvl w:val="0"/>
          <w:numId w:val="13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написание программы с участием педагога-психолога.</w:t>
      </w:r>
    </w:p>
    <w:p w:rsidR="00927872" w:rsidRPr="00555A28" w:rsidRDefault="00927872" w:rsidP="00555A28">
      <w:pPr>
        <w:shd w:val="clear" w:color="auto" w:fill="FFFFFF"/>
        <w:tabs>
          <w:tab w:val="left" w:pos="567"/>
        </w:tabs>
        <w:spacing w:line="360" w:lineRule="auto"/>
        <w:ind w:firstLine="709"/>
        <w:rPr>
          <w:color w:val="000000"/>
          <w:sz w:val="28"/>
          <w:szCs w:val="28"/>
        </w:rPr>
      </w:pPr>
      <w:r w:rsidRPr="00555A28">
        <w:rPr>
          <w:bCs/>
          <w:color w:val="000000"/>
          <w:sz w:val="28"/>
          <w:szCs w:val="28"/>
        </w:rPr>
        <w:t>Формы организации обучения.</w:t>
      </w:r>
    </w:p>
    <w:p w:rsidR="00927872" w:rsidRPr="00927872" w:rsidRDefault="00927872" w:rsidP="00555A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7872">
        <w:rPr>
          <w:color w:val="000000"/>
          <w:sz w:val="28"/>
          <w:szCs w:val="28"/>
        </w:rPr>
        <w:t xml:space="preserve">Для детей с ОВЗ и детей-инвалидов могут применяться две формы организации </w:t>
      </w:r>
      <w:r w:rsidRPr="00325A37">
        <w:rPr>
          <w:color w:val="000000"/>
          <w:sz w:val="28"/>
          <w:szCs w:val="28"/>
        </w:rPr>
        <w:t>обучения: </w:t>
      </w:r>
      <w:r w:rsidRPr="00325A37">
        <w:rPr>
          <w:bCs/>
          <w:color w:val="000000"/>
          <w:sz w:val="28"/>
          <w:szCs w:val="28"/>
        </w:rPr>
        <w:t>коллективная и индивидуальная</w:t>
      </w:r>
      <w:r w:rsidRPr="00927872">
        <w:rPr>
          <w:color w:val="000000"/>
          <w:sz w:val="28"/>
          <w:szCs w:val="28"/>
        </w:rPr>
        <w:t>. Эффективность их зависит от каждого отдельного случая.</w:t>
      </w:r>
    </w:p>
    <w:p w:rsidR="00927872" w:rsidRPr="00BB7D86" w:rsidRDefault="00927872" w:rsidP="00555A28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5A28">
        <w:rPr>
          <w:bCs/>
          <w:color w:val="000000"/>
          <w:sz w:val="28"/>
          <w:szCs w:val="28"/>
        </w:rPr>
        <w:t>Педагогические принципы работы.</w:t>
      </w:r>
      <w:r w:rsidR="00BB7D86">
        <w:rPr>
          <w:i/>
          <w:color w:val="000000"/>
          <w:sz w:val="28"/>
          <w:szCs w:val="28"/>
        </w:rPr>
        <w:t xml:space="preserve"> </w:t>
      </w:r>
      <w:r w:rsidRPr="00927872">
        <w:rPr>
          <w:color w:val="000000"/>
          <w:sz w:val="28"/>
          <w:szCs w:val="28"/>
        </w:rPr>
        <w:t xml:space="preserve">Педагогика дополнительного образования опирается на общие педагогические принципы организации образования и управления познавательной </w:t>
      </w:r>
      <w:r w:rsidRPr="00C944C5">
        <w:rPr>
          <w:color w:val="000000"/>
          <w:sz w:val="28"/>
          <w:szCs w:val="28"/>
        </w:rPr>
        <w:t xml:space="preserve">деятельностью </w:t>
      </w:r>
      <w:proofErr w:type="gramStart"/>
      <w:r w:rsidRPr="00C944C5">
        <w:rPr>
          <w:color w:val="000000"/>
          <w:sz w:val="28"/>
          <w:szCs w:val="28"/>
        </w:rPr>
        <w:t>обучающихся</w:t>
      </w:r>
      <w:proofErr w:type="gramEnd"/>
      <w:r w:rsidRPr="00C944C5">
        <w:rPr>
          <w:color w:val="000000"/>
          <w:sz w:val="28"/>
          <w:szCs w:val="28"/>
        </w:rPr>
        <w:t>: </w:t>
      </w:r>
      <w:r w:rsidRPr="00C944C5">
        <w:rPr>
          <w:bCs/>
          <w:color w:val="000000"/>
          <w:sz w:val="28"/>
          <w:szCs w:val="28"/>
        </w:rPr>
        <w:t xml:space="preserve">научность, доступность, наглядность, связь с жизнью, принцип сознательности и активности </w:t>
      </w:r>
      <w:r w:rsidR="00555A28">
        <w:rPr>
          <w:bCs/>
          <w:color w:val="000000"/>
          <w:sz w:val="28"/>
          <w:szCs w:val="28"/>
        </w:rPr>
        <w:t>об</w:t>
      </w:r>
      <w:r w:rsidRPr="00C944C5">
        <w:rPr>
          <w:bCs/>
          <w:color w:val="000000"/>
          <w:sz w:val="28"/>
          <w:szCs w:val="28"/>
        </w:rPr>
        <w:t>уча</w:t>
      </w:r>
      <w:r w:rsidR="00555A28">
        <w:rPr>
          <w:bCs/>
          <w:color w:val="000000"/>
          <w:sz w:val="28"/>
          <w:szCs w:val="28"/>
        </w:rPr>
        <w:t>ю</w:t>
      </w:r>
      <w:r w:rsidRPr="00C944C5">
        <w:rPr>
          <w:bCs/>
          <w:color w:val="000000"/>
          <w:sz w:val="28"/>
          <w:szCs w:val="28"/>
        </w:rPr>
        <w:t>щихся.</w:t>
      </w:r>
    </w:p>
    <w:p w:rsidR="00927872" w:rsidRPr="00BB7D86" w:rsidRDefault="00927872" w:rsidP="00555A28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5A28">
        <w:rPr>
          <w:bCs/>
          <w:color w:val="000000"/>
          <w:sz w:val="28"/>
          <w:szCs w:val="28"/>
        </w:rPr>
        <w:lastRenderedPageBreak/>
        <w:t>Специфические педагогические принципы при работе с детьми с ОВЗ:</w:t>
      </w:r>
      <w:r w:rsidR="00BB7D86" w:rsidRPr="00555A28">
        <w:rPr>
          <w:color w:val="000000"/>
          <w:sz w:val="28"/>
          <w:szCs w:val="28"/>
        </w:rPr>
        <w:t xml:space="preserve"> п</w:t>
      </w:r>
      <w:r w:rsidRPr="00555A28">
        <w:rPr>
          <w:color w:val="000000"/>
          <w:sz w:val="28"/>
          <w:szCs w:val="28"/>
        </w:rPr>
        <w:t>р</w:t>
      </w:r>
      <w:r w:rsidR="00BB7D86" w:rsidRPr="00555A28">
        <w:rPr>
          <w:color w:val="000000"/>
          <w:sz w:val="28"/>
          <w:szCs w:val="28"/>
        </w:rPr>
        <w:t>инцип</w:t>
      </w:r>
      <w:r w:rsidR="00BB7D86">
        <w:rPr>
          <w:color w:val="000000"/>
          <w:sz w:val="28"/>
          <w:szCs w:val="28"/>
        </w:rPr>
        <w:t xml:space="preserve"> педагогического оптимизма; п</w:t>
      </w:r>
      <w:r w:rsidRPr="00927872">
        <w:rPr>
          <w:color w:val="000000"/>
          <w:sz w:val="28"/>
          <w:szCs w:val="28"/>
        </w:rPr>
        <w:t>ринцип дифференцированного и индивидуального подхода.</w:t>
      </w:r>
    </w:p>
    <w:p w:rsidR="00927872" w:rsidRPr="00BB7D86" w:rsidRDefault="00927872" w:rsidP="00555A28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5A28">
        <w:rPr>
          <w:bCs/>
          <w:color w:val="000000"/>
          <w:sz w:val="28"/>
          <w:szCs w:val="28"/>
        </w:rPr>
        <w:t>Методы работы.</w:t>
      </w:r>
      <w:r w:rsidR="00BB7D86">
        <w:rPr>
          <w:i/>
          <w:color w:val="000000"/>
          <w:sz w:val="28"/>
          <w:szCs w:val="28"/>
        </w:rPr>
        <w:t xml:space="preserve"> </w:t>
      </w:r>
      <w:r w:rsidRPr="00927872">
        <w:rPr>
          <w:color w:val="000000"/>
          <w:sz w:val="28"/>
          <w:szCs w:val="28"/>
        </w:rPr>
        <w:t>Наиболее приемлемые методы в практической работе педагога с обучающимися, имеющими ОВЗ и детьми-инвалидами:</w:t>
      </w:r>
    </w:p>
    <w:p w:rsidR="00927872" w:rsidRPr="00BB7D86" w:rsidRDefault="00927872" w:rsidP="00555A28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объяснительно-иллюстративный;</w:t>
      </w:r>
    </w:p>
    <w:p w:rsidR="00927872" w:rsidRPr="00BB7D86" w:rsidRDefault="00927872" w:rsidP="00555A28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репродуктивный;</w:t>
      </w:r>
    </w:p>
    <w:p w:rsidR="00927872" w:rsidRPr="00BB7D86" w:rsidRDefault="00927872" w:rsidP="00555A28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частично-поисковый, коммуникативный;</w:t>
      </w:r>
    </w:p>
    <w:p w:rsidR="00927872" w:rsidRPr="00BB7D86" w:rsidRDefault="00927872" w:rsidP="00555A28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информационно-коммуникационный;</w:t>
      </w:r>
    </w:p>
    <w:p w:rsidR="00927872" w:rsidRPr="00BB7D86" w:rsidRDefault="00927872" w:rsidP="00555A28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методы контроля, самоконтроля и взаимоконтроля;</w:t>
      </w:r>
    </w:p>
    <w:p w:rsidR="00927872" w:rsidRPr="00BB7D86" w:rsidRDefault="00927872" w:rsidP="00555A28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поисково-исследовательский метод;</w:t>
      </w:r>
    </w:p>
    <w:p w:rsidR="00927872" w:rsidRPr="00BB7D86" w:rsidRDefault="00927872" w:rsidP="00555A28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метод проблемного обучения;</w:t>
      </w:r>
    </w:p>
    <w:p w:rsidR="00927872" w:rsidRPr="00BB7D86" w:rsidRDefault="00C944C5" w:rsidP="00555A28">
      <w:pPr>
        <w:pStyle w:val="ad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color w:val="000000"/>
          <w:sz w:val="28"/>
          <w:szCs w:val="28"/>
        </w:rPr>
      </w:pPr>
      <w:r w:rsidRPr="00BB7D86">
        <w:rPr>
          <w:color w:val="000000"/>
          <w:sz w:val="28"/>
          <w:szCs w:val="28"/>
        </w:rPr>
        <w:t>игровые методы.</w:t>
      </w:r>
    </w:p>
    <w:p w:rsidR="000E0507" w:rsidRPr="00103A9B" w:rsidRDefault="00910AD8" w:rsidP="00183C4A">
      <w:pPr>
        <w:jc w:val="center"/>
        <w:rPr>
          <w:iCs/>
          <w:sz w:val="28"/>
          <w:szCs w:val="28"/>
        </w:rPr>
      </w:pPr>
      <w:r w:rsidRPr="00103A9B">
        <w:rPr>
          <w:iCs/>
          <w:sz w:val="28"/>
          <w:szCs w:val="28"/>
        </w:rPr>
        <w:t>Перечень мероприятий</w:t>
      </w:r>
      <w:r w:rsidR="00C944C5" w:rsidRPr="00103A9B">
        <w:rPr>
          <w:iCs/>
          <w:sz w:val="28"/>
          <w:szCs w:val="28"/>
        </w:rPr>
        <w:t xml:space="preserve"> по работе с детьми с ОВЗ</w:t>
      </w:r>
    </w:p>
    <w:p w:rsidR="00183C4A" w:rsidRPr="00103A9B" w:rsidRDefault="00183C4A" w:rsidP="00183C4A">
      <w:pPr>
        <w:jc w:val="center"/>
        <w:rPr>
          <w:iCs/>
          <w:sz w:val="20"/>
          <w:szCs w:val="20"/>
        </w:rPr>
      </w:pPr>
    </w:p>
    <w:p w:rsidR="000E0507" w:rsidRDefault="000E0507" w:rsidP="00183C4A">
      <w:pPr>
        <w:rPr>
          <w:sz w:val="10"/>
          <w:szCs w:val="10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655"/>
        <w:gridCol w:w="2586"/>
      </w:tblGrid>
      <w:tr w:rsidR="000E0507" w:rsidTr="00156393">
        <w:trPr>
          <w:trHeight w:val="504"/>
        </w:trPr>
        <w:tc>
          <w:tcPr>
            <w:tcW w:w="540" w:type="dxa"/>
          </w:tcPr>
          <w:p w:rsidR="000E0507" w:rsidRDefault="00910AD8" w:rsidP="00183C4A">
            <w:pPr>
              <w:jc w:val="both"/>
            </w:pPr>
            <w:r>
              <w:t>№</w:t>
            </w:r>
          </w:p>
          <w:p w:rsidR="000E0507" w:rsidRDefault="00910AD8" w:rsidP="00183C4A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55" w:type="dxa"/>
          </w:tcPr>
          <w:p w:rsidR="000E0507" w:rsidRDefault="00910AD8" w:rsidP="00183C4A">
            <w:r>
              <w:t xml:space="preserve">Мероприятие </w:t>
            </w:r>
          </w:p>
        </w:tc>
        <w:tc>
          <w:tcPr>
            <w:tcW w:w="2586" w:type="dxa"/>
          </w:tcPr>
          <w:p w:rsidR="000E0507" w:rsidRDefault="00910AD8" w:rsidP="00183C4A">
            <w:r>
              <w:t xml:space="preserve">Исполнители </w:t>
            </w:r>
          </w:p>
        </w:tc>
      </w:tr>
      <w:tr w:rsidR="000E0507" w:rsidTr="00156393">
        <w:tc>
          <w:tcPr>
            <w:tcW w:w="540" w:type="dxa"/>
          </w:tcPr>
          <w:p w:rsidR="000E0507" w:rsidRDefault="00910AD8">
            <w:pPr>
              <w:jc w:val="both"/>
            </w:pPr>
            <w:r>
              <w:t>1</w:t>
            </w:r>
            <w:r w:rsidR="00555A28">
              <w:t>.</w:t>
            </w:r>
          </w:p>
        </w:tc>
        <w:tc>
          <w:tcPr>
            <w:tcW w:w="6655" w:type="dxa"/>
          </w:tcPr>
          <w:p w:rsidR="000E0507" w:rsidRDefault="00910AD8">
            <w:pPr>
              <w:jc w:val="left"/>
            </w:pPr>
            <w:r>
              <w:t>Формирование банка данных  детей  с ОВЗ по различным направлениям деятельности.</w:t>
            </w:r>
          </w:p>
          <w:p w:rsidR="000E0507" w:rsidRDefault="000E0507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586" w:type="dxa"/>
          </w:tcPr>
          <w:p w:rsidR="000E0507" w:rsidRDefault="00910AD8">
            <w:pPr>
              <w:jc w:val="left"/>
            </w:pPr>
            <w:r>
              <w:t>Зам. директора по УВЧ</w:t>
            </w:r>
          </w:p>
        </w:tc>
      </w:tr>
      <w:tr w:rsidR="000E0507" w:rsidTr="00156393">
        <w:tc>
          <w:tcPr>
            <w:tcW w:w="540" w:type="dxa"/>
          </w:tcPr>
          <w:p w:rsidR="000E0507" w:rsidRDefault="00910AD8">
            <w:pPr>
              <w:jc w:val="both"/>
            </w:pPr>
            <w:r>
              <w:t>2</w:t>
            </w:r>
            <w:r w:rsidR="00555A28">
              <w:t>.</w:t>
            </w:r>
          </w:p>
        </w:tc>
        <w:tc>
          <w:tcPr>
            <w:tcW w:w="6655" w:type="dxa"/>
          </w:tcPr>
          <w:p w:rsidR="000E0507" w:rsidRDefault="00910AD8">
            <w:pPr>
              <w:jc w:val="left"/>
            </w:pPr>
            <w:r>
              <w:t xml:space="preserve">Участие педагогов в конференциях и семинарах, </w:t>
            </w:r>
            <w:r w:rsidR="00E365EB">
              <w:t xml:space="preserve">курсах повышения квалификации, </w:t>
            </w:r>
            <w:r>
              <w:t>посвященных проблем</w:t>
            </w:r>
            <w:r w:rsidR="00E365EB">
              <w:t xml:space="preserve">ам  работы с </w:t>
            </w:r>
            <w:r>
              <w:t xml:space="preserve"> детьми с ОВЗ.</w:t>
            </w:r>
          </w:p>
          <w:p w:rsidR="000E0507" w:rsidRDefault="000E0507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586" w:type="dxa"/>
          </w:tcPr>
          <w:p w:rsidR="000E0507" w:rsidRDefault="00910AD8">
            <w:pPr>
              <w:jc w:val="left"/>
            </w:pPr>
            <w:r>
              <w:t xml:space="preserve">ПДО </w:t>
            </w:r>
          </w:p>
        </w:tc>
      </w:tr>
      <w:tr w:rsidR="000E0507" w:rsidTr="00156393">
        <w:tc>
          <w:tcPr>
            <w:tcW w:w="540" w:type="dxa"/>
          </w:tcPr>
          <w:p w:rsidR="000E0507" w:rsidRDefault="00910AD8">
            <w:pPr>
              <w:jc w:val="both"/>
            </w:pPr>
            <w:r>
              <w:t>3</w:t>
            </w:r>
            <w:r w:rsidR="00555A28">
              <w:t>.</w:t>
            </w:r>
          </w:p>
        </w:tc>
        <w:tc>
          <w:tcPr>
            <w:tcW w:w="6655" w:type="dxa"/>
          </w:tcPr>
          <w:p w:rsidR="000E0507" w:rsidRDefault="00910AD8">
            <w:pPr>
              <w:jc w:val="left"/>
            </w:pPr>
            <w:r>
              <w:t>Участие в конкурсах методических материалов, по вопросам сопровождения  детей с ОВЗ.</w:t>
            </w:r>
          </w:p>
          <w:p w:rsidR="000E0507" w:rsidRDefault="000E0507">
            <w:pPr>
              <w:jc w:val="left"/>
            </w:pPr>
          </w:p>
        </w:tc>
        <w:tc>
          <w:tcPr>
            <w:tcW w:w="2586" w:type="dxa"/>
          </w:tcPr>
          <w:p w:rsidR="000E0507" w:rsidRDefault="00910AD8">
            <w:pPr>
              <w:jc w:val="left"/>
            </w:pPr>
            <w:r>
              <w:t xml:space="preserve">Зам. директора по УВЧ, </w:t>
            </w:r>
          </w:p>
          <w:p w:rsidR="000E0507" w:rsidRDefault="00910AD8">
            <w:pPr>
              <w:jc w:val="left"/>
            </w:pPr>
            <w:r>
              <w:t>ПДО</w:t>
            </w:r>
          </w:p>
        </w:tc>
      </w:tr>
      <w:tr w:rsidR="000E0507" w:rsidTr="00156393">
        <w:tc>
          <w:tcPr>
            <w:tcW w:w="540" w:type="dxa"/>
          </w:tcPr>
          <w:p w:rsidR="000E0507" w:rsidRDefault="00910AD8">
            <w:pPr>
              <w:jc w:val="both"/>
            </w:pPr>
            <w:r>
              <w:t>4</w:t>
            </w:r>
            <w:r w:rsidR="00555A28">
              <w:t>.</w:t>
            </w:r>
          </w:p>
        </w:tc>
        <w:tc>
          <w:tcPr>
            <w:tcW w:w="6655" w:type="dxa"/>
          </w:tcPr>
          <w:p w:rsidR="000E0507" w:rsidRPr="00183C4A" w:rsidRDefault="00910AD8">
            <w:pPr>
              <w:jc w:val="left"/>
            </w:pPr>
            <w:r>
              <w:t>Организация  мероприятий  по участию  детей с ОВЗ  в городских, краевых, международных, всероссийских конкурсах.</w:t>
            </w:r>
          </w:p>
        </w:tc>
        <w:tc>
          <w:tcPr>
            <w:tcW w:w="2586" w:type="dxa"/>
          </w:tcPr>
          <w:p w:rsidR="000E0507" w:rsidRDefault="00C944C5">
            <w:pPr>
              <w:jc w:val="left"/>
            </w:pPr>
            <w:r>
              <w:t>ПДО</w:t>
            </w:r>
          </w:p>
        </w:tc>
      </w:tr>
      <w:tr w:rsidR="000E0507" w:rsidTr="00156393">
        <w:tc>
          <w:tcPr>
            <w:tcW w:w="540" w:type="dxa"/>
          </w:tcPr>
          <w:p w:rsidR="000E0507" w:rsidRDefault="00910AD8">
            <w:pPr>
              <w:jc w:val="both"/>
            </w:pPr>
            <w:r>
              <w:t>5</w:t>
            </w:r>
            <w:r w:rsidR="00555A28">
              <w:t>.</w:t>
            </w:r>
          </w:p>
        </w:tc>
        <w:tc>
          <w:tcPr>
            <w:tcW w:w="6655" w:type="dxa"/>
          </w:tcPr>
          <w:p w:rsidR="000E0507" w:rsidRDefault="00910AD8">
            <w:pPr>
              <w:jc w:val="left"/>
            </w:pPr>
            <w:r>
              <w:t>Материальное стимулирование педагогов, работающих с  детьми с ОВЗ.</w:t>
            </w:r>
          </w:p>
          <w:p w:rsidR="000E0507" w:rsidRDefault="000E0507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586" w:type="dxa"/>
          </w:tcPr>
          <w:p w:rsidR="000E0507" w:rsidRDefault="00910AD8">
            <w:pPr>
              <w:jc w:val="left"/>
            </w:pPr>
            <w:r>
              <w:t xml:space="preserve">Директор </w:t>
            </w:r>
          </w:p>
        </w:tc>
      </w:tr>
    </w:tbl>
    <w:p w:rsidR="000E0507" w:rsidRDefault="000E0507">
      <w:pPr>
        <w:pStyle w:val="11"/>
        <w:ind w:left="0"/>
        <w:jc w:val="both"/>
        <w:rPr>
          <w:b/>
          <w:sz w:val="28"/>
          <w:szCs w:val="28"/>
        </w:rPr>
      </w:pPr>
    </w:p>
    <w:p w:rsidR="000E0507" w:rsidRPr="00661911" w:rsidRDefault="00910AD8" w:rsidP="00661911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sz w:val="16"/>
          <w:szCs w:val="16"/>
        </w:rPr>
      </w:pPr>
      <w:r w:rsidRPr="00103A9B">
        <w:rPr>
          <w:sz w:val="28"/>
          <w:szCs w:val="28"/>
        </w:rPr>
        <w:t>3.6. Организационно-методическая деятельность по взаимодействию с образовательными учреждениями городского округа</w:t>
      </w:r>
      <w:r w:rsidR="00555A28">
        <w:rPr>
          <w:sz w:val="28"/>
          <w:szCs w:val="28"/>
        </w:rPr>
        <w:t>.</w:t>
      </w:r>
      <w:r w:rsidRPr="00103A9B">
        <w:rPr>
          <w:sz w:val="28"/>
          <w:szCs w:val="28"/>
        </w:rPr>
        <w:t xml:space="preserve"> </w:t>
      </w:r>
    </w:p>
    <w:p w:rsidR="000E0507" w:rsidRDefault="00910AD8" w:rsidP="006619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кружковых объединений МБОУ ДО ДДТ будут базироваться в помещениях образовательных учреждений, дворовых клубах.</w:t>
      </w:r>
    </w:p>
    <w:p w:rsidR="00555A28" w:rsidRDefault="00555A28" w:rsidP="00555A28">
      <w:pPr>
        <w:spacing w:line="360" w:lineRule="auto"/>
        <w:ind w:firstLine="709"/>
        <w:jc w:val="both"/>
        <w:rPr>
          <w:sz w:val="28"/>
          <w:szCs w:val="28"/>
        </w:rPr>
      </w:pPr>
    </w:p>
    <w:p w:rsidR="00555A28" w:rsidRDefault="00555A28" w:rsidP="00555A28">
      <w:pPr>
        <w:spacing w:line="360" w:lineRule="auto"/>
        <w:ind w:firstLine="709"/>
        <w:jc w:val="both"/>
        <w:rPr>
          <w:sz w:val="28"/>
          <w:szCs w:val="28"/>
        </w:rPr>
      </w:pPr>
    </w:p>
    <w:p w:rsidR="00555A28" w:rsidRPr="00555A28" w:rsidRDefault="00555A28" w:rsidP="00555A28">
      <w:pPr>
        <w:spacing w:line="360" w:lineRule="auto"/>
        <w:ind w:firstLine="709"/>
        <w:jc w:val="both"/>
        <w:rPr>
          <w:sz w:val="28"/>
          <w:szCs w:val="28"/>
        </w:rPr>
      </w:pPr>
    </w:p>
    <w:p w:rsidR="00555A28" w:rsidRDefault="00910AD8">
      <w:pPr>
        <w:pStyle w:val="a8"/>
        <w:spacing w:after="0"/>
        <w:ind w:left="0"/>
        <w:jc w:val="center"/>
        <w:rPr>
          <w:sz w:val="28"/>
          <w:szCs w:val="28"/>
        </w:rPr>
      </w:pPr>
      <w:r w:rsidRPr="00103A9B">
        <w:rPr>
          <w:sz w:val="28"/>
          <w:szCs w:val="28"/>
        </w:rPr>
        <w:lastRenderedPageBreak/>
        <w:t xml:space="preserve">Объединения </w:t>
      </w:r>
      <w:r w:rsidR="00555A28">
        <w:rPr>
          <w:sz w:val="28"/>
          <w:szCs w:val="28"/>
        </w:rPr>
        <w:t xml:space="preserve">МБОУ ДО </w:t>
      </w:r>
      <w:r w:rsidRPr="00103A9B">
        <w:rPr>
          <w:sz w:val="28"/>
          <w:szCs w:val="28"/>
        </w:rPr>
        <w:t xml:space="preserve">ДДТ, </w:t>
      </w:r>
    </w:p>
    <w:p w:rsidR="000E0507" w:rsidRPr="00103A9B" w:rsidRDefault="00910AD8" w:rsidP="00555A28">
      <w:pPr>
        <w:pStyle w:val="a8"/>
        <w:spacing w:after="0"/>
        <w:ind w:left="0"/>
        <w:jc w:val="center"/>
        <w:rPr>
          <w:sz w:val="28"/>
          <w:szCs w:val="28"/>
        </w:rPr>
      </w:pPr>
      <w:proofErr w:type="gramStart"/>
      <w:r w:rsidRPr="00103A9B">
        <w:rPr>
          <w:sz w:val="28"/>
          <w:szCs w:val="28"/>
        </w:rPr>
        <w:t>действующие</w:t>
      </w:r>
      <w:proofErr w:type="gramEnd"/>
      <w:r w:rsidRPr="00103A9B">
        <w:rPr>
          <w:sz w:val="28"/>
          <w:szCs w:val="28"/>
        </w:rPr>
        <w:t xml:space="preserve"> на базе других образовательных</w:t>
      </w:r>
      <w:r w:rsidR="00555A28">
        <w:rPr>
          <w:sz w:val="28"/>
          <w:szCs w:val="28"/>
        </w:rPr>
        <w:t xml:space="preserve"> </w:t>
      </w:r>
      <w:r w:rsidRPr="00103A9B">
        <w:rPr>
          <w:sz w:val="28"/>
          <w:szCs w:val="28"/>
        </w:rPr>
        <w:t>организаций</w:t>
      </w:r>
    </w:p>
    <w:tbl>
      <w:tblPr>
        <w:tblStyle w:val="ac"/>
        <w:tblpPr w:leftFromText="180" w:rightFromText="180" w:vertAnchor="text" w:horzAnchor="margin" w:tblpX="108" w:tblpY="378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3688"/>
        <w:gridCol w:w="2516"/>
        <w:gridCol w:w="2976"/>
      </w:tblGrid>
      <w:tr w:rsidR="000E0507" w:rsidTr="00BB7D86">
        <w:tc>
          <w:tcPr>
            <w:tcW w:w="567" w:type="dxa"/>
          </w:tcPr>
          <w:p w:rsidR="000E0507" w:rsidRDefault="00910AD8" w:rsidP="00A209BD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  <w:p w:rsidR="000E0507" w:rsidRDefault="00910AD8" w:rsidP="00A209BD">
            <w:pPr>
              <w:pStyle w:val="110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688" w:type="dxa"/>
          </w:tcPr>
          <w:p w:rsidR="000E0507" w:rsidRDefault="00910AD8" w:rsidP="00A209BD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Учреждение </w:t>
            </w:r>
          </w:p>
        </w:tc>
        <w:tc>
          <w:tcPr>
            <w:tcW w:w="2516" w:type="dxa"/>
          </w:tcPr>
          <w:p w:rsidR="000E0507" w:rsidRDefault="00910AD8" w:rsidP="00A209BD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образовательных программ</w:t>
            </w:r>
          </w:p>
        </w:tc>
        <w:tc>
          <w:tcPr>
            <w:tcW w:w="2976" w:type="dxa"/>
          </w:tcPr>
          <w:p w:rsidR="000E0507" w:rsidRDefault="00910AD8" w:rsidP="00A209BD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-во  групп</w:t>
            </w:r>
          </w:p>
        </w:tc>
      </w:tr>
      <w:tr w:rsidR="000E0507" w:rsidTr="00BB7D86">
        <w:tc>
          <w:tcPr>
            <w:tcW w:w="567" w:type="dxa"/>
          </w:tcPr>
          <w:p w:rsidR="000E0507" w:rsidRDefault="00910AD8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88" w:type="dxa"/>
          </w:tcPr>
          <w:p w:rsidR="000E0507" w:rsidRDefault="00910AD8" w:rsidP="00BB7D86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 251</w:t>
            </w:r>
          </w:p>
        </w:tc>
        <w:tc>
          <w:tcPr>
            <w:tcW w:w="2516" w:type="dxa"/>
          </w:tcPr>
          <w:p w:rsidR="000E0507" w:rsidRDefault="00C944C5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6" w:type="dxa"/>
          </w:tcPr>
          <w:p w:rsidR="000E0507" w:rsidRDefault="00E365EB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E0507" w:rsidTr="00BB7D86">
        <w:tc>
          <w:tcPr>
            <w:tcW w:w="567" w:type="dxa"/>
          </w:tcPr>
          <w:p w:rsidR="000E0507" w:rsidRDefault="00910AD8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688" w:type="dxa"/>
          </w:tcPr>
          <w:p w:rsidR="000E0507" w:rsidRDefault="00910AD8" w:rsidP="00BB7D86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гимназия №259</w:t>
            </w:r>
          </w:p>
        </w:tc>
        <w:tc>
          <w:tcPr>
            <w:tcW w:w="2516" w:type="dxa"/>
          </w:tcPr>
          <w:p w:rsidR="000E0507" w:rsidRDefault="00E365EB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76" w:type="dxa"/>
          </w:tcPr>
          <w:p w:rsidR="000E0507" w:rsidRDefault="002751C0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E0507" w:rsidTr="00BB7D86">
        <w:tc>
          <w:tcPr>
            <w:tcW w:w="567" w:type="dxa"/>
          </w:tcPr>
          <w:p w:rsidR="000E0507" w:rsidRDefault="00910AD8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688" w:type="dxa"/>
          </w:tcPr>
          <w:p w:rsidR="000E0507" w:rsidRDefault="00910AD8" w:rsidP="00BB7D86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256</w:t>
            </w:r>
          </w:p>
        </w:tc>
        <w:tc>
          <w:tcPr>
            <w:tcW w:w="2516" w:type="dxa"/>
          </w:tcPr>
          <w:p w:rsidR="000E0507" w:rsidRDefault="002751C0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76" w:type="dxa"/>
          </w:tcPr>
          <w:p w:rsidR="000E0507" w:rsidRDefault="002751C0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0E0507" w:rsidTr="00BB7D86">
        <w:tc>
          <w:tcPr>
            <w:tcW w:w="567" w:type="dxa"/>
          </w:tcPr>
          <w:p w:rsidR="000E0507" w:rsidRDefault="00910AD8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8" w:type="dxa"/>
          </w:tcPr>
          <w:p w:rsidR="000E0507" w:rsidRDefault="00910AD8" w:rsidP="00BB7D86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№ 258</w:t>
            </w:r>
          </w:p>
        </w:tc>
        <w:tc>
          <w:tcPr>
            <w:tcW w:w="2516" w:type="dxa"/>
          </w:tcPr>
          <w:p w:rsidR="000E0507" w:rsidRDefault="002751C0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76" w:type="dxa"/>
          </w:tcPr>
          <w:p w:rsidR="000E0507" w:rsidRDefault="002751C0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E0507" w:rsidTr="00BB7D86">
        <w:tc>
          <w:tcPr>
            <w:tcW w:w="567" w:type="dxa"/>
          </w:tcPr>
          <w:p w:rsidR="000E0507" w:rsidRDefault="00910AD8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688" w:type="dxa"/>
          </w:tcPr>
          <w:p w:rsidR="000E0507" w:rsidRDefault="00910AD8" w:rsidP="00BB7D86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ГКУ «СУ ФПС №25 МЧС России»</w:t>
            </w:r>
          </w:p>
        </w:tc>
        <w:tc>
          <w:tcPr>
            <w:tcW w:w="2516" w:type="dxa"/>
          </w:tcPr>
          <w:p w:rsidR="000E0507" w:rsidRDefault="00910AD8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6" w:type="dxa"/>
          </w:tcPr>
          <w:p w:rsidR="000E0507" w:rsidRDefault="00910AD8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0E0507" w:rsidRPr="00555A28" w:rsidTr="00BB7D86">
        <w:tc>
          <w:tcPr>
            <w:tcW w:w="567" w:type="dxa"/>
          </w:tcPr>
          <w:p w:rsidR="000E0507" w:rsidRPr="00555A28" w:rsidRDefault="000E0507" w:rsidP="00BB7D86">
            <w:pPr>
              <w:pStyle w:val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8" w:type="dxa"/>
          </w:tcPr>
          <w:p w:rsidR="000E0507" w:rsidRPr="00555A28" w:rsidRDefault="00910AD8" w:rsidP="00BB7D86">
            <w:pPr>
              <w:pStyle w:val="110"/>
              <w:jc w:val="left"/>
              <w:rPr>
                <w:rFonts w:ascii="Times New Roman" w:hAnsi="Times New Roman"/>
                <w:lang w:val="ru-RU"/>
              </w:rPr>
            </w:pPr>
            <w:r w:rsidRPr="00555A28"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2516" w:type="dxa"/>
          </w:tcPr>
          <w:p w:rsidR="000E0507" w:rsidRPr="00555A28" w:rsidRDefault="002751C0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 w:rsidRPr="00555A28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976" w:type="dxa"/>
          </w:tcPr>
          <w:p w:rsidR="000E0507" w:rsidRPr="00555A28" w:rsidRDefault="002751C0" w:rsidP="00BB7D86">
            <w:pPr>
              <w:pStyle w:val="110"/>
              <w:rPr>
                <w:rFonts w:ascii="Times New Roman" w:hAnsi="Times New Roman"/>
                <w:lang w:val="ru-RU"/>
              </w:rPr>
            </w:pPr>
            <w:r w:rsidRPr="00555A28">
              <w:rPr>
                <w:rFonts w:ascii="Times New Roman" w:hAnsi="Times New Roman"/>
                <w:lang w:val="ru-RU"/>
              </w:rPr>
              <w:t>12</w:t>
            </w:r>
          </w:p>
        </w:tc>
      </w:tr>
    </w:tbl>
    <w:p w:rsidR="00555A28" w:rsidRPr="00555A28" w:rsidRDefault="00555A28" w:rsidP="00555A28">
      <w:pPr>
        <w:rPr>
          <w:sz w:val="16"/>
          <w:szCs w:val="16"/>
        </w:rPr>
      </w:pPr>
    </w:p>
    <w:p w:rsidR="00555A28" w:rsidRDefault="00555A28">
      <w:pPr>
        <w:jc w:val="center"/>
        <w:rPr>
          <w:sz w:val="28"/>
          <w:szCs w:val="28"/>
        </w:rPr>
      </w:pPr>
    </w:p>
    <w:p w:rsidR="000E0507" w:rsidRPr="00103A9B" w:rsidRDefault="00910AD8">
      <w:pPr>
        <w:jc w:val="center"/>
        <w:rPr>
          <w:sz w:val="28"/>
          <w:szCs w:val="28"/>
        </w:rPr>
      </w:pPr>
      <w:r w:rsidRPr="00103A9B">
        <w:rPr>
          <w:sz w:val="28"/>
          <w:szCs w:val="28"/>
        </w:rPr>
        <w:t xml:space="preserve">Объединения </w:t>
      </w:r>
      <w:r w:rsidR="00555A28">
        <w:rPr>
          <w:sz w:val="28"/>
          <w:szCs w:val="28"/>
        </w:rPr>
        <w:t xml:space="preserve">МБОУ ДО </w:t>
      </w:r>
      <w:r w:rsidRPr="00103A9B">
        <w:rPr>
          <w:sz w:val="28"/>
          <w:szCs w:val="28"/>
        </w:rPr>
        <w:t>ДДТ,  реализуемые  на платной основе</w:t>
      </w:r>
    </w:p>
    <w:p w:rsidR="00A209BD" w:rsidRPr="00A209BD" w:rsidRDefault="00A209BD">
      <w:pPr>
        <w:jc w:val="center"/>
        <w:rPr>
          <w:b/>
          <w:i/>
          <w:sz w:val="20"/>
          <w:szCs w:val="20"/>
        </w:rPr>
      </w:pPr>
    </w:p>
    <w:p w:rsidR="000E0507" w:rsidRDefault="000E0507">
      <w:pPr>
        <w:jc w:val="center"/>
        <w:rPr>
          <w:sz w:val="10"/>
          <w:szCs w:val="10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827"/>
      </w:tblGrid>
      <w:tr w:rsidR="000E0507" w:rsidTr="00555A28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910AD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910AD8">
            <w:r>
              <w:t>Наименование программ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910AD8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</w:tr>
      <w:tr w:rsidR="000E0507" w:rsidTr="00555A28">
        <w:trPr>
          <w:trHeight w:val="3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C944C5">
            <w: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2751C0">
            <w:pPr>
              <w:jc w:val="left"/>
            </w:pPr>
            <w:r>
              <w:t xml:space="preserve">«Филиппок»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910AD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E0507" w:rsidTr="00555A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C944C5">
            <w:pPr>
              <w:pStyle w:val="ad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A243C3">
            <w:pPr>
              <w:jc w:val="left"/>
            </w:pPr>
            <w:r>
              <w:t>«</w:t>
            </w:r>
            <w:proofErr w:type="spellStart"/>
            <w:r>
              <w:t>Знайки</w:t>
            </w:r>
            <w:proofErr w:type="spellEnd"/>
            <w:r>
              <w:t>» (развивающий</w:t>
            </w:r>
            <w:r w:rsidR="00910AD8">
              <w:t>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Default="00E365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507" w:rsidRPr="00555A28" w:rsidTr="00555A28">
        <w:trPr>
          <w:trHeight w:val="3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Pr="00555A28" w:rsidRDefault="000E0507">
            <w:pPr>
              <w:pStyle w:val="ad"/>
              <w:ind w:left="0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Pr="00555A28" w:rsidRDefault="00C944C5">
            <w:pPr>
              <w:jc w:val="left"/>
            </w:pPr>
            <w:r w:rsidRPr="00555A28">
              <w:t>ИТОГО: программы - 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07" w:rsidRPr="00555A28" w:rsidRDefault="00E365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E0507" w:rsidRPr="00A209BD" w:rsidRDefault="00910AD8">
      <w:pPr>
        <w:rPr>
          <w:b/>
          <w:bCs/>
          <w:i/>
          <w:iCs/>
          <w:sz w:val="20"/>
          <w:szCs w:val="20"/>
        </w:rPr>
      </w:pPr>
      <w:r>
        <w:t xml:space="preserve"> </w:t>
      </w:r>
    </w:p>
    <w:p w:rsidR="000E0507" w:rsidRPr="00103A9B" w:rsidRDefault="00910AD8">
      <w:pPr>
        <w:jc w:val="center"/>
        <w:rPr>
          <w:bCs/>
          <w:iCs/>
          <w:sz w:val="28"/>
          <w:szCs w:val="28"/>
        </w:rPr>
      </w:pPr>
      <w:r w:rsidRPr="00103A9B">
        <w:rPr>
          <w:bCs/>
          <w:iCs/>
          <w:sz w:val="28"/>
          <w:szCs w:val="28"/>
        </w:rPr>
        <w:t xml:space="preserve">План мероприятий по  </w:t>
      </w:r>
      <w:r w:rsidR="00BB7D86" w:rsidRPr="00103A9B">
        <w:rPr>
          <w:bCs/>
          <w:iCs/>
          <w:sz w:val="28"/>
          <w:szCs w:val="28"/>
        </w:rPr>
        <w:t>взаимодействию МБОУ ДО</w:t>
      </w:r>
      <w:r w:rsidRPr="00103A9B">
        <w:rPr>
          <w:bCs/>
          <w:iCs/>
          <w:sz w:val="28"/>
          <w:szCs w:val="28"/>
        </w:rPr>
        <w:t xml:space="preserve"> ДДТ </w:t>
      </w:r>
    </w:p>
    <w:p w:rsidR="000E0507" w:rsidRPr="00103A9B" w:rsidRDefault="00910AD8">
      <w:pPr>
        <w:jc w:val="center"/>
        <w:rPr>
          <w:bCs/>
          <w:iCs/>
          <w:sz w:val="28"/>
          <w:szCs w:val="28"/>
        </w:rPr>
      </w:pPr>
      <w:r w:rsidRPr="00103A9B">
        <w:rPr>
          <w:bCs/>
          <w:iCs/>
          <w:sz w:val="28"/>
          <w:szCs w:val="28"/>
        </w:rPr>
        <w:t xml:space="preserve"> с  учреждениями городского округа</w:t>
      </w:r>
    </w:p>
    <w:p w:rsidR="00BB7D86" w:rsidRPr="00BB7D86" w:rsidRDefault="00BB7D86">
      <w:pPr>
        <w:jc w:val="center"/>
        <w:rPr>
          <w:i/>
          <w:iCs/>
          <w:sz w:val="20"/>
          <w:szCs w:val="20"/>
        </w:rPr>
      </w:pPr>
    </w:p>
    <w:p w:rsidR="000E0507" w:rsidRDefault="000E050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0E0507" w:rsidTr="00661911">
        <w:tc>
          <w:tcPr>
            <w:tcW w:w="7797" w:type="dxa"/>
          </w:tcPr>
          <w:p w:rsidR="000E0507" w:rsidRDefault="00910AD8">
            <w:pPr>
              <w:jc w:val="center"/>
            </w:pPr>
            <w:r>
              <w:t>Формы деятельности</w:t>
            </w:r>
          </w:p>
          <w:p w:rsidR="000E0507" w:rsidRDefault="000E0507"/>
        </w:tc>
        <w:tc>
          <w:tcPr>
            <w:tcW w:w="1984" w:type="dxa"/>
          </w:tcPr>
          <w:p w:rsidR="000E0507" w:rsidRDefault="00910AD8">
            <w:pPr>
              <w:jc w:val="center"/>
            </w:pPr>
            <w:r>
              <w:t>Сроки</w:t>
            </w:r>
          </w:p>
        </w:tc>
      </w:tr>
      <w:tr w:rsidR="000E0507" w:rsidTr="00661911">
        <w:tc>
          <w:tcPr>
            <w:tcW w:w="7797" w:type="dxa"/>
          </w:tcPr>
          <w:p w:rsidR="000E0507" w:rsidRDefault="00910AD8">
            <w:r>
              <w:t>Заключение договоров о сотрудничестве с  учреждениями городского округа: библиотека, «Спутник»,  образовательные учреждения</w:t>
            </w:r>
            <w:r w:rsidR="002751C0">
              <w:t xml:space="preserve"> </w:t>
            </w:r>
            <w:proofErr w:type="gramStart"/>
            <w:r w:rsidR="002751C0">
              <w:t>ГО</w:t>
            </w:r>
            <w:proofErr w:type="gramEnd"/>
            <w:r w:rsidR="002751C0">
              <w:t xml:space="preserve"> ЗАТО Фокино</w:t>
            </w:r>
            <w:r>
              <w:t xml:space="preserve">. </w:t>
            </w:r>
          </w:p>
          <w:p w:rsidR="000E0507" w:rsidRDefault="000E05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E0507" w:rsidRDefault="002751C0">
            <w:r>
              <w:t>Сентябрь 2025</w:t>
            </w:r>
          </w:p>
        </w:tc>
      </w:tr>
      <w:tr w:rsidR="000E0507" w:rsidTr="00661911">
        <w:tc>
          <w:tcPr>
            <w:tcW w:w="7797" w:type="dxa"/>
          </w:tcPr>
          <w:p w:rsidR="000E0507" w:rsidRDefault="00910AD8">
            <w:r>
              <w:t>Открытие кружковых объединений в образовательных учреждениях городского округа.</w:t>
            </w:r>
          </w:p>
        </w:tc>
        <w:tc>
          <w:tcPr>
            <w:tcW w:w="1984" w:type="dxa"/>
          </w:tcPr>
          <w:p w:rsidR="000E0507" w:rsidRDefault="00910AD8">
            <w:pPr>
              <w:ind w:right="-392"/>
            </w:pPr>
            <w:r>
              <w:t>Сентябрь-</w:t>
            </w:r>
          </w:p>
          <w:p w:rsidR="000E0507" w:rsidRDefault="002751C0">
            <w:pPr>
              <w:ind w:right="-392"/>
            </w:pPr>
            <w:r>
              <w:t>октябрь 2025</w:t>
            </w:r>
          </w:p>
        </w:tc>
      </w:tr>
      <w:tr w:rsidR="000E0507" w:rsidTr="00661911">
        <w:tc>
          <w:tcPr>
            <w:tcW w:w="7797" w:type="dxa"/>
          </w:tcPr>
          <w:p w:rsidR="000E0507" w:rsidRDefault="00910AD8">
            <w:pPr>
              <w:jc w:val="both"/>
            </w:pPr>
            <w:r>
              <w:t>Анализ деятельности  педагогов-совместителей МБОУ ДО  ДДТ.</w:t>
            </w:r>
          </w:p>
          <w:p w:rsidR="000E0507" w:rsidRDefault="000E05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E0507" w:rsidRDefault="002751C0">
            <w:r>
              <w:t>Апрель 2026</w:t>
            </w:r>
          </w:p>
        </w:tc>
      </w:tr>
    </w:tbl>
    <w:p w:rsidR="000E0507" w:rsidRDefault="000E0507">
      <w:pPr>
        <w:jc w:val="both"/>
        <w:rPr>
          <w:sz w:val="16"/>
          <w:szCs w:val="16"/>
        </w:rPr>
      </w:pPr>
    </w:p>
    <w:p w:rsidR="000E0507" w:rsidRPr="00103A9B" w:rsidRDefault="00910AD8" w:rsidP="00555A28">
      <w:pPr>
        <w:ind w:firstLine="709"/>
        <w:jc w:val="both"/>
        <w:rPr>
          <w:sz w:val="28"/>
          <w:szCs w:val="28"/>
        </w:rPr>
      </w:pPr>
      <w:r w:rsidRPr="00103A9B">
        <w:rPr>
          <w:sz w:val="28"/>
          <w:szCs w:val="28"/>
        </w:rPr>
        <w:t>3.7. Организационно-управленческая схема по сдаче нормативных, аналитических и статистических материалов.</w:t>
      </w:r>
    </w:p>
    <w:p w:rsidR="000E0507" w:rsidRPr="00BB7D86" w:rsidRDefault="000E0507">
      <w:pPr>
        <w:rPr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1701"/>
        <w:gridCol w:w="1984"/>
      </w:tblGrid>
      <w:tr w:rsidR="000E0507" w:rsidTr="00661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№</w:t>
            </w:r>
          </w:p>
          <w:p w:rsidR="000E0507" w:rsidRPr="00C944C5" w:rsidRDefault="00910AD8">
            <w:proofErr w:type="gramStart"/>
            <w:r w:rsidRPr="00C944C5">
              <w:t>п</w:t>
            </w:r>
            <w:proofErr w:type="gramEnd"/>
            <w:r w:rsidRPr="00C944C5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pPr>
              <w:jc w:val="center"/>
            </w:pPr>
            <w:r w:rsidRPr="00C944C5">
              <w:t>З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pPr>
              <w:jc w:val="center"/>
            </w:pPr>
            <w:r w:rsidRPr="00C944C5"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pPr>
              <w:jc w:val="center"/>
            </w:pPr>
            <w:r w:rsidRPr="00C944C5"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pPr>
              <w:ind w:right="33"/>
              <w:jc w:val="center"/>
            </w:pPr>
            <w:r w:rsidRPr="00C944C5">
              <w:t>Ответственный</w:t>
            </w:r>
          </w:p>
        </w:tc>
      </w:tr>
      <w:tr w:rsidR="000E0507" w:rsidTr="00661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1</w:t>
            </w:r>
            <w:r w:rsidR="00555A28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proofErr w:type="gramStart"/>
            <w:r w:rsidRPr="00C944C5">
              <w:t>Проверка количественного состава обучающихся  в кружковых объединениях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Default="00F353BE">
            <w:r>
              <w:t xml:space="preserve">Проверка журналов  </w:t>
            </w:r>
          </w:p>
          <w:p w:rsidR="00BB7D86" w:rsidRPr="00C944C5" w:rsidRDefault="00BB7D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E" w:rsidRPr="00C944C5" w:rsidRDefault="00F353BE">
            <w:r>
              <w:t>15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Зам. директора по УВЧ</w:t>
            </w:r>
          </w:p>
        </w:tc>
      </w:tr>
      <w:tr w:rsidR="000E0507" w:rsidTr="00661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2</w:t>
            </w:r>
            <w:r w:rsidR="00555A28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E" w:rsidRDefault="00910AD8">
            <w:r w:rsidRPr="00C944C5">
              <w:t>Сдача информационных материалов</w:t>
            </w:r>
            <w:r w:rsidR="00F353BE">
              <w:t>:</w:t>
            </w:r>
          </w:p>
          <w:p w:rsidR="00F353BE" w:rsidRDefault="00F353BE">
            <w:r>
              <w:t>- списки</w:t>
            </w:r>
            <w:r w:rsidR="00910AD8" w:rsidRPr="00C944C5">
              <w:t xml:space="preserve">, </w:t>
            </w:r>
          </w:p>
          <w:p w:rsidR="00F353BE" w:rsidRDefault="00F353BE">
            <w:r>
              <w:t xml:space="preserve">- </w:t>
            </w:r>
            <w:r w:rsidR="00910AD8" w:rsidRPr="00C944C5">
              <w:t xml:space="preserve">заявления родителей, </w:t>
            </w:r>
          </w:p>
          <w:p w:rsidR="000E0507" w:rsidRDefault="00F353BE">
            <w:r>
              <w:t xml:space="preserve">- </w:t>
            </w:r>
            <w:r w:rsidR="00910AD8" w:rsidRPr="00C944C5">
              <w:t>протоколы р</w:t>
            </w:r>
            <w:r>
              <w:t>одительских собраний.</w:t>
            </w:r>
          </w:p>
          <w:p w:rsidR="00555A28" w:rsidRPr="00555A28" w:rsidRDefault="00555A2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555A28" w:rsidRDefault="00555A28"/>
          <w:p w:rsidR="000E0507" w:rsidRDefault="00910AD8">
            <w:r w:rsidRPr="00C944C5">
              <w:t>По установленной форме</w:t>
            </w:r>
          </w:p>
          <w:p w:rsidR="00F353BE" w:rsidRPr="00C944C5" w:rsidRDefault="00F353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E" w:rsidRDefault="00F353BE" w:rsidP="00F353BE"/>
          <w:p w:rsidR="00F353BE" w:rsidRDefault="00F353BE" w:rsidP="00F353BE"/>
          <w:p w:rsidR="00F353BE" w:rsidRDefault="00F353BE" w:rsidP="00F353BE">
            <w:r>
              <w:t>до 01.10.2025</w:t>
            </w:r>
          </w:p>
          <w:p w:rsidR="00F353BE" w:rsidRDefault="00F353BE" w:rsidP="00F353BE">
            <w:r>
              <w:t>до 15.09.2025</w:t>
            </w:r>
          </w:p>
          <w:p w:rsidR="000E0507" w:rsidRPr="00C944C5" w:rsidRDefault="00F353BE" w:rsidP="00F353BE">
            <w:r>
              <w:t>до 30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555A28" w:rsidRDefault="00555A28"/>
          <w:p w:rsidR="000E0507" w:rsidRPr="00C944C5" w:rsidRDefault="00910AD8">
            <w:r w:rsidRPr="00C944C5">
              <w:t>Зам. директора по УВЧ</w:t>
            </w:r>
          </w:p>
        </w:tc>
      </w:tr>
      <w:tr w:rsidR="000E0507" w:rsidTr="00661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555A28"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Сведения о</w:t>
            </w:r>
            <w:r w:rsidR="00555A28">
              <w:t xml:space="preserve">б осуществлении деятельности по </w:t>
            </w:r>
            <w:r w:rsidRPr="00C944C5">
              <w:t>направлениям дополнительных образовательных программ</w:t>
            </w:r>
            <w:r w:rsidR="00555A2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0E0507" w:rsidRPr="00C944C5" w:rsidRDefault="00F353BE">
            <w:r>
              <w:t>Форма 1-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>
            <w:r>
              <w:t xml:space="preserve"> </w:t>
            </w:r>
          </w:p>
          <w:p w:rsidR="000E0507" w:rsidRPr="00C944C5" w:rsidRDefault="00F353BE">
            <w:r>
              <w:t>До 25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0E0507" w:rsidRPr="00C944C5" w:rsidRDefault="00910AD8">
            <w:r w:rsidRPr="00C944C5">
              <w:t>Зам. директора по УВЧ</w:t>
            </w:r>
          </w:p>
        </w:tc>
      </w:tr>
      <w:tr w:rsidR="000E0507" w:rsidTr="00661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555A28">
            <w: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 xml:space="preserve">Размещение  на сайте ОУ показателей деятельности МБОУ ДО ДДТ по итогам </w:t>
            </w:r>
            <w:proofErr w:type="spellStart"/>
            <w:r w:rsidRPr="00C944C5">
              <w:t>самообследования</w:t>
            </w:r>
            <w:proofErr w:type="spellEnd"/>
            <w:r w:rsidRPr="00C944C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По традицио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0E0507" w:rsidRPr="00C944C5" w:rsidRDefault="00F353BE">
            <w:r>
              <w:t>Апрель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C944C5" w:rsidRPr="00C944C5" w:rsidRDefault="00555A28">
            <w:r>
              <w:t xml:space="preserve">Документовед </w:t>
            </w:r>
          </w:p>
        </w:tc>
      </w:tr>
      <w:tr w:rsidR="000E0507" w:rsidTr="00661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555A28">
            <w: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Сдача анализа деятельности творческих объединений, журналов кружковых объединений, мониторинга образовательных результатов за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555A28" w:rsidRDefault="00555A28"/>
          <w:p w:rsidR="000E0507" w:rsidRPr="00C944C5" w:rsidRDefault="00910AD8">
            <w:r w:rsidRPr="00C944C5">
              <w:t>Предложенная фор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555A28" w:rsidRDefault="00555A28"/>
          <w:p w:rsidR="000E0507" w:rsidRPr="00C944C5" w:rsidRDefault="00F353BE">
            <w:r>
              <w:t>До 30.05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8" w:rsidRDefault="00555A28"/>
          <w:p w:rsidR="00555A28" w:rsidRDefault="00555A28"/>
          <w:p w:rsidR="000E0507" w:rsidRPr="00C944C5" w:rsidRDefault="00910AD8">
            <w:r w:rsidRPr="00C944C5">
              <w:t>Зам. директора по УВЧ, ПДО</w:t>
            </w:r>
          </w:p>
        </w:tc>
      </w:tr>
      <w:tr w:rsidR="000E0507" w:rsidTr="00661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555A28">
            <w: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А</w:t>
            </w:r>
            <w:r w:rsidR="00F353BE">
              <w:t>нализ работы  учреждения за 2025-2026</w:t>
            </w:r>
            <w:r w:rsidRPr="00C944C5"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Свободная фор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F353BE">
            <w:r>
              <w:t>До 29.06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 xml:space="preserve">Зам. директора по УВЧ, методист, педагоги-организаторы, </w:t>
            </w:r>
          </w:p>
          <w:p w:rsidR="000E0507" w:rsidRPr="00C944C5" w:rsidRDefault="00910AD8">
            <w:r w:rsidRPr="00C944C5">
              <w:t>зам. директора по АХЧ, ПДО</w:t>
            </w:r>
          </w:p>
        </w:tc>
      </w:tr>
      <w:tr w:rsidR="000E0507" w:rsidTr="00661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555A28">
            <w: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F353BE">
            <w:r>
              <w:t>План работы учреждения на 2026-2027</w:t>
            </w:r>
            <w:r w:rsidR="00910AD8" w:rsidRPr="00C944C5"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Свободная фор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F353BE">
            <w:r>
              <w:t>До 29.06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7" w:rsidRPr="00C944C5" w:rsidRDefault="00910AD8">
            <w:r w:rsidRPr="00C944C5">
              <w:t>Зам. директора по УВЧ,  методист, педагоги-организаторы, зам. директора по АХЧ.</w:t>
            </w:r>
          </w:p>
        </w:tc>
      </w:tr>
    </w:tbl>
    <w:p w:rsidR="000E0507" w:rsidRPr="00156393" w:rsidRDefault="000E0507">
      <w:pPr>
        <w:pStyle w:val="ad"/>
        <w:ind w:left="0"/>
        <w:rPr>
          <w:b/>
          <w:sz w:val="16"/>
          <w:szCs w:val="16"/>
        </w:rPr>
      </w:pPr>
    </w:p>
    <w:p w:rsidR="0084542E" w:rsidRDefault="0084542E">
      <w:pPr>
        <w:pStyle w:val="ad"/>
        <w:ind w:left="0"/>
        <w:rPr>
          <w:b/>
          <w:sz w:val="20"/>
          <w:szCs w:val="20"/>
        </w:rPr>
      </w:pPr>
    </w:p>
    <w:p w:rsidR="0084542E" w:rsidRDefault="0084542E" w:rsidP="00103A9B">
      <w:pPr>
        <w:pStyle w:val="ad"/>
        <w:ind w:left="0"/>
        <w:jc w:val="center"/>
        <w:rPr>
          <w:b/>
          <w:sz w:val="28"/>
          <w:szCs w:val="28"/>
        </w:rPr>
      </w:pPr>
      <w:r w:rsidRPr="00CF402F">
        <w:rPr>
          <w:b/>
          <w:sz w:val="28"/>
          <w:szCs w:val="28"/>
        </w:rPr>
        <w:t xml:space="preserve">Проект «4К – </w:t>
      </w:r>
      <w:proofErr w:type="spellStart"/>
      <w:r w:rsidRPr="00CF402F">
        <w:rPr>
          <w:b/>
          <w:sz w:val="28"/>
          <w:szCs w:val="28"/>
        </w:rPr>
        <w:t>командообразование</w:t>
      </w:r>
      <w:proofErr w:type="spellEnd"/>
      <w:r w:rsidRPr="00CF402F">
        <w:rPr>
          <w:b/>
          <w:sz w:val="28"/>
          <w:szCs w:val="28"/>
        </w:rPr>
        <w:t>,  креативность, коммуникации, компетенции».</w:t>
      </w:r>
    </w:p>
    <w:p w:rsidR="00156393" w:rsidRPr="00156393" w:rsidRDefault="00156393" w:rsidP="00103A9B">
      <w:pPr>
        <w:pStyle w:val="ad"/>
        <w:ind w:left="0"/>
        <w:jc w:val="center"/>
        <w:rPr>
          <w:b/>
          <w:sz w:val="10"/>
          <w:szCs w:val="10"/>
        </w:rPr>
      </w:pPr>
    </w:p>
    <w:p w:rsidR="00E918DA" w:rsidRPr="00156393" w:rsidRDefault="00E918DA" w:rsidP="00156393">
      <w:pPr>
        <w:pStyle w:val="ad"/>
        <w:numPr>
          <w:ilvl w:val="0"/>
          <w:numId w:val="25"/>
        </w:numPr>
        <w:tabs>
          <w:tab w:val="left" w:pos="993"/>
        </w:tabs>
        <w:spacing w:line="360" w:lineRule="auto"/>
        <w:ind w:hanging="11"/>
        <w:rPr>
          <w:sz w:val="28"/>
          <w:szCs w:val="28"/>
        </w:rPr>
      </w:pPr>
      <w:r w:rsidRPr="00156393">
        <w:rPr>
          <w:sz w:val="28"/>
          <w:szCs w:val="28"/>
        </w:rPr>
        <w:t>План методической работы.</w:t>
      </w:r>
    </w:p>
    <w:p w:rsidR="00E918DA" w:rsidRPr="00156393" w:rsidRDefault="00E918DA" w:rsidP="00156393">
      <w:pPr>
        <w:spacing w:line="360" w:lineRule="auto"/>
        <w:jc w:val="both"/>
        <w:rPr>
          <w:sz w:val="28"/>
          <w:szCs w:val="28"/>
        </w:rPr>
      </w:pPr>
      <w:r w:rsidRPr="00156393">
        <w:rPr>
          <w:sz w:val="28"/>
          <w:szCs w:val="28"/>
        </w:rPr>
        <w:t>Цель:  повышение профессиональной   компетенции и развитие творческого потенциала педагога дополнительного образования.  Оказание помощи  в профессионально-личностном росте педагога, в его профессиональной самоорганизации, формировании ключевых компетенци</w:t>
      </w:r>
      <w:r w:rsidR="00156393">
        <w:rPr>
          <w:sz w:val="28"/>
          <w:szCs w:val="28"/>
        </w:rPr>
        <w:t>й и педагогического творчества.</w:t>
      </w:r>
    </w:p>
    <w:p w:rsidR="00E918DA" w:rsidRPr="00156393" w:rsidRDefault="00E918DA" w:rsidP="00156393">
      <w:pPr>
        <w:spacing w:line="360" w:lineRule="auto"/>
        <w:ind w:firstLine="709"/>
        <w:rPr>
          <w:sz w:val="28"/>
          <w:szCs w:val="28"/>
        </w:rPr>
      </w:pPr>
      <w:r w:rsidRPr="00156393">
        <w:rPr>
          <w:sz w:val="28"/>
          <w:szCs w:val="28"/>
        </w:rPr>
        <w:t>4.1.Содержание деятельности</w:t>
      </w:r>
      <w:r w:rsidR="00156393">
        <w:rPr>
          <w:sz w:val="28"/>
          <w:szCs w:val="28"/>
        </w:rPr>
        <w:t>.</w:t>
      </w:r>
    </w:p>
    <w:p w:rsidR="00E918DA" w:rsidRPr="00E918DA" w:rsidRDefault="00E918DA" w:rsidP="00156393">
      <w:pPr>
        <w:spacing w:line="360" w:lineRule="auto"/>
        <w:ind w:firstLine="709"/>
        <w:rPr>
          <w:sz w:val="28"/>
          <w:szCs w:val="28"/>
        </w:rPr>
      </w:pPr>
      <w:r w:rsidRPr="00156393">
        <w:rPr>
          <w:sz w:val="28"/>
          <w:szCs w:val="28"/>
        </w:rPr>
        <w:t>4.1.1.Организационно</w:t>
      </w:r>
      <w:r w:rsidRPr="00E918DA">
        <w:rPr>
          <w:sz w:val="28"/>
          <w:szCs w:val="28"/>
        </w:rPr>
        <w:t>-координационная работа</w:t>
      </w:r>
      <w:r w:rsidR="00156393">
        <w:rPr>
          <w:sz w:val="28"/>
          <w:szCs w:val="28"/>
        </w:rPr>
        <w:t>.</w:t>
      </w:r>
    </w:p>
    <w:p w:rsidR="00E918DA" w:rsidRDefault="00E918DA" w:rsidP="00E918DA">
      <w:pPr>
        <w:pStyle w:val="11"/>
        <w:rPr>
          <w:sz w:val="10"/>
          <w:szCs w:val="10"/>
        </w:rPr>
      </w:pPr>
    </w:p>
    <w:tbl>
      <w:tblPr>
        <w:tblStyle w:val="ac"/>
        <w:tblW w:w="9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535"/>
        <w:gridCol w:w="4014"/>
        <w:gridCol w:w="1701"/>
      </w:tblGrid>
      <w:tr w:rsidR="00E918DA" w:rsidTr="00661911">
        <w:tc>
          <w:tcPr>
            <w:tcW w:w="540" w:type="dxa"/>
          </w:tcPr>
          <w:p w:rsidR="00E918DA" w:rsidRDefault="00E918DA" w:rsidP="00E918DA">
            <w:r>
              <w:t>№</w:t>
            </w:r>
          </w:p>
          <w:p w:rsidR="00E918DA" w:rsidRDefault="00E918DA" w:rsidP="00E918D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35" w:type="dxa"/>
          </w:tcPr>
          <w:p w:rsidR="00E918DA" w:rsidRDefault="00E918DA" w:rsidP="00E918DA">
            <w:r>
              <w:t>Направление деятельности</w:t>
            </w:r>
          </w:p>
        </w:tc>
        <w:tc>
          <w:tcPr>
            <w:tcW w:w="4014" w:type="dxa"/>
          </w:tcPr>
          <w:p w:rsidR="00E918DA" w:rsidRDefault="00E918DA" w:rsidP="00E918DA">
            <w:r>
              <w:t xml:space="preserve">Тематика </w:t>
            </w:r>
          </w:p>
        </w:tc>
        <w:tc>
          <w:tcPr>
            <w:tcW w:w="1701" w:type="dxa"/>
          </w:tcPr>
          <w:p w:rsidR="00E918DA" w:rsidRDefault="00E918DA" w:rsidP="00E918DA">
            <w:r>
              <w:t xml:space="preserve">Сроки </w:t>
            </w:r>
          </w:p>
        </w:tc>
      </w:tr>
      <w:tr w:rsidR="00E918DA" w:rsidTr="00661911">
        <w:trPr>
          <w:trHeight w:val="1002"/>
        </w:trPr>
        <w:tc>
          <w:tcPr>
            <w:tcW w:w="540" w:type="dxa"/>
          </w:tcPr>
          <w:p w:rsidR="00E918DA" w:rsidRDefault="00E918DA" w:rsidP="00E918DA">
            <w:r>
              <w:t>1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Работа над единой методической темой МБОУ ДО ДДТ.</w:t>
            </w:r>
          </w:p>
          <w:p w:rsidR="00E918DA" w:rsidRDefault="00E918DA" w:rsidP="00E918DA">
            <w:pPr>
              <w:jc w:val="left"/>
            </w:pPr>
            <w:r>
              <w:t>Цель: Создание единого образовательн</w:t>
            </w:r>
            <w:proofErr w:type="gramStart"/>
            <w:r>
              <w:t>о-</w:t>
            </w:r>
            <w:proofErr w:type="gramEnd"/>
            <w:r>
              <w:t xml:space="preserve"> воспитательного пространства ДДТ, обеспечивающего развитие и формирование многогранной личности ребенка в соответствии с его склонностями, интересами и </w:t>
            </w:r>
            <w:r>
              <w:lastRenderedPageBreak/>
              <w:t xml:space="preserve">возможностями.  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lastRenderedPageBreak/>
              <w:t>«</w:t>
            </w:r>
            <w:r w:rsidRPr="00123EF4">
              <w:t>Повышение качества дополнительного образования как непрерывный процесс</w:t>
            </w:r>
            <w:r>
              <w:t xml:space="preserve">» </w:t>
            </w:r>
          </w:p>
        </w:tc>
        <w:tc>
          <w:tcPr>
            <w:tcW w:w="1701" w:type="dxa"/>
          </w:tcPr>
          <w:p w:rsidR="00E918DA" w:rsidRDefault="00E918DA" w:rsidP="00661911">
            <w:r>
              <w:t xml:space="preserve">2025-2026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  <w:tr w:rsidR="00E918DA" w:rsidTr="00661911">
        <w:trPr>
          <w:trHeight w:val="368"/>
        </w:trPr>
        <w:tc>
          <w:tcPr>
            <w:tcW w:w="540" w:type="dxa"/>
          </w:tcPr>
          <w:p w:rsidR="00E918DA" w:rsidRDefault="00E918DA" w:rsidP="00E918DA">
            <w:r>
              <w:lastRenderedPageBreak/>
              <w:t>2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 xml:space="preserve">Заседания методического совета   </w:t>
            </w:r>
          </w:p>
          <w:p w:rsidR="00E918DA" w:rsidRDefault="00E918DA" w:rsidP="00E918DA">
            <w:pPr>
              <w:jc w:val="left"/>
              <w:rPr>
                <w:sz w:val="16"/>
                <w:szCs w:val="16"/>
              </w:rPr>
            </w:pPr>
          </w:p>
          <w:p w:rsidR="00E918DA" w:rsidRDefault="00E918DA" w:rsidP="00E918DA">
            <w:pPr>
              <w:jc w:val="left"/>
            </w:pPr>
            <w:r>
              <w:t>Цель: формирование творческого подхода к деятельности у каждого педагога; реализация задач методической работы МБОУ ДО  ДДТ</w:t>
            </w:r>
            <w:r w:rsidR="00156393">
              <w:t>.</w:t>
            </w:r>
          </w:p>
        </w:tc>
        <w:tc>
          <w:tcPr>
            <w:tcW w:w="4014" w:type="dxa"/>
          </w:tcPr>
          <w:p w:rsidR="00E918DA" w:rsidRDefault="00E918DA" w:rsidP="00E918DA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 xml:space="preserve">Утверждение плана работы на новый учебный год. Аттестация ПДО. </w:t>
            </w:r>
          </w:p>
          <w:p w:rsidR="00E918DA" w:rsidRDefault="00E918DA" w:rsidP="00E918DA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Программно-методическое обеспечение МБОУ ДО ДДТ.</w:t>
            </w:r>
          </w:p>
          <w:p w:rsidR="00156393" w:rsidRDefault="00E918DA" w:rsidP="00156393">
            <w:pPr>
              <w:pStyle w:val="11"/>
              <w:ind w:left="163"/>
              <w:jc w:val="left"/>
            </w:pPr>
            <w:r>
              <w:t xml:space="preserve"> </w:t>
            </w:r>
          </w:p>
          <w:p w:rsidR="00E918DA" w:rsidRDefault="00E918DA" w:rsidP="00E918DA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rPr>
                <w:lang w:eastAsia="en-US"/>
              </w:rPr>
              <w:t>Подготовка к открытым занятиям: составление графика открытых занятий, мастер-классов.</w:t>
            </w:r>
          </w:p>
          <w:p w:rsidR="00E918DA" w:rsidRDefault="00E918DA" w:rsidP="00E918DA">
            <w:pPr>
              <w:pStyle w:val="11"/>
              <w:ind w:left="163"/>
              <w:jc w:val="left"/>
            </w:pPr>
            <w:r>
              <w:t xml:space="preserve">Оказание методической помощи </w:t>
            </w:r>
            <w:proofErr w:type="spellStart"/>
            <w:r>
              <w:t>пдо</w:t>
            </w:r>
            <w:proofErr w:type="spellEnd"/>
            <w:r>
              <w:t>.</w:t>
            </w:r>
          </w:p>
          <w:p w:rsidR="00E918DA" w:rsidRDefault="00E918DA" w:rsidP="00E918DA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Обсуждение методик по работе с одаренными детьми, детьми ОВЗ представленных педагогами  с целью распространения опыта.</w:t>
            </w:r>
          </w:p>
          <w:p w:rsidR="00E918DA" w:rsidRDefault="00E918DA" w:rsidP="00E918DA">
            <w:pPr>
              <w:pStyle w:val="11"/>
              <w:numPr>
                <w:ilvl w:val="0"/>
                <w:numId w:val="3"/>
              </w:numPr>
              <w:ind w:left="163" w:hanging="142"/>
              <w:jc w:val="left"/>
            </w:pPr>
            <w:r>
              <w:t>Подведение итогов работы за  2025-2026 учебный год.</w:t>
            </w:r>
          </w:p>
        </w:tc>
        <w:tc>
          <w:tcPr>
            <w:tcW w:w="1701" w:type="dxa"/>
          </w:tcPr>
          <w:p w:rsidR="00E918DA" w:rsidRDefault="00E918DA" w:rsidP="00661911">
            <w:r>
              <w:t>Сентябрь</w:t>
            </w:r>
          </w:p>
          <w:p w:rsidR="00E918DA" w:rsidRDefault="00E918DA" w:rsidP="00661911">
            <w:r>
              <w:t>2025</w:t>
            </w:r>
          </w:p>
          <w:p w:rsidR="00E918DA" w:rsidRDefault="00E918DA" w:rsidP="00661911">
            <w:pPr>
              <w:rPr>
                <w:sz w:val="2"/>
                <w:szCs w:val="2"/>
              </w:rPr>
            </w:pPr>
          </w:p>
          <w:p w:rsidR="00E918DA" w:rsidRDefault="00E918DA" w:rsidP="00661911"/>
          <w:p w:rsidR="00E918DA" w:rsidRDefault="00E918DA" w:rsidP="00661911">
            <w:r>
              <w:t>август-сентябрь  2025</w:t>
            </w:r>
          </w:p>
          <w:p w:rsidR="00E918DA" w:rsidRDefault="00E918DA" w:rsidP="00661911">
            <w:r>
              <w:t>декабрь  2025</w:t>
            </w:r>
          </w:p>
          <w:p w:rsidR="00E918DA" w:rsidRDefault="00E918DA" w:rsidP="00661911"/>
          <w:p w:rsidR="00E918DA" w:rsidRDefault="00E918DA" w:rsidP="00661911"/>
          <w:p w:rsidR="00E918DA" w:rsidRDefault="00E918DA" w:rsidP="00661911"/>
          <w:p w:rsidR="00E918DA" w:rsidRDefault="00E918DA" w:rsidP="00661911"/>
          <w:p w:rsidR="00E918DA" w:rsidRDefault="00E918DA" w:rsidP="00661911">
            <w:r>
              <w:t>Март 26</w:t>
            </w:r>
          </w:p>
          <w:p w:rsidR="00E918DA" w:rsidRDefault="00E918DA" w:rsidP="00661911">
            <w:pPr>
              <w:rPr>
                <w:sz w:val="8"/>
                <w:szCs w:val="8"/>
              </w:rPr>
            </w:pPr>
          </w:p>
          <w:p w:rsidR="00E918DA" w:rsidRDefault="00E918DA" w:rsidP="00661911"/>
          <w:p w:rsidR="00E918DA" w:rsidRDefault="00E918DA" w:rsidP="00661911"/>
          <w:p w:rsidR="00156393" w:rsidRDefault="00156393" w:rsidP="00661911"/>
          <w:p w:rsidR="00E918DA" w:rsidRDefault="00E918DA" w:rsidP="00661911">
            <w:r>
              <w:t>Май 2026</w:t>
            </w:r>
          </w:p>
        </w:tc>
      </w:tr>
      <w:tr w:rsidR="00E918DA" w:rsidTr="00661911">
        <w:trPr>
          <w:trHeight w:val="368"/>
        </w:trPr>
        <w:tc>
          <w:tcPr>
            <w:tcW w:w="540" w:type="dxa"/>
          </w:tcPr>
          <w:p w:rsidR="00E918DA" w:rsidRDefault="00E918DA" w:rsidP="00E918DA">
            <w:r>
              <w:t>3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Работа педагогических мастерских.</w:t>
            </w:r>
          </w:p>
          <w:p w:rsidR="00E918DA" w:rsidRDefault="00E918DA" w:rsidP="00E918DA">
            <w:pPr>
              <w:jc w:val="left"/>
            </w:pPr>
            <w:r>
              <w:t>Проведение мастер-классов. Обмен опытом между педагогами дополнительного образования Приморского края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>Проведение конкурса педагогов</w:t>
            </w:r>
          </w:p>
          <w:p w:rsidR="00E918DA" w:rsidRDefault="00E918DA" w:rsidP="00E918DA">
            <w:pPr>
              <w:jc w:val="left"/>
            </w:pPr>
          </w:p>
          <w:p w:rsidR="00E918DA" w:rsidRDefault="00E918DA" w:rsidP="00E918DA">
            <w:pPr>
              <w:jc w:val="left"/>
            </w:pPr>
            <w:r>
              <w:t>Открытое заседание городского методического кабинета</w:t>
            </w:r>
            <w:r w:rsidR="00156393"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:rsidR="00E918DA" w:rsidRDefault="00E918DA" w:rsidP="00661911">
            <w:r>
              <w:t>В течение года</w:t>
            </w:r>
          </w:p>
          <w:p w:rsidR="00E918DA" w:rsidRDefault="00E918DA" w:rsidP="00661911">
            <w:r>
              <w:t>Март  26</w:t>
            </w:r>
          </w:p>
          <w:p w:rsidR="00E918DA" w:rsidRDefault="00E918DA" w:rsidP="00661911"/>
          <w:p w:rsidR="00E918DA" w:rsidRDefault="00E918DA" w:rsidP="00661911"/>
        </w:tc>
      </w:tr>
      <w:tr w:rsidR="00E918DA" w:rsidTr="00661911">
        <w:trPr>
          <w:trHeight w:val="308"/>
        </w:trPr>
        <w:tc>
          <w:tcPr>
            <w:tcW w:w="540" w:type="dxa"/>
          </w:tcPr>
          <w:p w:rsidR="00E918DA" w:rsidRDefault="00E918DA" w:rsidP="00E918DA">
            <w:r>
              <w:t>4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Проведение рекламных акций</w:t>
            </w:r>
          </w:p>
          <w:p w:rsidR="00E918DA" w:rsidRDefault="00E918DA" w:rsidP="00E918DA">
            <w:pPr>
              <w:jc w:val="left"/>
            </w:pPr>
            <w:r>
              <w:t>Цель: презентации образовательного пространства МБОУ ДО ДДТ</w:t>
            </w:r>
            <w:r w:rsidR="00156393">
              <w:t>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>Проведение дней открытых дверей МБОУ ДО ДДТ. Размещение информационных материалов и материалов рекламного характера на сайте ДДТ. Взаимодействие со средствами массовой информации.</w:t>
            </w:r>
          </w:p>
        </w:tc>
        <w:tc>
          <w:tcPr>
            <w:tcW w:w="1701" w:type="dxa"/>
          </w:tcPr>
          <w:p w:rsidR="00E918DA" w:rsidRDefault="00E918DA" w:rsidP="00661911">
            <w:r>
              <w:t>В течение года</w:t>
            </w:r>
          </w:p>
        </w:tc>
      </w:tr>
      <w:tr w:rsidR="00E918DA" w:rsidTr="00661911">
        <w:trPr>
          <w:trHeight w:val="308"/>
        </w:trPr>
        <w:tc>
          <w:tcPr>
            <w:tcW w:w="540" w:type="dxa"/>
          </w:tcPr>
          <w:p w:rsidR="00E918DA" w:rsidRDefault="00E918DA" w:rsidP="00E918DA">
            <w:r>
              <w:t>5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Объединение педагогических усилий образовательно-воспитательных учреждений  и социума в создании единого образовательного пространства</w:t>
            </w:r>
            <w:r w:rsidR="00156393">
              <w:t>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>Взаимодействие с коллективами образовательных учреждений и учреждениями социокультурной инфраструктуры</w:t>
            </w:r>
            <w:r w:rsidR="00156393">
              <w:t>.</w:t>
            </w:r>
          </w:p>
        </w:tc>
        <w:tc>
          <w:tcPr>
            <w:tcW w:w="1701" w:type="dxa"/>
          </w:tcPr>
          <w:p w:rsidR="00E918DA" w:rsidRDefault="00E918DA" w:rsidP="00661911">
            <w:r>
              <w:t>В течение года</w:t>
            </w:r>
          </w:p>
        </w:tc>
      </w:tr>
      <w:tr w:rsidR="00E918DA" w:rsidTr="00661911">
        <w:trPr>
          <w:trHeight w:val="308"/>
        </w:trPr>
        <w:tc>
          <w:tcPr>
            <w:tcW w:w="540" w:type="dxa"/>
          </w:tcPr>
          <w:p w:rsidR="00E918DA" w:rsidRDefault="00E918DA" w:rsidP="00E918DA">
            <w:r>
              <w:t>6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Прогнозирование, планирование и организация повышения квалификации и профессиональной переподготовки педагогических работников</w:t>
            </w:r>
            <w:r w:rsidR="00156393">
              <w:t>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>Профессиональный  стандарт педагога дополнительного образования</w:t>
            </w:r>
            <w:r w:rsidR="00156393">
              <w:t>.</w:t>
            </w:r>
          </w:p>
        </w:tc>
        <w:tc>
          <w:tcPr>
            <w:tcW w:w="1701" w:type="dxa"/>
          </w:tcPr>
          <w:p w:rsidR="00E918DA" w:rsidRDefault="00E918DA" w:rsidP="00661911">
            <w:r>
              <w:t>В течение года</w:t>
            </w:r>
          </w:p>
        </w:tc>
      </w:tr>
      <w:tr w:rsidR="00E918DA" w:rsidTr="00661911">
        <w:trPr>
          <w:trHeight w:val="308"/>
        </w:trPr>
        <w:tc>
          <w:tcPr>
            <w:tcW w:w="540" w:type="dxa"/>
          </w:tcPr>
          <w:p w:rsidR="00E918DA" w:rsidRDefault="00E918DA" w:rsidP="00E918DA">
            <w:r>
              <w:t>7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Организация методического сопровождения и оказания методической помощи педагогическим работникам в период подготовки к аттестации</w:t>
            </w:r>
            <w:r w:rsidR="00156393">
              <w:t>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 xml:space="preserve">Подготовка предварительного списка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 на категорию и соответствие занимаемой должности.</w:t>
            </w:r>
          </w:p>
          <w:p w:rsidR="00E918DA" w:rsidRDefault="00E918DA" w:rsidP="00E918DA">
            <w:pPr>
              <w:jc w:val="left"/>
            </w:pPr>
            <w:r>
              <w:t xml:space="preserve">Помощь в организации портфолио </w:t>
            </w:r>
            <w:proofErr w:type="spellStart"/>
            <w:proofErr w:type="gramStart"/>
            <w:r>
              <w:t>аттестующегося</w:t>
            </w:r>
            <w:proofErr w:type="spellEnd"/>
            <w:proofErr w:type="gramEnd"/>
            <w:r w:rsidR="00156393">
              <w:t>.</w:t>
            </w:r>
          </w:p>
        </w:tc>
        <w:tc>
          <w:tcPr>
            <w:tcW w:w="1701" w:type="dxa"/>
          </w:tcPr>
          <w:p w:rsidR="00E918DA" w:rsidRDefault="00E918DA" w:rsidP="00661911">
            <w:r>
              <w:t>В течение года</w:t>
            </w:r>
          </w:p>
        </w:tc>
      </w:tr>
      <w:tr w:rsidR="00E918DA" w:rsidTr="00661911">
        <w:trPr>
          <w:trHeight w:val="308"/>
        </w:trPr>
        <w:tc>
          <w:tcPr>
            <w:tcW w:w="540" w:type="dxa"/>
          </w:tcPr>
          <w:p w:rsidR="00E918DA" w:rsidRDefault="00E918DA" w:rsidP="00E918DA">
            <w:r>
              <w:t>8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Планирование работы методической службы</w:t>
            </w:r>
            <w:r w:rsidR="00156393">
              <w:t>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>Разработка и утверждение планов работы на год</w:t>
            </w:r>
            <w:r w:rsidR="00156393">
              <w:t>.</w:t>
            </w:r>
          </w:p>
        </w:tc>
        <w:tc>
          <w:tcPr>
            <w:tcW w:w="1701" w:type="dxa"/>
          </w:tcPr>
          <w:p w:rsidR="00E918DA" w:rsidRDefault="00E918DA" w:rsidP="00661911">
            <w:pPr>
              <w:jc w:val="left"/>
            </w:pPr>
            <w:r>
              <w:t>Август 2025</w:t>
            </w:r>
          </w:p>
        </w:tc>
      </w:tr>
      <w:tr w:rsidR="00E918DA" w:rsidTr="00661911">
        <w:trPr>
          <w:trHeight w:val="1823"/>
        </w:trPr>
        <w:tc>
          <w:tcPr>
            <w:tcW w:w="540" w:type="dxa"/>
            <w:vMerge w:val="restart"/>
          </w:tcPr>
          <w:p w:rsidR="00E918DA" w:rsidRDefault="00E918DA" w:rsidP="00E918DA">
            <w:r>
              <w:lastRenderedPageBreak/>
              <w:t>9</w:t>
            </w:r>
            <w:r w:rsidR="00D92388">
              <w:t>.</w:t>
            </w:r>
          </w:p>
        </w:tc>
        <w:tc>
          <w:tcPr>
            <w:tcW w:w="3535" w:type="dxa"/>
            <w:vMerge w:val="restart"/>
          </w:tcPr>
          <w:p w:rsidR="00E918DA" w:rsidRDefault="00E918DA" w:rsidP="00E918DA">
            <w:pPr>
              <w:jc w:val="left"/>
            </w:pPr>
            <w:r>
              <w:t>Разработка и внедрение новых программ и педагогических технологий обучения и воспитания, а также доработка ранее реализуемых общеобразовательных программ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>Проекты организационно-нормативных документов, регламентирующих образовательный процесс.</w:t>
            </w:r>
          </w:p>
        </w:tc>
        <w:tc>
          <w:tcPr>
            <w:tcW w:w="1701" w:type="dxa"/>
          </w:tcPr>
          <w:p w:rsidR="00E918DA" w:rsidRDefault="00E918DA" w:rsidP="00E918DA">
            <w:r>
              <w:t>По мере необходимости</w:t>
            </w:r>
          </w:p>
        </w:tc>
      </w:tr>
      <w:tr w:rsidR="00E918DA" w:rsidTr="00661911">
        <w:trPr>
          <w:trHeight w:val="1974"/>
        </w:trPr>
        <w:tc>
          <w:tcPr>
            <w:tcW w:w="540" w:type="dxa"/>
            <w:vMerge/>
          </w:tcPr>
          <w:p w:rsidR="00E918DA" w:rsidRDefault="00E918DA" w:rsidP="00E918DA"/>
        </w:tc>
        <w:tc>
          <w:tcPr>
            <w:tcW w:w="3535" w:type="dxa"/>
            <w:vMerge/>
          </w:tcPr>
          <w:p w:rsidR="00E918DA" w:rsidRDefault="00E918DA" w:rsidP="00E918DA">
            <w:pPr>
              <w:jc w:val="left"/>
            </w:pP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proofErr w:type="gramStart"/>
            <w:r>
              <w:t>Необходимая документация (положения, проекты) и информация по проведению творческих массовых мероприятий (конкурсов, выставок, слетов, соревнований и т.п.)</w:t>
            </w:r>
            <w:r w:rsidR="00156393">
              <w:t>.</w:t>
            </w:r>
            <w:proofErr w:type="gramEnd"/>
          </w:p>
        </w:tc>
        <w:tc>
          <w:tcPr>
            <w:tcW w:w="1701" w:type="dxa"/>
          </w:tcPr>
          <w:p w:rsidR="00E918DA" w:rsidRDefault="00E918DA" w:rsidP="00E918DA">
            <w:r>
              <w:t>В течение учебного года</w:t>
            </w:r>
          </w:p>
        </w:tc>
      </w:tr>
      <w:tr w:rsidR="00E918DA" w:rsidTr="00661911">
        <w:trPr>
          <w:trHeight w:val="308"/>
        </w:trPr>
        <w:tc>
          <w:tcPr>
            <w:tcW w:w="540" w:type="dxa"/>
          </w:tcPr>
          <w:p w:rsidR="00E918DA" w:rsidRDefault="00E918DA" w:rsidP="00E918DA">
            <w:r>
              <w:t>10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Перспективное планирование непрерывного образования педагогов и формирование их творческого потенциала</w:t>
            </w:r>
            <w:r w:rsidR="00156393">
              <w:t>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>Повышение квалификации педагогов на базе  ГОАУ ДПО  ПК ИРО г. Владивосток и дистанционно</w:t>
            </w:r>
            <w:r w:rsidR="00156393">
              <w:t>.</w:t>
            </w:r>
          </w:p>
        </w:tc>
        <w:tc>
          <w:tcPr>
            <w:tcW w:w="1701" w:type="dxa"/>
          </w:tcPr>
          <w:p w:rsidR="00E918DA" w:rsidRDefault="00E918DA" w:rsidP="00E918DA">
            <w:r>
              <w:t>В течение учебного года</w:t>
            </w:r>
          </w:p>
        </w:tc>
      </w:tr>
      <w:tr w:rsidR="00E918DA" w:rsidTr="00661911">
        <w:trPr>
          <w:trHeight w:val="308"/>
        </w:trPr>
        <w:tc>
          <w:tcPr>
            <w:tcW w:w="540" w:type="dxa"/>
          </w:tcPr>
          <w:p w:rsidR="00E918DA" w:rsidRDefault="00E918DA" w:rsidP="00E918DA">
            <w:r>
              <w:t>11</w:t>
            </w:r>
            <w:r w:rsidR="00D92388">
              <w:t>.</w:t>
            </w:r>
          </w:p>
        </w:tc>
        <w:tc>
          <w:tcPr>
            <w:tcW w:w="3535" w:type="dxa"/>
          </w:tcPr>
          <w:p w:rsidR="00E918DA" w:rsidRDefault="00E918DA" w:rsidP="00E918DA">
            <w:pPr>
              <w:jc w:val="left"/>
            </w:pPr>
            <w:r>
              <w:t>Создание условий для обеспечения системности деятельности с детьми, требующими повышенного педагогического внимания</w:t>
            </w:r>
            <w:r w:rsidR="00156393">
              <w:t>.</w:t>
            </w:r>
          </w:p>
        </w:tc>
        <w:tc>
          <w:tcPr>
            <w:tcW w:w="4014" w:type="dxa"/>
          </w:tcPr>
          <w:p w:rsidR="00E918DA" w:rsidRDefault="00E918DA" w:rsidP="00E918DA">
            <w:pPr>
              <w:jc w:val="left"/>
            </w:pPr>
            <w:r>
              <w:t>Реализация программы «Содружество».</w:t>
            </w:r>
          </w:p>
        </w:tc>
        <w:tc>
          <w:tcPr>
            <w:tcW w:w="1701" w:type="dxa"/>
          </w:tcPr>
          <w:p w:rsidR="00E918DA" w:rsidRDefault="00E918DA" w:rsidP="00E918DA">
            <w:r>
              <w:t>В течение учебного года</w:t>
            </w:r>
          </w:p>
        </w:tc>
      </w:tr>
    </w:tbl>
    <w:p w:rsidR="00E918DA" w:rsidRDefault="00E918DA" w:rsidP="00E918DA">
      <w:pPr>
        <w:rPr>
          <w:i/>
          <w:sz w:val="16"/>
          <w:szCs w:val="16"/>
        </w:rPr>
      </w:pPr>
    </w:p>
    <w:p w:rsidR="00E918DA" w:rsidRPr="00156393" w:rsidRDefault="00156393" w:rsidP="00156393">
      <w:pPr>
        <w:pStyle w:val="ad"/>
        <w:numPr>
          <w:ilvl w:val="2"/>
          <w:numId w:val="25"/>
        </w:numPr>
        <w:tabs>
          <w:tab w:val="center" w:pos="5245"/>
        </w:tabs>
        <w:rPr>
          <w:sz w:val="28"/>
          <w:szCs w:val="28"/>
        </w:rPr>
      </w:pPr>
      <w:r w:rsidRPr="00156393">
        <w:rPr>
          <w:sz w:val="28"/>
          <w:szCs w:val="28"/>
        </w:rPr>
        <w:t>Обучающая деятельность.</w:t>
      </w:r>
    </w:p>
    <w:p w:rsidR="00E918DA" w:rsidRDefault="00E918DA" w:rsidP="00E918DA">
      <w:pPr>
        <w:pStyle w:val="11"/>
        <w:rPr>
          <w:sz w:val="10"/>
          <w:szCs w:val="10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71"/>
        <w:gridCol w:w="4929"/>
        <w:gridCol w:w="1641"/>
      </w:tblGrid>
      <w:tr w:rsidR="00E918DA" w:rsidTr="00661911">
        <w:tc>
          <w:tcPr>
            <w:tcW w:w="540" w:type="dxa"/>
          </w:tcPr>
          <w:p w:rsidR="00E918DA" w:rsidRDefault="00E918DA" w:rsidP="00E918DA">
            <w:r>
              <w:t>№</w:t>
            </w:r>
          </w:p>
          <w:p w:rsidR="00E918DA" w:rsidRDefault="00E918DA" w:rsidP="00E918D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71" w:type="dxa"/>
          </w:tcPr>
          <w:p w:rsidR="00E918DA" w:rsidRDefault="00E918DA" w:rsidP="00E918DA">
            <w:r>
              <w:t>Направление деятельности</w:t>
            </w:r>
          </w:p>
        </w:tc>
        <w:tc>
          <w:tcPr>
            <w:tcW w:w="4929" w:type="dxa"/>
          </w:tcPr>
          <w:p w:rsidR="00E918DA" w:rsidRDefault="00E918DA" w:rsidP="00E918DA">
            <w:r>
              <w:t xml:space="preserve">Тематика </w:t>
            </w:r>
          </w:p>
        </w:tc>
        <w:tc>
          <w:tcPr>
            <w:tcW w:w="1641" w:type="dxa"/>
          </w:tcPr>
          <w:p w:rsidR="00E918DA" w:rsidRDefault="00E918DA" w:rsidP="00E918DA">
            <w:r>
              <w:t xml:space="preserve">Сроки </w:t>
            </w:r>
          </w:p>
        </w:tc>
      </w:tr>
      <w:tr w:rsidR="00CD0FDF" w:rsidTr="00661911">
        <w:tc>
          <w:tcPr>
            <w:tcW w:w="540" w:type="dxa"/>
            <w:vMerge w:val="restart"/>
          </w:tcPr>
          <w:p w:rsidR="00CD0FDF" w:rsidRDefault="00CD0FDF" w:rsidP="00E918DA">
            <w:r>
              <w:t>1.</w:t>
            </w:r>
          </w:p>
        </w:tc>
        <w:tc>
          <w:tcPr>
            <w:tcW w:w="2671" w:type="dxa"/>
            <w:vMerge w:val="restart"/>
          </w:tcPr>
          <w:p w:rsidR="00CD0FDF" w:rsidRDefault="00CD0FDF" w:rsidP="00156393">
            <w:pPr>
              <w:jc w:val="left"/>
            </w:pPr>
            <w:r>
              <w:t>Заседания школы  педагогического мастерства (ШПМ)</w:t>
            </w:r>
            <w:r w:rsidR="00156393">
              <w:t>.</w:t>
            </w:r>
          </w:p>
        </w:tc>
        <w:tc>
          <w:tcPr>
            <w:tcW w:w="4929" w:type="dxa"/>
          </w:tcPr>
          <w:p w:rsidR="00CD0FDF" w:rsidRDefault="00CD0FDF" w:rsidP="00E918DA">
            <w:pPr>
              <w:jc w:val="left"/>
            </w:pPr>
            <w:r w:rsidRPr="0064308C">
              <w:rPr>
                <w:color w:val="001D35"/>
                <w:shd w:val="clear" w:color="auto" w:fill="FFFFFF"/>
              </w:rPr>
              <w:t>Конкурс как  важный инструмент  для творческого развития и  профессионального роста педагогов</w:t>
            </w:r>
            <w:r w:rsidR="00156393">
              <w:rPr>
                <w:color w:val="001D35"/>
                <w:shd w:val="clear" w:color="auto" w:fill="FFFFFF"/>
              </w:rPr>
              <w:t>.</w:t>
            </w:r>
          </w:p>
        </w:tc>
        <w:tc>
          <w:tcPr>
            <w:tcW w:w="1641" w:type="dxa"/>
          </w:tcPr>
          <w:p w:rsidR="00CD0FDF" w:rsidRDefault="00CD0FDF" w:rsidP="00661911">
            <w:r>
              <w:t>октябрь</w:t>
            </w:r>
          </w:p>
        </w:tc>
      </w:tr>
      <w:tr w:rsidR="00CD0FDF" w:rsidTr="00661911">
        <w:tc>
          <w:tcPr>
            <w:tcW w:w="540" w:type="dxa"/>
            <w:vMerge/>
          </w:tcPr>
          <w:p w:rsidR="00CD0FDF" w:rsidRDefault="00CD0FDF" w:rsidP="00E918DA"/>
        </w:tc>
        <w:tc>
          <w:tcPr>
            <w:tcW w:w="2671" w:type="dxa"/>
            <w:vMerge/>
          </w:tcPr>
          <w:p w:rsidR="00CD0FDF" w:rsidRDefault="00CD0FDF" w:rsidP="00E918DA"/>
        </w:tc>
        <w:tc>
          <w:tcPr>
            <w:tcW w:w="4929" w:type="dxa"/>
          </w:tcPr>
          <w:p w:rsidR="00CD0FDF" w:rsidRDefault="00CD0FDF" w:rsidP="00E918DA">
            <w:pPr>
              <w:jc w:val="left"/>
            </w:pPr>
            <w:r w:rsidRPr="00D22855">
              <w:t>Систематизация и обобщение опыта педагогической деятельности</w:t>
            </w:r>
            <w:r>
              <w:t xml:space="preserve"> посредством портфолио.</w:t>
            </w:r>
          </w:p>
        </w:tc>
        <w:tc>
          <w:tcPr>
            <w:tcW w:w="1641" w:type="dxa"/>
          </w:tcPr>
          <w:p w:rsidR="00CD0FDF" w:rsidRDefault="00CD0FDF" w:rsidP="00661911">
            <w:r>
              <w:t>декабрь</w:t>
            </w:r>
          </w:p>
        </w:tc>
      </w:tr>
      <w:tr w:rsidR="00CD0FDF" w:rsidTr="00661911">
        <w:tc>
          <w:tcPr>
            <w:tcW w:w="540" w:type="dxa"/>
            <w:vMerge/>
          </w:tcPr>
          <w:p w:rsidR="00CD0FDF" w:rsidRDefault="00CD0FDF" w:rsidP="00E918DA"/>
        </w:tc>
        <w:tc>
          <w:tcPr>
            <w:tcW w:w="2671" w:type="dxa"/>
            <w:vMerge/>
          </w:tcPr>
          <w:p w:rsidR="00CD0FDF" w:rsidRDefault="00CD0FDF" w:rsidP="00E918DA"/>
        </w:tc>
        <w:tc>
          <w:tcPr>
            <w:tcW w:w="4929" w:type="dxa"/>
          </w:tcPr>
          <w:p w:rsidR="00CD0FDF" w:rsidRDefault="00CD0FDF" w:rsidP="00E918DA">
            <w:pPr>
              <w:jc w:val="left"/>
            </w:pPr>
            <w:r w:rsidRPr="00DE07E6">
              <w:rPr>
                <w:color w:val="001D35"/>
                <w:shd w:val="clear" w:color="auto" w:fill="FFFFFF"/>
              </w:rPr>
              <w:t>Открытое занятие - это </w:t>
            </w:r>
            <w:r w:rsidRPr="00DE07E6">
              <w:t>форма демонстрации педагогического опыта и методических находок.</w:t>
            </w:r>
          </w:p>
        </w:tc>
        <w:tc>
          <w:tcPr>
            <w:tcW w:w="1641" w:type="dxa"/>
          </w:tcPr>
          <w:p w:rsidR="00CD0FDF" w:rsidRDefault="00CD0FDF" w:rsidP="00661911">
            <w:r>
              <w:t>февраль</w:t>
            </w:r>
          </w:p>
        </w:tc>
      </w:tr>
      <w:tr w:rsidR="00CD0FDF" w:rsidTr="00661911">
        <w:tc>
          <w:tcPr>
            <w:tcW w:w="540" w:type="dxa"/>
            <w:vMerge/>
          </w:tcPr>
          <w:p w:rsidR="00CD0FDF" w:rsidRDefault="00CD0FDF" w:rsidP="00E918DA"/>
        </w:tc>
        <w:tc>
          <w:tcPr>
            <w:tcW w:w="2671" w:type="dxa"/>
            <w:vMerge/>
          </w:tcPr>
          <w:p w:rsidR="00CD0FDF" w:rsidRDefault="00CD0FDF" w:rsidP="00E918DA"/>
        </w:tc>
        <w:tc>
          <w:tcPr>
            <w:tcW w:w="4929" w:type="dxa"/>
          </w:tcPr>
          <w:p w:rsidR="00CD0FDF" w:rsidRPr="00AF180E" w:rsidRDefault="00CD0FDF" w:rsidP="00E918DA">
            <w:pPr>
              <w:spacing w:line="265" w:lineRule="atLeast"/>
              <w:jc w:val="left"/>
              <w:textAlignment w:val="top"/>
              <w:outlineLvl w:val="0"/>
              <w:rPr>
                <w:bCs/>
                <w:color w:val="000000"/>
                <w:kern w:val="36"/>
              </w:rPr>
            </w:pPr>
            <w:r w:rsidRPr="00AF180E">
              <w:rPr>
                <w:bCs/>
                <w:iCs/>
                <w:color w:val="000000"/>
                <w:kern w:val="36"/>
                <w:bdr w:val="none" w:sz="0" w:space="0" w:color="auto" w:frame="1"/>
              </w:rPr>
              <w:t>Организационно-методические аспекты непрерывного педагогического образования преподавателей</w:t>
            </w:r>
            <w:r>
              <w:rPr>
                <w:bCs/>
                <w:iCs/>
                <w:color w:val="000000"/>
                <w:kern w:val="36"/>
                <w:bdr w:val="none" w:sz="0" w:space="0" w:color="auto" w:frame="1"/>
              </w:rPr>
              <w:t>.</w:t>
            </w:r>
          </w:p>
        </w:tc>
        <w:tc>
          <w:tcPr>
            <w:tcW w:w="1641" w:type="dxa"/>
          </w:tcPr>
          <w:p w:rsidR="00CD0FDF" w:rsidRDefault="00CD0FDF" w:rsidP="00661911">
            <w:r>
              <w:t>март</w:t>
            </w:r>
          </w:p>
        </w:tc>
      </w:tr>
      <w:tr w:rsidR="00E918DA" w:rsidTr="00661911">
        <w:trPr>
          <w:trHeight w:val="1932"/>
        </w:trPr>
        <w:tc>
          <w:tcPr>
            <w:tcW w:w="540" w:type="dxa"/>
          </w:tcPr>
          <w:p w:rsidR="00E918DA" w:rsidRDefault="00E918DA" w:rsidP="00E918DA">
            <w:r>
              <w:t>2</w:t>
            </w:r>
            <w:r w:rsidR="00D92388">
              <w:t>.</w:t>
            </w:r>
          </w:p>
          <w:p w:rsidR="00E918DA" w:rsidRDefault="00E918DA" w:rsidP="00E918DA"/>
          <w:p w:rsidR="00E918DA" w:rsidRDefault="00E918DA" w:rsidP="00E918DA"/>
          <w:p w:rsidR="00E918DA" w:rsidRDefault="00E918DA" w:rsidP="00E918DA"/>
          <w:p w:rsidR="00E918DA" w:rsidRDefault="00E918DA" w:rsidP="00E918DA"/>
          <w:p w:rsidR="00E918DA" w:rsidRDefault="00E918DA" w:rsidP="00E918DA"/>
          <w:p w:rsidR="00E918DA" w:rsidRDefault="00E918DA" w:rsidP="00E918DA"/>
        </w:tc>
        <w:tc>
          <w:tcPr>
            <w:tcW w:w="2671" w:type="dxa"/>
          </w:tcPr>
          <w:p w:rsidR="00E918DA" w:rsidRDefault="00E918DA" w:rsidP="00E918DA">
            <w:pPr>
              <w:jc w:val="left"/>
            </w:pPr>
            <w:r>
              <w:t>Работа по самообразованию</w:t>
            </w:r>
          </w:p>
          <w:p w:rsidR="00E918DA" w:rsidRDefault="00E918DA" w:rsidP="00E918DA">
            <w:pPr>
              <w:jc w:val="left"/>
            </w:pPr>
            <w:r>
              <w:t>Цель: оказание помощи в выборе темы и в решении проблем планирования самообразования</w:t>
            </w:r>
            <w:r w:rsidR="00156393">
              <w:t>.</w:t>
            </w:r>
          </w:p>
        </w:tc>
        <w:tc>
          <w:tcPr>
            <w:tcW w:w="4929" w:type="dxa"/>
          </w:tcPr>
          <w:p w:rsidR="00E918DA" w:rsidRDefault="00E918DA" w:rsidP="00E918DA">
            <w:pPr>
              <w:jc w:val="left"/>
            </w:pPr>
            <w:r>
              <w:t>Самообразование как средство по</w:t>
            </w:r>
            <w:r w:rsidR="00156393">
              <w:t>вышения педагогической культуры.</w:t>
            </w:r>
          </w:p>
          <w:p w:rsidR="00E918DA" w:rsidRDefault="00E918DA" w:rsidP="00E918DA">
            <w:pPr>
              <w:jc w:val="left"/>
            </w:pPr>
            <w:r>
              <w:t>Отчет по темам самообразования (педагогические советы)</w:t>
            </w:r>
            <w:r w:rsidR="00156393">
              <w:t>.</w:t>
            </w:r>
          </w:p>
        </w:tc>
        <w:tc>
          <w:tcPr>
            <w:tcW w:w="1641" w:type="dxa"/>
          </w:tcPr>
          <w:p w:rsidR="00156393" w:rsidRDefault="00156393" w:rsidP="00661911"/>
          <w:p w:rsidR="00156393" w:rsidRDefault="00156393" w:rsidP="00661911"/>
          <w:p w:rsidR="00E918DA" w:rsidRDefault="00E918DA" w:rsidP="00661911">
            <w:r>
              <w:t>В течение учебного года</w:t>
            </w:r>
          </w:p>
          <w:p w:rsidR="00E918DA" w:rsidRDefault="00E918DA" w:rsidP="00661911"/>
        </w:tc>
      </w:tr>
      <w:tr w:rsidR="00E918DA" w:rsidTr="00661911">
        <w:trPr>
          <w:trHeight w:val="260"/>
        </w:trPr>
        <w:tc>
          <w:tcPr>
            <w:tcW w:w="540" w:type="dxa"/>
            <w:vMerge w:val="restart"/>
          </w:tcPr>
          <w:p w:rsidR="00E918DA" w:rsidRDefault="00E918DA" w:rsidP="00E918DA">
            <w:r>
              <w:t>3</w:t>
            </w:r>
            <w:r w:rsidR="00D92388">
              <w:t>.</w:t>
            </w:r>
          </w:p>
          <w:p w:rsidR="00E918DA" w:rsidRDefault="00E918DA" w:rsidP="00E918DA"/>
          <w:p w:rsidR="00E918DA" w:rsidRDefault="00E918DA" w:rsidP="00E918DA"/>
          <w:p w:rsidR="00E918DA" w:rsidRDefault="00E918DA" w:rsidP="00E918DA"/>
          <w:p w:rsidR="00E918DA" w:rsidRDefault="00E918DA" w:rsidP="00E918DA"/>
          <w:p w:rsidR="00E918DA" w:rsidRDefault="00E918DA" w:rsidP="00E918DA"/>
        </w:tc>
        <w:tc>
          <w:tcPr>
            <w:tcW w:w="2671" w:type="dxa"/>
            <w:vMerge w:val="restart"/>
          </w:tcPr>
          <w:p w:rsidR="00E918DA" w:rsidRDefault="00E918DA" w:rsidP="00E918DA">
            <w:pPr>
              <w:jc w:val="left"/>
            </w:pPr>
            <w:r>
              <w:t>Групповые и индивидуальные консультации с целью  оказания помощи в совершенствовании педагогического мастерства</w:t>
            </w:r>
            <w:r w:rsidR="00156393">
              <w:t>.</w:t>
            </w:r>
          </w:p>
        </w:tc>
        <w:tc>
          <w:tcPr>
            <w:tcW w:w="4929" w:type="dxa"/>
          </w:tcPr>
          <w:p w:rsidR="00E918DA" w:rsidRDefault="00E918DA" w:rsidP="00E918DA">
            <w:pPr>
              <w:jc w:val="left"/>
            </w:pPr>
            <w:r>
              <w:t>Посещение занятий с последующим анализом</w:t>
            </w:r>
            <w:r w:rsidR="00156393">
              <w:t>.</w:t>
            </w:r>
          </w:p>
        </w:tc>
        <w:tc>
          <w:tcPr>
            <w:tcW w:w="1641" w:type="dxa"/>
            <w:vMerge w:val="restart"/>
          </w:tcPr>
          <w:p w:rsidR="00156393" w:rsidRDefault="00156393" w:rsidP="00E918DA">
            <w:pPr>
              <w:jc w:val="left"/>
            </w:pPr>
          </w:p>
          <w:p w:rsidR="00156393" w:rsidRDefault="00156393" w:rsidP="00E918DA">
            <w:pPr>
              <w:jc w:val="left"/>
            </w:pPr>
          </w:p>
          <w:p w:rsidR="00E918DA" w:rsidRDefault="00E918DA" w:rsidP="00661911">
            <w:r>
              <w:t>В течение учебного  года</w:t>
            </w:r>
          </w:p>
          <w:p w:rsidR="00E918DA" w:rsidRDefault="00E918DA" w:rsidP="00E918DA">
            <w:pPr>
              <w:jc w:val="left"/>
            </w:pPr>
          </w:p>
          <w:p w:rsidR="00E918DA" w:rsidRDefault="00E918DA" w:rsidP="00E918DA">
            <w:pPr>
              <w:jc w:val="left"/>
            </w:pPr>
          </w:p>
        </w:tc>
      </w:tr>
      <w:tr w:rsidR="00E918DA" w:rsidTr="00661911">
        <w:trPr>
          <w:trHeight w:val="256"/>
        </w:trPr>
        <w:tc>
          <w:tcPr>
            <w:tcW w:w="540" w:type="dxa"/>
            <w:vMerge/>
          </w:tcPr>
          <w:p w:rsidR="00E918DA" w:rsidRDefault="00E918DA" w:rsidP="00E918DA"/>
        </w:tc>
        <w:tc>
          <w:tcPr>
            <w:tcW w:w="2671" w:type="dxa"/>
            <w:vMerge/>
          </w:tcPr>
          <w:p w:rsidR="00E918DA" w:rsidRDefault="00E918DA" w:rsidP="00E918DA">
            <w:pPr>
              <w:jc w:val="left"/>
            </w:pPr>
          </w:p>
        </w:tc>
        <w:tc>
          <w:tcPr>
            <w:tcW w:w="4929" w:type="dxa"/>
          </w:tcPr>
          <w:p w:rsidR="00E918DA" w:rsidRDefault="00E918DA" w:rsidP="00E918DA">
            <w:pPr>
              <w:jc w:val="left"/>
            </w:pPr>
            <w:r>
              <w:t>Оформление педагогической документации</w:t>
            </w:r>
          </w:p>
        </w:tc>
        <w:tc>
          <w:tcPr>
            <w:tcW w:w="1641" w:type="dxa"/>
            <w:vMerge/>
          </w:tcPr>
          <w:p w:rsidR="00E918DA" w:rsidRDefault="00E918DA" w:rsidP="00E918DA"/>
        </w:tc>
      </w:tr>
      <w:tr w:rsidR="00E918DA" w:rsidTr="00661911">
        <w:trPr>
          <w:trHeight w:val="256"/>
        </w:trPr>
        <w:tc>
          <w:tcPr>
            <w:tcW w:w="540" w:type="dxa"/>
            <w:vMerge/>
          </w:tcPr>
          <w:p w:rsidR="00E918DA" w:rsidRDefault="00E918DA" w:rsidP="00E918DA"/>
        </w:tc>
        <w:tc>
          <w:tcPr>
            <w:tcW w:w="2671" w:type="dxa"/>
            <w:vMerge/>
          </w:tcPr>
          <w:p w:rsidR="00E918DA" w:rsidRDefault="00E918DA" w:rsidP="00E918DA">
            <w:pPr>
              <w:jc w:val="left"/>
            </w:pPr>
          </w:p>
        </w:tc>
        <w:tc>
          <w:tcPr>
            <w:tcW w:w="4929" w:type="dxa"/>
          </w:tcPr>
          <w:p w:rsidR="00E918DA" w:rsidRDefault="00E918DA" w:rsidP="00E918DA">
            <w:pPr>
              <w:jc w:val="left"/>
            </w:pPr>
            <w:r>
              <w:t>Создание дополнительных  общеобразовательных программ.</w:t>
            </w:r>
          </w:p>
        </w:tc>
        <w:tc>
          <w:tcPr>
            <w:tcW w:w="1641" w:type="dxa"/>
            <w:vMerge/>
          </w:tcPr>
          <w:p w:rsidR="00E918DA" w:rsidRDefault="00E918DA" w:rsidP="00E918DA"/>
        </w:tc>
      </w:tr>
    </w:tbl>
    <w:p w:rsidR="00E918DA" w:rsidRPr="00D92388" w:rsidRDefault="00E918DA" w:rsidP="00E918DA">
      <w:pPr>
        <w:rPr>
          <w:b/>
          <w:sz w:val="16"/>
          <w:szCs w:val="16"/>
        </w:rPr>
      </w:pPr>
    </w:p>
    <w:p w:rsidR="00661911" w:rsidRDefault="00661911" w:rsidP="00D92388">
      <w:pPr>
        <w:ind w:firstLine="709"/>
        <w:rPr>
          <w:sz w:val="28"/>
          <w:szCs w:val="28"/>
        </w:rPr>
      </w:pPr>
    </w:p>
    <w:p w:rsidR="00E918DA" w:rsidRPr="00E918DA" w:rsidRDefault="00E918DA" w:rsidP="00D92388">
      <w:pPr>
        <w:ind w:firstLine="709"/>
        <w:rPr>
          <w:sz w:val="28"/>
          <w:szCs w:val="28"/>
        </w:rPr>
      </w:pPr>
      <w:r w:rsidRPr="00E918DA">
        <w:rPr>
          <w:sz w:val="28"/>
          <w:szCs w:val="28"/>
        </w:rPr>
        <w:lastRenderedPageBreak/>
        <w:t>4.1.3.Информационно-методическая деятельность</w:t>
      </w:r>
      <w:r w:rsidR="00D92388">
        <w:rPr>
          <w:sz w:val="28"/>
          <w:szCs w:val="28"/>
        </w:rPr>
        <w:t>.</w:t>
      </w:r>
      <w:r w:rsidRPr="00E918DA">
        <w:rPr>
          <w:sz w:val="28"/>
          <w:szCs w:val="28"/>
        </w:rPr>
        <w:t xml:space="preserve"> </w:t>
      </w:r>
    </w:p>
    <w:p w:rsidR="00E918DA" w:rsidRPr="00D92388" w:rsidRDefault="00E918DA" w:rsidP="00E918DA">
      <w:pPr>
        <w:rPr>
          <w:b/>
          <w:sz w:val="16"/>
          <w:szCs w:val="16"/>
        </w:rPr>
      </w:pPr>
    </w:p>
    <w:p w:rsidR="00E918DA" w:rsidRDefault="00E918DA" w:rsidP="00E918DA">
      <w:pPr>
        <w:ind w:left="360"/>
        <w:rPr>
          <w:sz w:val="10"/>
          <w:szCs w:val="10"/>
        </w:rPr>
      </w:pPr>
    </w:p>
    <w:tbl>
      <w:tblPr>
        <w:tblStyle w:val="ac"/>
        <w:tblW w:w="9699" w:type="dxa"/>
        <w:tblLayout w:type="fixed"/>
        <w:tblLook w:val="04A0" w:firstRow="1" w:lastRow="0" w:firstColumn="1" w:lastColumn="0" w:noHBand="0" w:noVBand="1"/>
      </w:tblPr>
      <w:tblGrid>
        <w:gridCol w:w="540"/>
        <w:gridCol w:w="2954"/>
        <w:gridCol w:w="4646"/>
        <w:gridCol w:w="1559"/>
      </w:tblGrid>
      <w:tr w:rsidR="00E918DA" w:rsidTr="00E918DA">
        <w:tc>
          <w:tcPr>
            <w:tcW w:w="540" w:type="dxa"/>
          </w:tcPr>
          <w:p w:rsidR="00E918DA" w:rsidRDefault="00E918DA" w:rsidP="00E918DA">
            <w:r>
              <w:t>№</w:t>
            </w:r>
          </w:p>
          <w:p w:rsidR="00E918DA" w:rsidRDefault="00E918DA" w:rsidP="00E918D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54" w:type="dxa"/>
          </w:tcPr>
          <w:p w:rsidR="00E918DA" w:rsidRDefault="00E918DA" w:rsidP="00E918DA">
            <w:r>
              <w:t>Направление деятельности</w:t>
            </w:r>
          </w:p>
        </w:tc>
        <w:tc>
          <w:tcPr>
            <w:tcW w:w="4646" w:type="dxa"/>
          </w:tcPr>
          <w:p w:rsidR="00E918DA" w:rsidRDefault="00E918DA" w:rsidP="00E918DA">
            <w:r>
              <w:t xml:space="preserve">Тематика </w:t>
            </w:r>
          </w:p>
        </w:tc>
        <w:tc>
          <w:tcPr>
            <w:tcW w:w="1559" w:type="dxa"/>
          </w:tcPr>
          <w:p w:rsidR="00E918DA" w:rsidRDefault="00E918DA" w:rsidP="00E918DA">
            <w:r>
              <w:t xml:space="preserve">Сроки </w:t>
            </w:r>
          </w:p>
        </w:tc>
      </w:tr>
      <w:tr w:rsidR="00E918DA" w:rsidTr="00E918DA">
        <w:trPr>
          <w:trHeight w:val="1014"/>
        </w:trPr>
        <w:tc>
          <w:tcPr>
            <w:tcW w:w="540" w:type="dxa"/>
          </w:tcPr>
          <w:p w:rsidR="00E918DA" w:rsidRDefault="00E918DA" w:rsidP="00E918DA">
            <w:r>
              <w:t>1</w:t>
            </w:r>
          </w:p>
        </w:tc>
        <w:tc>
          <w:tcPr>
            <w:tcW w:w="2954" w:type="dxa"/>
          </w:tcPr>
          <w:p w:rsidR="00E918DA" w:rsidRDefault="00E918DA" w:rsidP="00E918DA">
            <w:pPr>
              <w:jc w:val="left"/>
            </w:pPr>
            <w:r>
              <w:t>Публикация методических материалов, статей педагогов на </w:t>
            </w:r>
            <w:r>
              <w:rPr>
                <w:sz w:val="22"/>
                <w:szCs w:val="22"/>
              </w:rPr>
              <w:t>уровне ДДТ, города, края</w:t>
            </w:r>
          </w:p>
        </w:tc>
        <w:tc>
          <w:tcPr>
            <w:tcW w:w="4646" w:type="dxa"/>
          </w:tcPr>
          <w:p w:rsidR="00E918DA" w:rsidRDefault="00E918DA" w:rsidP="00E918DA">
            <w:pPr>
              <w:jc w:val="left"/>
            </w:pPr>
            <w:r>
              <w:t>Повышение имиджа ДДТ. Подготовка статей о коллективах, руководителях, деятельности ДДТ для публикации в СМИ и на сайте учреждения</w:t>
            </w:r>
          </w:p>
        </w:tc>
        <w:tc>
          <w:tcPr>
            <w:tcW w:w="1559" w:type="dxa"/>
          </w:tcPr>
          <w:p w:rsidR="00E918DA" w:rsidRDefault="00E918DA" w:rsidP="00661911">
            <w:r>
              <w:t>В течение учебного  года</w:t>
            </w:r>
          </w:p>
        </w:tc>
      </w:tr>
      <w:tr w:rsidR="00E918DA" w:rsidTr="00E918DA">
        <w:trPr>
          <w:trHeight w:val="540"/>
        </w:trPr>
        <w:tc>
          <w:tcPr>
            <w:tcW w:w="540" w:type="dxa"/>
          </w:tcPr>
          <w:p w:rsidR="00E918DA" w:rsidRDefault="00E918DA" w:rsidP="00E918DA">
            <w:r>
              <w:t>2</w:t>
            </w:r>
          </w:p>
        </w:tc>
        <w:tc>
          <w:tcPr>
            <w:tcW w:w="2954" w:type="dxa"/>
          </w:tcPr>
          <w:p w:rsidR="00E918DA" w:rsidRDefault="00E918DA" w:rsidP="00E918DA">
            <w:pPr>
              <w:jc w:val="left"/>
            </w:pPr>
            <w:r>
              <w:t>Обеспечение педагогических работников необходимой информацией об основных направлениях дополнительного образования, технологиях, программах и т.п.</w:t>
            </w:r>
          </w:p>
        </w:tc>
        <w:tc>
          <w:tcPr>
            <w:tcW w:w="4646" w:type="dxa"/>
          </w:tcPr>
          <w:p w:rsidR="00E918DA" w:rsidRDefault="00E918DA" w:rsidP="00E918DA">
            <w:pPr>
              <w:jc w:val="left"/>
            </w:pPr>
            <w:r>
              <w:t>Оптимизация информационных банков данных:</w:t>
            </w:r>
          </w:p>
          <w:p w:rsidR="00E918DA" w:rsidRDefault="00E918DA" w:rsidP="00E918DA">
            <w:pPr>
              <w:jc w:val="left"/>
            </w:pPr>
            <w:r>
              <w:t>- общеобразовательных программ;</w:t>
            </w:r>
          </w:p>
          <w:p w:rsidR="00E918DA" w:rsidRDefault="00E918DA" w:rsidP="00E918DA">
            <w:pPr>
              <w:jc w:val="left"/>
            </w:pPr>
            <w:r>
              <w:t>- нормативно-правовой документации;</w:t>
            </w:r>
          </w:p>
          <w:p w:rsidR="00E918DA" w:rsidRDefault="00E918DA" w:rsidP="00E918DA">
            <w:pPr>
              <w:jc w:val="left"/>
            </w:pPr>
            <w:r>
              <w:t>- методических и дидактических разработок;</w:t>
            </w:r>
          </w:p>
          <w:p w:rsidR="00E918DA" w:rsidRDefault="00E918DA" w:rsidP="00E918DA">
            <w:pPr>
              <w:jc w:val="left"/>
            </w:pPr>
            <w:r>
              <w:t>- педагогических технологий;</w:t>
            </w:r>
          </w:p>
          <w:p w:rsidR="00E918DA" w:rsidRDefault="00E918DA" w:rsidP="00E918DA">
            <w:pPr>
              <w:jc w:val="left"/>
            </w:pPr>
            <w:r>
              <w:t>- организаций, сотрудничающих с МБОУ ДО  ДДТ</w:t>
            </w:r>
          </w:p>
        </w:tc>
        <w:tc>
          <w:tcPr>
            <w:tcW w:w="1559" w:type="dxa"/>
          </w:tcPr>
          <w:p w:rsidR="00E918DA" w:rsidRDefault="00E918DA" w:rsidP="00661911">
            <w:r>
              <w:t>В течение учебного года</w:t>
            </w:r>
          </w:p>
        </w:tc>
      </w:tr>
    </w:tbl>
    <w:p w:rsidR="00E918DA" w:rsidRDefault="00E918DA" w:rsidP="00E918DA">
      <w:pPr>
        <w:rPr>
          <w:i/>
          <w:sz w:val="6"/>
          <w:szCs w:val="6"/>
        </w:rPr>
      </w:pPr>
    </w:p>
    <w:p w:rsidR="00E918DA" w:rsidRPr="00D92388" w:rsidRDefault="00E918DA" w:rsidP="00E918DA">
      <w:pPr>
        <w:rPr>
          <w:sz w:val="16"/>
          <w:szCs w:val="16"/>
        </w:rPr>
      </w:pPr>
    </w:p>
    <w:p w:rsidR="00E918DA" w:rsidRPr="00E918DA" w:rsidRDefault="00E918DA" w:rsidP="00D92388">
      <w:pPr>
        <w:ind w:firstLine="709"/>
        <w:rPr>
          <w:sz w:val="28"/>
          <w:szCs w:val="28"/>
        </w:rPr>
      </w:pPr>
      <w:r w:rsidRPr="00E918DA">
        <w:rPr>
          <w:sz w:val="28"/>
          <w:szCs w:val="28"/>
        </w:rPr>
        <w:t>4.1.4.</w:t>
      </w:r>
      <w:r w:rsidR="00CD0FDF">
        <w:rPr>
          <w:sz w:val="28"/>
          <w:szCs w:val="28"/>
        </w:rPr>
        <w:t xml:space="preserve">  </w:t>
      </w:r>
      <w:r w:rsidRPr="00E918DA">
        <w:rPr>
          <w:sz w:val="28"/>
          <w:szCs w:val="28"/>
        </w:rPr>
        <w:t>Повышение педагогического мастерства педагогов</w:t>
      </w:r>
    </w:p>
    <w:p w:rsidR="00E918DA" w:rsidRPr="00D92388" w:rsidRDefault="00E918DA" w:rsidP="00E918DA">
      <w:pPr>
        <w:rPr>
          <w:b/>
          <w:sz w:val="16"/>
          <w:szCs w:val="16"/>
        </w:rPr>
      </w:pPr>
    </w:p>
    <w:tbl>
      <w:tblPr>
        <w:tblStyle w:val="ac"/>
        <w:tblW w:w="9699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4312"/>
        <w:gridCol w:w="1559"/>
      </w:tblGrid>
      <w:tr w:rsidR="00E918DA" w:rsidTr="00E918DA">
        <w:tc>
          <w:tcPr>
            <w:tcW w:w="540" w:type="dxa"/>
          </w:tcPr>
          <w:p w:rsidR="00E918DA" w:rsidRDefault="00E918DA" w:rsidP="00E918DA">
            <w:r>
              <w:t>№</w:t>
            </w:r>
          </w:p>
          <w:p w:rsidR="00E918DA" w:rsidRDefault="00E918DA" w:rsidP="00E918D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88" w:type="dxa"/>
          </w:tcPr>
          <w:p w:rsidR="00E918DA" w:rsidRDefault="00E918DA" w:rsidP="00E918DA">
            <w:r>
              <w:t>Направление деятельности</w:t>
            </w:r>
          </w:p>
        </w:tc>
        <w:tc>
          <w:tcPr>
            <w:tcW w:w="4312" w:type="dxa"/>
          </w:tcPr>
          <w:p w:rsidR="00E918DA" w:rsidRDefault="00E918DA" w:rsidP="00E918DA">
            <w:r>
              <w:t xml:space="preserve">Тематика </w:t>
            </w:r>
          </w:p>
        </w:tc>
        <w:tc>
          <w:tcPr>
            <w:tcW w:w="1559" w:type="dxa"/>
          </w:tcPr>
          <w:p w:rsidR="00E918DA" w:rsidRDefault="00E918DA" w:rsidP="00E918DA">
            <w:r>
              <w:t xml:space="preserve">Сроки </w:t>
            </w:r>
          </w:p>
        </w:tc>
      </w:tr>
      <w:tr w:rsidR="00E918DA" w:rsidTr="00E918DA">
        <w:trPr>
          <w:trHeight w:val="616"/>
        </w:trPr>
        <w:tc>
          <w:tcPr>
            <w:tcW w:w="540" w:type="dxa"/>
          </w:tcPr>
          <w:p w:rsidR="00E918DA" w:rsidRDefault="00E918DA" w:rsidP="00E918DA">
            <w:r>
              <w:t>1</w:t>
            </w:r>
            <w:r w:rsidR="00D92388">
              <w:t>.</w:t>
            </w:r>
          </w:p>
        </w:tc>
        <w:tc>
          <w:tcPr>
            <w:tcW w:w="3288" w:type="dxa"/>
          </w:tcPr>
          <w:p w:rsidR="00E918DA" w:rsidRDefault="00E918DA" w:rsidP="00E918DA">
            <w:pPr>
              <w:jc w:val="left"/>
            </w:pPr>
            <w:r>
              <w:t>Тематические педагогические педсоветы,  заседания ШПМ</w:t>
            </w:r>
            <w:r w:rsidR="00D92388">
              <w:t>.</w:t>
            </w:r>
          </w:p>
        </w:tc>
        <w:tc>
          <w:tcPr>
            <w:tcW w:w="4312" w:type="dxa"/>
          </w:tcPr>
          <w:p w:rsidR="00E918DA" w:rsidRDefault="00E918DA" w:rsidP="00E918DA">
            <w:pPr>
              <w:jc w:val="left"/>
            </w:pPr>
            <w:r>
              <w:t>В соответствии с методической темой ОУ</w:t>
            </w:r>
            <w:r w:rsidR="00D92388">
              <w:t>.</w:t>
            </w:r>
          </w:p>
        </w:tc>
        <w:tc>
          <w:tcPr>
            <w:tcW w:w="1559" w:type="dxa"/>
          </w:tcPr>
          <w:p w:rsidR="00E918DA" w:rsidRDefault="00E918DA" w:rsidP="00661911">
            <w:r>
              <w:t>В течение учебного года</w:t>
            </w:r>
          </w:p>
        </w:tc>
      </w:tr>
      <w:tr w:rsidR="00E918DA" w:rsidTr="00E918DA">
        <w:trPr>
          <w:trHeight w:val="931"/>
        </w:trPr>
        <w:tc>
          <w:tcPr>
            <w:tcW w:w="540" w:type="dxa"/>
          </w:tcPr>
          <w:p w:rsidR="00E918DA" w:rsidRDefault="00E918DA" w:rsidP="00E918DA">
            <w:r>
              <w:t>2</w:t>
            </w:r>
            <w:r w:rsidR="00D92388">
              <w:t>.</w:t>
            </w:r>
          </w:p>
        </w:tc>
        <w:tc>
          <w:tcPr>
            <w:tcW w:w="3288" w:type="dxa"/>
          </w:tcPr>
          <w:p w:rsidR="00E918DA" w:rsidRDefault="00E918DA" w:rsidP="00E918DA">
            <w:pPr>
              <w:jc w:val="left"/>
            </w:pPr>
            <w:r>
              <w:t>Повышение квалификации на курсах при ГОАУ ПК и РО и дистанционно</w:t>
            </w:r>
            <w:r w:rsidR="00D92388">
              <w:t>.</w:t>
            </w:r>
          </w:p>
        </w:tc>
        <w:tc>
          <w:tcPr>
            <w:tcW w:w="4312" w:type="dxa"/>
          </w:tcPr>
          <w:p w:rsidR="00E918DA" w:rsidRDefault="00E918DA" w:rsidP="00E918DA">
            <w:pPr>
              <w:jc w:val="left"/>
            </w:pPr>
            <w:r>
              <w:t>Организация учебно-воспитательного процесса в творческих объединениях</w:t>
            </w:r>
            <w:r w:rsidR="00D92388">
              <w:t>.</w:t>
            </w:r>
          </w:p>
        </w:tc>
        <w:tc>
          <w:tcPr>
            <w:tcW w:w="1559" w:type="dxa"/>
          </w:tcPr>
          <w:p w:rsidR="00E918DA" w:rsidRDefault="00E918DA" w:rsidP="00661911">
            <w:r>
              <w:t>В течение учебного года</w:t>
            </w:r>
          </w:p>
        </w:tc>
      </w:tr>
      <w:tr w:rsidR="00E918DA" w:rsidTr="00E918DA">
        <w:trPr>
          <w:trHeight w:val="1521"/>
        </w:trPr>
        <w:tc>
          <w:tcPr>
            <w:tcW w:w="540" w:type="dxa"/>
          </w:tcPr>
          <w:p w:rsidR="00E918DA" w:rsidRDefault="00E918DA" w:rsidP="00E918DA">
            <w:r>
              <w:t>3</w:t>
            </w:r>
            <w:r w:rsidR="00D92388">
              <w:t>.</w:t>
            </w:r>
          </w:p>
          <w:p w:rsidR="00E918DA" w:rsidRDefault="00E918DA" w:rsidP="00E918DA"/>
          <w:p w:rsidR="00E918DA" w:rsidRDefault="00E918DA" w:rsidP="00E918DA"/>
          <w:p w:rsidR="00E918DA" w:rsidRDefault="00E918DA" w:rsidP="00E918DA"/>
          <w:p w:rsidR="00E918DA" w:rsidRDefault="00E918DA" w:rsidP="00E918DA">
            <w:pPr>
              <w:jc w:val="left"/>
            </w:pPr>
          </w:p>
        </w:tc>
        <w:tc>
          <w:tcPr>
            <w:tcW w:w="3288" w:type="dxa"/>
          </w:tcPr>
          <w:p w:rsidR="00E918DA" w:rsidRDefault="00E918DA" w:rsidP="00E918DA">
            <w:pPr>
              <w:jc w:val="left"/>
            </w:pPr>
            <w:r>
              <w:t xml:space="preserve">Участие в городских и краевых семинарах, конференциях, </w:t>
            </w:r>
            <w:proofErr w:type="spellStart"/>
            <w:r>
              <w:t>педчтениях</w:t>
            </w:r>
            <w:proofErr w:type="spellEnd"/>
            <w:r>
              <w:t>, мастер-классах (очных и дистанционных).</w:t>
            </w:r>
          </w:p>
        </w:tc>
        <w:tc>
          <w:tcPr>
            <w:tcW w:w="4312" w:type="dxa"/>
          </w:tcPr>
          <w:p w:rsidR="00E918DA" w:rsidRDefault="00E918DA" w:rsidP="00E918DA">
            <w:pPr>
              <w:jc w:val="left"/>
            </w:pPr>
            <w:r>
              <w:t>Организация образовательного процесса в учреждениях дополнительного образования</w:t>
            </w:r>
            <w:r w:rsidR="00D92388">
              <w:t>.</w:t>
            </w:r>
          </w:p>
        </w:tc>
        <w:tc>
          <w:tcPr>
            <w:tcW w:w="1559" w:type="dxa"/>
          </w:tcPr>
          <w:p w:rsidR="00E918DA" w:rsidRDefault="00E918DA" w:rsidP="00661911">
            <w:r>
              <w:t>В течение учебного  года</w:t>
            </w:r>
          </w:p>
          <w:p w:rsidR="00E918DA" w:rsidRDefault="00E918DA" w:rsidP="00661911"/>
        </w:tc>
      </w:tr>
      <w:tr w:rsidR="00E918DA" w:rsidTr="00E918DA">
        <w:trPr>
          <w:trHeight w:val="1113"/>
        </w:trPr>
        <w:tc>
          <w:tcPr>
            <w:tcW w:w="540" w:type="dxa"/>
          </w:tcPr>
          <w:p w:rsidR="00E918DA" w:rsidRDefault="00E918DA" w:rsidP="00E918DA">
            <w:r>
              <w:t>4</w:t>
            </w:r>
            <w:r w:rsidR="00D92388">
              <w:t>.</w:t>
            </w:r>
          </w:p>
        </w:tc>
        <w:tc>
          <w:tcPr>
            <w:tcW w:w="3288" w:type="dxa"/>
          </w:tcPr>
          <w:p w:rsidR="00E918DA" w:rsidRDefault="00E918DA" w:rsidP="00E918DA">
            <w:pPr>
              <w:jc w:val="left"/>
            </w:pPr>
            <w:r>
              <w:t>Индивидуальная работа педагогов по самообразованию</w:t>
            </w:r>
            <w:r w:rsidR="00D92388">
              <w:t>.</w:t>
            </w:r>
          </w:p>
        </w:tc>
        <w:tc>
          <w:tcPr>
            <w:tcW w:w="4312" w:type="dxa"/>
          </w:tcPr>
          <w:p w:rsidR="00E918DA" w:rsidRDefault="00E918DA" w:rsidP="00E918DA">
            <w:pPr>
              <w:jc w:val="left"/>
            </w:pPr>
            <w:r>
              <w:t>В соответствии с методической темой ОУ</w:t>
            </w:r>
            <w:r w:rsidR="00D92388">
              <w:t>.</w:t>
            </w:r>
          </w:p>
        </w:tc>
        <w:tc>
          <w:tcPr>
            <w:tcW w:w="1559" w:type="dxa"/>
          </w:tcPr>
          <w:p w:rsidR="00E918DA" w:rsidRDefault="00E918DA" w:rsidP="00661911">
            <w:r>
              <w:t>В течение учебного  года</w:t>
            </w:r>
          </w:p>
          <w:p w:rsidR="00E918DA" w:rsidRDefault="00E918DA" w:rsidP="00661911"/>
        </w:tc>
      </w:tr>
    </w:tbl>
    <w:p w:rsidR="0084542E" w:rsidRPr="00D92388" w:rsidRDefault="0084542E">
      <w:pPr>
        <w:rPr>
          <w:b/>
          <w:sz w:val="16"/>
          <w:szCs w:val="16"/>
        </w:rPr>
      </w:pPr>
    </w:p>
    <w:p w:rsidR="0084542E" w:rsidRPr="00D92388" w:rsidRDefault="0084542E" w:rsidP="00103A9B">
      <w:pPr>
        <w:jc w:val="center"/>
        <w:rPr>
          <w:b/>
          <w:sz w:val="28"/>
          <w:szCs w:val="28"/>
        </w:rPr>
      </w:pPr>
      <w:r w:rsidRPr="00D92388">
        <w:rPr>
          <w:b/>
          <w:sz w:val="28"/>
          <w:szCs w:val="28"/>
        </w:rPr>
        <w:t>Проект «Делаем шаг в будущее».</w:t>
      </w:r>
    </w:p>
    <w:p w:rsidR="005D59A7" w:rsidRPr="00D92388" w:rsidRDefault="005D59A7" w:rsidP="00103A9B">
      <w:pPr>
        <w:jc w:val="center"/>
        <w:rPr>
          <w:b/>
          <w:sz w:val="16"/>
          <w:szCs w:val="16"/>
        </w:rPr>
      </w:pPr>
    </w:p>
    <w:p w:rsidR="000E0507" w:rsidRPr="00D92388" w:rsidRDefault="00910AD8" w:rsidP="00D92388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92388">
        <w:rPr>
          <w:sz w:val="28"/>
          <w:szCs w:val="28"/>
        </w:rPr>
        <w:t>План  воспитательной  работы</w:t>
      </w:r>
      <w:r w:rsidR="00D92388">
        <w:rPr>
          <w:sz w:val="28"/>
          <w:szCs w:val="28"/>
        </w:rPr>
        <w:t>.</w:t>
      </w:r>
    </w:p>
    <w:p w:rsidR="00260053" w:rsidRPr="00D92388" w:rsidRDefault="00260053" w:rsidP="00260053">
      <w:pPr>
        <w:pStyle w:val="ad"/>
        <w:shd w:val="clear" w:color="auto" w:fill="FFFFFF"/>
        <w:ind w:left="0"/>
        <w:rPr>
          <w:sz w:val="16"/>
          <w:szCs w:val="16"/>
        </w:rPr>
      </w:pP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20"/>
        <w:gridCol w:w="1057"/>
        <w:gridCol w:w="992"/>
        <w:gridCol w:w="851"/>
        <w:gridCol w:w="1417"/>
      </w:tblGrid>
      <w:tr w:rsidR="00756EC5" w:rsidRPr="00756EC5" w:rsidTr="00235AED">
        <w:tc>
          <w:tcPr>
            <w:tcW w:w="709" w:type="dxa"/>
          </w:tcPr>
          <w:p w:rsidR="00756EC5" w:rsidRDefault="00756EC5" w:rsidP="0043252E">
            <w:r w:rsidRPr="00756EC5">
              <w:t>№</w:t>
            </w:r>
          </w:p>
          <w:p w:rsidR="00D92388" w:rsidRPr="00756EC5" w:rsidRDefault="00D92388" w:rsidP="0043252E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756EC5" w:rsidRPr="00756EC5" w:rsidRDefault="00756EC5" w:rsidP="00D92388">
            <w:r w:rsidRPr="00756EC5">
              <w:t>Мероприятие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>Направленность</w:t>
            </w:r>
          </w:p>
        </w:tc>
        <w:tc>
          <w:tcPr>
            <w:tcW w:w="1057" w:type="dxa"/>
          </w:tcPr>
          <w:p w:rsidR="00756EC5" w:rsidRPr="00D92388" w:rsidRDefault="00756EC5" w:rsidP="00D92388">
            <w:pPr>
              <w:rPr>
                <w:sz w:val="22"/>
                <w:szCs w:val="22"/>
              </w:rPr>
            </w:pPr>
            <w:r w:rsidRPr="00D92388">
              <w:rPr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756EC5" w:rsidRPr="00D92388" w:rsidRDefault="00756EC5" w:rsidP="00D92388">
            <w:pPr>
              <w:rPr>
                <w:sz w:val="22"/>
                <w:szCs w:val="22"/>
              </w:rPr>
            </w:pPr>
            <w:r w:rsidRPr="00D92388">
              <w:rPr>
                <w:sz w:val="22"/>
                <w:szCs w:val="22"/>
              </w:rPr>
              <w:t>Уровень</w:t>
            </w:r>
          </w:p>
        </w:tc>
        <w:tc>
          <w:tcPr>
            <w:tcW w:w="851" w:type="dxa"/>
          </w:tcPr>
          <w:p w:rsidR="00756EC5" w:rsidRPr="00D92388" w:rsidRDefault="00756EC5" w:rsidP="00D92388">
            <w:pPr>
              <w:rPr>
                <w:sz w:val="22"/>
                <w:szCs w:val="22"/>
              </w:rPr>
            </w:pPr>
            <w:r w:rsidRPr="00D92388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417" w:type="dxa"/>
          </w:tcPr>
          <w:p w:rsidR="00756EC5" w:rsidRPr="00D92388" w:rsidRDefault="00756EC5" w:rsidP="00D92388">
            <w:pPr>
              <w:rPr>
                <w:sz w:val="22"/>
                <w:szCs w:val="22"/>
              </w:rPr>
            </w:pPr>
            <w:r w:rsidRPr="00D92388">
              <w:rPr>
                <w:sz w:val="22"/>
                <w:szCs w:val="22"/>
              </w:rPr>
              <w:t>Ответственный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D92388" w:rsidRDefault="00D92388" w:rsidP="00D92388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rPr>
                <w:color w:val="000000"/>
              </w:rPr>
              <w:t>Участие во Всероссийской акции «День Российского флага»</w:t>
            </w:r>
            <w:r w:rsidR="00BF7F35">
              <w:rPr>
                <w:color w:val="000000"/>
              </w:rPr>
              <w:t>.</w:t>
            </w:r>
          </w:p>
        </w:tc>
        <w:tc>
          <w:tcPr>
            <w:tcW w:w="1920" w:type="dxa"/>
          </w:tcPr>
          <w:p w:rsidR="00756EC5" w:rsidRPr="00756EC5" w:rsidRDefault="00BF7F3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Г</w:t>
            </w:r>
            <w:r w:rsidR="00756EC5" w:rsidRPr="00756EC5">
              <w:rPr>
                <w:color w:val="000000"/>
              </w:rPr>
              <w:t>ражданско</w:t>
            </w:r>
            <w:r>
              <w:rPr>
                <w:color w:val="000000"/>
              </w:rPr>
              <w:t xml:space="preserve"> </w:t>
            </w:r>
            <w:r w:rsidR="00756EC5" w:rsidRPr="00756EC5">
              <w:rPr>
                <w:color w:val="000000"/>
              </w:rPr>
              <w:t>-  патриотическое воспитание</w:t>
            </w:r>
          </w:p>
        </w:tc>
        <w:tc>
          <w:tcPr>
            <w:tcW w:w="1057" w:type="dxa"/>
          </w:tcPr>
          <w:p w:rsidR="00D92388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22.08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4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  <w:p w:rsidR="00756EC5" w:rsidRPr="00756EC5" w:rsidRDefault="00D92388" w:rsidP="00D9238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местно 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/ч</w:t>
            </w:r>
            <w:r w:rsidR="00756EC5" w:rsidRPr="00756EC5">
              <w:rPr>
                <w:color w:val="000000"/>
              </w:rPr>
              <w:t xml:space="preserve"> 29982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Default="00756EC5" w:rsidP="00D92388">
            <w:pPr>
              <w:jc w:val="left"/>
            </w:pPr>
          </w:p>
          <w:p w:rsidR="00D92388" w:rsidRPr="00756EC5" w:rsidRDefault="00D92388" w:rsidP="00D92388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:rsidR="00756EC5" w:rsidRDefault="00756EC5" w:rsidP="00D92388">
            <w:pPr>
              <w:jc w:val="left"/>
              <w:rPr>
                <w:color w:val="000000"/>
              </w:rPr>
            </w:pPr>
            <w:r w:rsidRPr="00756EC5">
              <w:rPr>
                <w:color w:val="000000"/>
              </w:rPr>
              <w:t>Митинг, посвященный окончанию второй мировой войны.</w:t>
            </w:r>
          </w:p>
          <w:p w:rsidR="00D92388" w:rsidRPr="00D92388" w:rsidRDefault="00D92388" w:rsidP="00D92388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</w:tcPr>
          <w:p w:rsidR="00756EC5" w:rsidRPr="00756EC5" w:rsidRDefault="00BF7F35" w:rsidP="0043252E">
            <w:r w:rsidRPr="00756EC5">
              <w:rPr>
                <w:color w:val="000000"/>
              </w:rPr>
              <w:t>Г</w:t>
            </w:r>
            <w:r w:rsidR="00756EC5" w:rsidRPr="00756EC5">
              <w:rPr>
                <w:color w:val="000000"/>
              </w:rPr>
              <w:t>ражданско</w:t>
            </w:r>
            <w:r>
              <w:rPr>
                <w:color w:val="000000"/>
              </w:rPr>
              <w:t xml:space="preserve"> </w:t>
            </w:r>
            <w:r w:rsidR="00756EC5" w:rsidRPr="00756EC5">
              <w:rPr>
                <w:color w:val="000000"/>
              </w:rPr>
              <w:t>-  патриотическое воспитание</w:t>
            </w:r>
          </w:p>
        </w:tc>
        <w:tc>
          <w:tcPr>
            <w:tcW w:w="1057" w:type="dxa"/>
          </w:tcPr>
          <w:p w:rsidR="00D92388" w:rsidRDefault="00235AED" w:rsidP="0043252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56EC5" w:rsidRPr="00756EC5">
              <w:rPr>
                <w:color w:val="000000"/>
              </w:rPr>
              <w:t>3.09.</w:t>
            </w:r>
          </w:p>
          <w:p w:rsidR="00756EC5" w:rsidRPr="00756EC5" w:rsidRDefault="00756EC5" w:rsidP="0043252E">
            <w:r w:rsidRPr="00756EC5">
              <w:rPr>
                <w:color w:val="000000"/>
              </w:rPr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4-18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</w:p>
        </w:tc>
      </w:tr>
      <w:tr w:rsidR="00756EC5" w:rsidRPr="00756EC5" w:rsidTr="00235AED">
        <w:trPr>
          <w:trHeight w:val="2723"/>
        </w:trPr>
        <w:tc>
          <w:tcPr>
            <w:tcW w:w="709" w:type="dxa"/>
          </w:tcPr>
          <w:p w:rsidR="00756EC5" w:rsidRPr="00756EC5" w:rsidRDefault="00D92388" w:rsidP="00D92388">
            <w:pPr>
              <w:jc w:val="left"/>
            </w:pPr>
            <w: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Мероприятия в рамках месячника по профилактике наркомании: тренинги «Жизнь ради жизни», акции «Здоровая молодежь», выпуск статей «Моя формула успеха» и др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воспитание привычки к здоровому образу жизни</w:t>
            </w:r>
          </w:p>
        </w:tc>
        <w:tc>
          <w:tcPr>
            <w:tcW w:w="1057" w:type="dxa"/>
          </w:tcPr>
          <w:p w:rsidR="00D92388" w:rsidRDefault="00D92388" w:rsidP="0043252E"/>
          <w:p w:rsidR="00D92388" w:rsidRDefault="00D92388" w:rsidP="0043252E"/>
          <w:p w:rsidR="00D92388" w:rsidRDefault="00D92388" w:rsidP="0043252E"/>
          <w:p w:rsidR="00BF7F35" w:rsidRDefault="00756EC5" w:rsidP="0043252E">
            <w:r w:rsidRPr="00756EC5">
              <w:t xml:space="preserve">еженедельно </w:t>
            </w:r>
          </w:p>
          <w:p w:rsidR="00756EC5" w:rsidRPr="00756EC5" w:rsidRDefault="00BF7F35" w:rsidP="0043252E">
            <w:r>
              <w:t xml:space="preserve">(по </w:t>
            </w:r>
            <w:r w:rsidR="00756EC5" w:rsidRPr="00756EC5">
              <w:t>средам)</w:t>
            </w:r>
          </w:p>
        </w:tc>
        <w:tc>
          <w:tcPr>
            <w:tcW w:w="992" w:type="dxa"/>
          </w:tcPr>
          <w:p w:rsidR="00D92388" w:rsidRDefault="00D92388" w:rsidP="0043252E"/>
          <w:p w:rsidR="00D92388" w:rsidRDefault="00D92388" w:rsidP="0043252E"/>
          <w:p w:rsidR="00D92388" w:rsidRDefault="00D92388" w:rsidP="0043252E"/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D92388" w:rsidRDefault="00D92388" w:rsidP="0043252E"/>
          <w:p w:rsidR="00D92388" w:rsidRDefault="00D92388" w:rsidP="0043252E"/>
          <w:p w:rsidR="00D92388" w:rsidRDefault="00D92388" w:rsidP="0043252E"/>
          <w:p w:rsidR="00756EC5" w:rsidRPr="00756EC5" w:rsidRDefault="00756EC5" w:rsidP="0043252E">
            <w:r w:rsidRPr="00756EC5">
              <w:t>14-18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235AED">
            <w:pPr>
              <w:rPr>
                <w:color w:val="000000"/>
              </w:rPr>
            </w:pPr>
            <w:r w:rsidRPr="00235AED">
              <w:rPr>
                <w:sz w:val="22"/>
                <w:szCs w:val="22"/>
              </w:rPr>
              <w:t>Афанасьева</w:t>
            </w:r>
            <w:r w:rsidRPr="00756EC5">
              <w:t xml:space="preserve">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D92388" w:rsidP="00D92388">
            <w:pPr>
              <w:jc w:val="left"/>
            </w:pPr>
            <w:r>
              <w:t>4.</w:t>
            </w:r>
          </w:p>
        </w:tc>
        <w:tc>
          <w:tcPr>
            <w:tcW w:w="2835" w:type="dxa"/>
            <w:vAlign w:val="center"/>
          </w:tcPr>
          <w:p w:rsidR="00756EC5" w:rsidRPr="00756EC5" w:rsidRDefault="00BF7F35" w:rsidP="00D92388">
            <w:pPr>
              <w:shd w:val="clear" w:color="auto" w:fill="FFFFFF"/>
              <w:jc w:val="left"/>
            </w:pPr>
            <w:r>
              <w:rPr>
                <w:color w:val="000000"/>
              </w:rPr>
              <w:t>Просмотр  фильма, б</w:t>
            </w:r>
            <w:r w:rsidR="00756EC5" w:rsidRPr="00756EC5">
              <w:rPr>
                <w:color w:val="000000"/>
              </w:rPr>
              <w:t>еседа</w:t>
            </w:r>
            <w:r>
              <w:rPr>
                <w:color w:val="000000"/>
              </w:rPr>
              <w:t xml:space="preserve"> "Дети Беслана"</w:t>
            </w:r>
            <w:r w:rsidR="00235AED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BF7F35" w:rsidP="0043252E">
            <w:pPr>
              <w:shd w:val="clear" w:color="auto" w:fill="FFFFFF"/>
            </w:pPr>
            <w:r w:rsidRPr="00756EC5">
              <w:rPr>
                <w:color w:val="000000"/>
              </w:rPr>
              <w:t>Г</w:t>
            </w:r>
            <w:r w:rsidR="00756EC5" w:rsidRPr="00756EC5">
              <w:rPr>
                <w:color w:val="000000"/>
              </w:rPr>
              <w:t>ражданско</w:t>
            </w:r>
            <w:r>
              <w:rPr>
                <w:color w:val="000000"/>
              </w:rPr>
              <w:t xml:space="preserve"> </w:t>
            </w:r>
            <w:r w:rsidR="00756EC5" w:rsidRPr="00756EC5">
              <w:rPr>
                <w:color w:val="000000"/>
              </w:rPr>
              <w:t>- 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Default="00235AED" w:rsidP="00235AED">
            <w:pPr>
              <w:shd w:val="clear" w:color="auto" w:fill="FFFFFF"/>
              <w:ind w:hanging="18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="00756EC5" w:rsidRPr="00756EC5">
              <w:rPr>
                <w:color w:val="000000"/>
              </w:rPr>
              <w:t>ентябрь</w:t>
            </w:r>
          </w:p>
          <w:p w:rsidR="00235AED" w:rsidRPr="00756EC5" w:rsidRDefault="00235AED" w:rsidP="00235AED">
            <w:pPr>
              <w:shd w:val="clear" w:color="auto" w:fill="FFFFFF"/>
              <w:ind w:hanging="185"/>
              <w:jc w:val="left"/>
            </w:pPr>
            <w:r>
              <w:rPr>
                <w:color w:val="000000"/>
              </w:rPr>
              <w:t xml:space="preserve">    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BF7F35" w:rsidP="00BF7F35">
            <w:pPr>
              <w:jc w:val="left"/>
            </w:pPr>
            <w:r>
              <w:t>5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Экологическая акция "Чистый двор"</w:t>
            </w:r>
            <w:r w:rsidR="00BF7F35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  <w:ind w:left="-108"/>
            </w:pPr>
            <w:r w:rsidRPr="00756EC5">
              <w:rPr>
                <w:color w:val="000000"/>
              </w:rPr>
              <w:t>экологическое воспитание</w:t>
            </w:r>
          </w:p>
        </w:tc>
        <w:tc>
          <w:tcPr>
            <w:tcW w:w="1057" w:type="dxa"/>
            <w:vAlign w:val="center"/>
          </w:tcPr>
          <w:p w:rsidR="00756EC5" w:rsidRDefault="00235AED" w:rsidP="0043252E">
            <w:pPr>
              <w:shd w:val="clear" w:color="auto" w:fill="FFFFFF"/>
              <w:ind w:left="-10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56EC5" w:rsidRPr="00756EC5">
              <w:rPr>
                <w:color w:val="000000"/>
              </w:rPr>
              <w:t>ентябрь</w:t>
            </w:r>
          </w:p>
          <w:p w:rsidR="00235AED" w:rsidRPr="00756EC5" w:rsidRDefault="00235AED" w:rsidP="0043252E">
            <w:pPr>
              <w:shd w:val="clear" w:color="auto" w:fill="FFFFFF"/>
              <w:ind w:left="-108"/>
            </w:pPr>
            <w:r>
              <w:rPr>
                <w:color w:val="000000"/>
              </w:rPr>
              <w:t>2025</w:t>
            </w:r>
          </w:p>
          <w:p w:rsidR="00756EC5" w:rsidRPr="00756EC5" w:rsidRDefault="00756EC5" w:rsidP="0043252E">
            <w:pPr>
              <w:shd w:val="clear" w:color="auto" w:fill="FFFFFF"/>
              <w:ind w:left="-108"/>
            </w:pP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BF7F35" w:rsidP="00BF7F35">
            <w:pPr>
              <w:jc w:val="left"/>
            </w:pPr>
            <w:r>
              <w:t>6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rPr>
                <w:color w:val="000000"/>
              </w:rPr>
              <w:t xml:space="preserve">Заседания штаба ВВПОД </w:t>
            </w:r>
            <w:proofErr w:type="spellStart"/>
            <w:r w:rsidRPr="00756EC5">
              <w:rPr>
                <w:color w:val="000000"/>
              </w:rPr>
              <w:t>Юнармия</w:t>
            </w:r>
            <w:proofErr w:type="spellEnd"/>
            <w:r w:rsidRPr="00756EC5">
              <w:rPr>
                <w:color w:val="000000"/>
              </w:rPr>
              <w:t xml:space="preserve"> </w:t>
            </w:r>
            <w:proofErr w:type="gramStart"/>
            <w:r w:rsidRPr="00756EC5">
              <w:rPr>
                <w:color w:val="000000"/>
              </w:rPr>
              <w:t>ГО</w:t>
            </w:r>
            <w:proofErr w:type="gramEnd"/>
            <w:r w:rsidRPr="00756EC5">
              <w:rPr>
                <w:color w:val="000000"/>
              </w:rPr>
              <w:t xml:space="preserve"> ЗАТО Фокино</w:t>
            </w:r>
            <w:r w:rsidR="00BF7F35">
              <w:rPr>
                <w:color w:val="000000"/>
              </w:rPr>
              <w:t>.</w:t>
            </w:r>
          </w:p>
        </w:tc>
        <w:tc>
          <w:tcPr>
            <w:tcW w:w="1920" w:type="dxa"/>
          </w:tcPr>
          <w:p w:rsidR="00756EC5" w:rsidRPr="00756EC5" w:rsidRDefault="00BF7F3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Г</w:t>
            </w:r>
            <w:r w:rsidR="00756EC5" w:rsidRPr="00756EC5">
              <w:rPr>
                <w:color w:val="000000"/>
              </w:rPr>
              <w:t>ражданско</w:t>
            </w:r>
            <w:r>
              <w:rPr>
                <w:color w:val="000000"/>
              </w:rPr>
              <w:t xml:space="preserve"> </w:t>
            </w:r>
            <w:r w:rsidR="00756EC5" w:rsidRPr="00756EC5">
              <w:rPr>
                <w:color w:val="000000"/>
              </w:rPr>
              <w:t>-  п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1 раз в квартал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BF7F35" w:rsidP="00BF7F35">
            <w:pPr>
              <w:jc w:val="left"/>
            </w:pPr>
            <w:r>
              <w:t>7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t>Уроки истории. Батальон 355</w:t>
            </w:r>
            <w:r w:rsidR="00BF7F35">
              <w:t>.</w:t>
            </w:r>
          </w:p>
        </w:tc>
        <w:tc>
          <w:tcPr>
            <w:tcW w:w="1920" w:type="dxa"/>
          </w:tcPr>
          <w:p w:rsidR="00756EC5" w:rsidRPr="00756EC5" w:rsidRDefault="00BF7F3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Г</w:t>
            </w:r>
            <w:r w:rsidR="00756EC5" w:rsidRPr="00756EC5">
              <w:rPr>
                <w:color w:val="000000"/>
              </w:rPr>
              <w:t>ражданско</w:t>
            </w:r>
            <w:r>
              <w:rPr>
                <w:color w:val="000000"/>
              </w:rPr>
              <w:t xml:space="preserve"> </w:t>
            </w:r>
            <w:r w:rsidR="00756EC5" w:rsidRPr="00756EC5">
              <w:rPr>
                <w:color w:val="000000"/>
              </w:rPr>
              <w:t>-  патриотическое воспитание</w:t>
            </w:r>
          </w:p>
        </w:tc>
        <w:tc>
          <w:tcPr>
            <w:tcW w:w="1057" w:type="dxa"/>
          </w:tcPr>
          <w:p w:rsidR="00BF7F35" w:rsidRDefault="00756EC5" w:rsidP="0043252E">
            <w:r w:rsidRPr="00756EC5">
              <w:t>27.09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  <w:p w:rsidR="00756EC5" w:rsidRPr="00756EC5" w:rsidRDefault="00BF7F35" w:rsidP="00BF7F35">
            <w:pPr>
              <w:rPr>
                <w:color w:val="000000"/>
              </w:rPr>
            </w:pPr>
            <w:r>
              <w:rPr>
                <w:color w:val="000000"/>
              </w:rPr>
              <w:t>совместно с гор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="00756EC5" w:rsidRPr="00756EC5">
              <w:rPr>
                <w:color w:val="000000"/>
              </w:rPr>
              <w:t>б</w:t>
            </w:r>
            <w:proofErr w:type="gramEnd"/>
            <w:r w:rsidR="00756EC5" w:rsidRPr="00756EC5">
              <w:rPr>
                <w:color w:val="000000"/>
              </w:rPr>
              <w:t>иб</w:t>
            </w:r>
            <w:proofErr w:type="spellEnd"/>
            <w:r w:rsidR="00756EC5" w:rsidRPr="00756EC5">
              <w:rPr>
                <w:color w:val="000000"/>
              </w:rPr>
              <w:t>-кой</w:t>
            </w:r>
          </w:p>
        </w:tc>
      </w:tr>
      <w:tr w:rsidR="00756EC5" w:rsidRPr="00756EC5" w:rsidTr="00235AED">
        <w:trPr>
          <w:trHeight w:val="608"/>
        </w:trPr>
        <w:tc>
          <w:tcPr>
            <w:tcW w:w="709" w:type="dxa"/>
          </w:tcPr>
          <w:p w:rsidR="00756EC5" w:rsidRPr="00756EC5" w:rsidRDefault="00BF7F35" w:rsidP="00BF7F35">
            <w:pPr>
              <w:jc w:val="left"/>
            </w:pPr>
            <w:r>
              <w:t>8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Реализация проекта «</w:t>
            </w:r>
            <w:proofErr w:type="gramStart"/>
            <w:r w:rsidRPr="00756EC5">
              <w:t>Равный</w:t>
            </w:r>
            <w:proofErr w:type="gramEnd"/>
            <w:r w:rsidRPr="00756EC5">
              <w:t xml:space="preserve"> равному»</w:t>
            </w:r>
            <w:r w:rsidR="00BF7F35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/>
        </w:tc>
        <w:tc>
          <w:tcPr>
            <w:tcW w:w="1057" w:type="dxa"/>
          </w:tcPr>
          <w:p w:rsidR="00756EC5" w:rsidRPr="00756EC5" w:rsidRDefault="00BF7F35" w:rsidP="00BF7F35">
            <w:r>
              <w:t>1 раз в 2</w:t>
            </w:r>
            <w:r w:rsidR="00756EC5" w:rsidRPr="00756EC5">
              <w:t xml:space="preserve"> недели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56EC5" w:rsidRPr="007B76F3" w:rsidRDefault="00756EC5" w:rsidP="0043252E">
            <w:pPr>
              <w:rPr>
                <w:color w:val="000000"/>
                <w:sz w:val="23"/>
                <w:szCs w:val="23"/>
              </w:rPr>
            </w:pPr>
            <w:r w:rsidRPr="007B76F3">
              <w:rPr>
                <w:sz w:val="23"/>
                <w:szCs w:val="23"/>
              </w:rPr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756EC5" w:rsidP="00BF7F35">
            <w:pPr>
              <w:jc w:val="left"/>
            </w:pPr>
            <w:r w:rsidRPr="00756EC5">
              <w:t>9</w:t>
            </w:r>
            <w:r w:rsidR="00BF7F35">
              <w:t>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Беседа "Безопасность на дороге"</w:t>
            </w:r>
            <w:r w:rsidR="00BF7F35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воспитание привычки к здоровому образу жизни</w:t>
            </w:r>
          </w:p>
        </w:tc>
        <w:tc>
          <w:tcPr>
            <w:tcW w:w="1057" w:type="dxa"/>
            <w:vAlign w:val="center"/>
          </w:tcPr>
          <w:p w:rsidR="00756EC5" w:rsidRDefault="00235AED" w:rsidP="00235AED">
            <w:pPr>
              <w:shd w:val="clear" w:color="auto" w:fill="FFFFFF"/>
              <w:ind w:left="-43" w:hanging="142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56EC5">
              <w:rPr>
                <w:color w:val="000000"/>
              </w:rPr>
              <w:t>С</w:t>
            </w:r>
            <w:r w:rsidR="00756EC5" w:rsidRPr="00756EC5">
              <w:rPr>
                <w:color w:val="000000"/>
              </w:rPr>
              <w:t>ентябрь</w:t>
            </w:r>
          </w:p>
          <w:p w:rsidR="00235AED" w:rsidRPr="00756EC5" w:rsidRDefault="00235AED" w:rsidP="00235AED">
            <w:pPr>
              <w:shd w:val="clear" w:color="auto" w:fill="FFFFFF"/>
              <w:ind w:left="-43" w:hanging="142"/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756EC5" w:rsidP="00801B86">
            <w:pPr>
              <w:jc w:val="left"/>
            </w:pPr>
            <w:r w:rsidRPr="00756EC5">
              <w:t>10</w:t>
            </w:r>
            <w:r w:rsidR="00801B86">
              <w:t>.</w:t>
            </w:r>
          </w:p>
        </w:tc>
        <w:tc>
          <w:tcPr>
            <w:tcW w:w="2835" w:type="dxa"/>
          </w:tcPr>
          <w:p w:rsidR="00756EC5" w:rsidRPr="00756EC5" w:rsidRDefault="00070B2F" w:rsidP="00D92388">
            <w:pPr>
              <w:jc w:val="left"/>
            </w:pPr>
            <w:r>
              <w:t>П</w:t>
            </w:r>
            <w:r w:rsidRPr="00756EC5">
              <w:t>разднично-развлекательная программа</w:t>
            </w:r>
            <w:r>
              <w:t xml:space="preserve"> к</w:t>
            </w:r>
            <w:r w:rsidR="00801B86">
              <w:t xml:space="preserve"> 45 -летию г.</w:t>
            </w:r>
            <w:r w:rsidR="00E243F1">
              <w:t xml:space="preserve"> </w:t>
            </w:r>
            <w:r w:rsidR="00801B86">
              <w:t>Фокино</w:t>
            </w:r>
            <w:r>
              <w:t xml:space="preserve"> </w:t>
            </w:r>
            <w:r w:rsidR="00801B86" w:rsidRPr="00756EC5">
              <w:t>«Город, в котором я живу»</w:t>
            </w:r>
            <w:r w:rsidR="00801B86">
              <w:t>.</w:t>
            </w:r>
          </w:p>
        </w:tc>
        <w:tc>
          <w:tcPr>
            <w:tcW w:w="1920" w:type="dxa"/>
          </w:tcPr>
          <w:p w:rsidR="00801B86" w:rsidRDefault="00801B86" w:rsidP="0043252E"/>
          <w:p w:rsidR="00756EC5" w:rsidRPr="00756EC5" w:rsidRDefault="00756EC5" w:rsidP="0043252E">
            <w:r w:rsidRPr="00756EC5">
              <w:t>культурно-досуговое воспитание</w:t>
            </w:r>
          </w:p>
        </w:tc>
        <w:tc>
          <w:tcPr>
            <w:tcW w:w="1057" w:type="dxa"/>
          </w:tcPr>
          <w:p w:rsidR="00801B86" w:rsidRDefault="00801B86" w:rsidP="0043252E"/>
          <w:p w:rsidR="00801B86" w:rsidRDefault="00756EC5" w:rsidP="0043252E">
            <w:r w:rsidRPr="00756EC5">
              <w:t>03.10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801B86" w:rsidRDefault="00801B86" w:rsidP="0043252E"/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801B86" w:rsidRDefault="00801B86" w:rsidP="0043252E"/>
          <w:p w:rsidR="00756EC5" w:rsidRPr="00756EC5" w:rsidRDefault="00756EC5" w:rsidP="0043252E">
            <w:r w:rsidRPr="00756EC5">
              <w:t>7-14 лет</w:t>
            </w:r>
          </w:p>
        </w:tc>
        <w:tc>
          <w:tcPr>
            <w:tcW w:w="1417" w:type="dxa"/>
          </w:tcPr>
          <w:p w:rsidR="00801B86" w:rsidRDefault="00801B86" w:rsidP="0043252E"/>
          <w:p w:rsidR="00756EC5" w:rsidRPr="00756EC5" w:rsidRDefault="00756EC5" w:rsidP="0043252E">
            <w:r w:rsidRPr="00756EC5">
              <w:t>Шинкарева А.А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756EC5" w:rsidP="00801B86">
            <w:pPr>
              <w:jc w:val="left"/>
            </w:pPr>
            <w:r w:rsidRPr="00756EC5">
              <w:t>11</w:t>
            </w:r>
            <w:r w:rsidR="00801B86">
              <w:t>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rPr>
                <w:color w:val="000000"/>
              </w:rPr>
              <w:t>Участие в праздничных мероприятиях, посвященных Дню города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гражданско - патриотическое воспитание</w:t>
            </w:r>
          </w:p>
        </w:tc>
        <w:tc>
          <w:tcPr>
            <w:tcW w:w="1057" w:type="dxa"/>
          </w:tcPr>
          <w:p w:rsidR="00070B2F" w:rsidRDefault="00070B2F" w:rsidP="0043252E">
            <w:pPr>
              <w:rPr>
                <w:color w:val="000000"/>
              </w:rPr>
            </w:pPr>
          </w:p>
          <w:p w:rsidR="00070B2F" w:rsidRDefault="00756EC5" w:rsidP="00070B2F">
            <w:pPr>
              <w:rPr>
                <w:color w:val="000000"/>
              </w:rPr>
            </w:pPr>
            <w:r w:rsidRPr="00756EC5">
              <w:rPr>
                <w:color w:val="000000"/>
              </w:rPr>
              <w:t>04.10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070B2F" w:rsidRDefault="00070B2F" w:rsidP="0043252E">
            <w:pPr>
              <w:rPr>
                <w:color w:val="000000"/>
              </w:rPr>
            </w:pPr>
          </w:p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801B86" w:rsidP="00801B86">
            <w:pPr>
              <w:jc w:val="left"/>
            </w:pPr>
            <w:r>
              <w:t>12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Заседания добровольческого объединения «Волонтеры Фокино»</w:t>
            </w:r>
            <w:r w:rsidR="00235AED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гражданско - п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не реже 2 раза в месяц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12-17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3"/>
                <w:szCs w:val="23"/>
              </w:rPr>
            </w:pPr>
            <w:r w:rsidRPr="007B76F3">
              <w:rPr>
                <w:sz w:val="23"/>
                <w:szCs w:val="23"/>
              </w:rPr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43F1" w:rsidP="00E243F1">
            <w:pPr>
              <w:jc w:val="left"/>
            </w:pPr>
            <w:r>
              <w:t>13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Заседания объединения «Молодая Гвардия»</w:t>
            </w:r>
            <w:r w:rsidR="00235AED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гражданско - патриотическое воспитание</w:t>
            </w:r>
          </w:p>
        </w:tc>
        <w:tc>
          <w:tcPr>
            <w:tcW w:w="1057" w:type="dxa"/>
          </w:tcPr>
          <w:p w:rsidR="00756EC5" w:rsidRPr="00756EC5" w:rsidRDefault="00E243F1" w:rsidP="0043252E">
            <w:r>
              <w:t>не реже 2 раз</w:t>
            </w:r>
            <w:r w:rsidR="00756EC5" w:rsidRPr="00756EC5">
              <w:t xml:space="preserve"> в месяц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12-17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3"/>
                <w:szCs w:val="23"/>
              </w:rPr>
            </w:pPr>
            <w:r w:rsidRPr="007B76F3">
              <w:rPr>
                <w:sz w:val="23"/>
                <w:szCs w:val="23"/>
              </w:rPr>
              <w:t>Афанасьева Е.С.</w:t>
            </w:r>
          </w:p>
        </w:tc>
      </w:tr>
      <w:tr w:rsidR="00756EC5" w:rsidRPr="00756EC5" w:rsidTr="00235AED">
        <w:trPr>
          <w:trHeight w:val="1235"/>
        </w:trPr>
        <w:tc>
          <w:tcPr>
            <w:tcW w:w="709" w:type="dxa"/>
          </w:tcPr>
          <w:p w:rsidR="00756EC5" w:rsidRPr="00756EC5" w:rsidRDefault="00E243F1" w:rsidP="00E243F1">
            <w:pPr>
              <w:jc w:val="left"/>
            </w:pPr>
            <w:r>
              <w:t>14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Просмотр и обсуждение фильмов в рамках проекта «Киноклуб»</w:t>
            </w:r>
            <w:r w:rsidR="00235AED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/>
        </w:tc>
        <w:tc>
          <w:tcPr>
            <w:tcW w:w="1057" w:type="dxa"/>
          </w:tcPr>
          <w:p w:rsidR="00756EC5" w:rsidRPr="00756EC5" w:rsidRDefault="00756EC5" w:rsidP="0043252E">
            <w:r w:rsidRPr="00756EC5">
              <w:t xml:space="preserve">1 раз в неделю </w:t>
            </w:r>
            <w:r w:rsidRPr="006221FF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12-17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3"/>
                <w:szCs w:val="23"/>
              </w:rPr>
            </w:pPr>
            <w:r w:rsidRPr="007B76F3">
              <w:rPr>
                <w:sz w:val="23"/>
                <w:szCs w:val="23"/>
              </w:rPr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6221FF" w:rsidP="006221FF">
            <w:pPr>
              <w:jc w:val="left"/>
            </w:pPr>
            <w:r>
              <w:t>15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rPr>
                <w:color w:val="000000"/>
              </w:rPr>
              <w:t>День отца. Совместно с родителями</w:t>
            </w:r>
            <w:r w:rsidR="006221FF">
              <w:rPr>
                <w:color w:val="000000"/>
              </w:rPr>
              <w:t>.</w:t>
            </w:r>
          </w:p>
        </w:tc>
        <w:tc>
          <w:tcPr>
            <w:tcW w:w="1920" w:type="dxa"/>
          </w:tcPr>
          <w:p w:rsid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гражданско - патриотическое воспитание</w:t>
            </w:r>
          </w:p>
          <w:p w:rsidR="00661911" w:rsidRPr="00756EC5" w:rsidRDefault="00661911" w:rsidP="0043252E">
            <w:pPr>
              <w:rPr>
                <w:color w:val="000000"/>
              </w:rPr>
            </w:pPr>
          </w:p>
        </w:tc>
        <w:tc>
          <w:tcPr>
            <w:tcW w:w="1057" w:type="dxa"/>
          </w:tcPr>
          <w:p w:rsidR="00FD29EC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17.10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235AED">
              <w:rPr>
                <w:color w:val="000000"/>
                <w:sz w:val="22"/>
                <w:szCs w:val="22"/>
              </w:rPr>
              <w:t>Организатор</w:t>
            </w:r>
            <w:r w:rsidRPr="00756EC5">
              <w:rPr>
                <w:color w:val="000000"/>
              </w:rPr>
              <w:t xml:space="preserve"> </w:t>
            </w: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6221FF" w:rsidP="006221FF">
            <w:pPr>
              <w:jc w:val="left"/>
            </w:pPr>
            <w:r>
              <w:lastRenderedPageBreak/>
              <w:t>16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По</w:t>
            </w:r>
            <w:r w:rsidR="00235AED">
              <w:t xml:space="preserve">знавательная, игровая программа  </w:t>
            </w:r>
            <w:r w:rsidRPr="00756EC5">
              <w:t>«Добрая дорога детства»</w:t>
            </w:r>
            <w:r w:rsidR="006221FF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>воспитание привычки к здоровому образу жизни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октябрь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2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6221FF" w:rsidP="006221FF">
            <w:pPr>
              <w:jc w:val="left"/>
            </w:pPr>
            <w:r>
              <w:t>17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Марафон Добра</w:t>
            </w:r>
            <w:r w:rsidR="007B76F3">
              <w:t>.</w:t>
            </w:r>
            <w:r w:rsidRPr="00756EC5">
              <w:br/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гражданско - патриотическое воспитание</w:t>
            </w:r>
          </w:p>
        </w:tc>
        <w:tc>
          <w:tcPr>
            <w:tcW w:w="1057" w:type="dxa"/>
          </w:tcPr>
          <w:p w:rsidR="006221FF" w:rsidRDefault="006221FF" w:rsidP="0043252E">
            <w:r>
              <w:t>27.10</w:t>
            </w:r>
            <w:r w:rsidR="00756EC5" w:rsidRPr="00756EC5">
              <w:t xml:space="preserve"> - 11.10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2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B76F3">
              <w:rPr>
                <w:sz w:val="23"/>
                <w:szCs w:val="23"/>
              </w:rPr>
              <w:t>Афанасьева</w:t>
            </w:r>
            <w:r w:rsidRPr="00756EC5">
              <w:t xml:space="preserve">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6221FF" w:rsidP="006221FF">
            <w:pPr>
              <w:jc w:val="left"/>
            </w:pPr>
            <w:r>
              <w:t>18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45 лет Фокино</w:t>
            </w:r>
            <w:r w:rsidR="006221FF">
              <w:rPr>
                <w:color w:val="000000"/>
              </w:rPr>
              <w:t>,</w:t>
            </w:r>
          </w:p>
          <w:p w:rsidR="00756EC5" w:rsidRDefault="006221FF" w:rsidP="00D9238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смотр презентации, б</w:t>
            </w:r>
            <w:r w:rsidR="00756EC5" w:rsidRPr="00756EC5">
              <w:rPr>
                <w:color w:val="000000"/>
              </w:rPr>
              <w:t>еседа</w:t>
            </w:r>
            <w:r w:rsidR="007B76F3">
              <w:rPr>
                <w:color w:val="000000"/>
              </w:rPr>
              <w:t>.</w:t>
            </w:r>
          </w:p>
          <w:p w:rsidR="008E4B58" w:rsidRPr="00756EC5" w:rsidRDefault="008E4B58" w:rsidP="00D92388">
            <w:pPr>
              <w:jc w:val="left"/>
            </w:pP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ражданско -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19.</w:t>
            </w:r>
          </w:p>
        </w:tc>
        <w:tc>
          <w:tcPr>
            <w:tcW w:w="2835" w:type="dxa"/>
          </w:tcPr>
          <w:p w:rsidR="00756EC5" w:rsidRPr="00756EC5" w:rsidRDefault="00756EC5" w:rsidP="00FD29EC">
            <w:pPr>
              <w:jc w:val="left"/>
            </w:pPr>
            <w:r w:rsidRPr="00756EC5">
              <w:t xml:space="preserve">Интерактивное занятие «Подвиг генерала </w:t>
            </w:r>
            <w:proofErr w:type="spellStart"/>
            <w:r w:rsidRPr="00756EC5">
              <w:t>Карбы</w:t>
            </w:r>
            <w:r w:rsidR="00FD29EC">
              <w:t>шева</w:t>
            </w:r>
            <w:proofErr w:type="spellEnd"/>
            <w:r w:rsidR="00FD29EC">
              <w:t>», к</w:t>
            </w:r>
            <w:r w:rsidRPr="00756EC5">
              <w:t xml:space="preserve"> 145-</w:t>
            </w:r>
            <w:r w:rsidR="00FD29EC">
              <w:t>летию</w:t>
            </w:r>
            <w:r w:rsidRPr="00756EC5">
              <w:t xml:space="preserve"> со дня рождения Д. М. </w:t>
            </w:r>
            <w:proofErr w:type="spellStart"/>
            <w:r w:rsidRPr="00756EC5">
              <w:t>Карбышева</w:t>
            </w:r>
            <w:proofErr w:type="spellEnd"/>
            <w:r w:rsidRPr="00756EC5">
              <w:t xml:space="preserve"> (26.10)</w:t>
            </w:r>
          </w:p>
        </w:tc>
        <w:tc>
          <w:tcPr>
            <w:tcW w:w="1920" w:type="dxa"/>
          </w:tcPr>
          <w:p w:rsidR="00756EC5" w:rsidRPr="00756EC5" w:rsidRDefault="00FD29EC" w:rsidP="0043252E">
            <w:r>
              <w:t>г</w:t>
            </w:r>
            <w:r w:rsidR="00756EC5" w:rsidRPr="00756EC5">
              <w:t>ражданско</w:t>
            </w:r>
            <w:r>
              <w:t xml:space="preserve"> </w:t>
            </w:r>
            <w:r w:rsidR="00756EC5" w:rsidRPr="00756EC5">
              <w:t>- п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октябрь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2-18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0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proofErr w:type="spellStart"/>
            <w:r w:rsidRPr="00756EC5">
              <w:rPr>
                <w:color w:val="000000"/>
              </w:rPr>
              <w:t>Конкурсно</w:t>
            </w:r>
            <w:proofErr w:type="spellEnd"/>
            <w:r w:rsidRPr="00756EC5">
              <w:rPr>
                <w:color w:val="000000"/>
              </w:rPr>
              <w:t xml:space="preserve"> - игровая программа</w:t>
            </w:r>
            <w:r w:rsidR="00FD29EC">
              <w:rPr>
                <w:color w:val="000000"/>
              </w:rPr>
              <w:t xml:space="preserve"> </w:t>
            </w:r>
            <w:r w:rsidR="00FD29EC" w:rsidRPr="00756EC5">
              <w:rPr>
                <w:color w:val="000000"/>
              </w:rPr>
              <w:t>«Папа, папочка, папуля»</w:t>
            </w:r>
            <w:r w:rsidR="00FD29EC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1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Конкурс фотографий и видеороликов «Мой край – моё приморье»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гражданск</w:t>
            </w:r>
            <w:proofErr w:type="gramStart"/>
            <w:r w:rsidRPr="00756EC5">
              <w:rPr>
                <w:color w:val="000000"/>
              </w:rPr>
              <w:t>о-</w:t>
            </w:r>
            <w:proofErr w:type="gramEnd"/>
            <w:r w:rsidRPr="00756EC5">
              <w:rPr>
                <w:color w:val="000000"/>
              </w:rPr>
              <w:t xml:space="preserve"> п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октябрь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5-18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2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Интерактивная игра    "День Приморского края"</w:t>
            </w:r>
            <w:r w:rsidR="00FD29EC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ind w:firstLine="34"/>
            </w:pPr>
            <w:r w:rsidRPr="00756EC5">
              <w:rPr>
                <w:color w:val="000000"/>
              </w:rPr>
              <w:t xml:space="preserve">гражданско </w:t>
            </w:r>
            <w:proofErr w:type="gramStart"/>
            <w:r w:rsidRPr="00756EC5">
              <w:rPr>
                <w:color w:val="000000"/>
              </w:rPr>
              <w:t>-п</w:t>
            </w:r>
            <w:proofErr w:type="gramEnd"/>
            <w:r w:rsidRPr="00756EC5">
              <w:rPr>
                <w:color w:val="000000"/>
              </w:rPr>
              <w:t>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3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День учителя</w:t>
            </w:r>
            <w:r w:rsidR="00FD29EC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FD29EC" w:rsidRDefault="00756EC5" w:rsidP="0043252E">
            <w:r w:rsidRPr="00756EC5">
              <w:t>05.10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12-16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4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Интерактивная игра «Россия-Родина  моя»</w:t>
            </w:r>
            <w:r w:rsidR="00FD29EC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ноябрь</w:t>
            </w:r>
          </w:p>
          <w:p w:rsidR="00756EC5" w:rsidRPr="00756EC5" w:rsidRDefault="00756EC5" w:rsidP="0043252E"/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5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rPr>
                <w:color w:val="000000"/>
              </w:rPr>
              <w:t>День открытых дверей (межмуниципальное мероприятие)</w:t>
            </w:r>
            <w:r w:rsidR="00FD29EC">
              <w:rPr>
                <w:color w:val="000000"/>
              </w:rPr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</w:tcPr>
          <w:p w:rsidR="00FD29EC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18.10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совместно с в/</w:t>
            </w:r>
            <w:proofErr w:type="gramStart"/>
            <w:r w:rsidRPr="00756EC5">
              <w:rPr>
                <w:color w:val="000000"/>
              </w:rPr>
              <w:t>ч</w:t>
            </w:r>
            <w:proofErr w:type="gramEnd"/>
            <w:r w:rsidRPr="00756EC5">
              <w:rPr>
                <w:color w:val="000000"/>
              </w:rPr>
              <w:t xml:space="preserve"> 29982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6.</w:t>
            </w:r>
          </w:p>
        </w:tc>
        <w:tc>
          <w:tcPr>
            <w:tcW w:w="2835" w:type="dxa"/>
          </w:tcPr>
          <w:p w:rsidR="00756EC5" w:rsidRPr="00756EC5" w:rsidRDefault="00FD29EC" w:rsidP="00D9238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ень матери (с</w:t>
            </w:r>
            <w:r w:rsidR="00756EC5" w:rsidRPr="00756EC5">
              <w:rPr>
                <w:color w:val="000000"/>
              </w:rPr>
              <w:t>овместно с родителями</w:t>
            </w:r>
            <w:r>
              <w:rPr>
                <w:color w:val="000000"/>
              </w:rPr>
              <w:t>)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</w:tcPr>
          <w:p w:rsidR="00FD29EC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21.11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По плану координаторов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7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t>День неизвестного солдата</w:t>
            </w:r>
            <w:r w:rsidR="00FD29EC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</w:tcPr>
          <w:p w:rsidR="00FD29EC" w:rsidRDefault="00756EC5" w:rsidP="0043252E">
            <w:r w:rsidRPr="00756EC5">
              <w:t>03.12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 совместно с в/</w:t>
            </w:r>
            <w:proofErr w:type="gramStart"/>
            <w:r w:rsidRPr="00756EC5">
              <w:rPr>
                <w:color w:val="000000"/>
              </w:rPr>
              <w:t>ч</w:t>
            </w:r>
            <w:proofErr w:type="gramEnd"/>
            <w:r w:rsidRPr="00756EC5">
              <w:rPr>
                <w:color w:val="000000"/>
              </w:rPr>
              <w:t xml:space="preserve"> ПДСС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8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Интерактивная викторина «В единстве наша сила»</w:t>
            </w:r>
            <w:r w:rsidR="00FD29EC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>гражданск</w:t>
            </w:r>
            <w:proofErr w:type="gramStart"/>
            <w:r w:rsidRPr="00756EC5">
              <w:t>о-</w:t>
            </w:r>
            <w:proofErr w:type="gramEnd"/>
            <w:r w:rsidRPr="00756EC5">
              <w:t xml:space="preserve"> п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ноябрь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4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FD29EC" w:rsidP="00FD29EC">
            <w:pPr>
              <w:jc w:val="left"/>
            </w:pPr>
            <w:r>
              <w:t>29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proofErr w:type="spellStart"/>
            <w:r w:rsidRPr="00756EC5">
              <w:t>Подкаст</w:t>
            </w:r>
            <w:proofErr w:type="spellEnd"/>
            <w:r w:rsidRPr="00756EC5">
              <w:t xml:space="preserve"> «На пути к </w:t>
            </w:r>
            <w:r w:rsidR="00FD29EC">
              <w:t>вершинам» (</w:t>
            </w:r>
            <w:r w:rsidRPr="00756EC5">
              <w:t>в рамках празднования Дня полиции)</w:t>
            </w:r>
            <w:r w:rsidR="00FD29EC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756EC5" w:rsidRDefault="00756EC5" w:rsidP="00FD29EC">
            <w:r w:rsidRPr="00756EC5">
              <w:t>07.11.</w:t>
            </w:r>
          </w:p>
          <w:p w:rsidR="00FD29EC" w:rsidRPr="00756EC5" w:rsidRDefault="00FD29EC" w:rsidP="00FD29EC">
            <w:r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4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0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День народного единства. Акция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t>гражданск</w:t>
            </w:r>
            <w:proofErr w:type="gramStart"/>
            <w:r w:rsidRPr="00756EC5">
              <w:t>о-</w:t>
            </w:r>
            <w:proofErr w:type="gramEnd"/>
            <w:r w:rsidRPr="00756EC5">
              <w:t xml:space="preserve"> патриотическ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04.11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4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Афанасьева Е.С.</w:t>
            </w:r>
          </w:p>
        </w:tc>
      </w:tr>
      <w:tr w:rsidR="00756EC5" w:rsidRPr="00756EC5" w:rsidTr="00235AED">
        <w:trPr>
          <w:trHeight w:val="1297"/>
        </w:trPr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lastRenderedPageBreak/>
              <w:t>31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Тренинги для молодежи по профилактике злоупотребления </w:t>
            </w:r>
            <w:proofErr w:type="spellStart"/>
            <w:r w:rsidRPr="00756EC5">
              <w:t>психоактивных</w:t>
            </w:r>
            <w:proofErr w:type="spellEnd"/>
            <w:r w:rsidRPr="00756EC5">
              <w:t xml:space="preserve"> веществ</w:t>
            </w:r>
            <w:r w:rsidR="003D74A1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t>воспитание привычки к здоровому образу жизни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21.11.</w:t>
            </w:r>
          </w:p>
          <w:p w:rsidR="00756EC5" w:rsidRPr="00756EC5" w:rsidRDefault="00756EC5" w:rsidP="0043252E">
            <w:r w:rsidRPr="00756EC5">
              <w:t>2025;</w:t>
            </w:r>
          </w:p>
          <w:p w:rsidR="003D74A1" w:rsidRDefault="00756EC5" w:rsidP="0043252E">
            <w:r w:rsidRPr="00756EC5">
              <w:t>28.11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4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2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proofErr w:type="spellStart"/>
            <w:r w:rsidRPr="00756EC5">
              <w:rPr>
                <w:color w:val="000000"/>
              </w:rPr>
              <w:t>Конкурсно</w:t>
            </w:r>
            <w:proofErr w:type="spellEnd"/>
            <w:r w:rsidRPr="00756EC5">
              <w:rPr>
                <w:color w:val="000000"/>
              </w:rPr>
              <w:t>  - игровая программа "Осенний Карнавал"</w:t>
            </w:r>
            <w:r w:rsidR="003D74A1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3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Всемирный день оригами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Default="00756EC5" w:rsidP="0043252E">
            <w:r w:rsidRPr="00756EC5">
              <w:t>культурно-досуговое воспитание</w:t>
            </w:r>
          </w:p>
          <w:p w:rsidR="008E4B58" w:rsidRPr="00756EC5" w:rsidRDefault="008E4B58" w:rsidP="0043252E"/>
        </w:tc>
        <w:tc>
          <w:tcPr>
            <w:tcW w:w="1057" w:type="dxa"/>
          </w:tcPr>
          <w:p w:rsidR="003D74A1" w:rsidRDefault="00756EC5" w:rsidP="0043252E">
            <w:r w:rsidRPr="00756EC5">
              <w:t>11.11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2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4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Концерт "Для наших мам"</w:t>
            </w:r>
            <w:r w:rsidR="003D74A1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  <w:vAlign w:val="center"/>
          </w:tcPr>
          <w:p w:rsidR="00756EC5" w:rsidRDefault="007B76F3" w:rsidP="0043252E">
            <w:pPr>
              <w:shd w:val="clear" w:color="auto" w:fill="FFFFFF"/>
              <w:rPr>
                <w:color w:val="000000"/>
              </w:rPr>
            </w:pPr>
            <w:r w:rsidRPr="00756EC5">
              <w:rPr>
                <w:color w:val="000000"/>
              </w:rPr>
              <w:t>Н</w:t>
            </w:r>
            <w:r w:rsidR="00756EC5" w:rsidRPr="00756EC5">
              <w:rPr>
                <w:color w:val="000000"/>
              </w:rPr>
              <w:t>оябрь</w:t>
            </w:r>
          </w:p>
          <w:p w:rsidR="007B76F3" w:rsidRPr="00756EC5" w:rsidRDefault="007B76F3" w:rsidP="0043252E">
            <w:pPr>
              <w:shd w:val="clear" w:color="auto" w:fill="FFFFFF"/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5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Неделя, посвящённая Дню Матери:</w:t>
            </w:r>
          </w:p>
          <w:p w:rsidR="00756EC5" w:rsidRPr="00756EC5" w:rsidRDefault="00756EC5" w:rsidP="00D92388">
            <w:pPr>
              <w:jc w:val="left"/>
            </w:pPr>
            <w:r w:rsidRPr="00756EC5">
              <w:t>- празднична</w:t>
            </w:r>
            <w:r w:rsidR="003D74A1">
              <w:t>я программа «Мама-первое слово»;</w:t>
            </w:r>
          </w:p>
          <w:p w:rsidR="00756EC5" w:rsidRPr="00756EC5" w:rsidRDefault="00756EC5" w:rsidP="00D92388">
            <w:pPr>
              <w:jc w:val="left"/>
            </w:pPr>
            <w:r w:rsidRPr="00756EC5">
              <w:t>- в</w:t>
            </w:r>
            <w:r w:rsidR="003D74A1">
              <w:t>ыставка рисунков «Мамины глаза»;</w:t>
            </w:r>
          </w:p>
          <w:p w:rsidR="00756EC5" w:rsidRPr="00756EC5" w:rsidRDefault="00756EC5" w:rsidP="00D92388">
            <w:pPr>
              <w:jc w:val="left"/>
            </w:pPr>
            <w:r w:rsidRPr="00756EC5">
              <w:t>- выставка ДПТ «Милой мамочке моей».</w:t>
            </w:r>
          </w:p>
        </w:tc>
        <w:tc>
          <w:tcPr>
            <w:tcW w:w="1920" w:type="dxa"/>
          </w:tcPr>
          <w:p w:rsidR="00756EC5" w:rsidRPr="00756EC5" w:rsidRDefault="00756EC5" w:rsidP="0043252E"/>
          <w:p w:rsidR="003D74A1" w:rsidRDefault="003D74A1" w:rsidP="0043252E"/>
          <w:p w:rsidR="00756EC5" w:rsidRPr="00756EC5" w:rsidRDefault="00756EC5" w:rsidP="0043252E">
            <w:r w:rsidRPr="00756EC5">
              <w:t>культурно-досуговое воспитание</w:t>
            </w:r>
          </w:p>
          <w:p w:rsidR="00756EC5" w:rsidRPr="00756EC5" w:rsidRDefault="00756EC5" w:rsidP="0043252E"/>
          <w:p w:rsidR="00756EC5" w:rsidRPr="00756EC5" w:rsidRDefault="00756EC5" w:rsidP="0043252E"/>
        </w:tc>
        <w:tc>
          <w:tcPr>
            <w:tcW w:w="1057" w:type="dxa"/>
          </w:tcPr>
          <w:p w:rsidR="00756EC5" w:rsidRDefault="007B76F3" w:rsidP="0043252E">
            <w:r w:rsidRPr="00756EC5">
              <w:t>Н</w:t>
            </w:r>
            <w:r w:rsidR="00756EC5" w:rsidRPr="00756EC5">
              <w:t>оябрь</w:t>
            </w:r>
          </w:p>
          <w:p w:rsidR="007B76F3" w:rsidRPr="00756EC5" w:rsidRDefault="007B76F3" w:rsidP="0043252E">
            <w:r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5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ишмарева</w:t>
            </w:r>
            <w:proofErr w:type="spellEnd"/>
            <w:r w:rsidRPr="00756EC5"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6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Интерактивное занятие «Сила русского духа», посвящённое 295-летию со дня рождения А. В. Суворова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24.11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2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7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Интерактивное занятие ко Дню Герба РФ (30.11)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01.12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8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Беседа, интерактивная игра "День неизвестного солдата"</w:t>
            </w:r>
            <w:r w:rsidR="003D74A1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B76F3" w:rsidRDefault="007B76F3" w:rsidP="0043252E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B76F3">
              <w:rPr>
                <w:color w:val="000000"/>
                <w:sz w:val="23"/>
                <w:szCs w:val="23"/>
              </w:rPr>
              <w:t>Д</w:t>
            </w:r>
            <w:r w:rsidR="00756EC5" w:rsidRPr="007B76F3">
              <w:rPr>
                <w:color w:val="000000"/>
                <w:sz w:val="23"/>
                <w:szCs w:val="23"/>
              </w:rPr>
              <w:t>екабрь</w:t>
            </w:r>
          </w:p>
          <w:p w:rsidR="007B76F3" w:rsidRPr="00756EC5" w:rsidRDefault="007B76F3" w:rsidP="0043252E">
            <w:pPr>
              <w:shd w:val="clear" w:color="auto" w:fill="FFFFFF"/>
            </w:pPr>
            <w:r>
              <w:rPr>
                <w:color w:val="000000"/>
              </w:rPr>
              <w:t>2025</w:t>
            </w:r>
          </w:p>
          <w:p w:rsidR="00756EC5" w:rsidRPr="00756EC5" w:rsidRDefault="00756EC5" w:rsidP="0043252E"/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39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Новогодняя сказка «Приключения в деревне </w:t>
            </w:r>
            <w:proofErr w:type="spellStart"/>
            <w:r w:rsidRPr="00756EC5">
              <w:t>Дедморозовке</w:t>
            </w:r>
            <w:proofErr w:type="spellEnd"/>
            <w:r w:rsidRPr="00756EC5">
              <w:t>»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18</w:t>
            </w:r>
            <w:r w:rsidR="003D74A1">
              <w:t>.</w:t>
            </w:r>
            <w:r w:rsidRPr="00756EC5">
              <w:t>-20.12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5-10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0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Новогодняя театрализованная игровая программа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22-29.12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3-10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 xml:space="preserve">Шинкарева А.А. </w:t>
            </w:r>
            <w:proofErr w:type="spellStart"/>
            <w:r w:rsidRPr="00756EC5">
              <w:t>Шишмарева</w:t>
            </w:r>
            <w:proofErr w:type="spellEnd"/>
            <w:r w:rsidRPr="00756EC5"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1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Новогодние </w:t>
            </w:r>
            <w:proofErr w:type="spellStart"/>
            <w:r w:rsidRPr="00756EC5">
              <w:t>квизы</w:t>
            </w:r>
            <w:proofErr w:type="spellEnd"/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22-29.12.</w:t>
            </w:r>
          </w:p>
          <w:p w:rsidR="00756EC5" w:rsidRPr="00756EC5" w:rsidRDefault="00756EC5" w:rsidP="0043252E">
            <w:r w:rsidRPr="00756EC5">
              <w:t>2025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1 – 15 лет</w:t>
            </w:r>
          </w:p>
        </w:tc>
        <w:tc>
          <w:tcPr>
            <w:tcW w:w="1417" w:type="dxa"/>
          </w:tcPr>
          <w:p w:rsidR="00756EC5" w:rsidRPr="00661911" w:rsidRDefault="00756EC5" w:rsidP="0043252E">
            <w:pPr>
              <w:rPr>
                <w:sz w:val="22"/>
                <w:szCs w:val="22"/>
              </w:rPr>
            </w:pPr>
            <w:r w:rsidRPr="00661911">
              <w:rPr>
                <w:sz w:val="22"/>
                <w:szCs w:val="22"/>
              </w:rPr>
              <w:t>Шинкарева А.А.</w:t>
            </w:r>
          </w:p>
          <w:p w:rsidR="00756EC5" w:rsidRPr="00756EC5" w:rsidRDefault="00756EC5" w:rsidP="0043252E">
            <w:proofErr w:type="spellStart"/>
            <w:r w:rsidRPr="00661911">
              <w:rPr>
                <w:sz w:val="22"/>
                <w:szCs w:val="22"/>
              </w:rPr>
              <w:t>Шишмарева</w:t>
            </w:r>
            <w:proofErr w:type="spellEnd"/>
            <w:r w:rsidRPr="00661911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2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jc w:val="left"/>
            </w:pPr>
            <w:r w:rsidRPr="00756EC5">
              <w:t>Интерактивная игра между юнармейскими отрядами «День космонавтики»</w:t>
            </w:r>
            <w:proofErr w:type="gramStart"/>
            <w:r w:rsidRPr="00756EC5">
              <w:t>.</w:t>
            </w:r>
            <w:proofErr w:type="gramEnd"/>
            <w:r w:rsidRPr="00756EC5">
              <w:t xml:space="preserve"> </w:t>
            </w:r>
            <w:proofErr w:type="gramStart"/>
            <w:r w:rsidRPr="00756EC5">
              <w:t>в</w:t>
            </w:r>
            <w:proofErr w:type="gramEnd"/>
            <w:r w:rsidRPr="00756EC5">
              <w:t>/ч 29982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3D74A1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10.12.</w:t>
            </w:r>
          </w:p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, совместно в В/Ч 29982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3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Новогодние представления</w:t>
            </w:r>
            <w:r w:rsidR="003D74A1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t>культурно-досугов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4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t>День Героев России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08.12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661911" w:rsidP="0043252E">
            <w:pPr>
              <w:rPr>
                <w:color w:val="000000"/>
              </w:rPr>
            </w:pPr>
            <w:proofErr w:type="spellStart"/>
            <w:r w:rsidRPr="00661911">
              <w:rPr>
                <w:color w:val="000000"/>
                <w:sz w:val="20"/>
                <w:szCs w:val="20"/>
              </w:rPr>
              <w:t>ШабринаМ</w:t>
            </w:r>
            <w:proofErr w:type="gramStart"/>
            <w:r w:rsidRPr="00661911">
              <w:rPr>
                <w:color w:val="000000"/>
                <w:sz w:val="20"/>
                <w:szCs w:val="20"/>
              </w:rPr>
              <w:t>.В</w:t>
            </w:r>
            <w:proofErr w:type="gramEnd"/>
            <w:r w:rsidR="00756EC5" w:rsidRPr="00661911">
              <w:rPr>
                <w:color w:val="000000"/>
                <w:sz w:val="20"/>
                <w:szCs w:val="20"/>
              </w:rPr>
              <w:t>совмес</w:t>
            </w:r>
            <w:r w:rsidR="00756EC5" w:rsidRPr="00661911">
              <w:rPr>
                <w:color w:val="000000"/>
                <w:sz w:val="22"/>
                <w:szCs w:val="22"/>
              </w:rPr>
              <w:t>тно</w:t>
            </w:r>
            <w:proofErr w:type="spellEnd"/>
            <w:r w:rsidR="00756EC5" w:rsidRPr="00661911">
              <w:rPr>
                <w:color w:val="000000"/>
                <w:sz w:val="22"/>
                <w:szCs w:val="22"/>
              </w:rPr>
              <w:t xml:space="preserve"> с в/ч РХБЗ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lastRenderedPageBreak/>
              <w:t>45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rPr>
                <w:color w:val="000000"/>
              </w:rPr>
              <w:t>Интерактивная игра «День Конституции РФ» (Музей)</w:t>
            </w:r>
            <w:r w:rsidR="003D74A1">
              <w:rPr>
                <w:color w:val="000000"/>
              </w:rPr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3D74A1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12.12.</w:t>
            </w:r>
          </w:p>
          <w:p w:rsidR="00756EC5" w:rsidRPr="00756EC5" w:rsidRDefault="00756EC5" w:rsidP="0043252E">
            <w:r w:rsidRPr="00756EC5">
              <w:rPr>
                <w:color w:val="000000"/>
              </w:rPr>
              <w:t>2025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</w:t>
            </w:r>
            <w:r w:rsidR="003D74A1">
              <w:rPr>
                <w:color w:val="000000"/>
              </w:rPr>
              <w:t>брина</w:t>
            </w:r>
            <w:proofErr w:type="spellEnd"/>
            <w:r w:rsidR="003D74A1">
              <w:rPr>
                <w:color w:val="000000"/>
              </w:rPr>
              <w:t xml:space="preserve"> М.В. совместно с гор</w:t>
            </w:r>
            <w:proofErr w:type="gramStart"/>
            <w:r w:rsidR="003D74A1">
              <w:rPr>
                <w:color w:val="000000"/>
              </w:rPr>
              <w:t>.</w:t>
            </w:r>
            <w:proofErr w:type="gramEnd"/>
            <w:r w:rsidRPr="00756EC5">
              <w:rPr>
                <w:color w:val="000000"/>
              </w:rPr>
              <w:t xml:space="preserve"> </w:t>
            </w:r>
            <w:proofErr w:type="spellStart"/>
            <w:proofErr w:type="gramStart"/>
            <w:r w:rsidRPr="00756EC5">
              <w:rPr>
                <w:color w:val="000000"/>
              </w:rPr>
              <w:t>б</w:t>
            </w:r>
            <w:proofErr w:type="gramEnd"/>
            <w:r w:rsidRPr="00756EC5">
              <w:rPr>
                <w:color w:val="000000"/>
              </w:rPr>
              <w:t>иб</w:t>
            </w:r>
            <w:proofErr w:type="spellEnd"/>
            <w:r w:rsidRPr="00756EC5">
              <w:rPr>
                <w:color w:val="000000"/>
              </w:rPr>
              <w:t>-кой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6.</w:t>
            </w:r>
          </w:p>
        </w:tc>
        <w:tc>
          <w:tcPr>
            <w:tcW w:w="2835" w:type="dxa"/>
          </w:tcPr>
          <w:p w:rsidR="00756EC5" w:rsidRPr="00756EC5" w:rsidRDefault="00756EC5" w:rsidP="003D74A1">
            <w:pPr>
              <w:jc w:val="left"/>
              <w:rPr>
                <w:color w:val="000000"/>
              </w:rPr>
            </w:pPr>
            <w:r w:rsidRPr="00756EC5">
              <w:t xml:space="preserve">Устный журнал «Блокадный Ленинград» для юнармейцев </w:t>
            </w:r>
            <w:r w:rsidR="003D74A1">
              <w:t xml:space="preserve">ГО с приглашением </w:t>
            </w:r>
            <w:r w:rsidRPr="00756EC5">
              <w:t>родителей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27.01.</w:t>
            </w:r>
          </w:p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8E4B58" w:rsidRDefault="003D74A1" w:rsidP="0043252E">
            <w:pPr>
              <w:rPr>
                <w:color w:val="000000"/>
                <w:sz w:val="22"/>
                <w:szCs w:val="22"/>
              </w:rPr>
            </w:pPr>
            <w:r w:rsidRPr="008E4B58">
              <w:rPr>
                <w:sz w:val="22"/>
                <w:szCs w:val="22"/>
              </w:rPr>
              <w:t>по п</w:t>
            </w:r>
            <w:r w:rsidR="00756EC5" w:rsidRPr="008E4B58">
              <w:rPr>
                <w:sz w:val="22"/>
                <w:szCs w:val="22"/>
              </w:rPr>
              <w:t>лану координаторов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7-16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7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  <w:rPr>
                <w:color w:val="000000"/>
              </w:rPr>
            </w:pPr>
            <w:r w:rsidRPr="00756EC5">
              <w:t>День памяти жертв геноцида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3D74A1" w:rsidRDefault="00756EC5" w:rsidP="0043252E">
            <w:r w:rsidRPr="00756EC5">
              <w:t>28.01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3D74A1" w:rsidP="0043252E">
            <w:pPr>
              <w:rPr>
                <w:color w:val="000000"/>
              </w:rPr>
            </w:pPr>
            <w:r>
              <w:t>по п</w:t>
            </w:r>
            <w:r w:rsidR="00756EC5" w:rsidRPr="00756EC5">
              <w:t>лану координаторов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r w:rsidRPr="00756EC5">
              <w:rPr>
                <w:color w:val="000000"/>
              </w:rPr>
              <w:t>7-16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8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Устный журнал «Битва за Сталинград»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3D74A1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3D74A1" w:rsidRDefault="003D74A1" w:rsidP="0043252E">
            <w:r w:rsidRPr="00756EC5">
              <w:t>30.01.</w:t>
            </w:r>
          </w:p>
          <w:p w:rsidR="00756EC5" w:rsidRPr="00756EC5" w:rsidRDefault="003D74A1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3D74A1" w:rsidP="003D74A1">
            <w: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49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Развлекательная программа ко дню снега и снеговика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16.01.2026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2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50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proofErr w:type="spellStart"/>
            <w:r w:rsidRPr="00756EC5">
              <w:rPr>
                <w:color w:val="000000"/>
              </w:rPr>
              <w:t>Конкурсно</w:t>
            </w:r>
            <w:proofErr w:type="spellEnd"/>
            <w:r w:rsidRPr="00756EC5">
              <w:rPr>
                <w:color w:val="000000"/>
              </w:rPr>
              <w:t>  - игровая  «Круто ты попал на ТВ»</w:t>
            </w:r>
            <w:r w:rsidR="003D74A1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51.</w:t>
            </w:r>
          </w:p>
        </w:tc>
        <w:tc>
          <w:tcPr>
            <w:tcW w:w="2835" w:type="dxa"/>
          </w:tcPr>
          <w:p w:rsidR="00756EC5" w:rsidRPr="00756EC5" w:rsidRDefault="003D74A1" w:rsidP="00D92388">
            <w:pPr>
              <w:jc w:val="left"/>
            </w:pPr>
            <w:r>
              <w:t xml:space="preserve">Презентация моих увлечений. </w:t>
            </w:r>
            <w:r w:rsidR="00756EC5" w:rsidRPr="00756EC5">
              <w:t xml:space="preserve">Ко дню творческих изобретений </w:t>
            </w:r>
            <w:r>
              <w:t xml:space="preserve">и дню творчества и вдохновения </w:t>
            </w:r>
            <w:r w:rsidR="00756EC5" w:rsidRPr="00756EC5">
              <w:t>(17.01)</w:t>
            </w:r>
            <w:r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январь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B76F3" w:rsidRDefault="007B76F3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</w:t>
            </w:r>
            <w:r w:rsidR="00756EC5" w:rsidRPr="007B76F3">
              <w:rPr>
                <w:sz w:val="22"/>
                <w:szCs w:val="22"/>
              </w:rPr>
              <w:t>а</w:t>
            </w:r>
            <w:proofErr w:type="spellEnd"/>
            <w:r w:rsidR="00756EC5"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52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Участие в конкурсах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по отдельному плану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53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Участие в выездных Слетах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по отдельному плану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54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Участие в заседаниях регионального Штаба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по отдельному плану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55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Участие юнармейцев в проекте «Верни имя герою»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в течение года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3D74A1" w:rsidP="003D74A1">
            <w:pPr>
              <w:jc w:val="left"/>
            </w:pPr>
            <w:r>
              <w:t>56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Еженедельный отчет с электронной версией фотоматериалов и сведения о текущей численности движения «ЮНАРМИЯ»</w:t>
            </w:r>
            <w:r w:rsidR="003D74A1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до 16.00 по пятницам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9567F9" w:rsidP="009567F9">
            <w:pPr>
              <w:jc w:val="left"/>
            </w:pPr>
            <w:r>
              <w:t>57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Познавательно-игровая программа</w:t>
            </w:r>
            <w:r w:rsidR="009567F9">
              <w:t>,</w:t>
            </w:r>
            <w:r w:rsidRPr="00756EC5">
              <w:t xml:space="preserve"> посвящённая дню </w:t>
            </w:r>
            <w:r w:rsidRPr="00756EC5">
              <w:rPr>
                <w:lang w:val="en-US"/>
              </w:rPr>
              <w:t>LEGO</w:t>
            </w:r>
            <w:r w:rsidR="009567F9">
              <w:t>,</w:t>
            </w:r>
            <w:r w:rsidRPr="00756EC5">
              <w:t xml:space="preserve"> дню </w:t>
            </w:r>
            <w:proofErr w:type="spellStart"/>
            <w:r w:rsidRPr="00756EC5">
              <w:t>пазла</w:t>
            </w:r>
            <w:proofErr w:type="spellEnd"/>
            <w:r w:rsidRPr="00756EC5">
              <w:t xml:space="preserve"> и головоломки «Сломай голову»</w:t>
            </w:r>
            <w:r w:rsidR="009567F9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28.01-29.01.2026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9567F9" w:rsidP="009567F9">
            <w:pPr>
              <w:jc w:val="left"/>
            </w:pPr>
            <w:r>
              <w:lastRenderedPageBreak/>
              <w:t>58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Интерактивная игра  "Наши защитники"</w:t>
            </w:r>
            <w:r w:rsidR="009567F9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9567F9" w:rsidP="009567F9">
            <w:pPr>
              <w:jc w:val="left"/>
            </w:pPr>
            <w:r>
              <w:t>59.</w:t>
            </w:r>
          </w:p>
        </w:tc>
        <w:tc>
          <w:tcPr>
            <w:tcW w:w="2835" w:type="dxa"/>
          </w:tcPr>
          <w:p w:rsidR="00756EC5" w:rsidRPr="00756EC5" w:rsidRDefault="009567F9" w:rsidP="00D92388">
            <w:pPr>
              <w:jc w:val="left"/>
            </w:pPr>
            <w:r>
              <w:t xml:space="preserve">Презентация ко дню юного героя </w:t>
            </w:r>
            <w:r w:rsidR="00756EC5" w:rsidRPr="00756EC5">
              <w:t>антифашиста «Навечно в строю»</w:t>
            </w:r>
            <w:r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D3ED0" w:rsidRDefault="00756EC5" w:rsidP="0043252E">
            <w:r w:rsidRPr="00756EC5">
              <w:t>08.02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0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56EC5">
              <w:t xml:space="preserve"> </w:t>
            </w:r>
            <w:r w:rsidRPr="007B76F3">
              <w:rPr>
                <w:sz w:val="22"/>
                <w:szCs w:val="22"/>
              </w:rPr>
              <w:t>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9567F9" w:rsidP="009567F9">
            <w:pPr>
              <w:jc w:val="left"/>
            </w:pPr>
            <w:r>
              <w:t>60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Познавательно-развлекательная программа «Богатырская наша сила», посвящённая Дню русского богатыря и Дню защитника отечества</w:t>
            </w:r>
            <w:r w:rsidR="009567F9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D3ED0" w:rsidRDefault="00ED3ED0" w:rsidP="0043252E">
            <w:r>
              <w:t>20</w:t>
            </w:r>
            <w:r w:rsidR="00756EC5" w:rsidRPr="00756EC5">
              <w:t>.02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9567F9" w:rsidP="009567F9">
            <w:pPr>
              <w:jc w:val="left"/>
            </w:pPr>
            <w:r>
              <w:t>61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Просмотр кинофильмов о Великой Отечественной войне (ЦКИ «Спутник»)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в течение года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по Плану координаторов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9567F9" w:rsidP="009567F9">
            <w:pPr>
              <w:jc w:val="left"/>
            </w:pPr>
            <w:r>
              <w:t>62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Встреча юнармейцев </w:t>
            </w:r>
            <w:proofErr w:type="gramStart"/>
            <w:r w:rsidRPr="00756EC5">
              <w:t>ГО</w:t>
            </w:r>
            <w:proofErr w:type="gramEnd"/>
            <w:r w:rsidRPr="00756EC5">
              <w:t xml:space="preserve"> ЗАТО Фокино с ветеранами локальных войн (Афганистан)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D3ED0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13.02.</w:t>
            </w:r>
          </w:p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2026</w:t>
            </w:r>
          </w:p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63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Уроки мужества к 23 февраля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8E4B58" w:rsidRDefault="00756EC5" w:rsidP="0043252E">
            <w:r w:rsidRPr="00756EC5">
              <w:t>20.02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по Плану координаторов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64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jc w:val="left"/>
            </w:pPr>
            <w:r w:rsidRPr="00756EC5">
              <w:t>Акция «Посылка для солдата»</w:t>
            </w:r>
            <w:r w:rsidR="00ED3ED0">
              <w:t>.</w:t>
            </w:r>
          </w:p>
        </w:tc>
        <w:tc>
          <w:tcPr>
            <w:tcW w:w="1920" w:type="dxa"/>
          </w:tcPr>
          <w:p w:rsidR="00756EC5" w:rsidRPr="00756EC5" w:rsidRDefault="00ED3ED0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февраль</w:t>
            </w:r>
          </w:p>
        </w:tc>
        <w:tc>
          <w:tcPr>
            <w:tcW w:w="992" w:type="dxa"/>
          </w:tcPr>
          <w:p w:rsidR="00756EC5" w:rsidRPr="00756EC5" w:rsidRDefault="00ED3ED0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>
              <w:t>по п</w:t>
            </w:r>
            <w:r w:rsidR="00756EC5" w:rsidRPr="00756EC5">
              <w:t>лану координаторов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65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Выставка рисунков и поделок  "На страже Родины"</w:t>
            </w:r>
            <w:r w:rsidR="00ED3ED0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ED3ED0" w:rsidRDefault="00756EC5" w:rsidP="0043252E">
            <w:pPr>
              <w:shd w:val="clear" w:color="auto" w:fill="FFFFFF"/>
              <w:rPr>
                <w:color w:val="000000"/>
              </w:rPr>
            </w:pPr>
            <w:r w:rsidRPr="00756EC5">
              <w:rPr>
                <w:color w:val="000000"/>
              </w:rPr>
              <w:t>гражданско </w:t>
            </w:r>
            <w:r w:rsidR="00ED3ED0">
              <w:rPr>
                <w:color w:val="000000"/>
              </w:rPr>
              <w:t>-</w:t>
            </w:r>
          </w:p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66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 xml:space="preserve">Мастер-класс  "Кормушки </w:t>
            </w:r>
            <w:proofErr w:type="spellStart"/>
            <w:r w:rsidRPr="00756EC5">
              <w:rPr>
                <w:color w:val="000000"/>
              </w:rPr>
              <w:t>печенюшки</w:t>
            </w:r>
            <w:proofErr w:type="spellEnd"/>
            <w:r w:rsidRPr="00756EC5">
              <w:rPr>
                <w:color w:val="000000"/>
              </w:rPr>
              <w:t>"</w:t>
            </w:r>
            <w:r w:rsidR="00ED3ED0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эколог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67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Интеллектуально-познавательное занятие «Язык – душа нации», посвящённое дню родного языка (21.02)</w:t>
            </w:r>
            <w:r w:rsidR="00ED3ED0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февраль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68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rPr>
                <w:color w:val="000000"/>
              </w:rPr>
              <w:t>Празднично-развлекательная программа   "Широкая Масленица"</w:t>
            </w:r>
            <w:r w:rsidR="00ED3ED0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69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День защитника Отечества</w:t>
            </w:r>
            <w:r w:rsidR="00ED3ED0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  <w:vAlign w:val="center"/>
          </w:tcPr>
          <w:p w:rsidR="008E4B58" w:rsidRDefault="00756EC5" w:rsidP="0043252E">
            <w:r w:rsidRPr="00756EC5">
              <w:t>23.02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12-17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0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jc w:val="left"/>
            </w:pPr>
            <w:r w:rsidRPr="00756EC5">
              <w:t>Зарница 2.0</w:t>
            </w:r>
            <w:r w:rsidR="00ED3ED0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8E4B58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>
              <w:t>Мун.</w:t>
            </w:r>
            <w:r w:rsidR="00756EC5" w:rsidRPr="00756EC5">
              <w:t xml:space="preserve"> этап</w:t>
            </w:r>
          </w:p>
          <w:p w:rsidR="00ED3ED0" w:rsidRDefault="00ED3ED0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>
              <w:t>01.03.</w:t>
            </w:r>
            <w:r w:rsidR="00756EC5" w:rsidRPr="00756EC5">
              <w:t xml:space="preserve"> –  </w:t>
            </w:r>
            <w:r>
              <w:t xml:space="preserve">                       </w:t>
            </w:r>
            <w:r>
              <w:lastRenderedPageBreak/>
              <w:t>16.04.</w:t>
            </w:r>
          </w:p>
          <w:p w:rsidR="00756EC5" w:rsidRPr="00756EC5" w:rsidRDefault="00ED3ED0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lastRenderedPageBreak/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10-17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 , </w:t>
            </w:r>
            <w:r w:rsidRPr="008E4B58">
              <w:rPr>
                <w:sz w:val="22"/>
                <w:szCs w:val="22"/>
              </w:rPr>
              <w:t xml:space="preserve">совместно с </w:t>
            </w:r>
            <w:r w:rsidRPr="008E4B58">
              <w:rPr>
                <w:sz w:val="22"/>
                <w:szCs w:val="22"/>
              </w:rPr>
              <w:lastRenderedPageBreak/>
              <w:t>Движением Первых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lastRenderedPageBreak/>
              <w:t>71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Международный женский день</w:t>
            </w:r>
            <w:r w:rsidR="00ED3ED0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</w:t>
            </w:r>
          </w:p>
        </w:tc>
        <w:tc>
          <w:tcPr>
            <w:tcW w:w="1057" w:type="dxa"/>
            <w:vAlign w:val="center"/>
          </w:tcPr>
          <w:p w:rsidR="00ED3ED0" w:rsidRDefault="00756EC5" w:rsidP="0043252E">
            <w:r w:rsidRPr="00756EC5">
              <w:t>08.03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12-17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B76F3">
              <w:rPr>
                <w:sz w:val="23"/>
                <w:szCs w:val="23"/>
              </w:rPr>
              <w:t>Афанасьева Е.С</w:t>
            </w:r>
            <w:r w:rsidRPr="00756EC5">
              <w:t>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2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rPr>
                <w:color w:val="000000"/>
              </w:rPr>
              <w:t>Выставка поделок  «Моя мама»</w:t>
            </w:r>
            <w:r w:rsidR="00ED3ED0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март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3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rPr>
                <w:color w:val="000000"/>
              </w:rPr>
              <w:t xml:space="preserve">Праздничный концерт  "Для </w:t>
            </w:r>
            <w:proofErr w:type="gramStart"/>
            <w:r w:rsidRPr="00756EC5">
              <w:rPr>
                <w:color w:val="000000"/>
              </w:rPr>
              <w:t>тех</w:t>
            </w:r>
            <w:proofErr w:type="gramEnd"/>
            <w:r w:rsidRPr="00756EC5">
              <w:rPr>
                <w:color w:val="000000"/>
              </w:rPr>
              <w:t xml:space="preserve"> кто рядом с нами"</w:t>
            </w:r>
            <w:r w:rsidR="00ED3ED0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март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4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Игровая программа «Мамы как пуговки…»</w:t>
            </w:r>
            <w:r w:rsidR="00ED3ED0">
              <w:t>.</w:t>
            </w:r>
          </w:p>
        </w:tc>
        <w:tc>
          <w:tcPr>
            <w:tcW w:w="1920" w:type="dxa"/>
          </w:tcPr>
          <w:p w:rsidR="00756EC5" w:rsidRPr="00756EC5" w:rsidRDefault="00ED3ED0" w:rsidP="0043252E">
            <w:r>
              <w:rPr>
                <w:color w:val="000000"/>
              </w:rPr>
              <w:t xml:space="preserve">культурно-досуговое 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март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5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Беседа "Они собой закрыли небо"</w:t>
            </w:r>
            <w:r w:rsidR="00ED3ED0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ind w:firstLine="34"/>
            </w:pPr>
            <w:r w:rsidRPr="00756EC5">
              <w:rPr>
                <w:color w:val="000000"/>
              </w:rPr>
              <w:t>граж</w:t>
            </w:r>
            <w:r w:rsidR="00ED3ED0">
              <w:rPr>
                <w:color w:val="000000"/>
              </w:rPr>
              <w:t xml:space="preserve">данско патриотическое 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март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8E4B58">
        <w:trPr>
          <w:trHeight w:val="1421"/>
        </w:trPr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6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Краевая выставка декоративно-прикладного творчества</w:t>
            </w:r>
            <w:r w:rsidR="00ED3ED0">
              <w:t xml:space="preserve"> детей и юношества</w:t>
            </w:r>
            <w:r w:rsidRPr="00756EC5">
              <w:t xml:space="preserve"> «Радуга талантов»</w:t>
            </w:r>
            <w:r w:rsidR="00ED3ED0">
              <w:t>.</w:t>
            </w:r>
          </w:p>
        </w:tc>
        <w:tc>
          <w:tcPr>
            <w:tcW w:w="1920" w:type="dxa"/>
          </w:tcPr>
          <w:p w:rsidR="00ED3ED0" w:rsidRDefault="00ED3ED0" w:rsidP="0043252E">
            <w:pPr>
              <w:rPr>
                <w:color w:val="000000"/>
              </w:rPr>
            </w:pPr>
          </w:p>
          <w:p w:rsidR="00756EC5" w:rsidRPr="00756EC5" w:rsidRDefault="00756EC5" w:rsidP="0043252E">
            <w:r w:rsidRPr="00756EC5">
              <w:rPr>
                <w:color w:val="000000"/>
              </w:rPr>
              <w:t>к</w:t>
            </w:r>
            <w:r w:rsidR="00ED3ED0">
              <w:rPr>
                <w:color w:val="000000"/>
              </w:rPr>
              <w:t xml:space="preserve">ультурно-досуговое </w:t>
            </w:r>
          </w:p>
        </w:tc>
        <w:tc>
          <w:tcPr>
            <w:tcW w:w="1057" w:type="dxa"/>
          </w:tcPr>
          <w:p w:rsidR="008E4B58" w:rsidRDefault="008E4B58" w:rsidP="008E4B58">
            <w:r>
              <w:t>16.03.</w:t>
            </w:r>
            <w:r w:rsidR="00756EC5" w:rsidRPr="00756EC5">
              <w:t xml:space="preserve">-                     </w:t>
            </w:r>
            <w:r>
              <w:t xml:space="preserve">   02.04.</w:t>
            </w:r>
          </w:p>
          <w:p w:rsidR="00756EC5" w:rsidRPr="00756EC5" w:rsidRDefault="008E4B58" w:rsidP="008E4B58">
            <w:r>
              <w:t>2026</w:t>
            </w:r>
          </w:p>
        </w:tc>
        <w:tc>
          <w:tcPr>
            <w:tcW w:w="992" w:type="dxa"/>
          </w:tcPr>
          <w:p w:rsidR="00ED3ED0" w:rsidRDefault="00ED3ED0" w:rsidP="0043252E"/>
          <w:p w:rsidR="00756EC5" w:rsidRPr="00756EC5" w:rsidRDefault="00756EC5" w:rsidP="0043252E">
            <w:r w:rsidRPr="00756EC5">
              <w:t>краевой</w:t>
            </w:r>
          </w:p>
        </w:tc>
        <w:tc>
          <w:tcPr>
            <w:tcW w:w="851" w:type="dxa"/>
          </w:tcPr>
          <w:p w:rsidR="00ED3ED0" w:rsidRDefault="00ED3ED0" w:rsidP="0043252E"/>
          <w:p w:rsidR="00756EC5" w:rsidRPr="00756EC5" w:rsidRDefault="00756EC5" w:rsidP="0043252E">
            <w:r w:rsidRPr="00756EC5">
              <w:t>3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,</w:t>
            </w:r>
          </w:p>
          <w:p w:rsidR="00756EC5" w:rsidRPr="00756EC5" w:rsidRDefault="007B76F3" w:rsidP="0043252E">
            <w:r>
              <w:t xml:space="preserve">педагоги 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7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Беседа "Что такое театр" посвященная международному дню театра</w:t>
            </w:r>
            <w:r w:rsidR="00ED3ED0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ED3ED0" w:rsidP="0043252E">
            <w:pPr>
              <w:spacing w:after="160" w:line="256" w:lineRule="auto"/>
            </w:pPr>
            <w:r>
              <w:rPr>
                <w:color w:val="000000"/>
              </w:rPr>
              <w:t xml:space="preserve">культурно-досуговое 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март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rPr>
          <w:trHeight w:val="792"/>
        </w:trPr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8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proofErr w:type="spellStart"/>
            <w:r w:rsidRPr="00756EC5">
              <w:rPr>
                <w:color w:val="000000"/>
              </w:rPr>
              <w:t>Фольклерный</w:t>
            </w:r>
            <w:proofErr w:type="spellEnd"/>
            <w:r w:rsidRPr="00756EC5">
              <w:rPr>
                <w:color w:val="000000"/>
              </w:rPr>
              <w:t xml:space="preserve"> праздник</w:t>
            </w:r>
            <w:r w:rsidRPr="00756EC5">
              <w:rPr>
                <w:b/>
                <w:bCs/>
                <w:color w:val="000000"/>
              </w:rPr>
              <w:t> </w:t>
            </w:r>
            <w:r w:rsidRPr="00756EC5">
              <w:rPr>
                <w:color w:val="000000"/>
              </w:rPr>
              <w:t>"Завалинка музыкальная"</w:t>
            </w:r>
            <w:r w:rsidR="00ED3ED0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ED3ED0" w:rsidP="0043252E">
            <w:pPr>
              <w:spacing w:after="160" w:line="256" w:lineRule="auto"/>
            </w:pPr>
            <w:r>
              <w:rPr>
                <w:color w:val="000000"/>
              </w:rPr>
              <w:t xml:space="preserve">культурно-досуговое 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март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79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Познавательная программа «Планета – наш родной дом», посвящённая всемирному дню Земли</w:t>
            </w:r>
            <w:r w:rsidR="00ED3ED0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>экологическое воспитание</w:t>
            </w:r>
          </w:p>
        </w:tc>
        <w:tc>
          <w:tcPr>
            <w:tcW w:w="1057" w:type="dxa"/>
          </w:tcPr>
          <w:p w:rsidR="008E4B58" w:rsidRDefault="00756EC5" w:rsidP="0043252E">
            <w:r w:rsidRPr="00756EC5">
              <w:t>22.04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2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80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Всероссийская акция в поддержку чтения</w:t>
            </w:r>
            <w:r w:rsidR="00ED3ED0">
              <w:t xml:space="preserve"> </w:t>
            </w:r>
            <w:r w:rsidR="00ED3ED0" w:rsidRPr="00756EC5">
              <w:t>«</w:t>
            </w:r>
            <w:proofErr w:type="spellStart"/>
            <w:r w:rsidR="00ED3ED0" w:rsidRPr="00756EC5">
              <w:t>Библионочь</w:t>
            </w:r>
            <w:proofErr w:type="spellEnd"/>
            <w:r w:rsidR="00ED3ED0" w:rsidRPr="00756EC5">
              <w:t>»</w:t>
            </w:r>
            <w:r w:rsidR="00ED3ED0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ED3ED0" w:rsidP="0043252E">
            <w:r>
              <w:rPr>
                <w:color w:val="000000"/>
              </w:rPr>
              <w:t>культурно-досугово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апрель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2-17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D3ED0" w:rsidP="00ED3ED0">
            <w:pPr>
              <w:jc w:val="left"/>
            </w:pPr>
            <w:r>
              <w:t>81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Акция «Георгиевская ленточка»</w:t>
            </w:r>
            <w:r w:rsidR="00ED3ED0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tabs>
                <w:tab w:val="left" w:pos="890"/>
              </w:tabs>
            </w:pPr>
            <w:r w:rsidRPr="00756EC5">
              <w:t>гражд</w:t>
            </w:r>
            <w:r w:rsidR="00ED3ED0">
              <w:t xml:space="preserve">анско </w:t>
            </w:r>
            <w:proofErr w:type="gramStart"/>
            <w:r w:rsidR="00ED3ED0">
              <w:t>-п</w:t>
            </w:r>
            <w:proofErr w:type="gramEnd"/>
            <w:r w:rsidR="00ED3ED0">
              <w:t xml:space="preserve">атриотическое </w:t>
            </w:r>
          </w:p>
        </w:tc>
        <w:tc>
          <w:tcPr>
            <w:tcW w:w="1057" w:type="dxa"/>
          </w:tcPr>
          <w:p w:rsidR="00756EC5" w:rsidRPr="00756EC5" w:rsidRDefault="00756EC5" w:rsidP="0043252E">
            <w:pPr>
              <w:tabs>
                <w:tab w:val="left" w:pos="890"/>
              </w:tabs>
            </w:pPr>
            <w:r w:rsidRPr="00756EC5">
              <w:t>апрель</w:t>
            </w:r>
          </w:p>
        </w:tc>
        <w:tc>
          <w:tcPr>
            <w:tcW w:w="992" w:type="dxa"/>
          </w:tcPr>
          <w:p w:rsidR="00756EC5" w:rsidRPr="00756EC5" w:rsidRDefault="00ED3ED0" w:rsidP="0043252E">
            <w:pPr>
              <w:tabs>
                <w:tab w:val="left" w:pos="890"/>
              </w:tabs>
            </w:pPr>
            <w:r>
              <w:t>по п</w:t>
            </w:r>
            <w:r w:rsidR="00756EC5" w:rsidRPr="00756EC5">
              <w:t>лану координаторов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82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jc w:val="left"/>
            </w:pPr>
            <w:r w:rsidRPr="00756EC5">
              <w:t>Митинг, посвященный началу акции «Часовой у Знамени Победы»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21543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24.04.</w:t>
            </w:r>
          </w:p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2026</w:t>
            </w:r>
          </w:p>
        </w:tc>
        <w:tc>
          <w:tcPr>
            <w:tcW w:w="992" w:type="dxa"/>
          </w:tcPr>
          <w:p w:rsidR="00756EC5" w:rsidRPr="00756EC5" w:rsidRDefault="00E21543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>
              <w:t>по п</w:t>
            </w:r>
            <w:r w:rsidR="00756EC5" w:rsidRPr="00756EC5">
              <w:t>лану координаторов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83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jc w:val="left"/>
            </w:pPr>
            <w:r w:rsidRPr="00756EC5">
              <w:t>Акция «Часовой у Знамени Победы»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апрель-май</w:t>
            </w:r>
          </w:p>
        </w:tc>
        <w:tc>
          <w:tcPr>
            <w:tcW w:w="992" w:type="dxa"/>
          </w:tcPr>
          <w:p w:rsidR="00756EC5" w:rsidRPr="00756EC5" w:rsidRDefault="00756EC5" w:rsidP="0043252E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</w:pPr>
            <w:r w:rsidRPr="00756EC5">
              <w:t>по</w:t>
            </w:r>
            <w:r w:rsidR="00E21543">
              <w:t xml:space="preserve"> п</w:t>
            </w:r>
            <w:r w:rsidRPr="00756EC5">
              <w:t>лану координаторов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84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Экологическая акция "Чистый двор"</w:t>
            </w:r>
            <w:r w:rsidR="00E21543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  <w:ind w:left="-108"/>
            </w:pPr>
            <w:r w:rsidRPr="00756EC5">
              <w:rPr>
                <w:color w:val="000000"/>
              </w:rPr>
              <w:t>эколог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  <w:ind w:left="-108"/>
            </w:pPr>
            <w:r w:rsidRPr="00756EC5">
              <w:rPr>
                <w:color w:val="00000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85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Интерактивная викторина «Просторы </w:t>
            </w:r>
            <w:r w:rsidRPr="00756EC5">
              <w:lastRenderedPageBreak/>
              <w:t>космоса»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lastRenderedPageBreak/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 xml:space="preserve">атриотическое </w:t>
            </w:r>
            <w:r w:rsidRPr="00756EC5">
              <w:lastRenderedPageBreak/>
              <w:t>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lastRenderedPageBreak/>
              <w:t>апрель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2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lastRenderedPageBreak/>
              <w:t>86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rPr>
                <w:color w:val="000000"/>
              </w:rPr>
              <w:t>Международный день земли. Беседа «Традиции и история праздника»</w:t>
            </w:r>
            <w:r w:rsidR="00E21543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эколог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87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Фотовыставка, посвящённая родственникам – героям </w:t>
            </w:r>
            <w:r w:rsidR="00E21543">
              <w:t xml:space="preserve">ВОВ «Эхо войны в истории моей </w:t>
            </w:r>
            <w:r w:rsidRPr="00756EC5">
              <w:t>семьи»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апрель-май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5-18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88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rPr>
                <w:color w:val="000000"/>
              </w:rPr>
              <w:t>Экологическая игра - викторина "Природа и мы"</w:t>
            </w:r>
            <w:r w:rsidR="00E21543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воспитание пр</w:t>
            </w:r>
            <w:r w:rsidR="00E21543">
              <w:rPr>
                <w:color w:val="000000"/>
              </w:rPr>
              <w:t>ивычки к здоровому образу жизни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89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proofErr w:type="spellStart"/>
            <w:r w:rsidRPr="00756EC5">
              <w:rPr>
                <w:color w:val="000000"/>
              </w:rPr>
              <w:t>Конкурсно</w:t>
            </w:r>
            <w:proofErr w:type="spellEnd"/>
            <w:r w:rsidRPr="00756EC5">
              <w:rPr>
                <w:color w:val="000000"/>
              </w:rPr>
              <w:t>  - игровая</w:t>
            </w:r>
            <w:r w:rsidR="00E21543">
              <w:rPr>
                <w:color w:val="000000"/>
              </w:rPr>
              <w:t xml:space="preserve">  программа «День смеха». 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0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Выставка поделок</w:t>
            </w:r>
          </w:p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«Великая Победа!»</w:t>
            </w:r>
            <w:r w:rsidR="00E21543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апрель</w:t>
            </w:r>
          </w:p>
          <w:p w:rsidR="00756EC5" w:rsidRPr="00756EC5" w:rsidRDefault="00756EC5" w:rsidP="0043252E"/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1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Возложение цветов к памятникам Землякам, погибшим в годы ВОВ                          М. </w:t>
            </w:r>
            <w:proofErr w:type="spellStart"/>
            <w:r w:rsidRPr="00756EC5">
              <w:t>Цукановой</w:t>
            </w:r>
            <w:proofErr w:type="spellEnd"/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май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2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Всероссийская акция «Бессмертный полк»</w:t>
            </w:r>
            <w:r w:rsidR="00E21543"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21543" w:rsidRDefault="00756EC5" w:rsidP="0043252E">
            <w:r w:rsidRPr="00756EC5">
              <w:t>09.06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2-17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3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Мастер класс «Изготовление броши из георгиевской ленточки»</w:t>
            </w:r>
            <w:r w:rsidR="00E21543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май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ородской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4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Участие в город</w:t>
            </w:r>
            <w:r w:rsidR="00E21543">
              <w:t>ских мероприятиях посвящённых 81</w:t>
            </w:r>
            <w:r w:rsidRPr="00756EC5">
              <w:t>-й годовщине Победы в Великой Отечественной войне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май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7-17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  <w:p w:rsidR="00756EC5" w:rsidRPr="007B76F3" w:rsidRDefault="007B76F3" w:rsidP="004325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шмарева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5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Беседа, говорящая стена «Аллея славы» Бессмертный полк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май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6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Фестиваль военно-патриотической песни «Песни Победы»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май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7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Концертная программа</w:t>
            </w:r>
          </w:p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«Великая Победа!»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май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8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Соревнования ДЮПС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май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4-16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99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shd w:val="clear" w:color="auto" w:fill="FFFFFF"/>
              <w:jc w:val="left"/>
            </w:pPr>
            <w:r w:rsidRPr="00756EC5">
              <w:rPr>
                <w:color w:val="000000"/>
              </w:rPr>
              <w:t>Участие в акции "Окна Победы"</w:t>
            </w:r>
            <w:r w:rsidR="00E21543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гражданско патриотическ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май</w:t>
            </w:r>
          </w:p>
          <w:p w:rsidR="00756EC5" w:rsidRPr="00756EC5" w:rsidRDefault="00756EC5" w:rsidP="0043252E"/>
          <w:p w:rsidR="00756EC5" w:rsidRPr="00756EC5" w:rsidRDefault="00756EC5" w:rsidP="0043252E"/>
        </w:tc>
        <w:tc>
          <w:tcPr>
            <w:tcW w:w="992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городской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0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rPr>
                <w:bCs/>
              </w:rPr>
              <w:t>Выпускной  праздник РЦ «Чудо-чадо» «Все мы родом из «</w:t>
            </w:r>
            <w:proofErr w:type="spellStart"/>
            <w:r w:rsidRPr="00756EC5">
              <w:rPr>
                <w:bCs/>
              </w:rPr>
              <w:t>Чудетства</w:t>
            </w:r>
            <w:proofErr w:type="spellEnd"/>
            <w:r w:rsidRPr="00756EC5">
              <w:rPr>
                <w:bCs/>
              </w:rPr>
              <w:t>»</w:t>
            </w:r>
            <w:r w:rsidR="00E21543">
              <w:rPr>
                <w:bCs/>
              </w:rPr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май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235AED" w:rsidP="00235AED">
            <w:r>
              <w:t>6-7 лет</w:t>
            </w:r>
            <w:r w:rsidR="00756EC5" w:rsidRPr="00756EC5">
              <w:t xml:space="preserve"> «</w:t>
            </w:r>
            <w:proofErr w:type="spellStart"/>
            <w:r w:rsidR="00756EC5" w:rsidRPr="00756EC5">
              <w:t>Чудетство</w:t>
            </w:r>
            <w:proofErr w:type="spellEnd"/>
            <w:r w:rsidR="00756EC5" w:rsidRPr="00756EC5">
              <w:t>»</w:t>
            </w:r>
          </w:p>
        </w:tc>
        <w:tc>
          <w:tcPr>
            <w:tcW w:w="1417" w:type="dxa"/>
          </w:tcPr>
          <w:p w:rsidR="00756EC5" w:rsidRPr="00756EC5" w:rsidRDefault="00756EC5" w:rsidP="0043252E">
            <w:r w:rsidRPr="00756EC5">
              <w:t>Шинкарева А.А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lastRenderedPageBreak/>
              <w:t>101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Соревнования по </w:t>
            </w:r>
            <w:proofErr w:type="spellStart"/>
            <w:r w:rsidRPr="00756EC5">
              <w:t>гидроболу</w:t>
            </w:r>
            <w:proofErr w:type="spellEnd"/>
            <w:r w:rsidRPr="00756EC5">
              <w:t xml:space="preserve"> «Парад специальной техники»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май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городской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12-18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ишмарева</w:t>
            </w:r>
            <w:proofErr w:type="spellEnd"/>
          </w:p>
          <w:p w:rsidR="00756EC5" w:rsidRPr="00756EC5" w:rsidRDefault="00756EC5" w:rsidP="0043252E">
            <w:r w:rsidRPr="00756EC5">
              <w:t>Шинкарева А.А.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2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Праздник, посвящённый окончанию учебного года в ДДТ «Лучшие дети на свете»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</w:tcPr>
          <w:p w:rsidR="00756EC5" w:rsidRPr="00756EC5" w:rsidRDefault="00756EC5" w:rsidP="0043252E">
            <w:r w:rsidRPr="00756EC5">
              <w:t>май</w:t>
            </w:r>
          </w:p>
        </w:tc>
        <w:tc>
          <w:tcPr>
            <w:tcW w:w="992" w:type="dxa"/>
          </w:tcPr>
          <w:p w:rsidR="00756EC5" w:rsidRPr="00756EC5" w:rsidRDefault="00756EC5" w:rsidP="0043252E">
            <w:r w:rsidRPr="00756EC5">
              <w:t>ДДТ</w:t>
            </w:r>
          </w:p>
        </w:tc>
        <w:tc>
          <w:tcPr>
            <w:tcW w:w="851" w:type="dxa"/>
          </w:tcPr>
          <w:p w:rsidR="00756EC5" w:rsidRPr="00756EC5" w:rsidRDefault="00756EC5" w:rsidP="0043252E">
            <w:r w:rsidRPr="00756EC5">
              <w:t>7-18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2"/>
                <w:szCs w:val="22"/>
              </w:rPr>
            </w:pPr>
            <w:proofErr w:type="spellStart"/>
            <w:r w:rsidRPr="007B76F3">
              <w:rPr>
                <w:sz w:val="22"/>
                <w:szCs w:val="22"/>
              </w:rPr>
              <w:t>Шишмарева</w:t>
            </w:r>
            <w:proofErr w:type="spellEnd"/>
            <w:r w:rsidRPr="007B76F3">
              <w:rPr>
                <w:sz w:val="22"/>
                <w:szCs w:val="22"/>
              </w:rPr>
              <w:t xml:space="preserve"> Т.Н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3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rPr>
                <w:color w:val="000000"/>
              </w:rPr>
              <w:t>«Последний звонок» Торжественная линейка</w:t>
            </w:r>
            <w:r w:rsidR="00E21543">
              <w:rPr>
                <w:color w:val="000000"/>
              </w:rPr>
              <w:t>.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057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май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roofErr w:type="spellStart"/>
            <w:r w:rsidRPr="00756EC5">
              <w:rPr>
                <w:color w:val="000000"/>
              </w:rPr>
              <w:t>Яганова</w:t>
            </w:r>
            <w:proofErr w:type="spellEnd"/>
            <w:r w:rsidRPr="00756EC5">
              <w:rPr>
                <w:color w:val="000000"/>
              </w:rPr>
              <w:t xml:space="preserve"> Л.В.</w:t>
            </w:r>
          </w:p>
          <w:p w:rsidR="00756EC5" w:rsidRPr="00756EC5" w:rsidRDefault="00756EC5" w:rsidP="0043252E"/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4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Участие юнармейских отрядов в Параде Победы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21543" w:rsidRDefault="00756EC5" w:rsidP="0043252E">
            <w:r w:rsidRPr="00756EC5">
              <w:t>09.05.</w:t>
            </w:r>
          </w:p>
          <w:p w:rsidR="00756EC5" w:rsidRPr="00756EC5" w:rsidRDefault="00756EC5" w:rsidP="0043252E">
            <w:r w:rsidRPr="00756EC5">
              <w:t>2026</w:t>
            </w:r>
          </w:p>
          <w:p w:rsidR="00756EC5" w:rsidRPr="00756EC5" w:rsidRDefault="00756EC5" w:rsidP="0043252E"/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  <w:vAlign w:val="center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5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Слет юнармейских отрядов городского округа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21543" w:rsidRDefault="00756EC5" w:rsidP="0043252E">
            <w:r w:rsidRPr="00756EC5">
              <w:t>15.05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6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 xml:space="preserve">Участие юнармейцев в мероприятиях, посвященных </w:t>
            </w:r>
            <w:r w:rsidRPr="00756EC5">
              <w:br/>
              <w:t>ко дню рождения Петра I (библиотека)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21543" w:rsidRDefault="00E21543" w:rsidP="0043252E">
            <w:r>
              <w:t>0</w:t>
            </w:r>
            <w:r w:rsidR="00756EC5" w:rsidRPr="00756EC5">
              <w:t>9.06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Pr>
              <w:rPr>
                <w:color w:val="000000"/>
              </w:rPr>
            </w:pPr>
            <w:proofErr w:type="spellStart"/>
            <w:r w:rsidRPr="00756EC5">
              <w:rPr>
                <w:color w:val="000000"/>
              </w:rPr>
              <w:t>Шабрина</w:t>
            </w:r>
            <w:proofErr w:type="spellEnd"/>
            <w:r w:rsidRPr="00756EC5">
              <w:rPr>
                <w:color w:val="000000"/>
              </w:rPr>
              <w:t xml:space="preserve"> М.В</w:t>
            </w:r>
            <w:proofErr w:type="gramStart"/>
            <w:r w:rsidRPr="00756EC5">
              <w:rPr>
                <w:color w:val="000000"/>
              </w:rPr>
              <w:t>,,</w:t>
            </w:r>
            <w:proofErr w:type="gramEnd"/>
          </w:p>
          <w:p w:rsidR="00756EC5" w:rsidRPr="00756EC5" w:rsidRDefault="00756EC5" w:rsidP="0043252E">
            <w:r w:rsidRPr="00756EC5">
              <w:rPr>
                <w:color w:val="000000"/>
              </w:rPr>
              <w:t xml:space="preserve">совместно с городской </w:t>
            </w:r>
            <w:proofErr w:type="spellStart"/>
            <w:r w:rsidRPr="00756EC5">
              <w:rPr>
                <w:color w:val="000000"/>
              </w:rPr>
              <w:t>биб</w:t>
            </w:r>
            <w:proofErr w:type="spellEnd"/>
            <w:r w:rsidRPr="00756EC5">
              <w:rPr>
                <w:color w:val="000000"/>
              </w:rPr>
              <w:t>-кой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7.</w:t>
            </w:r>
          </w:p>
        </w:tc>
        <w:tc>
          <w:tcPr>
            <w:tcW w:w="2835" w:type="dxa"/>
            <w:vAlign w:val="center"/>
          </w:tcPr>
          <w:p w:rsidR="00756EC5" w:rsidRPr="00756EC5" w:rsidRDefault="00756EC5" w:rsidP="00D92388">
            <w:pPr>
              <w:jc w:val="left"/>
            </w:pPr>
            <w:r w:rsidRPr="00756EC5">
              <w:t>Всероссийская акция «Свеча памяти»</w:t>
            </w:r>
          </w:p>
        </w:tc>
        <w:tc>
          <w:tcPr>
            <w:tcW w:w="1920" w:type="dxa"/>
            <w:vAlign w:val="center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21543" w:rsidRDefault="00756EC5" w:rsidP="0043252E">
            <w:r w:rsidRPr="00756EC5">
              <w:t>21.06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12-16  лет</w:t>
            </w:r>
          </w:p>
        </w:tc>
        <w:tc>
          <w:tcPr>
            <w:tcW w:w="1417" w:type="dxa"/>
          </w:tcPr>
          <w:p w:rsidR="00756EC5" w:rsidRPr="007B76F3" w:rsidRDefault="00756EC5" w:rsidP="0043252E">
            <w:pPr>
              <w:rPr>
                <w:sz w:val="23"/>
                <w:szCs w:val="23"/>
              </w:rPr>
            </w:pPr>
            <w:r w:rsidRPr="007B76F3">
              <w:rPr>
                <w:sz w:val="23"/>
                <w:szCs w:val="23"/>
              </w:rPr>
              <w:t>Афанасьева Е.С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8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Шествие со свечами и митинг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21543" w:rsidRDefault="00756EC5" w:rsidP="0043252E">
            <w:r w:rsidRPr="00756EC5">
              <w:t>22.06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  <w:tr w:rsidR="00756EC5" w:rsidRPr="00756EC5" w:rsidTr="00235AED">
        <w:tc>
          <w:tcPr>
            <w:tcW w:w="709" w:type="dxa"/>
          </w:tcPr>
          <w:p w:rsidR="00756EC5" w:rsidRPr="00756EC5" w:rsidRDefault="00E21543" w:rsidP="00E21543">
            <w:pPr>
              <w:jc w:val="left"/>
            </w:pPr>
            <w:r>
              <w:t>109.</w:t>
            </w:r>
          </w:p>
        </w:tc>
        <w:tc>
          <w:tcPr>
            <w:tcW w:w="2835" w:type="dxa"/>
          </w:tcPr>
          <w:p w:rsidR="00756EC5" w:rsidRPr="00756EC5" w:rsidRDefault="00756EC5" w:rsidP="00D92388">
            <w:pPr>
              <w:jc w:val="left"/>
            </w:pPr>
            <w:r w:rsidRPr="00756EC5">
              <w:t>Всероссийская минута молчания</w:t>
            </w:r>
            <w:r w:rsidR="00E21543">
              <w:t>.</w:t>
            </w:r>
          </w:p>
        </w:tc>
        <w:tc>
          <w:tcPr>
            <w:tcW w:w="1920" w:type="dxa"/>
          </w:tcPr>
          <w:p w:rsidR="00756EC5" w:rsidRPr="00756EC5" w:rsidRDefault="00756EC5" w:rsidP="0043252E">
            <w:r w:rsidRPr="00756EC5">
              <w:t xml:space="preserve">гражданско </w:t>
            </w:r>
            <w:proofErr w:type="gramStart"/>
            <w:r w:rsidRPr="00756EC5">
              <w:t>-п</w:t>
            </w:r>
            <w:proofErr w:type="gramEnd"/>
            <w:r w:rsidRPr="00756EC5">
              <w:t>атриотическое воспитание</w:t>
            </w:r>
          </w:p>
        </w:tc>
        <w:tc>
          <w:tcPr>
            <w:tcW w:w="1057" w:type="dxa"/>
          </w:tcPr>
          <w:p w:rsidR="00E21543" w:rsidRDefault="00756EC5" w:rsidP="0043252E">
            <w:r w:rsidRPr="00756EC5">
              <w:t>22.06.</w:t>
            </w:r>
          </w:p>
          <w:p w:rsidR="00756EC5" w:rsidRPr="00756EC5" w:rsidRDefault="00756EC5" w:rsidP="0043252E">
            <w:r w:rsidRPr="00756EC5">
              <w:t>2026</w:t>
            </w:r>
          </w:p>
        </w:tc>
        <w:tc>
          <w:tcPr>
            <w:tcW w:w="992" w:type="dxa"/>
            <w:vAlign w:val="center"/>
          </w:tcPr>
          <w:p w:rsidR="00756EC5" w:rsidRPr="00756EC5" w:rsidRDefault="00756EC5" w:rsidP="0043252E">
            <w:pPr>
              <w:shd w:val="clear" w:color="auto" w:fill="FFFFFF"/>
            </w:pPr>
            <w:r w:rsidRPr="00756EC5">
              <w:rPr>
                <w:color w:val="000000"/>
              </w:rPr>
              <w:t>ДДТ</w:t>
            </w:r>
          </w:p>
        </w:tc>
        <w:tc>
          <w:tcPr>
            <w:tcW w:w="851" w:type="dxa"/>
            <w:vAlign w:val="center"/>
          </w:tcPr>
          <w:p w:rsidR="00756EC5" w:rsidRPr="00756EC5" w:rsidRDefault="00756EC5" w:rsidP="0043252E">
            <w:r w:rsidRPr="00756EC5">
              <w:rPr>
                <w:color w:val="000000"/>
              </w:rPr>
              <w:t>7-14 лет</w:t>
            </w:r>
          </w:p>
        </w:tc>
        <w:tc>
          <w:tcPr>
            <w:tcW w:w="1417" w:type="dxa"/>
          </w:tcPr>
          <w:p w:rsidR="00756EC5" w:rsidRPr="00756EC5" w:rsidRDefault="00756EC5" w:rsidP="0043252E">
            <w:proofErr w:type="spellStart"/>
            <w:r w:rsidRPr="00756EC5">
              <w:t>Шабрина</w:t>
            </w:r>
            <w:proofErr w:type="spellEnd"/>
            <w:r w:rsidRPr="00756EC5">
              <w:t xml:space="preserve"> М.В.</w:t>
            </w:r>
          </w:p>
        </w:tc>
      </w:tr>
    </w:tbl>
    <w:p w:rsidR="00E21543" w:rsidRPr="008E4B58" w:rsidRDefault="00E21543" w:rsidP="008E4B58">
      <w:pPr>
        <w:shd w:val="clear" w:color="auto" w:fill="FFFFFF"/>
        <w:rPr>
          <w:b/>
          <w:sz w:val="16"/>
          <w:szCs w:val="16"/>
        </w:rPr>
      </w:pPr>
    </w:p>
    <w:p w:rsidR="008E4B58" w:rsidRDefault="008E4B58" w:rsidP="008E4B5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«Вместе»</w:t>
      </w:r>
      <w:r w:rsidR="004E52B7">
        <w:rPr>
          <w:b/>
          <w:sz w:val="28"/>
          <w:szCs w:val="28"/>
        </w:rPr>
        <w:t>.</w:t>
      </w:r>
    </w:p>
    <w:p w:rsidR="00AF56D1" w:rsidRPr="00AF56D1" w:rsidRDefault="00AF56D1" w:rsidP="008E4B58">
      <w:pPr>
        <w:shd w:val="clear" w:color="auto" w:fill="FFFFFF"/>
        <w:jc w:val="center"/>
        <w:rPr>
          <w:b/>
          <w:sz w:val="16"/>
          <w:szCs w:val="16"/>
        </w:rPr>
      </w:pPr>
    </w:p>
    <w:p w:rsidR="00C41ACB" w:rsidRPr="00A14242" w:rsidRDefault="001963EC" w:rsidP="00A14242">
      <w:pPr>
        <w:pStyle w:val="ad"/>
        <w:numPr>
          <w:ilvl w:val="0"/>
          <w:numId w:val="25"/>
        </w:numPr>
        <w:shd w:val="clear" w:color="auto" w:fill="FFFFFF"/>
        <w:ind w:hanging="11"/>
        <w:rPr>
          <w:sz w:val="28"/>
          <w:szCs w:val="28"/>
        </w:rPr>
      </w:pPr>
      <w:r w:rsidRPr="00A14242">
        <w:rPr>
          <w:sz w:val="28"/>
          <w:szCs w:val="28"/>
        </w:rPr>
        <w:t>Работа</w:t>
      </w:r>
      <w:r w:rsidR="002D5F51" w:rsidRPr="00A14242">
        <w:rPr>
          <w:sz w:val="28"/>
          <w:szCs w:val="28"/>
        </w:rPr>
        <w:t xml:space="preserve"> с родителями «Родители и дети»</w:t>
      </w:r>
      <w:r w:rsidR="004E52B7" w:rsidRPr="00A14242">
        <w:rPr>
          <w:sz w:val="28"/>
          <w:szCs w:val="28"/>
        </w:rPr>
        <w:t>.</w:t>
      </w:r>
    </w:p>
    <w:p w:rsidR="002D5F51" w:rsidRPr="00C96EFD" w:rsidRDefault="002D5F51" w:rsidP="00C41ACB">
      <w:pPr>
        <w:tabs>
          <w:tab w:val="left" w:pos="6849"/>
        </w:tabs>
        <w:rPr>
          <w:sz w:val="16"/>
          <w:szCs w:val="16"/>
        </w:rPr>
      </w:pP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4847"/>
        <w:gridCol w:w="1418"/>
        <w:gridCol w:w="1134"/>
        <w:gridCol w:w="1866"/>
      </w:tblGrid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bCs/>
              </w:rPr>
            </w:pPr>
            <w:r>
              <w:rPr>
                <w:bCs/>
              </w:rPr>
              <w:t>№</w:t>
            </w:r>
          </w:p>
          <w:p w:rsidR="004E52B7" w:rsidRDefault="004E52B7">
            <w:pPr>
              <w:rPr>
                <w:bCs/>
                <w:lang w:eastAsia="en-US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bCs/>
                <w:lang w:eastAsia="en-US"/>
              </w:rPr>
            </w:pPr>
            <w:r>
              <w:rPr>
                <w:bCs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Уровен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Ответственные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rPr>
                <w:bCs/>
              </w:rPr>
              <w:t>Родительские собрания по кружкам на начало и конец учебного года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сентябрь,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4E52B7">
            <w:pPr>
              <w:jc w:val="left"/>
              <w:rPr>
                <w:bCs/>
                <w:lang w:eastAsia="en-US"/>
              </w:rPr>
            </w:pPr>
            <w:r w:rsidRPr="00AF56D1">
              <w:rPr>
                <w:bCs/>
              </w:rPr>
              <w:t>День о</w:t>
            </w:r>
            <w:r>
              <w:rPr>
                <w:bCs/>
              </w:rPr>
              <w:t>ткрытых дверей ДДТ</w:t>
            </w:r>
            <w:r w:rsidRPr="00AF56D1">
              <w:rPr>
                <w:bCs/>
              </w:rPr>
              <w:t xml:space="preserve">  п. Дунай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Яганова</w:t>
            </w:r>
            <w:proofErr w:type="spellEnd"/>
            <w:r>
              <w:t xml:space="preserve"> Л.В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bCs/>
                <w:lang w:eastAsia="en-US"/>
              </w:rPr>
            </w:pPr>
            <w:r w:rsidRPr="00AF56D1">
              <w:rPr>
                <w:bCs/>
              </w:rPr>
              <w:t>Консультации для родителей «Особенности развития детей 4-5 лет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bCs/>
                <w:lang w:eastAsia="en-US"/>
              </w:rPr>
            </w:pPr>
            <w:r w:rsidRPr="00AF56D1">
              <w:rPr>
                <w:bCs/>
              </w:rPr>
              <w:t>Знакомство с программой кружка «Рукодельница»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Коровина Н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bCs/>
                <w:lang w:eastAsia="en-US"/>
              </w:rPr>
            </w:pPr>
            <w:r w:rsidRPr="00AF56D1">
              <w:t>Родительское собрание Организация занятий кружка «Веселые фантазии»</w:t>
            </w:r>
            <w:r>
              <w:t>.</w:t>
            </w:r>
            <w:r w:rsidRPr="00AF56D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Кузьмина Е.И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bCs/>
                <w:lang w:eastAsia="en-US"/>
              </w:rPr>
            </w:pPr>
            <w:r w:rsidRPr="00AF56D1">
              <w:rPr>
                <w:bCs/>
              </w:rPr>
              <w:t>Участие детей кружка «Голос» в краевом вокальном фестивале. Совместная поездка с родителями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Тименцева</w:t>
            </w:r>
            <w:proofErr w:type="spellEnd"/>
            <w:r>
              <w:t xml:space="preserve"> О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bCs/>
                <w:lang w:eastAsia="en-US"/>
              </w:rPr>
            </w:pPr>
            <w:r w:rsidRPr="00AF56D1">
              <w:rPr>
                <w:bCs/>
              </w:rPr>
              <w:t>Беседа «Безопасность детей на доро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Яганова</w:t>
            </w:r>
            <w:proofErr w:type="spellEnd"/>
            <w:r>
              <w:t xml:space="preserve"> Л.В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4E52B7" w:rsidRDefault="004E52B7" w:rsidP="004E52B7">
            <w:pPr>
              <w:widowControl w:val="0"/>
              <w:jc w:val="left"/>
            </w:pPr>
            <w:r w:rsidRPr="00AF56D1">
              <w:t xml:space="preserve">Организация совместной деятельности родителей и детей привлечение к участию в культурно-досуговой и спортивно-массовой </w:t>
            </w:r>
            <w:r w:rsidRPr="00AF56D1">
              <w:lastRenderedPageBreak/>
              <w:t>работе:</w:t>
            </w:r>
            <w:r>
              <w:t xml:space="preserve"> </w:t>
            </w:r>
            <w:r w:rsidRPr="00AF56D1">
              <w:t>выставки, акции, конкурсы различного 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Кузьмина Е.И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widowControl w:val="0"/>
              <w:jc w:val="left"/>
              <w:rPr>
                <w:lang w:eastAsia="en-US"/>
              </w:rPr>
            </w:pPr>
            <w:r w:rsidRPr="00AF56D1">
              <w:t>Праздник «День отца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1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«Золотая осень» -</w:t>
            </w:r>
            <w:r>
              <w:t xml:space="preserve"> </w:t>
            </w:r>
            <w:r w:rsidRPr="00AF56D1">
              <w:t>выставка работ детей с родителям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Федотова И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1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 w:rsidP="00AF56D1">
            <w:pPr>
              <w:jc w:val="left"/>
            </w:pPr>
            <w:r w:rsidRPr="00AF56D1">
              <w:t>Международный проект «Исследование живых морских организмов Японского моря»</w:t>
            </w:r>
            <w:r>
              <w:t>.</w:t>
            </w:r>
          </w:p>
          <w:p w:rsidR="004E52B7" w:rsidRPr="00AF56D1" w:rsidRDefault="004E52B7" w:rsidP="00AF56D1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1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Индивидуальные беседы «Учим ребенка общаться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1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Экскурсия на природу «Собираем природный матери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Загребельная</w:t>
            </w:r>
            <w:proofErr w:type="spellEnd"/>
            <w:r>
              <w:t xml:space="preserve"> Н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1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Организация походов и экскурсий совместно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1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Фестиваль юных археологов и краеведов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bCs/>
                <w:lang w:eastAsia="en-US"/>
              </w:rPr>
            </w:pPr>
            <w:r>
              <w:rPr>
                <w:bCs/>
              </w:rPr>
              <w:t>1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Беседы с родителями вокального кружка «Голо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Тименцева</w:t>
            </w:r>
            <w:proofErr w:type="spellEnd"/>
            <w:r>
              <w:t xml:space="preserve"> О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1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t>Открытое занятие «Росписи России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Федотова А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1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t>Круглый стол «Воспитываем добро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1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t>Проведение праздника и чествование родителей мам на День матер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2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7" w:rsidRPr="004E52B7" w:rsidRDefault="004E52B7" w:rsidP="00AF56D1">
            <w:pPr>
              <w:jc w:val="left"/>
              <w:rPr>
                <w:shd w:val="clear" w:color="auto" w:fill="FFFFFF"/>
              </w:rPr>
            </w:pPr>
            <w:r w:rsidRPr="00AF56D1">
              <w:t>Привлечение родителей к деятельности детского творческого объеди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Загребельная</w:t>
            </w:r>
            <w:proofErr w:type="spellEnd"/>
            <w:r>
              <w:t xml:space="preserve"> Н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2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Участие в благотворительной акции «Мы вместе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Федотова И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2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rPr>
                <w:shd w:val="clear" w:color="auto" w:fill="FFFFFF"/>
              </w:rPr>
              <w:t xml:space="preserve">Привлечение родителей на мероприятия ДДТ </w:t>
            </w:r>
            <w:proofErr w:type="gramStart"/>
            <w:r w:rsidRPr="00AF56D1">
              <w:rPr>
                <w:shd w:val="clear" w:color="auto" w:fill="FFFFFF"/>
              </w:rPr>
              <w:t xml:space="preserve">( </w:t>
            </w:r>
            <w:proofErr w:type="gramEnd"/>
            <w:r w:rsidRPr="00AF56D1">
              <w:rPr>
                <w:shd w:val="clear" w:color="auto" w:fill="FFFFFF"/>
              </w:rPr>
              <w:t>день открытых дверей, осенний карнавал, день матери, новый год, масленица, 8 марта и другие)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Загребельная</w:t>
            </w:r>
            <w:proofErr w:type="spellEnd"/>
            <w:r>
              <w:t xml:space="preserve"> Н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2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  <w:rPr>
                <w:shd w:val="clear" w:color="auto" w:fill="FFFFFF"/>
                <w:lang w:eastAsia="en-US"/>
              </w:rPr>
            </w:pPr>
            <w:r w:rsidRPr="00AF56D1">
              <w:rPr>
                <w:shd w:val="clear" w:color="auto" w:fill="FFFFFF"/>
              </w:rPr>
              <w:t>Участие детей и родителей вокального кружка «Голос» в постановке новогоднего спектакл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Тименцева</w:t>
            </w:r>
            <w:proofErr w:type="spellEnd"/>
            <w:r>
              <w:t xml:space="preserve"> О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2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 xml:space="preserve">Новогодний спектакль для родителей «В деревне </w:t>
            </w:r>
            <w:proofErr w:type="spellStart"/>
            <w:r w:rsidRPr="00AF56D1">
              <w:t>Дедморозовка</w:t>
            </w:r>
            <w:proofErr w:type="spellEnd"/>
            <w:r w:rsidRPr="00AF56D1">
              <w:t>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Шинкарева А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2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Родительское собрание «Особенности развития детей 5-6 лет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2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«Рождественские посиделки»- семейные традиционные встречи-вечер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Федотова А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2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Совместная поездка с детьми и родителями на площадку «Жар-птица». Роспись прянико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Коровина Н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2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«Рождественские посиделки» кружка «Аскольд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2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Рекомендации для родителей о посещении детьми логопед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3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Совместная работа с родителями и детьми, мероприятие «Украшение рождественского пряника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rPr>
                <w:lang w:eastAsia="en-US"/>
              </w:rPr>
            </w:pPr>
            <w:r>
              <w:t>Кузьмина Е.И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3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t>Беседа с родителями «Почему дети не любят шить?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Яганова</w:t>
            </w:r>
            <w:proofErr w:type="spellEnd"/>
            <w:r>
              <w:t xml:space="preserve"> Л.В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3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rPr>
                <w:shd w:val="clear" w:color="auto" w:fill="FFFFFF"/>
              </w:rPr>
              <w:t xml:space="preserve">Беседа с родителями  учащихся по подготовке к конкурсам   «Любая высота </w:t>
            </w:r>
            <w:r w:rsidRPr="00AF56D1">
              <w:rPr>
                <w:shd w:val="clear" w:color="auto" w:fill="FFFFFF"/>
              </w:rPr>
              <w:lastRenderedPageBreak/>
              <w:t>нам по плечу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Загребельная</w:t>
            </w:r>
            <w:proofErr w:type="spellEnd"/>
            <w:r>
              <w:t xml:space="preserve"> Н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lastRenderedPageBreak/>
              <w:t>3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  <w:rPr>
                <w:shd w:val="clear" w:color="auto" w:fill="FFFFFF"/>
                <w:lang w:eastAsia="en-US"/>
              </w:rPr>
            </w:pPr>
            <w:r w:rsidRPr="00AF56D1">
              <w:rPr>
                <w:shd w:val="clear" w:color="auto" w:fill="FFFFFF"/>
              </w:rPr>
              <w:t>Консультации «Семья и семейные ц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3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Проект «Моя родослов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Федотова И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3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Привлечение родителей к подготовке спортивного праздника, посвященного 23 феврал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3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Праздник масленица. Чаепитие с бл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3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Конкурсная программа с участием родителей «День защитника Отечества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3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t>Работа</w:t>
            </w:r>
            <w:r>
              <w:t xml:space="preserve"> </w:t>
            </w:r>
            <w:r w:rsidRPr="00AF56D1">
              <w:t xml:space="preserve"> над семейным портретом</w:t>
            </w:r>
            <w:r>
              <w:t xml:space="preserve"> «Папа + ма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Федотова А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3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t>Беседа «Безопасность в быту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7" w:rsidRDefault="004E52B7">
            <w:pPr>
              <w:rPr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t>Участие в конкурсе «Мамы и дочки». Конкурсная программа к Международному празднику 8 марта</w:t>
            </w:r>
            <w:r>
              <w:t>.</w:t>
            </w:r>
            <w:r w:rsidRPr="00AF56D1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lang w:eastAsia="en-US"/>
              </w:rPr>
            </w:pPr>
            <w:r w:rsidRPr="00AF56D1">
              <w:t>Инструктаж родителей о поведении детей у водоемов весной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b/>
                <w:lang w:eastAsia="en-US"/>
              </w:rPr>
            </w:pPr>
            <w:r w:rsidRPr="00AF56D1">
              <w:rPr>
                <w:bCs/>
              </w:rPr>
              <w:t>Беседа</w:t>
            </w:r>
            <w:r w:rsidRPr="00AF56D1">
              <w:rPr>
                <w:b/>
                <w:bCs/>
              </w:rPr>
              <w:t xml:space="preserve">  «</w:t>
            </w:r>
            <w:r w:rsidRPr="00AF56D1">
              <w:rPr>
                <w:rStyle w:val="a3"/>
                <w:b w:val="0"/>
              </w:rPr>
              <w:t>Роль семьи в формировании учебной мотивации у детей</w:t>
            </w:r>
            <w:r w:rsidRPr="00AF56D1">
              <w:rPr>
                <w:b/>
                <w:bCs/>
              </w:rPr>
              <w:t>»</w:t>
            </w:r>
            <w:r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Шукшина Е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  <w:rPr>
                <w:bCs/>
                <w:lang w:eastAsia="en-US"/>
              </w:rPr>
            </w:pPr>
            <w:r w:rsidRPr="00AF56D1">
              <w:rPr>
                <w:bCs/>
              </w:rPr>
              <w:t>Праздник бабушек и мам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Рухлядева</w:t>
            </w:r>
            <w:proofErr w:type="spellEnd"/>
            <w:r>
              <w:t xml:space="preserve"> Г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«Папа, мама, я –</w:t>
            </w:r>
            <w:r>
              <w:t xml:space="preserve"> </w:t>
            </w:r>
            <w:r w:rsidRPr="00AF56D1">
              <w:t xml:space="preserve">читающая семья» </w:t>
            </w:r>
            <w:proofErr w:type="gramStart"/>
            <w:r w:rsidRPr="00AF56D1">
              <w:t>-э</w:t>
            </w:r>
            <w:proofErr w:type="gramEnd"/>
            <w:r w:rsidRPr="00AF56D1">
              <w:t>кскурсия в ДГБ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Федотова И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Беседа «Как стать другом своего ребенка?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сентябрь,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Яганова</w:t>
            </w:r>
            <w:proofErr w:type="spellEnd"/>
            <w:r>
              <w:t xml:space="preserve"> Л.В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Экологическая акция «Чистый лес</w:t>
            </w:r>
            <w:r>
              <w:t xml:space="preserve"> </w:t>
            </w:r>
            <w:r w:rsidRPr="00AF56D1">
              <w:t>- территория без огня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Участие в акции «Помоги бездомным животным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rPr>
                <w:lang w:eastAsia="en-US"/>
              </w:rPr>
            </w:pPr>
            <w:r>
              <w:t>Федотова И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  <w:rPr>
                <w:lang w:eastAsia="en-US"/>
              </w:rPr>
            </w:pPr>
            <w:r>
              <w:t>4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Совместная работа с родителями и детьми  (аппликация ко дню Пасхи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Кузьмина Е.И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4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«Вот и стали мы на год взрослее» - индивидуальные выставки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Федотова А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rPr>
                <w:shd w:val="clear" w:color="auto" w:fill="FFFFFF"/>
              </w:rPr>
              <w:t>Личные беседы, встречи с родителями индивидуаль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Загребельная</w:t>
            </w:r>
            <w:proofErr w:type="spellEnd"/>
            <w:r>
              <w:t xml:space="preserve"> Н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  <w:rPr>
                <w:shd w:val="clear" w:color="auto" w:fill="FFFFFF"/>
                <w:lang w:eastAsia="en-US"/>
              </w:rPr>
            </w:pPr>
            <w:r w:rsidRPr="00AF56D1">
              <w:rPr>
                <w:shd w:val="clear" w:color="auto" w:fill="FFFFFF"/>
              </w:rPr>
              <w:t>Беседа с родителями «Воспитание самостоятельности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Яганова</w:t>
            </w:r>
            <w:proofErr w:type="spellEnd"/>
            <w:r>
              <w:t xml:space="preserve"> Л.В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widowControl w:val="0"/>
              <w:suppressAutoHyphens/>
              <w:jc w:val="left"/>
              <w:rPr>
                <w:lang w:eastAsia="zh-CN" w:bidi="hi-IN"/>
              </w:rPr>
            </w:pPr>
            <w:r w:rsidRPr="00AF56D1">
              <w:t>Организация и проведение мастер-классо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t>апрель,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Кузьмина Е.И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Выпускной ба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rPr>
                <w:lang w:eastAsia="en-US"/>
              </w:rPr>
            </w:pPr>
            <w:r>
              <w:t>Федотова И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Участие в акции «Бессмертный полк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Федотова И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rPr>
                <w:shd w:val="clear" w:color="auto" w:fill="FFFFFF"/>
              </w:rPr>
              <w:t>Итоговое собрание для родителей учащихся I,2 ,3  года обучения. Анкетирование «Степень удовлетворенности родителей обучением дет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Загребельная</w:t>
            </w:r>
            <w:proofErr w:type="spellEnd"/>
            <w:r>
              <w:t xml:space="preserve"> Н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Итоговый спектакль учащихся кружка «Ученый кот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Шинкарева А.А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Окончание учебного года. Программа на природе «Игры нашего детства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Коровина Н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Анкетирование родителей «Довольны ли они работой кружка «Школа вожатского мастерства?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roofErr w:type="spellStart"/>
            <w:r>
              <w:t>Шишмарева</w:t>
            </w:r>
            <w:proofErr w:type="spellEnd"/>
            <w:r>
              <w:t xml:space="preserve"> Т..Н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5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widowControl w:val="0"/>
              <w:jc w:val="left"/>
            </w:pPr>
            <w:r w:rsidRPr="00AF56D1">
              <w:t>Изучение семей:</w:t>
            </w:r>
          </w:p>
          <w:p w:rsidR="004E52B7" w:rsidRDefault="004E52B7" w:rsidP="00AF56D1">
            <w:pPr>
              <w:jc w:val="left"/>
            </w:pPr>
            <w:proofErr w:type="gramStart"/>
            <w:r w:rsidRPr="00AF56D1">
              <w:t xml:space="preserve">- создание социальных паспортов на </w:t>
            </w:r>
            <w:r>
              <w:t>об</w:t>
            </w:r>
            <w:r w:rsidRPr="00AF56D1">
              <w:t>уча</w:t>
            </w:r>
            <w:r>
              <w:t>ю</w:t>
            </w:r>
            <w:r w:rsidRPr="00AF56D1">
              <w:t>щихся кружка «Веселые фантазии»</w:t>
            </w:r>
            <w:r>
              <w:t>.</w:t>
            </w:r>
            <w:proofErr w:type="gramEnd"/>
          </w:p>
          <w:p w:rsidR="00FE02DD" w:rsidRPr="00AF56D1" w:rsidRDefault="00FE02DD" w:rsidP="00AF56D1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Кузьмина Е.И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lastRenderedPageBreak/>
              <w:t>6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widowControl w:val="0"/>
              <w:jc w:val="left"/>
              <w:rPr>
                <w:lang w:eastAsia="en-US"/>
              </w:rPr>
            </w:pPr>
            <w:r w:rsidRPr="00AF56D1">
              <w:t>Анкетирование родителей по итогам учебного года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proofErr w:type="spellStart"/>
            <w:r>
              <w:t>Яганова</w:t>
            </w:r>
            <w:proofErr w:type="spellEnd"/>
            <w:r>
              <w:t xml:space="preserve"> Л.В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6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Консультации с родителям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Кузьмина Е.И.</w:t>
            </w:r>
          </w:p>
          <w:p w:rsidR="004E52B7" w:rsidRDefault="004E52B7">
            <w:proofErr w:type="spellStart"/>
            <w:r>
              <w:t>Яганова</w:t>
            </w:r>
            <w:proofErr w:type="spellEnd"/>
            <w:r>
              <w:t xml:space="preserve"> Л.В</w:t>
            </w:r>
          </w:p>
          <w:p w:rsidR="004E52B7" w:rsidRDefault="004E52B7">
            <w:r>
              <w:t>Шукшина Е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6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Выездное итоговое мероприятие с родителями и детьм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6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Участие в акции «Бессмертный полк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Петровичева Р.Ф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6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Помощь родителей к подготовке конкурсам и мероприятиям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roofErr w:type="spellStart"/>
            <w:r>
              <w:t>Яганова</w:t>
            </w:r>
            <w:proofErr w:type="spellEnd"/>
            <w:r>
              <w:t xml:space="preserve"> Л.В.</w:t>
            </w:r>
          </w:p>
          <w:p w:rsidR="004E52B7" w:rsidRDefault="004E52B7">
            <w:pPr>
              <w:rPr>
                <w:lang w:eastAsia="en-US"/>
              </w:rPr>
            </w:pPr>
            <w:r>
              <w:t>Шукшина Е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6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t>Выпускной бал «Маленькая страна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roofErr w:type="spellStart"/>
            <w:r>
              <w:t>Яганова</w:t>
            </w:r>
            <w:proofErr w:type="spellEnd"/>
            <w:r>
              <w:t xml:space="preserve"> Л.В.</w:t>
            </w:r>
          </w:p>
          <w:p w:rsidR="004E52B7" w:rsidRDefault="004E52B7">
            <w:pPr>
              <w:rPr>
                <w:lang w:eastAsia="en-US"/>
              </w:rPr>
            </w:pPr>
            <w:r>
              <w:t>Шукшина Е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6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  <w:rPr>
                <w:i/>
              </w:rPr>
            </w:pPr>
            <w:r w:rsidRPr="00AF56D1">
              <w:rPr>
                <w:rStyle w:val="af1"/>
                <w:i w:val="0"/>
                <w:color w:val="auto"/>
              </w:rPr>
              <w:t>Беседа «Что дают занятия в объединении для ребёнка, как они способствуют самореализации, повышению самооценки»</w:t>
            </w:r>
            <w:r>
              <w:rPr>
                <w:rStyle w:val="af1"/>
                <w:i w:val="0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Шукшина Е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6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rPr>
                <w:bCs/>
              </w:rPr>
              <w:t>Консультация</w:t>
            </w:r>
            <w:r w:rsidRPr="00AF56D1">
              <w:rPr>
                <w:b/>
                <w:bCs/>
              </w:rPr>
              <w:t xml:space="preserve">  </w:t>
            </w:r>
            <w:r w:rsidRPr="00AF56D1">
              <w:rPr>
                <w:bCs/>
              </w:rPr>
              <w:t>«Вредные привычки. Совместная работа родителей и педагогов в пользу здорового образа жизни ребенка</w:t>
            </w:r>
            <w:r w:rsidRPr="00AF56D1">
              <w:t>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Шукшина Е.С.</w:t>
            </w:r>
          </w:p>
        </w:tc>
      </w:tr>
      <w:tr w:rsidR="004E52B7" w:rsidTr="004E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 w:rsidP="00AF56D1">
            <w:pPr>
              <w:jc w:val="left"/>
            </w:pPr>
            <w:r>
              <w:t>6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Pr="00AF56D1" w:rsidRDefault="004E52B7" w:rsidP="00AF56D1">
            <w:pPr>
              <w:jc w:val="left"/>
            </w:pPr>
            <w:r w:rsidRPr="00AF56D1">
              <w:rPr>
                <w:bCs/>
              </w:rPr>
              <w:t>Беседа «Проблема с развитием речи у детей»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pPr>
              <w:shd w:val="clear" w:color="auto" w:fill="FFFFFF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7" w:rsidRDefault="004E52B7">
            <w:pPr>
              <w:rPr>
                <w:lang w:eastAsia="en-US"/>
              </w:rPr>
            </w:pPr>
            <w:r>
              <w:t>ДД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B7" w:rsidRDefault="004E52B7">
            <w:r>
              <w:t>Шукшина Е.С.</w:t>
            </w:r>
          </w:p>
        </w:tc>
      </w:tr>
    </w:tbl>
    <w:p w:rsidR="0043252E" w:rsidRDefault="0043252E" w:rsidP="001A7471">
      <w:pPr>
        <w:rPr>
          <w:sz w:val="28"/>
          <w:szCs w:val="28"/>
        </w:rPr>
      </w:pPr>
    </w:p>
    <w:p w:rsidR="001963EC" w:rsidRPr="00A14242" w:rsidRDefault="006973C8" w:rsidP="00A14242">
      <w:pPr>
        <w:pStyle w:val="ad"/>
        <w:numPr>
          <w:ilvl w:val="0"/>
          <w:numId w:val="25"/>
        </w:numPr>
        <w:ind w:hanging="11"/>
        <w:rPr>
          <w:sz w:val="28"/>
          <w:szCs w:val="28"/>
        </w:rPr>
      </w:pPr>
      <w:r w:rsidRPr="00A14242">
        <w:rPr>
          <w:sz w:val="28"/>
          <w:szCs w:val="28"/>
        </w:rPr>
        <w:t xml:space="preserve">Платные  </w:t>
      </w:r>
      <w:r w:rsidR="00E516F0" w:rsidRPr="00A14242">
        <w:rPr>
          <w:sz w:val="28"/>
          <w:szCs w:val="28"/>
        </w:rPr>
        <w:t xml:space="preserve"> мероприятия</w:t>
      </w:r>
      <w:r w:rsidR="001A7471" w:rsidRPr="00A14242">
        <w:rPr>
          <w:sz w:val="28"/>
          <w:szCs w:val="28"/>
        </w:rPr>
        <w:t>.</w:t>
      </w:r>
    </w:p>
    <w:p w:rsidR="006973C8" w:rsidRPr="001A7471" w:rsidRDefault="006973C8" w:rsidP="006973C8">
      <w:pPr>
        <w:rPr>
          <w:sz w:val="18"/>
          <w:szCs w:val="1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40"/>
        <w:gridCol w:w="1983"/>
        <w:gridCol w:w="1889"/>
        <w:gridCol w:w="1128"/>
        <w:gridCol w:w="1269"/>
        <w:gridCol w:w="1083"/>
        <w:gridCol w:w="1984"/>
      </w:tblGrid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43252E">
            <w:pPr>
              <w:rPr>
                <w:bCs/>
              </w:rPr>
            </w:pPr>
            <w:r>
              <w:rPr>
                <w:bCs/>
              </w:rPr>
              <w:t>№</w:t>
            </w:r>
          </w:p>
          <w:p w:rsidR="001A7471" w:rsidRDefault="001A7471" w:rsidP="0043252E">
            <w:pPr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rPr>
                <w:bCs/>
              </w:rPr>
            </w:pPr>
            <w:r>
              <w:rPr>
                <w:bCs/>
              </w:rPr>
              <w:t>Название мероприят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rPr>
                <w:color w:val="000000"/>
              </w:rPr>
            </w:pPr>
            <w:r>
              <w:rPr>
                <w:color w:val="000000"/>
              </w:rPr>
              <w:t>Направ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r>
              <w:t>Да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r>
              <w:t>Уровен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r>
              <w:t>Ответственные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1A7471">
              <w:rPr>
                <w:bCs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rPr>
                <w:bCs/>
              </w:rPr>
              <w:t>Праздник «Посвящение в первоклассники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1A7471">
            <w:r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сентябрь - октяб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6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</w:pPr>
            <w:r>
              <w:t>2</w:t>
            </w:r>
            <w:r w:rsidR="001A747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Праздник первой оцен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r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6973C8">
            <w:pPr>
              <w:jc w:val="left"/>
            </w:pPr>
            <w:r>
              <w:t>нояб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7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</w:pPr>
            <w:r>
              <w:t>3</w:t>
            </w:r>
            <w:r w:rsidR="001A747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«Новогодний калейдоскоп», новогодние представления для разных возраст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1A7471">
            <w:pPr>
              <w:shd w:val="clear" w:color="auto" w:fill="FFFFFF"/>
            </w:pPr>
            <w:r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rPr>
                <w:color w:val="000000"/>
              </w:rPr>
              <w:t>декаб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7 -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</w:pPr>
            <w:r>
              <w:t>4</w:t>
            </w:r>
            <w:r w:rsidR="001A747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6973C8">
            <w:pPr>
              <w:jc w:val="left"/>
            </w:pPr>
            <w:r>
              <w:t>Праздник «Прощание с букварем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1A7471">
            <w:r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февраль-мар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6973C8">
            <w:pPr>
              <w:jc w:val="left"/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6973C8">
            <w:pPr>
              <w:jc w:val="left"/>
            </w:pPr>
            <w:r>
              <w:t>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</w:pPr>
            <w:r>
              <w:t>5</w:t>
            </w:r>
            <w:r w:rsidR="001A747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proofErr w:type="spellStart"/>
            <w:r>
              <w:t>Конкурсно</w:t>
            </w:r>
            <w:proofErr w:type="spellEnd"/>
            <w:r>
              <w:t>-развлекательная программа «День именинника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C8" w:rsidRDefault="006973C8" w:rsidP="001A7471">
            <w:pPr>
              <w:shd w:val="clear" w:color="auto" w:fill="FFFFFF"/>
            </w:pPr>
            <w:r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6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</w:pPr>
            <w:r>
              <w:t>6</w:t>
            </w:r>
            <w:r w:rsidR="001A747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proofErr w:type="spellStart"/>
            <w:r>
              <w:t>Батл</w:t>
            </w:r>
            <w:proofErr w:type="spellEnd"/>
            <w:r>
              <w:t xml:space="preserve"> «Девочки против мальчиков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1A747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  <w:rPr>
                <w:color w:val="000000"/>
              </w:rPr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</w:pPr>
            <w:r>
              <w:t>7</w:t>
            </w:r>
            <w:r w:rsidR="001A747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Спортивно-развлекательный праздник «Курс молодого бойца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1A7471">
            <w:pPr>
              <w:shd w:val="clear" w:color="auto" w:fill="FFFFFF"/>
            </w:pPr>
            <w:r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6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</w:pPr>
            <w:r>
              <w:t>8</w:t>
            </w:r>
            <w:r w:rsidR="001A747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proofErr w:type="spellStart"/>
            <w:r>
              <w:t>Конкурсно</w:t>
            </w:r>
            <w:proofErr w:type="spellEnd"/>
            <w:r>
              <w:t xml:space="preserve">-развлекательная </w:t>
            </w:r>
            <w:r>
              <w:lastRenderedPageBreak/>
              <w:t>программа «Мамы и дети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1A7471">
            <w:pPr>
              <w:shd w:val="clear" w:color="auto" w:fill="FFFFFF"/>
            </w:pPr>
            <w:r>
              <w:rPr>
                <w:color w:val="000000"/>
              </w:rPr>
              <w:lastRenderedPageBreak/>
              <w:t xml:space="preserve">культурно-досуговое </w:t>
            </w:r>
            <w:r>
              <w:rPr>
                <w:color w:val="000000"/>
              </w:rPr>
              <w:lastRenderedPageBreak/>
              <w:t>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rPr>
                <w:color w:val="000000"/>
              </w:rPr>
              <w:lastRenderedPageBreak/>
              <w:t>мар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6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  <w:tr w:rsidR="006973C8" w:rsidTr="006973C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8" w:rsidRDefault="006973C8" w:rsidP="001A7471">
            <w:pPr>
              <w:jc w:val="left"/>
            </w:pPr>
            <w:r>
              <w:lastRenderedPageBreak/>
              <w:t>9</w:t>
            </w:r>
            <w:r w:rsidR="001A7471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proofErr w:type="gramStart"/>
            <w:r>
              <w:t>Праздник-выпускной</w:t>
            </w:r>
            <w:proofErr w:type="gramEnd"/>
            <w:r>
              <w:t xml:space="preserve"> «Вот и стали мы на год взрослее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1A7471">
            <w:pPr>
              <w:shd w:val="clear" w:color="auto" w:fill="FFFFFF"/>
            </w:pPr>
            <w:r>
              <w:rPr>
                <w:color w:val="000000"/>
              </w:rPr>
              <w:t>культурно-досуговое воспит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rPr>
                <w:color w:val="000000"/>
              </w:rPr>
              <w:t>ма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shd w:val="clear" w:color="auto" w:fill="FFFFFF"/>
              <w:jc w:val="left"/>
            </w:pPr>
            <w:r>
              <w:t>городско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7 -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8" w:rsidRDefault="006973C8" w:rsidP="006973C8">
            <w:pPr>
              <w:jc w:val="left"/>
            </w:pPr>
            <w:r>
              <w:t>Шинкарева А.А.</w:t>
            </w:r>
            <w:r>
              <w:br/>
            </w:r>
            <w:proofErr w:type="spellStart"/>
            <w:r>
              <w:t>Шишмарева</w:t>
            </w:r>
            <w:proofErr w:type="spellEnd"/>
            <w:r>
              <w:t xml:space="preserve"> Т.Н.</w:t>
            </w:r>
          </w:p>
        </w:tc>
      </w:tr>
    </w:tbl>
    <w:p w:rsidR="001A7471" w:rsidRPr="00FE02DD" w:rsidRDefault="00AD097D" w:rsidP="00FE02DD">
      <w:pPr>
        <w:pStyle w:val="ad"/>
        <w:shd w:val="clear" w:color="auto" w:fill="FFFFFF"/>
        <w:tabs>
          <w:tab w:val="left" w:pos="2454"/>
        </w:tabs>
        <w:ind w:left="0"/>
        <w:rPr>
          <w:b/>
          <w:sz w:val="20"/>
          <w:szCs w:val="20"/>
        </w:rPr>
      </w:pPr>
      <w:r>
        <w:rPr>
          <w:b/>
        </w:rPr>
        <w:tab/>
      </w:r>
    </w:p>
    <w:p w:rsidR="000E0507" w:rsidRPr="00A14242" w:rsidRDefault="00910AD8" w:rsidP="00A14242">
      <w:pPr>
        <w:pStyle w:val="ad"/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proofErr w:type="spellStart"/>
      <w:r w:rsidRPr="00A14242">
        <w:rPr>
          <w:sz w:val="28"/>
          <w:szCs w:val="28"/>
        </w:rPr>
        <w:t>Здоровьесберегающая</w:t>
      </w:r>
      <w:proofErr w:type="spellEnd"/>
      <w:r w:rsidRPr="00A14242">
        <w:rPr>
          <w:sz w:val="28"/>
          <w:szCs w:val="28"/>
        </w:rPr>
        <w:t xml:space="preserve">  деятельность и обеспечение безопасности образовательного процесса</w:t>
      </w:r>
    </w:p>
    <w:p w:rsidR="001A7471" w:rsidRPr="001A7471" w:rsidRDefault="001A7471" w:rsidP="001A7471">
      <w:pPr>
        <w:pStyle w:val="ad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AD097D" w:rsidRPr="00FE02DD" w:rsidRDefault="00910AD8" w:rsidP="00A14242">
      <w:pPr>
        <w:pStyle w:val="ad"/>
        <w:numPr>
          <w:ilvl w:val="1"/>
          <w:numId w:val="25"/>
        </w:numPr>
        <w:spacing w:line="360" w:lineRule="auto"/>
        <w:ind w:left="709" w:firstLine="0"/>
        <w:rPr>
          <w:sz w:val="28"/>
          <w:szCs w:val="28"/>
        </w:rPr>
      </w:pPr>
      <w:proofErr w:type="spellStart"/>
      <w:r w:rsidRPr="00FE02DD">
        <w:rPr>
          <w:sz w:val="28"/>
          <w:szCs w:val="28"/>
        </w:rPr>
        <w:t>Здоровьесберегающая</w:t>
      </w:r>
      <w:proofErr w:type="spellEnd"/>
      <w:r w:rsidRPr="00FE02DD">
        <w:rPr>
          <w:sz w:val="28"/>
          <w:szCs w:val="28"/>
        </w:rPr>
        <w:t xml:space="preserve"> деятельность.</w:t>
      </w:r>
    </w:p>
    <w:p w:rsidR="00E516F0" w:rsidRPr="00E516F0" w:rsidRDefault="00E516F0">
      <w:pPr>
        <w:spacing w:line="360" w:lineRule="auto"/>
        <w:rPr>
          <w:b/>
          <w:sz w:val="16"/>
          <w:szCs w:val="16"/>
        </w:rPr>
      </w:pPr>
    </w:p>
    <w:tbl>
      <w:tblPr>
        <w:tblStyle w:val="ac"/>
        <w:tblW w:w="98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85"/>
        <w:gridCol w:w="1701"/>
        <w:gridCol w:w="2410"/>
      </w:tblGrid>
      <w:tr w:rsidR="000E0507" w:rsidTr="001A7471">
        <w:tc>
          <w:tcPr>
            <w:tcW w:w="567" w:type="dxa"/>
          </w:tcPr>
          <w:p w:rsidR="000E0507" w:rsidRDefault="00910AD8">
            <w:r>
              <w:t>№</w:t>
            </w:r>
          </w:p>
          <w:p w:rsidR="001A7471" w:rsidRDefault="001A7471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85" w:type="dxa"/>
          </w:tcPr>
          <w:p w:rsidR="000E0507" w:rsidRDefault="00910AD8">
            <w:r>
              <w:t>Мероприятия</w:t>
            </w:r>
          </w:p>
          <w:p w:rsidR="002D5F51" w:rsidRPr="002D5F51" w:rsidRDefault="002D5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0507" w:rsidRDefault="00910AD8">
            <w:r>
              <w:t>Сроки</w:t>
            </w:r>
          </w:p>
        </w:tc>
        <w:tc>
          <w:tcPr>
            <w:tcW w:w="2410" w:type="dxa"/>
          </w:tcPr>
          <w:p w:rsidR="000E0507" w:rsidRDefault="00910AD8">
            <w:r>
              <w:t>Ответственные</w:t>
            </w:r>
          </w:p>
        </w:tc>
      </w:tr>
      <w:tr w:rsidR="000E0507" w:rsidTr="001A7471">
        <w:tc>
          <w:tcPr>
            <w:tcW w:w="567" w:type="dxa"/>
          </w:tcPr>
          <w:p w:rsidR="000E0507" w:rsidRDefault="00910AD8">
            <w:pPr>
              <w:jc w:val="left"/>
            </w:pPr>
            <w:r>
              <w:t>1</w:t>
            </w:r>
            <w:r w:rsidR="001A7471">
              <w:t>.</w:t>
            </w:r>
          </w:p>
        </w:tc>
        <w:tc>
          <w:tcPr>
            <w:tcW w:w="5185" w:type="dxa"/>
          </w:tcPr>
          <w:p w:rsidR="000E0507" w:rsidRDefault="00910AD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санитарно-гигиенических требований в МБОУ ДО ДДТ </w:t>
            </w:r>
          </w:p>
        </w:tc>
        <w:tc>
          <w:tcPr>
            <w:tcW w:w="1701" w:type="dxa"/>
          </w:tcPr>
          <w:p w:rsidR="000E0507" w:rsidRDefault="00910AD8" w:rsidP="001905C9">
            <w:r>
              <w:t>По графику</w:t>
            </w:r>
          </w:p>
        </w:tc>
        <w:tc>
          <w:tcPr>
            <w:tcW w:w="2410" w:type="dxa"/>
          </w:tcPr>
          <w:p w:rsidR="000E0507" w:rsidRDefault="00910AD8" w:rsidP="001905C9">
            <w:r>
              <w:t>Зам. директора по  АХЧ</w:t>
            </w:r>
          </w:p>
        </w:tc>
      </w:tr>
      <w:tr w:rsidR="000E0507" w:rsidTr="001A7471">
        <w:tc>
          <w:tcPr>
            <w:tcW w:w="567" w:type="dxa"/>
          </w:tcPr>
          <w:p w:rsidR="000E0507" w:rsidRDefault="00910AD8">
            <w:pPr>
              <w:jc w:val="left"/>
            </w:pPr>
            <w:r>
              <w:t>2</w:t>
            </w:r>
            <w:r w:rsidR="001A7471">
              <w:t>.</w:t>
            </w:r>
          </w:p>
        </w:tc>
        <w:tc>
          <w:tcPr>
            <w:tcW w:w="5185" w:type="dxa"/>
          </w:tcPr>
          <w:p w:rsidR="000E0507" w:rsidRDefault="00910AD8">
            <w:pPr>
              <w:jc w:val="left"/>
            </w:pPr>
            <w:proofErr w:type="gramStart"/>
            <w:r>
              <w:t>Проведение инструктажей по</w:t>
            </w:r>
            <w:r w:rsidR="00192C21">
              <w:t xml:space="preserve">  ОТ и ТБ с обучающимися </w:t>
            </w:r>
            <w:r>
              <w:t xml:space="preserve"> в учебное время, во время проведения культурно-массовых, спортивных мероприятий</w:t>
            </w:r>
            <w:r w:rsidR="00192C21">
              <w:t>.</w:t>
            </w:r>
            <w:proofErr w:type="gramEnd"/>
          </w:p>
        </w:tc>
        <w:tc>
          <w:tcPr>
            <w:tcW w:w="1701" w:type="dxa"/>
          </w:tcPr>
          <w:p w:rsidR="000E0507" w:rsidRDefault="00910AD8" w:rsidP="001905C9">
            <w:r>
              <w:t xml:space="preserve">В </w:t>
            </w:r>
            <w:proofErr w:type="spellStart"/>
            <w:r>
              <w:t>соответ</w:t>
            </w:r>
            <w:proofErr w:type="spellEnd"/>
            <w:r>
              <w:t>. с требованиями</w:t>
            </w:r>
          </w:p>
        </w:tc>
        <w:tc>
          <w:tcPr>
            <w:tcW w:w="2410" w:type="dxa"/>
          </w:tcPr>
          <w:p w:rsidR="000E0507" w:rsidRDefault="00192C21" w:rsidP="001905C9">
            <w:r>
              <w:t>Зам. директора по УВЧ</w:t>
            </w:r>
            <w:r w:rsidR="00910AD8">
              <w:t>, ПДО</w:t>
            </w:r>
            <w:r>
              <w:t xml:space="preserve">, </w:t>
            </w:r>
            <w:proofErr w:type="gramStart"/>
            <w:r>
              <w:t>ПО</w:t>
            </w:r>
            <w:proofErr w:type="gramEnd"/>
            <w:r>
              <w:t>.</w:t>
            </w:r>
          </w:p>
        </w:tc>
      </w:tr>
      <w:tr w:rsidR="000E0507" w:rsidTr="001A7471">
        <w:tc>
          <w:tcPr>
            <w:tcW w:w="567" w:type="dxa"/>
          </w:tcPr>
          <w:p w:rsidR="000E0507" w:rsidRDefault="00910AD8">
            <w:pPr>
              <w:jc w:val="left"/>
            </w:pPr>
            <w:r>
              <w:t>3</w:t>
            </w:r>
            <w:r w:rsidR="001A7471">
              <w:t>.</w:t>
            </w:r>
          </w:p>
        </w:tc>
        <w:tc>
          <w:tcPr>
            <w:tcW w:w="5185" w:type="dxa"/>
          </w:tcPr>
          <w:p w:rsidR="000E0507" w:rsidRDefault="00910AD8">
            <w:pPr>
              <w:jc w:val="left"/>
            </w:pPr>
            <w:r>
              <w:t>Организация работы по профилактике вредных привычек, пропаганде здорового образа жизни</w:t>
            </w:r>
          </w:p>
        </w:tc>
        <w:tc>
          <w:tcPr>
            <w:tcW w:w="1701" w:type="dxa"/>
          </w:tcPr>
          <w:p w:rsidR="000E0507" w:rsidRDefault="00910AD8" w:rsidP="001905C9">
            <w:r>
              <w:t>В течение года по плану</w:t>
            </w:r>
          </w:p>
          <w:p w:rsidR="000E0507" w:rsidRDefault="00192C21" w:rsidP="001905C9">
            <w:r>
              <w:t>р</w:t>
            </w:r>
            <w:r w:rsidR="00910AD8">
              <w:t>аботы учреждения</w:t>
            </w:r>
          </w:p>
        </w:tc>
        <w:tc>
          <w:tcPr>
            <w:tcW w:w="2410" w:type="dxa"/>
          </w:tcPr>
          <w:p w:rsidR="000E0507" w:rsidRDefault="00910AD8" w:rsidP="001905C9">
            <w:r>
              <w:t>Педагог</w:t>
            </w:r>
            <w:r w:rsidR="00192C21">
              <w:t>и</w:t>
            </w:r>
            <w:r>
              <w:t>-организатор</w:t>
            </w:r>
            <w:r w:rsidR="00192C21">
              <w:t>ы</w:t>
            </w:r>
            <w:r>
              <w:t>, ПДО</w:t>
            </w:r>
          </w:p>
        </w:tc>
      </w:tr>
      <w:tr w:rsidR="000E0507" w:rsidTr="001A7471">
        <w:tc>
          <w:tcPr>
            <w:tcW w:w="567" w:type="dxa"/>
          </w:tcPr>
          <w:p w:rsidR="000E0507" w:rsidRDefault="00910AD8">
            <w:pPr>
              <w:jc w:val="left"/>
            </w:pPr>
            <w:r>
              <w:t>4</w:t>
            </w:r>
            <w:r w:rsidR="001A7471">
              <w:t>.</w:t>
            </w:r>
          </w:p>
        </w:tc>
        <w:tc>
          <w:tcPr>
            <w:tcW w:w="5185" w:type="dxa"/>
          </w:tcPr>
          <w:p w:rsidR="000E0507" w:rsidRDefault="00910AD8">
            <w:pPr>
              <w:jc w:val="left"/>
            </w:pPr>
            <w:r>
              <w:t>Организация работы по профилактике детского травматизма, пропаганде ПДД</w:t>
            </w:r>
          </w:p>
        </w:tc>
        <w:tc>
          <w:tcPr>
            <w:tcW w:w="1701" w:type="dxa"/>
          </w:tcPr>
          <w:p w:rsidR="000E0507" w:rsidRDefault="00910AD8" w:rsidP="001905C9">
            <w:r>
              <w:t>В течение года по  плану работы учреждения</w:t>
            </w:r>
          </w:p>
        </w:tc>
        <w:tc>
          <w:tcPr>
            <w:tcW w:w="2410" w:type="dxa"/>
          </w:tcPr>
          <w:p w:rsidR="000E0507" w:rsidRDefault="00910AD8" w:rsidP="001905C9">
            <w:r>
              <w:t>Педагоги-организаторы, ПДО</w:t>
            </w:r>
          </w:p>
        </w:tc>
      </w:tr>
      <w:tr w:rsidR="000E0507" w:rsidTr="001A7471">
        <w:tc>
          <w:tcPr>
            <w:tcW w:w="567" w:type="dxa"/>
          </w:tcPr>
          <w:p w:rsidR="000E0507" w:rsidRDefault="00910AD8">
            <w:pPr>
              <w:jc w:val="left"/>
            </w:pPr>
            <w:r>
              <w:t>5</w:t>
            </w:r>
            <w:r w:rsidR="001A7471">
              <w:t>.</w:t>
            </w:r>
          </w:p>
        </w:tc>
        <w:tc>
          <w:tcPr>
            <w:tcW w:w="5185" w:type="dxa"/>
          </w:tcPr>
          <w:p w:rsidR="000E0507" w:rsidRDefault="00910AD8">
            <w:pPr>
              <w:jc w:val="left"/>
            </w:pPr>
            <w: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1701" w:type="dxa"/>
          </w:tcPr>
          <w:p w:rsidR="000E0507" w:rsidRDefault="00910AD8" w:rsidP="001905C9">
            <w:r>
              <w:t>В течение года по отдельному плану</w:t>
            </w:r>
          </w:p>
        </w:tc>
        <w:tc>
          <w:tcPr>
            <w:tcW w:w="2410" w:type="dxa"/>
          </w:tcPr>
          <w:p w:rsidR="000E0507" w:rsidRDefault="00B41223" w:rsidP="001905C9">
            <w:r>
              <w:t xml:space="preserve">Зам. директора по </w:t>
            </w:r>
            <w:r w:rsidR="00910AD8">
              <w:t xml:space="preserve"> АХЧ, ПДО</w:t>
            </w:r>
          </w:p>
        </w:tc>
      </w:tr>
    </w:tbl>
    <w:p w:rsidR="000E0507" w:rsidRPr="001A7471" w:rsidRDefault="00910AD8">
      <w:pPr>
        <w:rPr>
          <w:sz w:val="16"/>
          <w:szCs w:val="16"/>
        </w:rPr>
      </w:pPr>
      <w:r>
        <w:t xml:space="preserve">   </w:t>
      </w:r>
    </w:p>
    <w:p w:rsidR="000E0507" w:rsidRPr="00E15A9F" w:rsidRDefault="00A14242" w:rsidP="001A74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2.</w:t>
      </w:r>
      <w:r w:rsidR="00910AD8" w:rsidRPr="00E15A9F">
        <w:rPr>
          <w:sz w:val="28"/>
          <w:szCs w:val="28"/>
        </w:rPr>
        <w:t xml:space="preserve"> Работа по охране труда и технике безопасности</w:t>
      </w:r>
      <w:r w:rsidR="001A7471">
        <w:rPr>
          <w:sz w:val="28"/>
          <w:szCs w:val="28"/>
        </w:rPr>
        <w:t>.</w:t>
      </w:r>
    </w:p>
    <w:p w:rsidR="00C41ACB" w:rsidRPr="001A7471" w:rsidRDefault="00C41ACB">
      <w:pPr>
        <w:rPr>
          <w:sz w:val="16"/>
          <w:szCs w:val="16"/>
        </w:rPr>
      </w:pPr>
    </w:p>
    <w:p w:rsidR="000E0507" w:rsidRDefault="000E0507">
      <w:pPr>
        <w:rPr>
          <w:sz w:val="10"/>
          <w:szCs w:val="10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5145"/>
        <w:gridCol w:w="1701"/>
        <w:gridCol w:w="2410"/>
      </w:tblGrid>
      <w:tr w:rsidR="000E0507" w:rsidTr="00AD097D">
        <w:tc>
          <w:tcPr>
            <w:tcW w:w="525" w:type="dxa"/>
          </w:tcPr>
          <w:p w:rsidR="000E0507" w:rsidRDefault="00910AD8">
            <w:r>
              <w:t>№</w:t>
            </w:r>
          </w:p>
        </w:tc>
        <w:tc>
          <w:tcPr>
            <w:tcW w:w="5145" w:type="dxa"/>
          </w:tcPr>
          <w:p w:rsidR="000E0507" w:rsidRDefault="00910AD8">
            <w:r>
              <w:t>Мероприятия</w:t>
            </w:r>
          </w:p>
          <w:p w:rsidR="00E5305B" w:rsidRPr="00E5305B" w:rsidRDefault="00E530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E0507" w:rsidRDefault="00910AD8">
            <w:r>
              <w:t>Сроки</w:t>
            </w:r>
          </w:p>
        </w:tc>
        <w:tc>
          <w:tcPr>
            <w:tcW w:w="2410" w:type="dxa"/>
          </w:tcPr>
          <w:p w:rsidR="000E0507" w:rsidRDefault="00910AD8">
            <w:r>
              <w:t>Ответственные</w:t>
            </w:r>
          </w:p>
        </w:tc>
      </w:tr>
      <w:tr w:rsidR="000E0507" w:rsidTr="00AD097D">
        <w:tc>
          <w:tcPr>
            <w:tcW w:w="525" w:type="dxa"/>
          </w:tcPr>
          <w:p w:rsidR="000E0507" w:rsidRDefault="00910AD8" w:rsidP="001A7471">
            <w:pPr>
              <w:jc w:val="left"/>
            </w:pPr>
            <w:r>
              <w:t>1</w:t>
            </w:r>
            <w:r w:rsidR="001A7471">
              <w:t>.</w:t>
            </w:r>
          </w:p>
        </w:tc>
        <w:tc>
          <w:tcPr>
            <w:tcW w:w="5145" w:type="dxa"/>
          </w:tcPr>
          <w:p w:rsidR="000E0507" w:rsidRDefault="00910AD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0E0507" w:rsidRDefault="00910AD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ей по ОТ и ТБ  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  <w:r w:rsidR="001A7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0507" w:rsidRDefault="00910AD8" w:rsidP="00E5305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E0507" w:rsidRDefault="00910AD8" w:rsidP="00E5305B">
            <w:pPr>
              <w:pStyle w:val="12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ПДО</w:t>
            </w:r>
          </w:p>
        </w:tc>
        <w:bookmarkStart w:id="0" w:name="_GoBack"/>
        <w:bookmarkEnd w:id="0"/>
      </w:tr>
      <w:tr w:rsidR="000E0507" w:rsidTr="00AD097D">
        <w:tc>
          <w:tcPr>
            <w:tcW w:w="525" w:type="dxa"/>
          </w:tcPr>
          <w:p w:rsidR="000E0507" w:rsidRDefault="00910AD8" w:rsidP="001A7471">
            <w:pPr>
              <w:jc w:val="left"/>
            </w:pPr>
            <w:r>
              <w:t>2</w:t>
            </w:r>
            <w:r w:rsidR="001A7471">
              <w:t>.</w:t>
            </w:r>
          </w:p>
        </w:tc>
        <w:tc>
          <w:tcPr>
            <w:tcW w:w="5145" w:type="dxa"/>
          </w:tcPr>
          <w:p w:rsidR="000E0507" w:rsidRDefault="00910AD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</w:rPr>
              <w:t>онтроль за соответствием санитарно-гигиеническим нормам, требованиям пожарной и электробезопасности помещений, оборудования и инвентаря, используемых в системе дополнительного образования</w:t>
            </w:r>
            <w:r w:rsidR="001A747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701" w:type="dxa"/>
          </w:tcPr>
          <w:p w:rsidR="000E0507" w:rsidRDefault="00910AD8" w:rsidP="00E5305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E0507" w:rsidRDefault="00910AD8" w:rsidP="00E5305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Ч, ПДО</w:t>
            </w:r>
          </w:p>
        </w:tc>
      </w:tr>
      <w:tr w:rsidR="000E0507" w:rsidTr="00AD097D">
        <w:tc>
          <w:tcPr>
            <w:tcW w:w="525" w:type="dxa"/>
          </w:tcPr>
          <w:p w:rsidR="000E0507" w:rsidRDefault="00910AD8" w:rsidP="001A7471">
            <w:pPr>
              <w:jc w:val="left"/>
            </w:pPr>
            <w:r>
              <w:t>3</w:t>
            </w:r>
            <w:r w:rsidR="001A7471">
              <w:t>.</w:t>
            </w:r>
          </w:p>
        </w:tc>
        <w:tc>
          <w:tcPr>
            <w:tcW w:w="5145" w:type="dxa"/>
          </w:tcPr>
          <w:p w:rsidR="000E0507" w:rsidRDefault="00910AD8">
            <w:pPr>
              <w:pStyle w:val="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ведением документации, журналов инструктаж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Б в системе дополнительного образования</w:t>
            </w:r>
            <w:r w:rsidR="001A7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0507" w:rsidRDefault="00910AD8" w:rsidP="00E5305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0E0507" w:rsidRDefault="00910AD8" w:rsidP="00E5305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, Зам. директора по АХЧ</w:t>
            </w:r>
          </w:p>
        </w:tc>
      </w:tr>
    </w:tbl>
    <w:p w:rsidR="000E0507" w:rsidRPr="00C41ACB" w:rsidRDefault="000E0507">
      <w:pPr>
        <w:rPr>
          <w:b/>
          <w:sz w:val="20"/>
          <w:szCs w:val="20"/>
        </w:rPr>
      </w:pPr>
    </w:p>
    <w:p w:rsidR="00F335B7" w:rsidRPr="00E15A9F" w:rsidRDefault="00F335B7" w:rsidP="00087B44">
      <w:pPr>
        <w:pStyle w:val="ad"/>
        <w:numPr>
          <w:ilvl w:val="1"/>
          <w:numId w:val="28"/>
        </w:numPr>
      </w:pPr>
      <w:r w:rsidRPr="00087B44">
        <w:rPr>
          <w:sz w:val="28"/>
          <w:szCs w:val="28"/>
        </w:rPr>
        <w:t>Работа по антикоррупционной деятельности</w:t>
      </w:r>
      <w:r w:rsidR="00E5305B" w:rsidRPr="00087B44">
        <w:rPr>
          <w:sz w:val="28"/>
          <w:szCs w:val="28"/>
        </w:rPr>
        <w:t>.</w:t>
      </w:r>
    </w:p>
    <w:p w:rsidR="00F335B7" w:rsidRPr="00C41ACB" w:rsidRDefault="00F335B7">
      <w:pPr>
        <w:rPr>
          <w:b/>
          <w:sz w:val="20"/>
          <w:szCs w:val="20"/>
        </w:rPr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5145"/>
        <w:gridCol w:w="1701"/>
        <w:gridCol w:w="2410"/>
      </w:tblGrid>
      <w:tr w:rsidR="00F335B7" w:rsidTr="00183C4A">
        <w:tc>
          <w:tcPr>
            <w:tcW w:w="525" w:type="dxa"/>
          </w:tcPr>
          <w:p w:rsidR="00F335B7" w:rsidRDefault="00F335B7" w:rsidP="00183C4A">
            <w:r>
              <w:t>№</w:t>
            </w:r>
          </w:p>
        </w:tc>
        <w:tc>
          <w:tcPr>
            <w:tcW w:w="5145" w:type="dxa"/>
          </w:tcPr>
          <w:p w:rsidR="00F335B7" w:rsidRDefault="00F335B7" w:rsidP="00183C4A">
            <w:r>
              <w:t>Мероприятия</w:t>
            </w:r>
          </w:p>
        </w:tc>
        <w:tc>
          <w:tcPr>
            <w:tcW w:w="1701" w:type="dxa"/>
          </w:tcPr>
          <w:p w:rsidR="00F335B7" w:rsidRDefault="00F335B7" w:rsidP="00183C4A">
            <w:r>
              <w:t>Сроки</w:t>
            </w:r>
          </w:p>
          <w:p w:rsidR="00E5305B" w:rsidRPr="00E5305B" w:rsidRDefault="00E5305B" w:rsidP="00183C4A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</w:tcPr>
          <w:p w:rsidR="00F335B7" w:rsidRDefault="00F335B7" w:rsidP="00183C4A">
            <w:r>
              <w:t>Ответственные</w:t>
            </w:r>
          </w:p>
        </w:tc>
      </w:tr>
      <w:tr w:rsidR="00F335B7" w:rsidTr="00183C4A">
        <w:tc>
          <w:tcPr>
            <w:tcW w:w="525" w:type="dxa"/>
          </w:tcPr>
          <w:p w:rsidR="00F335B7" w:rsidRDefault="00F335B7" w:rsidP="00E5305B">
            <w:pPr>
              <w:jc w:val="left"/>
            </w:pPr>
            <w:r>
              <w:t>1</w:t>
            </w:r>
            <w:r w:rsidR="00E5305B">
              <w:t>.</w:t>
            </w:r>
          </w:p>
        </w:tc>
        <w:tc>
          <w:tcPr>
            <w:tcW w:w="5145" w:type="dxa"/>
          </w:tcPr>
          <w:p w:rsidR="00F335B7" w:rsidRPr="00B0096E" w:rsidRDefault="00F335B7" w:rsidP="00F335B7">
            <w:pPr>
              <w:jc w:val="left"/>
            </w:pPr>
            <w:r w:rsidRPr="00B0096E">
              <w:t>Формирование па</w:t>
            </w:r>
            <w:r>
              <w:t xml:space="preserve">кета документов по действующему законодательству, </w:t>
            </w:r>
            <w:r w:rsidRPr="00B0096E">
              <w:t xml:space="preserve">необходимого для проведения работы </w:t>
            </w:r>
            <w:proofErr w:type="gramStart"/>
            <w:r w:rsidRPr="00B0096E">
              <w:t>по</w:t>
            </w:r>
            <w:proofErr w:type="gramEnd"/>
          </w:p>
          <w:p w:rsidR="00F335B7" w:rsidRDefault="00F335B7" w:rsidP="00F335B7">
            <w:pPr>
              <w:jc w:val="left"/>
            </w:pPr>
            <w:r w:rsidRPr="00B0096E">
              <w:t xml:space="preserve">предупреждению коррупционных </w:t>
            </w:r>
            <w:r w:rsidRPr="00B0096E">
              <w:lastRenderedPageBreak/>
              <w:t>правонарушений</w:t>
            </w:r>
            <w:r w:rsidR="00E5305B">
              <w:t>.</w:t>
            </w:r>
          </w:p>
        </w:tc>
        <w:tc>
          <w:tcPr>
            <w:tcW w:w="1701" w:type="dxa"/>
          </w:tcPr>
          <w:p w:rsidR="00F335B7" w:rsidRDefault="006F5979" w:rsidP="00E5305B">
            <w:r>
              <w:lastRenderedPageBreak/>
              <w:t>Июль 2025</w:t>
            </w:r>
          </w:p>
        </w:tc>
        <w:tc>
          <w:tcPr>
            <w:tcW w:w="2410" w:type="dxa"/>
          </w:tcPr>
          <w:p w:rsidR="00F335B7" w:rsidRDefault="00F335B7" w:rsidP="00E5305B">
            <w:pPr>
              <w:pStyle w:val="12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по УВЧ</w:t>
            </w:r>
          </w:p>
        </w:tc>
      </w:tr>
      <w:tr w:rsidR="00F335B7" w:rsidTr="00183C4A">
        <w:tc>
          <w:tcPr>
            <w:tcW w:w="525" w:type="dxa"/>
          </w:tcPr>
          <w:p w:rsidR="00F335B7" w:rsidRDefault="00F335B7" w:rsidP="00E5305B">
            <w:pPr>
              <w:jc w:val="left"/>
            </w:pPr>
            <w:r>
              <w:lastRenderedPageBreak/>
              <w:t>2</w:t>
            </w:r>
            <w:r w:rsidR="00E5305B">
              <w:t>.</w:t>
            </w:r>
          </w:p>
        </w:tc>
        <w:tc>
          <w:tcPr>
            <w:tcW w:w="5145" w:type="dxa"/>
          </w:tcPr>
          <w:p w:rsidR="00F335B7" w:rsidRPr="00B0096E" w:rsidRDefault="00F335B7" w:rsidP="00B41223">
            <w:pPr>
              <w:jc w:val="left"/>
            </w:pPr>
            <w:r>
              <w:t>Разработка плана мероприятий по противодействию</w:t>
            </w:r>
            <w:r w:rsidR="00B41223">
              <w:t xml:space="preserve"> коррупции в МБОУ ДО ДДТ на 2025</w:t>
            </w:r>
            <w:r>
              <w:t>-2026</w:t>
            </w:r>
            <w:r w:rsidR="00B41223">
              <w:t xml:space="preserve"> учебный  год.</w:t>
            </w:r>
          </w:p>
        </w:tc>
        <w:tc>
          <w:tcPr>
            <w:tcW w:w="1701" w:type="dxa"/>
          </w:tcPr>
          <w:p w:rsidR="00F335B7" w:rsidRDefault="006F5979" w:rsidP="00E5305B">
            <w:r>
              <w:t>Июль 2025</w:t>
            </w:r>
          </w:p>
        </w:tc>
        <w:tc>
          <w:tcPr>
            <w:tcW w:w="2410" w:type="dxa"/>
          </w:tcPr>
          <w:p w:rsidR="00F335B7" w:rsidRDefault="00F335B7" w:rsidP="00E5305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Ч</w:t>
            </w:r>
          </w:p>
        </w:tc>
      </w:tr>
      <w:tr w:rsidR="00F335B7" w:rsidTr="00183C4A">
        <w:tc>
          <w:tcPr>
            <w:tcW w:w="525" w:type="dxa"/>
          </w:tcPr>
          <w:p w:rsidR="00F335B7" w:rsidRDefault="00F335B7" w:rsidP="00E5305B">
            <w:pPr>
              <w:jc w:val="left"/>
            </w:pPr>
            <w:r>
              <w:t>3</w:t>
            </w:r>
            <w:r w:rsidR="00E5305B">
              <w:t>.</w:t>
            </w:r>
          </w:p>
        </w:tc>
        <w:tc>
          <w:tcPr>
            <w:tcW w:w="5145" w:type="dxa"/>
          </w:tcPr>
          <w:p w:rsidR="00F335B7" w:rsidRPr="00CF0E76" w:rsidRDefault="00F335B7" w:rsidP="00F335B7">
            <w:pPr>
              <w:jc w:val="both"/>
            </w:pPr>
            <w:r w:rsidRPr="00CF0E76">
              <w:t xml:space="preserve">Осуществление </w:t>
            </w:r>
            <w:proofErr w:type="gramStart"/>
            <w:r w:rsidRPr="00CF0E76">
              <w:t>контроля за</w:t>
            </w:r>
            <w:proofErr w:type="gramEnd"/>
            <w:r w:rsidRPr="00CF0E76">
              <w:t xml:space="preserve"> финансово-хозяйственной деятельностью</w:t>
            </w:r>
          </w:p>
          <w:p w:rsidR="00F335B7" w:rsidRPr="00CF0E76" w:rsidRDefault="00F335B7" w:rsidP="00F335B7">
            <w:pPr>
              <w:jc w:val="both"/>
            </w:pPr>
            <w:r w:rsidRPr="00CF0E76">
              <w:t>образовательного учреждения</w:t>
            </w:r>
            <w:r w:rsidR="00E5305B">
              <w:t>.</w:t>
            </w:r>
          </w:p>
        </w:tc>
        <w:tc>
          <w:tcPr>
            <w:tcW w:w="1701" w:type="dxa"/>
          </w:tcPr>
          <w:p w:rsidR="00F335B7" w:rsidRDefault="00F335B7" w:rsidP="00E5305B">
            <w:r>
              <w:t>Постоянно</w:t>
            </w:r>
          </w:p>
        </w:tc>
        <w:tc>
          <w:tcPr>
            <w:tcW w:w="2410" w:type="dxa"/>
          </w:tcPr>
          <w:p w:rsidR="00F335B7" w:rsidRDefault="00F335B7" w:rsidP="00E5305B">
            <w:r>
              <w:t>Директор</w:t>
            </w:r>
          </w:p>
        </w:tc>
      </w:tr>
      <w:tr w:rsidR="00A26CB1" w:rsidTr="00183C4A">
        <w:tc>
          <w:tcPr>
            <w:tcW w:w="525" w:type="dxa"/>
          </w:tcPr>
          <w:p w:rsidR="00A26CB1" w:rsidRDefault="00A26CB1" w:rsidP="00E5305B">
            <w:pPr>
              <w:jc w:val="left"/>
            </w:pPr>
            <w:r>
              <w:t>4</w:t>
            </w:r>
            <w:r w:rsidR="00E5305B">
              <w:t>.</w:t>
            </w:r>
          </w:p>
        </w:tc>
        <w:tc>
          <w:tcPr>
            <w:tcW w:w="5145" w:type="dxa"/>
          </w:tcPr>
          <w:p w:rsidR="00A26CB1" w:rsidRPr="002B5573" w:rsidRDefault="00A26CB1" w:rsidP="00A26CB1">
            <w:pPr>
              <w:jc w:val="left"/>
            </w:pPr>
            <w:r>
              <w:t>Ознакомление сотрудников с нормативными документами по антикоррупционной деятельности</w:t>
            </w:r>
            <w:r w:rsidR="00E5305B">
              <w:t>.</w:t>
            </w:r>
          </w:p>
        </w:tc>
        <w:tc>
          <w:tcPr>
            <w:tcW w:w="1701" w:type="dxa"/>
          </w:tcPr>
          <w:p w:rsidR="00A26CB1" w:rsidRDefault="00A26CB1" w:rsidP="00E5305B">
            <w:r>
              <w:t>Сентябрь</w:t>
            </w:r>
          </w:p>
        </w:tc>
        <w:tc>
          <w:tcPr>
            <w:tcW w:w="2410" w:type="dxa"/>
          </w:tcPr>
          <w:p w:rsidR="00A26CB1" w:rsidRDefault="00A26CB1" w:rsidP="00E5305B">
            <w:r>
              <w:t>Заместитель  директора по УВЧ</w:t>
            </w:r>
          </w:p>
        </w:tc>
      </w:tr>
      <w:tr w:rsidR="00A26CB1" w:rsidTr="00183C4A">
        <w:tc>
          <w:tcPr>
            <w:tcW w:w="525" w:type="dxa"/>
          </w:tcPr>
          <w:p w:rsidR="00A26CB1" w:rsidRDefault="00A26CB1" w:rsidP="00E5305B">
            <w:pPr>
              <w:jc w:val="left"/>
            </w:pPr>
            <w:r>
              <w:t>5</w:t>
            </w:r>
            <w:r w:rsidR="00E5305B">
              <w:t>.</w:t>
            </w:r>
          </w:p>
        </w:tc>
        <w:tc>
          <w:tcPr>
            <w:tcW w:w="5145" w:type="dxa"/>
          </w:tcPr>
          <w:p w:rsidR="00A26CB1" w:rsidRDefault="00A26CB1" w:rsidP="00F335B7">
            <w:pPr>
              <w:jc w:val="left"/>
            </w:pPr>
            <w:r w:rsidRPr="002B5573">
              <w:t>Организация и проведение в Международный день борьбы с коррупцией</w:t>
            </w:r>
            <w:r>
              <w:t xml:space="preserve"> </w:t>
            </w:r>
            <w:r w:rsidRPr="002B5573">
              <w:t>мероприятий, направленных на форми</w:t>
            </w:r>
            <w:r w:rsidR="00B41223">
              <w:t xml:space="preserve">рование нетерпимости в обществе </w:t>
            </w:r>
            <w:r w:rsidRPr="002B5573">
              <w:t>к коррупционному поведению</w:t>
            </w:r>
            <w:r>
              <w:t xml:space="preserve"> (9 декабря)</w:t>
            </w:r>
            <w:r w:rsidR="00B41223">
              <w:t>.</w:t>
            </w:r>
          </w:p>
        </w:tc>
        <w:tc>
          <w:tcPr>
            <w:tcW w:w="1701" w:type="dxa"/>
          </w:tcPr>
          <w:p w:rsidR="00A26CB1" w:rsidRDefault="00A26CB1" w:rsidP="00E5305B">
            <w:r>
              <w:t>Декабрь (ежегодно)</w:t>
            </w:r>
          </w:p>
        </w:tc>
        <w:tc>
          <w:tcPr>
            <w:tcW w:w="2410" w:type="dxa"/>
          </w:tcPr>
          <w:p w:rsidR="00A26CB1" w:rsidRDefault="00A26CB1" w:rsidP="00E5305B">
            <w:r>
              <w:t>Педагог-организатор</w:t>
            </w:r>
          </w:p>
        </w:tc>
      </w:tr>
    </w:tbl>
    <w:p w:rsidR="00F335B7" w:rsidRPr="00F335B7" w:rsidRDefault="00F335B7">
      <w:pPr>
        <w:rPr>
          <w:b/>
        </w:rPr>
      </w:pPr>
    </w:p>
    <w:p w:rsidR="000E0507" w:rsidRPr="00E5305B" w:rsidRDefault="00910AD8" w:rsidP="00087B44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5305B">
        <w:rPr>
          <w:sz w:val="28"/>
          <w:szCs w:val="28"/>
        </w:rPr>
        <w:t>План материально-технической оснащенности и  укрепления матер</w:t>
      </w:r>
      <w:r w:rsidR="00C41ACB" w:rsidRPr="00E5305B">
        <w:rPr>
          <w:sz w:val="28"/>
          <w:szCs w:val="28"/>
        </w:rPr>
        <w:t>иально-технической базы МБОУ ДО ДДТ</w:t>
      </w:r>
      <w:r w:rsidR="001F6D3C" w:rsidRPr="00E5305B">
        <w:rPr>
          <w:sz w:val="28"/>
          <w:szCs w:val="28"/>
        </w:rPr>
        <w:t>.</w:t>
      </w:r>
    </w:p>
    <w:p w:rsidR="001F6D3C" w:rsidRDefault="001F6D3C" w:rsidP="001F6D3C">
      <w:pPr>
        <w:ind w:left="420"/>
        <w:jc w:val="both"/>
        <w:rPr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5238"/>
        <w:gridCol w:w="1631"/>
        <w:gridCol w:w="2445"/>
      </w:tblGrid>
      <w:tr w:rsidR="00CB6406" w:rsidRPr="00844E91" w:rsidTr="005B39E3">
        <w:tc>
          <w:tcPr>
            <w:tcW w:w="540" w:type="dxa"/>
          </w:tcPr>
          <w:p w:rsidR="00CB6406" w:rsidRPr="00844E91" w:rsidRDefault="00CB6406" w:rsidP="005B39E3">
            <w:r w:rsidRPr="00844E91">
              <w:t xml:space="preserve">№ </w:t>
            </w:r>
            <w:proofErr w:type="gramStart"/>
            <w:r w:rsidRPr="00844E91">
              <w:t>п</w:t>
            </w:r>
            <w:proofErr w:type="gramEnd"/>
            <w:r w:rsidRPr="00844E91">
              <w:t>/п</w:t>
            </w:r>
          </w:p>
        </w:tc>
        <w:tc>
          <w:tcPr>
            <w:tcW w:w="5238" w:type="dxa"/>
          </w:tcPr>
          <w:p w:rsidR="00CB6406" w:rsidRPr="00844E91" w:rsidRDefault="00CB6406" w:rsidP="005B39E3">
            <w:r w:rsidRPr="00844E91">
              <w:t>Мероприятия</w:t>
            </w:r>
          </w:p>
        </w:tc>
        <w:tc>
          <w:tcPr>
            <w:tcW w:w="1631" w:type="dxa"/>
          </w:tcPr>
          <w:p w:rsidR="00CB6406" w:rsidRPr="00844E91" w:rsidRDefault="00CB6406" w:rsidP="005B39E3">
            <w:r w:rsidRPr="00844E91">
              <w:t>Сроки</w:t>
            </w:r>
          </w:p>
        </w:tc>
        <w:tc>
          <w:tcPr>
            <w:tcW w:w="2445" w:type="dxa"/>
          </w:tcPr>
          <w:p w:rsidR="00CB6406" w:rsidRPr="00844E91" w:rsidRDefault="00CB6406" w:rsidP="005B39E3">
            <w:r w:rsidRPr="00844E91">
              <w:t xml:space="preserve">Ответственный </w:t>
            </w:r>
          </w:p>
        </w:tc>
      </w:tr>
      <w:tr w:rsidR="00CB6406" w:rsidRPr="00844E91" w:rsidTr="005B39E3">
        <w:trPr>
          <w:trHeight w:val="556"/>
        </w:trPr>
        <w:tc>
          <w:tcPr>
            <w:tcW w:w="540" w:type="dxa"/>
          </w:tcPr>
          <w:p w:rsidR="00CB6406" w:rsidRDefault="00CB6406" w:rsidP="005B39E3">
            <w:r>
              <w:t>1</w:t>
            </w:r>
          </w:p>
          <w:p w:rsidR="00CB6406" w:rsidRDefault="00CB6406" w:rsidP="005B39E3"/>
          <w:p w:rsidR="00CB6406" w:rsidRDefault="00CB6406" w:rsidP="005B39E3"/>
          <w:p w:rsidR="00CB6406" w:rsidRDefault="00CB6406" w:rsidP="005B39E3">
            <w:r>
              <w:t>2</w:t>
            </w:r>
          </w:p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</w:tc>
        <w:tc>
          <w:tcPr>
            <w:tcW w:w="5238" w:type="dxa"/>
          </w:tcPr>
          <w:p w:rsidR="00CB6406" w:rsidRPr="00CB6406" w:rsidRDefault="00CB6406" w:rsidP="00CB6406">
            <w:pPr>
              <w:widowControl w:val="0"/>
              <w:autoSpaceDE w:val="0"/>
              <w:autoSpaceDN w:val="0"/>
              <w:adjustRightInd w:val="0"/>
              <w:jc w:val="left"/>
            </w:pPr>
            <w:proofErr w:type="gramStart"/>
            <w:r w:rsidRPr="00CB6406">
              <w:t xml:space="preserve">Подготовка учреждения  (г. Фокино, </w:t>
            </w:r>
            <w:proofErr w:type="gramEnd"/>
          </w:p>
          <w:p w:rsidR="00CB6406" w:rsidRPr="00CB6406" w:rsidRDefault="00CB6406" w:rsidP="00CB6406">
            <w:pPr>
              <w:jc w:val="left"/>
            </w:pPr>
            <w:r w:rsidRPr="00CB6406">
              <w:t xml:space="preserve">п. Дунай) к новому учебному году: </w:t>
            </w:r>
          </w:p>
          <w:p w:rsidR="00CB6406" w:rsidRPr="00CB6406" w:rsidRDefault="00CB6406" w:rsidP="005B39E3">
            <w:pPr>
              <w:pStyle w:val="ad"/>
              <w:ind w:left="169"/>
              <w:jc w:val="left"/>
            </w:pPr>
          </w:p>
          <w:p w:rsidR="00CB6406" w:rsidRPr="00CB6406" w:rsidRDefault="00CB6406" w:rsidP="005B39E3">
            <w:pPr>
              <w:jc w:val="left"/>
            </w:pPr>
            <w:r w:rsidRPr="00CB6406">
              <w:t xml:space="preserve">Капитальный ремонт г. Фокино, ул. </w:t>
            </w:r>
            <w:proofErr w:type="gramStart"/>
            <w:r w:rsidRPr="00CB6406">
              <w:t>Комсомольская</w:t>
            </w:r>
            <w:proofErr w:type="gramEnd"/>
            <w:r w:rsidRPr="00CB6406">
              <w:t>, д.16:</w:t>
            </w:r>
          </w:p>
          <w:p w:rsidR="00CB6406" w:rsidRPr="00CB6406" w:rsidRDefault="00CB6406" w:rsidP="00CB64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Pr="00CB6406">
              <w:t xml:space="preserve">Капитальный ремонт электропроводки      (225м </w:t>
            </w:r>
            <w:r w:rsidRPr="00CB6406">
              <w:rPr>
                <w:vertAlign w:val="superscript"/>
              </w:rPr>
              <w:t>2</w:t>
            </w:r>
            <w:r w:rsidRPr="00CB6406">
              <w:t xml:space="preserve">)  г. Фокино </w:t>
            </w:r>
            <w:proofErr w:type="spellStart"/>
            <w:r w:rsidRPr="00CB6406">
              <w:t>каб</w:t>
            </w:r>
            <w:proofErr w:type="spellEnd"/>
            <w:r w:rsidRPr="00CB6406">
              <w:t xml:space="preserve"> .№1,10,6,7</w:t>
            </w:r>
            <w:r>
              <w:t>.</w:t>
            </w:r>
          </w:p>
          <w:p w:rsidR="00CB6406" w:rsidRPr="00CB6406" w:rsidRDefault="00CB6406" w:rsidP="00CB64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Pr="00CB6406">
              <w:t>Установка дополнительно 2-х наружных камер видеонаблюдения.</w:t>
            </w:r>
          </w:p>
          <w:p w:rsidR="00CB6406" w:rsidRPr="00CB6406" w:rsidRDefault="00CB6406" w:rsidP="005B39E3">
            <w:pPr>
              <w:pStyle w:val="ad"/>
              <w:ind w:left="169"/>
              <w:jc w:val="left"/>
              <w:rPr>
                <w:sz w:val="16"/>
                <w:szCs w:val="16"/>
              </w:rPr>
            </w:pPr>
          </w:p>
          <w:p w:rsidR="00CB6406" w:rsidRPr="00CB6406" w:rsidRDefault="00CB6406" w:rsidP="005B39E3">
            <w:pPr>
              <w:jc w:val="left"/>
            </w:pPr>
            <w:r w:rsidRPr="00CB6406">
              <w:t xml:space="preserve">Текущий  ремонт г. Фокино, ул. </w:t>
            </w:r>
            <w:proofErr w:type="gramStart"/>
            <w:r w:rsidRPr="00CB6406">
              <w:t>Комсомольская</w:t>
            </w:r>
            <w:proofErr w:type="gramEnd"/>
            <w:r w:rsidRPr="00CB6406">
              <w:t>, д.16</w:t>
            </w:r>
            <w:r>
              <w:t>:</w:t>
            </w:r>
          </w:p>
          <w:p w:rsidR="00CB6406" w:rsidRDefault="00CB6406" w:rsidP="00CB6406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>
              <w:t xml:space="preserve">- </w:t>
            </w:r>
            <w:r w:rsidRPr="00CB6406">
              <w:t>Текущий ремонт кабинетов №:6, 9</w:t>
            </w:r>
          </w:p>
          <w:p w:rsidR="007B3FFF" w:rsidRPr="007B3FFF" w:rsidRDefault="007B3FFF" w:rsidP="00CB6406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sz w:val="16"/>
                <w:szCs w:val="16"/>
              </w:rPr>
            </w:pPr>
          </w:p>
          <w:p w:rsidR="00CB6406" w:rsidRPr="00CB6406" w:rsidRDefault="00CB6406" w:rsidP="00CB6406">
            <w:pPr>
              <w:ind w:left="169" w:hanging="169"/>
              <w:jc w:val="left"/>
            </w:pPr>
            <w:r w:rsidRPr="00CB6406">
              <w:t>Текущий  ремонт клуба «</w:t>
            </w:r>
            <w:proofErr w:type="spellStart"/>
            <w:r w:rsidRPr="00CB6406">
              <w:t>Чудество</w:t>
            </w:r>
            <w:proofErr w:type="spellEnd"/>
            <w:r w:rsidRPr="00CB6406">
              <w:t>»</w:t>
            </w:r>
            <w:r>
              <w:t>:</w:t>
            </w:r>
          </w:p>
          <w:p w:rsidR="00CB6406" w:rsidRPr="00CB6406" w:rsidRDefault="00CB6406" w:rsidP="00CB64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Pr="00CB6406">
              <w:t>Замена АПС</w:t>
            </w:r>
            <w:r>
              <w:t>.</w:t>
            </w:r>
          </w:p>
          <w:p w:rsidR="00CB6406" w:rsidRPr="00CB6406" w:rsidRDefault="00CB6406" w:rsidP="00CB640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Pr="00CB6406">
              <w:t>Текущий ремонт кабинета, коридорчика в туалетной комнате (побелка, покраска)</w:t>
            </w:r>
            <w:r>
              <w:t>.</w:t>
            </w:r>
          </w:p>
          <w:p w:rsidR="007B3FFF" w:rsidRPr="007B3FFF" w:rsidRDefault="007B3FFF" w:rsidP="00CB6406">
            <w:pPr>
              <w:ind w:left="169" w:hanging="169"/>
              <w:jc w:val="left"/>
              <w:rPr>
                <w:sz w:val="16"/>
                <w:szCs w:val="16"/>
              </w:rPr>
            </w:pPr>
          </w:p>
          <w:p w:rsidR="00CB6406" w:rsidRPr="00CB6406" w:rsidRDefault="00CB6406" w:rsidP="00CB6406">
            <w:pPr>
              <w:ind w:left="169" w:hanging="169"/>
              <w:jc w:val="left"/>
            </w:pPr>
            <w:r w:rsidRPr="00CB6406">
              <w:t>Текущий  ремонт г. Фокино ул. Постникова, д.3</w:t>
            </w:r>
            <w:r w:rsidR="007B3FFF">
              <w:t>: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Замена АПС</w:t>
            </w:r>
            <w:r>
              <w:t>.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Текущий ремонт  туалетов</w:t>
            </w:r>
            <w:r>
              <w:t>.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Текущий ремонт 2-х кабинетов</w:t>
            </w:r>
            <w:r>
              <w:t xml:space="preserve"> </w:t>
            </w:r>
            <w:r w:rsidR="00CB6406" w:rsidRPr="00CB6406">
              <w:t xml:space="preserve">с заменой ламп освещения </w:t>
            </w:r>
            <w:proofErr w:type="gramStart"/>
            <w:r w:rsidR="00CB6406" w:rsidRPr="00CB6406">
              <w:t>в</w:t>
            </w:r>
            <w:proofErr w:type="gramEnd"/>
            <w:r>
              <w:t xml:space="preserve"> к№ 2,3.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Восстановление системы видеонаблюдения</w:t>
            </w:r>
            <w:r>
              <w:t>.</w:t>
            </w:r>
            <w:r w:rsidR="00CB6406" w:rsidRPr="00CB6406">
              <w:t xml:space="preserve">   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Текущий ремонт коридора</w:t>
            </w:r>
            <w:r>
              <w:t>.</w:t>
            </w:r>
          </w:p>
          <w:p w:rsidR="00CB6406" w:rsidRPr="007B3FFF" w:rsidRDefault="00CB6406" w:rsidP="005B39E3">
            <w:pPr>
              <w:jc w:val="left"/>
              <w:rPr>
                <w:sz w:val="16"/>
                <w:szCs w:val="16"/>
              </w:rPr>
            </w:pPr>
          </w:p>
          <w:p w:rsidR="007B3FFF" w:rsidRDefault="007B3FFF" w:rsidP="005B39E3">
            <w:pPr>
              <w:jc w:val="left"/>
            </w:pPr>
            <w:r w:rsidRPr="00CB6406">
              <w:t>п. Дунай</w:t>
            </w:r>
            <w:r>
              <w:t>, ул. Ветеранов, 6:</w:t>
            </w:r>
          </w:p>
          <w:p w:rsidR="00CB6406" w:rsidRPr="00CB6406" w:rsidRDefault="00CB6406" w:rsidP="005B39E3">
            <w:pPr>
              <w:jc w:val="left"/>
            </w:pPr>
            <w:r w:rsidRPr="00CB6406">
              <w:t>Капитальный ремонт</w:t>
            </w:r>
            <w:r w:rsidR="007B3FFF">
              <w:t>: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Замена отопления в  п. Дунай</w:t>
            </w:r>
            <w:r>
              <w:t>.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Замена электропроводки 1этаж</w:t>
            </w:r>
            <w:r>
              <w:t>.</w:t>
            </w:r>
          </w:p>
          <w:p w:rsidR="007B3FFF" w:rsidRPr="007B3FFF" w:rsidRDefault="007B3FFF" w:rsidP="005B39E3">
            <w:pPr>
              <w:pStyle w:val="ad"/>
              <w:ind w:left="169"/>
              <w:jc w:val="left"/>
              <w:rPr>
                <w:sz w:val="16"/>
                <w:szCs w:val="16"/>
              </w:rPr>
            </w:pPr>
          </w:p>
          <w:p w:rsidR="00CB6406" w:rsidRPr="00CB6406" w:rsidRDefault="00CB6406" w:rsidP="007B3FFF">
            <w:pPr>
              <w:jc w:val="left"/>
            </w:pPr>
            <w:r w:rsidRPr="00CB6406">
              <w:t>Текущий ремонт</w:t>
            </w:r>
            <w:r w:rsidR="007B3FFF">
              <w:t>:</w:t>
            </w:r>
            <w:r w:rsidRPr="00CB6406">
              <w:t xml:space="preserve"> 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Замена линолеума в коридорах   2 этаж</w:t>
            </w:r>
            <w:r>
              <w:t xml:space="preserve"> </w:t>
            </w:r>
            <w:r w:rsidR="00CB6406" w:rsidRPr="00CB6406">
              <w:t>на противопожарный линолеум</w:t>
            </w:r>
            <w:r>
              <w:t>.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B6406" w:rsidRPr="00CB6406">
              <w:t xml:space="preserve">Установка дополнительно 2-х камер </w:t>
            </w:r>
            <w:r w:rsidR="00CB6406" w:rsidRPr="00CB6406">
              <w:lastRenderedPageBreak/>
              <w:t>видеонаблюдения</w:t>
            </w:r>
            <w:r>
              <w:t>.</w:t>
            </w:r>
          </w:p>
          <w:p w:rsidR="00CB6406" w:rsidRDefault="007B3FFF" w:rsidP="007B3F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B6406" w:rsidRPr="00CB6406">
              <w:t>Установка домофона</w:t>
            </w:r>
            <w:r>
              <w:t>.</w:t>
            </w:r>
          </w:p>
          <w:p w:rsidR="007B3FFF" w:rsidRPr="007B3FFF" w:rsidRDefault="007B3FFF" w:rsidP="007B3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B6406" w:rsidRDefault="00CB6406" w:rsidP="005B39E3">
            <w:r>
              <w:lastRenderedPageBreak/>
              <w:t>До 25.08.2026</w:t>
            </w:r>
          </w:p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>
            <w:r>
              <w:t>До 01.09.26</w:t>
            </w:r>
          </w:p>
        </w:tc>
        <w:tc>
          <w:tcPr>
            <w:tcW w:w="2445" w:type="dxa"/>
          </w:tcPr>
          <w:p w:rsidR="00CB6406" w:rsidRDefault="00CB6406" w:rsidP="005B39E3">
            <w:r>
              <w:t>Директор, зам. директора по АХЧ</w:t>
            </w:r>
          </w:p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Pr="003C37D6" w:rsidRDefault="00CB6406" w:rsidP="005B39E3">
            <w:r w:rsidRPr="003C37D6">
              <w:t>Директор, зам. директора по АХЧ</w:t>
            </w:r>
          </w:p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</w:tc>
      </w:tr>
      <w:tr w:rsidR="00CB6406" w:rsidRPr="00844E91" w:rsidTr="005B39E3">
        <w:tc>
          <w:tcPr>
            <w:tcW w:w="540" w:type="dxa"/>
          </w:tcPr>
          <w:p w:rsidR="00CB6406" w:rsidRDefault="00CB6406" w:rsidP="005B39E3">
            <w:r>
              <w:lastRenderedPageBreak/>
              <w:t>3</w:t>
            </w:r>
          </w:p>
        </w:tc>
        <w:tc>
          <w:tcPr>
            <w:tcW w:w="5238" w:type="dxa"/>
          </w:tcPr>
          <w:p w:rsidR="00CB6406" w:rsidRPr="00CB6406" w:rsidRDefault="00CB6406" w:rsidP="005B39E3">
            <w:pPr>
              <w:jc w:val="left"/>
            </w:pPr>
            <w:r w:rsidRPr="00CB6406">
              <w:t>Подготовка кабинетов к новому учебному году</w:t>
            </w:r>
            <w:r w:rsidR="007B3FFF">
              <w:t>:</w:t>
            </w:r>
          </w:p>
          <w:p w:rsidR="007B3FFF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подготовка электропроводки, установка розеток, выключателей</w:t>
            </w:r>
            <w:r>
              <w:t>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замена старых осветительных приборов на энергосберегающие лампы,  сгоревших ламп дневного освещения на новые в кабинетах,  коридоре</w:t>
            </w:r>
            <w:proofErr w:type="gramStart"/>
            <w:r w:rsidR="00CB6406" w:rsidRPr="00CB6406">
              <w:t xml:space="preserve"> </w:t>
            </w:r>
            <w:r>
              <w:t>.</w:t>
            </w:r>
            <w:proofErr w:type="gramEnd"/>
            <w:r w:rsidR="00CB6406" w:rsidRPr="00CB6406">
              <w:t xml:space="preserve">   </w:t>
            </w:r>
          </w:p>
          <w:p w:rsidR="00CB6406" w:rsidRPr="00CB6406" w:rsidRDefault="00CB6406" w:rsidP="005B39E3">
            <w:pPr>
              <w:jc w:val="left"/>
            </w:pPr>
            <w:r w:rsidRPr="00CB6406"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1" w:type="dxa"/>
          </w:tcPr>
          <w:p w:rsidR="00CB6406" w:rsidRDefault="00CB6406" w:rsidP="005B39E3">
            <w:r>
              <w:t>До 01.09.26</w:t>
            </w:r>
          </w:p>
        </w:tc>
        <w:tc>
          <w:tcPr>
            <w:tcW w:w="2445" w:type="dxa"/>
          </w:tcPr>
          <w:p w:rsidR="00CB6406" w:rsidRDefault="00CB6406" w:rsidP="005B39E3">
            <w:r>
              <w:t>зам. директора по АХЧ</w:t>
            </w:r>
          </w:p>
        </w:tc>
      </w:tr>
      <w:tr w:rsidR="00CB6406" w:rsidRPr="00844E91" w:rsidTr="005B39E3">
        <w:tc>
          <w:tcPr>
            <w:tcW w:w="540" w:type="dxa"/>
          </w:tcPr>
          <w:p w:rsidR="00CB6406" w:rsidRDefault="00CB6406" w:rsidP="005B39E3">
            <w:r>
              <w:t>4</w:t>
            </w:r>
          </w:p>
        </w:tc>
        <w:tc>
          <w:tcPr>
            <w:tcW w:w="5238" w:type="dxa"/>
          </w:tcPr>
          <w:p w:rsidR="00CB6406" w:rsidRPr="00CB6406" w:rsidRDefault="00CB6406" w:rsidP="005B39E3">
            <w:pPr>
              <w:jc w:val="left"/>
            </w:pPr>
            <w:r w:rsidRPr="00CB6406">
              <w:t>Приобретение оборудования</w:t>
            </w:r>
            <w:r w:rsidR="007B3FFF">
              <w:t>: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учебные стеллажи</w:t>
            </w:r>
            <w:r>
              <w:t>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шкаф для </w:t>
            </w:r>
            <w:r w:rsidR="00CB6406" w:rsidRPr="00CB6406">
              <w:t>одежды</w:t>
            </w:r>
            <w:r>
              <w:t>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компьютеры</w:t>
            </w:r>
            <w:r>
              <w:t>, оргтехника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столы офисные</w:t>
            </w:r>
            <w:r>
              <w:t>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кресла офисные</w:t>
            </w:r>
            <w:r>
              <w:t>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- ж</w:t>
            </w:r>
            <w:r w:rsidR="00CB6406" w:rsidRPr="00CB6406">
              <w:t xml:space="preserve">алюзи </w:t>
            </w:r>
            <w:r>
              <w:t xml:space="preserve">в </w:t>
            </w:r>
            <w:r w:rsidR="00CB6406" w:rsidRPr="00CB6406">
              <w:t>актовый зал</w:t>
            </w:r>
            <w:r>
              <w:t>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- м</w:t>
            </w:r>
            <w:r w:rsidR="00CB6406" w:rsidRPr="00CB6406">
              <w:t>еталлические стеллажи</w:t>
            </w:r>
            <w:r>
              <w:t>.</w:t>
            </w:r>
          </w:p>
          <w:p w:rsidR="00CB6406" w:rsidRPr="007B3FFF" w:rsidRDefault="00CB6406" w:rsidP="005B39E3">
            <w:pPr>
              <w:ind w:left="1080"/>
              <w:jc w:val="left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B6406" w:rsidRDefault="00CB6406" w:rsidP="005B39E3">
            <w:r>
              <w:t>До 01.06.26</w:t>
            </w:r>
          </w:p>
        </w:tc>
        <w:tc>
          <w:tcPr>
            <w:tcW w:w="2445" w:type="dxa"/>
          </w:tcPr>
          <w:p w:rsidR="00CB6406" w:rsidRDefault="00CB6406" w:rsidP="005B39E3">
            <w:r>
              <w:t>Зам. директора по АХЧ</w:t>
            </w:r>
          </w:p>
        </w:tc>
      </w:tr>
      <w:tr w:rsidR="00CB6406" w:rsidRPr="00844E91" w:rsidTr="005B39E3">
        <w:tc>
          <w:tcPr>
            <w:tcW w:w="540" w:type="dxa"/>
          </w:tcPr>
          <w:p w:rsidR="00CB6406" w:rsidRDefault="007B3FFF" w:rsidP="005B39E3">
            <w:r>
              <w:t>5</w:t>
            </w:r>
          </w:p>
        </w:tc>
        <w:tc>
          <w:tcPr>
            <w:tcW w:w="5238" w:type="dxa"/>
          </w:tcPr>
          <w:p w:rsidR="00CB6406" w:rsidRDefault="00CB6406" w:rsidP="005B39E3">
            <w:pPr>
              <w:jc w:val="left"/>
            </w:pPr>
            <w:r w:rsidRPr="00CB6406">
              <w:t>Прохождение сотрудниками  периодического медицинского осмотра</w:t>
            </w:r>
            <w:r w:rsidR="007B3FFF">
              <w:t>.</w:t>
            </w:r>
          </w:p>
          <w:p w:rsidR="007B3FFF" w:rsidRPr="007B3FFF" w:rsidRDefault="007B3FFF" w:rsidP="005B39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B6406" w:rsidRDefault="00CB6406" w:rsidP="005B39E3">
            <w:r>
              <w:t>До 01.05.26</w:t>
            </w:r>
          </w:p>
        </w:tc>
        <w:tc>
          <w:tcPr>
            <w:tcW w:w="2445" w:type="dxa"/>
          </w:tcPr>
          <w:p w:rsidR="00CB6406" w:rsidRDefault="00CB6406" w:rsidP="005B39E3">
            <w:r>
              <w:t>Зам. директора по АХЧ</w:t>
            </w:r>
          </w:p>
        </w:tc>
      </w:tr>
      <w:tr w:rsidR="00CB6406" w:rsidRPr="00844E91" w:rsidTr="005B39E3">
        <w:tc>
          <w:tcPr>
            <w:tcW w:w="540" w:type="dxa"/>
          </w:tcPr>
          <w:p w:rsidR="00CB6406" w:rsidRDefault="007B3FFF" w:rsidP="005B39E3">
            <w:r>
              <w:t>6</w:t>
            </w:r>
          </w:p>
        </w:tc>
        <w:tc>
          <w:tcPr>
            <w:tcW w:w="5238" w:type="dxa"/>
          </w:tcPr>
          <w:p w:rsidR="00CB6406" w:rsidRPr="00CB6406" w:rsidRDefault="00CB6406" w:rsidP="005B39E3">
            <w:pPr>
              <w:jc w:val="left"/>
            </w:pPr>
            <w:r w:rsidRPr="00CB6406">
              <w:t>Укрепление материально-технической базы</w:t>
            </w:r>
            <w:r w:rsidR="007B3FFF">
              <w:t>:</w:t>
            </w:r>
          </w:p>
          <w:p w:rsidR="00CB6406" w:rsidRPr="00CB6406" w:rsidRDefault="00CB6406" w:rsidP="005B39E3">
            <w:pPr>
              <w:jc w:val="left"/>
            </w:pPr>
            <w:r w:rsidRPr="00CB6406">
              <w:t>-</w:t>
            </w:r>
            <w:r w:rsidR="007B3FFF">
              <w:t xml:space="preserve"> разборка </w:t>
            </w:r>
            <w:r w:rsidRPr="00CB6406">
              <w:t xml:space="preserve"> списанного  оборудования</w:t>
            </w:r>
            <w:r w:rsidR="007B3FFF">
              <w:t>;</w:t>
            </w:r>
          </w:p>
          <w:p w:rsidR="00CB6406" w:rsidRPr="00CB6406" w:rsidRDefault="00CB6406" w:rsidP="005B39E3">
            <w:pPr>
              <w:jc w:val="left"/>
            </w:pPr>
            <w:r w:rsidRPr="00CB6406">
              <w:t>-</w:t>
            </w:r>
            <w:r w:rsidR="007B3FFF">
              <w:t xml:space="preserve"> </w:t>
            </w:r>
            <w:r w:rsidRPr="00CB6406">
              <w:t>приобретение хозяйственных материалов  для обеспечения жизнедеятельности учреждения</w:t>
            </w:r>
            <w:r w:rsidR="007B3FFF">
              <w:t>;</w:t>
            </w:r>
          </w:p>
          <w:p w:rsidR="00CB6406" w:rsidRPr="00CB6406" w:rsidRDefault="00CB6406" w:rsidP="005B39E3">
            <w:pPr>
              <w:jc w:val="left"/>
            </w:pPr>
            <w:r w:rsidRPr="00CB6406">
              <w:t>-</w:t>
            </w:r>
            <w:r w:rsidR="007B3FFF">
              <w:t xml:space="preserve"> </w:t>
            </w:r>
            <w:r w:rsidRPr="00CB6406">
              <w:t>приобретение медикаментов</w:t>
            </w:r>
            <w:r w:rsidR="007B3FFF">
              <w:t>;</w:t>
            </w:r>
          </w:p>
          <w:p w:rsidR="00CB6406" w:rsidRPr="00CB6406" w:rsidRDefault="00CB6406" w:rsidP="005B39E3">
            <w:pPr>
              <w:jc w:val="left"/>
            </w:pPr>
            <w:r w:rsidRPr="00CB6406">
              <w:t>-</w:t>
            </w:r>
            <w:r w:rsidR="007B3FFF">
              <w:t xml:space="preserve"> </w:t>
            </w:r>
            <w:r w:rsidRPr="00CB6406">
              <w:t>приобретение строительных  материалов</w:t>
            </w:r>
            <w:r w:rsidR="007B3FFF">
              <w:t>;</w:t>
            </w:r>
            <w:r w:rsidRPr="00CB6406">
              <w:t xml:space="preserve"> </w:t>
            </w:r>
          </w:p>
          <w:p w:rsidR="00CB6406" w:rsidRDefault="00CB6406" w:rsidP="005B39E3">
            <w:pPr>
              <w:jc w:val="left"/>
            </w:pPr>
            <w:r w:rsidRPr="00CB6406">
              <w:t>-</w:t>
            </w:r>
            <w:r w:rsidR="007B3FFF">
              <w:t xml:space="preserve"> </w:t>
            </w:r>
            <w:r w:rsidRPr="00CB6406">
              <w:t xml:space="preserve">приобретение </w:t>
            </w:r>
            <w:r w:rsidR="007B3FFF">
              <w:t xml:space="preserve"> канцелярских товаров и</w:t>
            </w:r>
            <w:r w:rsidRPr="00CB6406">
              <w:t xml:space="preserve"> картриджей</w:t>
            </w:r>
            <w:r w:rsidR="007B3FFF">
              <w:t>.</w:t>
            </w:r>
          </w:p>
          <w:p w:rsidR="007B3FFF" w:rsidRPr="007B3FFF" w:rsidRDefault="007B3FFF" w:rsidP="005B39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B6406" w:rsidRDefault="00CB6406" w:rsidP="005B39E3">
            <w:r>
              <w:t>В течение года</w:t>
            </w:r>
          </w:p>
        </w:tc>
        <w:tc>
          <w:tcPr>
            <w:tcW w:w="2445" w:type="dxa"/>
          </w:tcPr>
          <w:p w:rsidR="00CB6406" w:rsidRDefault="00CB6406" w:rsidP="005B39E3">
            <w:r>
              <w:t>Зам по АХЧ</w:t>
            </w:r>
          </w:p>
        </w:tc>
      </w:tr>
      <w:tr w:rsidR="00CB6406" w:rsidRPr="00844E91" w:rsidTr="005B39E3">
        <w:tc>
          <w:tcPr>
            <w:tcW w:w="540" w:type="dxa"/>
          </w:tcPr>
          <w:p w:rsidR="00CB6406" w:rsidRDefault="007B3FFF" w:rsidP="005B39E3">
            <w:r>
              <w:t>7</w:t>
            </w:r>
          </w:p>
        </w:tc>
        <w:tc>
          <w:tcPr>
            <w:tcW w:w="5238" w:type="dxa"/>
          </w:tcPr>
          <w:p w:rsidR="00CB6406" w:rsidRDefault="00CB6406" w:rsidP="005B39E3">
            <w:pPr>
              <w:jc w:val="left"/>
            </w:pPr>
            <w:r w:rsidRPr="00CB6406">
              <w:t>Оформление договоров на оплату услуг по обслуживанию зданий</w:t>
            </w:r>
            <w:r w:rsidR="007B3FFF">
              <w:t>.</w:t>
            </w:r>
          </w:p>
          <w:p w:rsidR="007B3FFF" w:rsidRPr="007B3FFF" w:rsidRDefault="007B3FFF" w:rsidP="005B39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B6406" w:rsidRDefault="00CB6406" w:rsidP="005B39E3">
            <w:r>
              <w:t>До 01.02.26</w:t>
            </w:r>
          </w:p>
        </w:tc>
        <w:tc>
          <w:tcPr>
            <w:tcW w:w="2445" w:type="dxa"/>
          </w:tcPr>
          <w:p w:rsidR="00CB6406" w:rsidRDefault="00CB6406" w:rsidP="005B39E3">
            <w:r>
              <w:t>Зам по АХЧ</w:t>
            </w:r>
          </w:p>
        </w:tc>
      </w:tr>
      <w:tr w:rsidR="00CB6406" w:rsidRPr="00844E91" w:rsidTr="005B39E3">
        <w:tc>
          <w:tcPr>
            <w:tcW w:w="540" w:type="dxa"/>
          </w:tcPr>
          <w:p w:rsidR="00CB6406" w:rsidRDefault="007B3FFF" w:rsidP="005B39E3">
            <w:r>
              <w:t>8</w:t>
            </w:r>
          </w:p>
        </w:tc>
        <w:tc>
          <w:tcPr>
            <w:tcW w:w="5238" w:type="dxa"/>
          </w:tcPr>
          <w:p w:rsidR="00CB6406" w:rsidRPr="00CB6406" w:rsidRDefault="00CB6406" w:rsidP="005B39E3">
            <w:pPr>
              <w:jc w:val="left"/>
            </w:pPr>
            <w:r w:rsidRPr="00CB6406">
              <w:t>Проведение работ по подготовке уч</w:t>
            </w:r>
            <w:r w:rsidR="007B3FFF">
              <w:t>реждения к отопительному сезону: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ревизия системы отопления</w:t>
            </w:r>
            <w:r>
              <w:t>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 xml:space="preserve">промывка и </w:t>
            </w:r>
            <w:proofErr w:type="spellStart"/>
            <w:r w:rsidR="00CB6406" w:rsidRPr="00CB6406">
              <w:t>опрессовка</w:t>
            </w:r>
            <w:proofErr w:type="spellEnd"/>
            <w:r>
              <w:t>;</w:t>
            </w:r>
          </w:p>
          <w:p w:rsidR="00CB6406" w:rsidRPr="00CB6406" w:rsidRDefault="007B3FFF" w:rsidP="007B3FFF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- </w:t>
            </w:r>
            <w:r w:rsidR="00CB6406" w:rsidRPr="00CB6406">
              <w:t>ревизия системы электроснабжения</w:t>
            </w:r>
            <w:r>
              <w:t>.</w:t>
            </w:r>
          </w:p>
          <w:p w:rsidR="00CB6406" w:rsidRPr="007B3FFF" w:rsidRDefault="00CB6406" w:rsidP="005B39E3">
            <w:pPr>
              <w:pStyle w:val="ad"/>
              <w:jc w:val="left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B6406" w:rsidRDefault="00CB6406" w:rsidP="005B39E3">
            <w:r>
              <w:t>До 01.08.26</w:t>
            </w:r>
          </w:p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  <w:p w:rsidR="00CB6406" w:rsidRDefault="00CB6406" w:rsidP="005B39E3"/>
        </w:tc>
        <w:tc>
          <w:tcPr>
            <w:tcW w:w="2445" w:type="dxa"/>
          </w:tcPr>
          <w:p w:rsidR="00CB6406" w:rsidRDefault="00CB6406" w:rsidP="005B39E3">
            <w:r>
              <w:t>Зам по АХЧ</w:t>
            </w:r>
          </w:p>
        </w:tc>
      </w:tr>
      <w:tr w:rsidR="00CB6406" w:rsidRPr="00844E91" w:rsidTr="005B39E3">
        <w:tc>
          <w:tcPr>
            <w:tcW w:w="540" w:type="dxa"/>
          </w:tcPr>
          <w:p w:rsidR="00CB6406" w:rsidRDefault="007B3FFF" w:rsidP="005B39E3">
            <w:r>
              <w:t>9</w:t>
            </w:r>
          </w:p>
        </w:tc>
        <w:tc>
          <w:tcPr>
            <w:tcW w:w="5238" w:type="dxa"/>
          </w:tcPr>
          <w:p w:rsidR="00CB6406" w:rsidRDefault="00CB6406" w:rsidP="005B39E3">
            <w:pPr>
              <w:jc w:val="left"/>
            </w:pPr>
            <w:r w:rsidRPr="00CB6406">
              <w:t>Перезарядка огнетушителей</w:t>
            </w:r>
            <w:r w:rsidR="007B3FFF">
              <w:t>.</w:t>
            </w:r>
          </w:p>
          <w:p w:rsidR="007B3FFF" w:rsidRPr="007B3FFF" w:rsidRDefault="007B3FFF" w:rsidP="005B39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B6406" w:rsidRDefault="00CB6406" w:rsidP="005B39E3">
            <w:r>
              <w:t>До 01.07.26</w:t>
            </w:r>
          </w:p>
        </w:tc>
        <w:tc>
          <w:tcPr>
            <w:tcW w:w="2445" w:type="dxa"/>
          </w:tcPr>
          <w:p w:rsidR="00CB6406" w:rsidRDefault="00CB6406" w:rsidP="005B39E3">
            <w:r>
              <w:t>Зам по АХЧ</w:t>
            </w:r>
          </w:p>
        </w:tc>
      </w:tr>
      <w:tr w:rsidR="00CB6406" w:rsidRPr="00844E91" w:rsidTr="005B39E3">
        <w:tc>
          <w:tcPr>
            <w:tcW w:w="540" w:type="dxa"/>
          </w:tcPr>
          <w:p w:rsidR="00CB6406" w:rsidRDefault="007B3FFF" w:rsidP="005B39E3">
            <w:r>
              <w:t>10</w:t>
            </w:r>
          </w:p>
        </w:tc>
        <w:tc>
          <w:tcPr>
            <w:tcW w:w="5238" w:type="dxa"/>
          </w:tcPr>
          <w:p w:rsidR="00CB6406" w:rsidRDefault="00CB6406" w:rsidP="005B39E3">
            <w:pPr>
              <w:jc w:val="left"/>
            </w:pPr>
            <w:r w:rsidRPr="00CB6406">
              <w:t>Обеспечение техперсонала необходимым уборочным инвентарем, моющими средствами</w:t>
            </w:r>
            <w:r w:rsidR="007B3FFF">
              <w:t>.</w:t>
            </w:r>
          </w:p>
          <w:p w:rsidR="007B3FFF" w:rsidRPr="007B3FFF" w:rsidRDefault="007B3FFF" w:rsidP="005B39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:rsidR="00CB6406" w:rsidRDefault="00CB6406" w:rsidP="005B39E3">
            <w:r>
              <w:t>В течение года</w:t>
            </w:r>
          </w:p>
        </w:tc>
        <w:tc>
          <w:tcPr>
            <w:tcW w:w="2445" w:type="dxa"/>
          </w:tcPr>
          <w:p w:rsidR="00CB6406" w:rsidRDefault="00CB6406" w:rsidP="005B39E3">
            <w:r>
              <w:t>Зам по АХЧ</w:t>
            </w:r>
          </w:p>
        </w:tc>
      </w:tr>
      <w:tr w:rsidR="00CB6406" w:rsidRPr="00844E91" w:rsidTr="005B39E3">
        <w:tc>
          <w:tcPr>
            <w:tcW w:w="540" w:type="dxa"/>
          </w:tcPr>
          <w:p w:rsidR="00CB6406" w:rsidRDefault="007B3FFF" w:rsidP="005B39E3">
            <w:r>
              <w:t>11</w:t>
            </w:r>
          </w:p>
        </w:tc>
        <w:tc>
          <w:tcPr>
            <w:tcW w:w="5238" w:type="dxa"/>
          </w:tcPr>
          <w:p w:rsidR="00CB6406" w:rsidRPr="00CB6406" w:rsidRDefault="00CB6406" w:rsidP="005B39E3">
            <w:pPr>
              <w:jc w:val="left"/>
            </w:pPr>
            <w:r w:rsidRPr="00CB6406">
              <w:t>Ремонт столов, стульев</w:t>
            </w:r>
            <w:r w:rsidR="007B3FFF">
              <w:t xml:space="preserve"> и др. мебели.</w:t>
            </w:r>
          </w:p>
        </w:tc>
        <w:tc>
          <w:tcPr>
            <w:tcW w:w="1631" w:type="dxa"/>
          </w:tcPr>
          <w:p w:rsidR="00CB6406" w:rsidRDefault="00CB6406" w:rsidP="005B39E3">
            <w:r>
              <w:t>В течение года</w:t>
            </w:r>
          </w:p>
        </w:tc>
        <w:tc>
          <w:tcPr>
            <w:tcW w:w="2445" w:type="dxa"/>
          </w:tcPr>
          <w:p w:rsidR="00CB6406" w:rsidRDefault="00CB6406" w:rsidP="005B39E3"/>
        </w:tc>
      </w:tr>
    </w:tbl>
    <w:p w:rsidR="00CB6406" w:rsidRDefault="00CB6406" w:rsidP="00CB6406">
      <w:pPr>
        <w:jc w:val="center"/>
        <w:rPr>
          <w:sz w:val="28"/>
          <w:szCs w:val="28"/>
        </w:rPr>
      </w:pPr>
    </w:p>
    <w:p w:rsidR="00CB6406" w:rsidRDefault="00CB6406" w:rsidP="00CB6406">
      <w:pPr>
        <w:jc w:val="center"/>
        <w:rPr>
          <w:sz w:val="28"/>
          <w:szCs w:val="28"/>
        </w:rPr>
      </w:pPr>
    </w:p>
    <w:p w:rsidR="00CB6406" w:rsidRDefault="00CB6406" w:rsidP="00CB6406">
      <w:pPr>
        <w:jc w:val="center"/>
        <w:rPr>
          <w:sz w:val="28"/>
          <w:szCs w:val="28"/>
        </w:rPr>
      </w:pPr>
    </w:p>
    <w:p w:rsidR="00CB6406" w:rsidRPr="00E5305B" w:rsidRDefault="00CB6406" w:rsidP="001F6D3C">
      <w:pPr>
        <w:ind w:left="420"/>
        <w:jc w:val="both"/>
        <w:rPr>
          <w:sz w:val="16"/>
          <w:szCs w:val="16"/>
        </w:rPr>
      </w:pPr>
    </w:p>
    <w:sectPr w:rsidR="00CB6406" w:rsidRPr="00E5305B" w:rsidSect="00794AC5">
      <w:footerReference w:type="default" r:id="rId9"/>
      <w:pgSz w:w="11906" w:h="16838"/>
      <w:pgMar w:top="709" w:right="707" w:bottom="567" w:left="1418" w:header="720" w:footer="34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76" w:rsidRDefault="00407876">
      <w:r>
        <w:separator/>
      </w:r>
    </w:p>
  </w:endnote>
  <w:endnote w:type="continuationSeparator" w:id="0">
    <w:p w:rsidR="00407876" w:rsidRDefault="004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057085"/>
    </w:sdtPr>
    <w:sdtEndPr/>
    <w:sdtContent>
      <w:p w:rsidR="0078559C" w:rsidRDefault="0078559C" w:rsidP="00C41A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C9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76" w:rsidRDefault="00407876">
      <w:r>
        <w:separator/>
      </w:r>
    </w:p>
  </w:footnote>
  <w:footnote w:type="continuationSeparator" w:id="0">
    <w:p w:rsidR="00407876" w:rsidRDefault="0040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D43"/>
    <w:multiLevelType w:val="hybridMultilevel"/>
    <w:tmpl w:val="1FB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DF9"/>
    <w:multiLevelType w:val="hybridMultilevel"/>
    <w:tmpl w:val="171A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431"/>
    <w:multiLevelType w:val="multilevel"/>
    <w:tmpl w:val="974262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98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sz w:val="28"/>
      </w:rPr>
    </w:lvl>
  </w:abstractNum>
  <w:abstractNum w:abstractNumId="3">
    <w:nsid w:val="0B7F3940"/>
    <w:multiLevelType w:val="multilevel"/>
    <w:tmpl w:val="0B7F3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287E"/>
    <w:multiLevelType w:val="hybridMultilevel"/>
    <w:tmpl w:val="4FAC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0529E"/>
    <w:multiLevelType w:val="multilevel"/>
    <w:tmpl w:val="0EE0529E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C72E84"/>
    <w:multiLevelType w:val="hybridMultilevel"/>
    <w:tmpl w:val="8272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63D4"/>
    <w:multiLevelType w:val="multilevel"/>
    <w:tmpl w:val="22386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1A1F"/>
    <w:multiLevelType w:val="hybridMultilevel"/>
    <w:tmpl w:val="74E2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D4CC5"/>
    <w:multiLevelType w:val="multilevel"/>
    <w:tmpl w:val="B128F8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2A454877"/>
    <w:multiLevelType w:val="multilevel"/>
    <w:tmpl w:val="755498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353FE1"/>
    <w:multiLevelType w:val="hybridMultilevel"/>
    <w:tmpl w:val="831AF718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2">
    <w:nsid w:val="33EF1C64"/>
    <w:multiLevelType w:val="hybridMultilevel"/>
    <w:tmpl w:val="E0CA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5529F"/>
    <w:multiLevelType w:val="multilevel"/>
    <w:tmpl w:val="E70E97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4">
    <w:nsid w:val="36F64C67"/>
    <w:multiLevelType w:val="multilevel"/>
    <w:tmpl w:val="36F64C6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B215D"/>
    <w:multiLevelType w:val="hybridMultilevel"/>
    <w:tmpl w:val="54B2A5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7234063"/>
    <w:multiLevelType w:val="multilevel"/>
    <w:tmpl w:val="472340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37F75"/>
    <w:multiLevelType w:val="hybridMultilevel"/>
    <w:tmpl w:val="EF0A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118AB"/>
    <w:multiLevelType w:val="hybridMultilevel"/>
    <w:tmpl w:val="2362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7842"/>
    <w:multiLevelType w:val="hybridMultilevel"/>
    <w:tmpl w:val="BFCA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8F3"/>
    <w:multiLevelType w:val="multilevel"/>
    <w:tmpl w:val="5D1828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47904"/>
    <w:multiLevelType w:val="hybridMultilevel"/>
    <w:tmpl w:val="DD1E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5568"/>
    <w:multiLevelType w:val="hybridMultilevel"/>
    <w:tmpl w:val="91AA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3786B"/>
    <w:multiLevelType w:val="hybridMultilevel"/>
    <w:tmpl w:val="C468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3520F"/>
    <w:multiLevelType w:val="multilevel"/>
    <w:tmpl w:val="6743520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BD6CF3"/>
    <w:multiLevelType w:val="hybridMultilevel"/>
    <w:tmpl w:val="BF944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4535C"/>
    <w:multiLevelType w:val="multilevel"/>
    <w:tmpl w:val="7164535C"/>
    <w:lvl w:ilvl="0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6"/>
  </w:num>
  <w:num w:numId="5">
    <w:abstractNumId w:val="26"/>
  </w:num>
  <w:num w:numId="6">
    <w:abstractNumId w:val="7"/>
  </w:num>
  <w:num w:numId="7">
    <w:abstractNumId w:val="24"/>
  </w:num>
  <w:num w:numId="8">
    <w:abstractNumId w:val="20"/>
  </w:num>
  <w:num w:numId="9">
    <w:abstractNumId w:val="18"/>
  </w:num>
  <w:num w:numId="10">
    <w:abstractNumId w:val="3"/>
  </w:num>
  <w:num w:numId="11">
    <w:abstractNumId w:val="22"/>
  </w:num>
  <w:num w:numId="12">
    <w:abstractNumId w:val="1"/>
  </w:num>
  <w:num w:numId="13">
    <w:abstractNumId w:val="21"/>
  </w:num>
  <w:num w:numId="14">
    <w:abstractNumId w:val="4"/>
  </w:num>
  <w:num w:numId="15">
    <w:abstractNumId w:val="17"/>
  </w:num>
  <w:num w:numId="16">
    <w:abstractNumId w:val="19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8"/>
  </w:num>
  <w:num w:numId="22">
    <w:abstractNumId w:val="0"/>
  </w:num>
  <w:num w:numId="23">
    <w:abstractNumId w:val="25"/>
  </w:num>
  <w:num w:numId="24">
    <w:abstractNumId w:val="12"/>
  </w:num>
  <w:num w:numId="25">
    <w:abstractNumId w:val="9"/>
  </w:num>
  <w:num w:numId="26">
    <w:abstractNumId w:val="13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6D8F624D"/>
    <w:rsid w:val="00000F01"/>
    <w:rsid w:val="0000232E"/>
    <w:rsid w:val="00004AFD"/>
    <w:rsid w:val="00011641"/>
    <w:rsid w:val="00011957"/>
    <w:rsid w:val="000206F5"/>
    <w:rsid w:val="000310E3"/>
    <w:rsid w:val="00031FFC"/>
    <w:rsid w:val="00033D38"/>
    <w:rsid w:val="00050A31"/>
    <w:rsid w:val="00051E9F"/>
    <w:rsid w:val="00062F69"/>
    <w:rsid w:val="00063FB1"/>
    <w:rsid w:val="000657E6"/>
    <w:rsid w:val="00070B2F"/>
    <w:rsid w:val="000716D2"/>
    <w:rsid w:val="00071AAB"/>
    <w:rsid w:val="00072548"/>
    <w:rsid w:val="00074730"/>
    <w:rsid w:val="00082D67"/>
    <w:rsid w:val="0008328B"/>
    <w:rsid w:val="00084475"/>
    <w:rsid w:val="00085CF1"/>
    <w:rsid w:val="00087B44"/>
    <w:rsid w:val="00090FFE"/>
    <w:rsid w:val="00093A3F"/>
    <w:rsid w:val="00093EC8"/>
    <w:rsid w:val="000A0CF1"/>
    <w:rsid w:val="000A203B"/>
    <w:rsid w:val="000A27D1"/>
    <w:rsid w:val="000A4F11"/>
    <w:rsid w:val="000B642B"/>
    <w:rsid w:val="000B76C4"/>
    <w:rsid w:val="000C3A46"/>
    <w:rsid w:val="000C4127"/>
    <w:rsid w:val="000C5610"/>
    <w:rsid w:val="000C76E5"/>
    <w:rsid w:val="000C7E5A"/>
    <w:rsid w:val="000D2970"/>
    <w:rsid w:val="000E0507"/>
    <w:rsid w:val="000E3F2B"/>
    <w:rsid w:val="000E6552"/>
    <w:rsid w:val="000E6D8B"/>
    <w:rsid w:val="000F0D35"/>
    <w:rsid w:val="000F2780"/>
    <w:rsid w:val="000F3A4F"/>
    <w:rsid w:val="000F415A"/>
    <w:rsid w:val="000F59AC"/>
    <w:rsid w:val="000F6956"/>
    <w:rsid w:val="000F6A34"/>
    <w:rsid w:val="00100D73"/>
    <w:rsid w:val="001014B5"/>
    <w:rsid w:val="00103A9B"/>
    <w:rsid w:val="0013284B"/>
    <w:rsid w:val="00132CC7"/>
    <w:rsid w:val="0013312D"/>
    <w:rsid w:val="001362F3"/>
    <w:rsid w:val="001364FE"/>
    <w:rsid w:val="001368DD"/>
    <w:rsid w:val="001377C7"/>
    <w:rsid w:val="00143BF3"/>
    <w:rsid w:val="001445EA"/>
    <w:rsid w:val="00146188"/>
    <w:rsid w:val="00147DB3"/>
    <w:rsid w:val="00150532"/>
    <w:rsid w:val="001518A5"/>
    <w:rsid w:val="0015281E"/>
    <w:rsid w:val="001542E0"/>
    <w:rsid w:val="001553C4"/>
    <w:rsid w:val="00156393"/>
    <w:rsid w:val="00160E16"/>
    <w:rsid w:val="00167143"/>
    <w:rsid w:val="00170095"/>
    <w:rsid w:val="00170DF2"/>
    <w:rsid w:val="00170E4F"/>
    <w:rsid w:val="00172CE2"/>
    <w:rsid w:val="001743F4"/>
    <w:rsid w:val="00175BB8"/>
    <w:rsid w:val="00182B48"/>
    <w:rsid w:val="00183C4A"/>
    <w:rsid w:val="001851B5"/>
    <w:rsid w:val="0018553C"/>
    <w:rsid w:val="00187C33"/>
    <w:rsid w:val="00187D02"/>
    <w:rsid w:val="001905C9"/>
    <w:rsid w:val="00192C21"/>
    <w:rsid w:val="001936B7"/>
    <w:rsid w:val="00193EE9"/>
    <w:rsid w:val="00194478"/>
    <w:rsid w:val="00195A92"/>
    <w:rsid w:val="001963EC"/>
    <w:rsid w:val="00196AB1"/>
    <w:rsid w:val="001A18EE"/>
    <w:rsid w:val="001A2EE9"/>
    <w:rsid w:val="001A3E54"/>
    <w:rsid w:val="001A7471"/>
    <w:rsid w:val="001B0729"/>
    <w:rsid w:val="001B2021"/>
    <w:rsid w:val="001B2FDD"/>
    <w:rsid w:val="001B494B"/>
    <w:rsid w:val="001C0C1B"/>
    <w:rsid w:val="001C728C"/>
    <w:rsid w:val="001D09CD"/>
    <w:rsid w:val="001D3799"/>
    <w:rsid w:val="001E33FF"/>
    <w:rsid w:val="001F2CB0"/>
    <w:rsid w:val="001F39FF"/>
    <w:rsid w:val="001F3FE2"/>
    <w:rsid w:val="001F6D3C"/>
    <w:rsid w:val="001F7463"/>
    <w:rsid w:val="002012FA"/>
    <w:rsid w:val="00201333"/>
    <w:rsid w:val="00210FA7"/>
    <w:rsid w:val="002157CD"/>
    <w:rsid w:val="00215C4C"/>
    <w:rsid w:val="00216417"/>
    <w:rsid w:val="00220E1B"/>
    <w:rsid w:val="00221520"/>
    <w:rsid w:val="00221FFA"/>
    <w:rsid w:val="002271BE"/>
    <w:rsid w:val="00234592"/>
    <w:rsid w:val="00235AED"/>
    <w:rsid w:val="00242877"/>
    <w:rsid w:val="00257614"/>
    <w:rsid w:val="00260053"/>
    <w:rsid w:val="00263682"/>
    <w:rsid w:val="0026631D"/>
    <w:rsid w:val="00266E49"/>
    <w:rsid w:val="002746B8"/>
    <w:rsid w:val="002751C0"/>
    <w:rsid w:val="00280CEC"/>
    <w:rsid w:val="002836D9"/>
    <w:rsid w:val="00284CC0"/>
    <w:rsid w:val="0028506F"/>
    <w:rsid w:val="002869F7"/>
    <w:rsid w:val="00291E0F"/>
    <w:rsid w:val="002926FB"/>
    <w:rsid w:val="00294CFA"/>
    <w:rsid w:val="002A0959"/>
    <w:rsid w:val="002A675B"/>
    <w:rsid w:val="002A7888"/>
    <w:rsid w:val="002A7F70"/>
    <w:rsid w:val="002B01E8"/>
    <w:rsid w:val="002B04C7"/>
    <w:rsid w:val="002B7F6D"/>
    <w:rsid w:val="002C0B0B"/>
    <w:rsid w:val="002C1ED7"/>
    <w:rsid w:val="002C2F53"/>
    <w:rsid w:val="002C4BF2"/>
    <w:rsid w:val="002D5F51"/>
    <w:rsid w:val="002E2085"/>
    <w:rsid w:val="002E78D6"/>
    <w:rsid w:val="002F4A89"/>
    <w:rsid w:val="002F62E3"/>
    <w:rsid w:val="00320B34"/>
    <w:rsid w:val="00324FBA"/>
    <w:rsid w:val="00325A37"/>
    <w:rsid w:val="0033518C"/>
    <w:rsid w:val="00336D73"/>
    <w:rsid w:val="003374A8"/>
    <w:rsid w:val="00337BE2"/>
    <w:rsid w:val="00337F00"/>
    <w:rsid w:val="003418D6"/>
    <w:rsid w:val="003437C2"/>
    <w:rsid w:val="00346916"/>
    <w:rsid w:val="00352C07"/>
    <w:rsid w:val="003642FE"/>
    <w:rsid w:val="00365A47"/>
    <w:rsid w:val="003675B7"/>
    <w:rsid w:val="00377186"/>
    <w:rsid w:val="00386A09"/>
    <w:rsid w:val="00391654"/>
    <w:rsid w:val="0039377C"/>
    <w:rsid w:val="003A1C03"/>
    <w:rsid w:val="003C43E6"/>
    <w:rsid w:val="003D340F"/>
    <w:rsid w:val="003D4AD6"/>
    <w:rsid w:val="003D536E"/>
    <w:rsid w:val="003D6854"/>
    <w:rsid w:val="003D74A1"/>
    <w:rsid w:val="003E1BC7"/>
    <w:rsid w:val="00404BC5"/>
    <w:rsid w:val="00405E51"/>
    <w:rsid w:val="00406421"/>
    <w:rsid w:val="00407876"/>
    <w:rsid w:val="00414627"/>
    <w:rsid w:val="004240D3"/>
    <w:rsid w:val="00425D63"/>
    <w:rsid w:val="0043252E"/>
    <w:rsid w:val="00436155"/>
    <w:rsid w:val="00437927"/>
    <w:rsid w:val="00437EB1"/>
    <w:rsid w:val="004475E5"/>
    <w:rsid w:val="0045590B"/>
    <w:rsid w:val="004643D8"/>
    <w:rsid w:val="00465231"/>
    <w:rsid w:val="004652D2"/>
    <w:rsid w:val="0047094A"/>
    <w:rsid w:val="004739AE"/>
    <w:rsid w:val="004849A8"/>
    <w:rsid w:val="004853FA"/>
    <w:rsid w:val="00490E75"/>
    <w:rsid w:val="004956BF"/>
    <w:rsid w:val="00496C26"/>
    <w:rsid w:val="00497C24"/>
    <w:rsid w:val="004A0B08"/>
    <w:rsid w:val="004A408F"/>
    <w:rsid w:val="004A53D0"/>
    <w:rsid w:val="004B518E"/>
    <w:rsid w:val="004B79EB"/>
    <w:rsid w:val="004B7EC5"/>
    <w:rsid w:val="004C2B24"/>
    <w:rsid w:val="004C4373"/>
    <w:rsid w:val="004C65B4"/>
    <w:rsid w:val="004C71E1"/>
    <w:rsid w:val="004C7BA5"/>
    <w:rsid w:val="004D0B68"/>
    <w:rsid w:val="004D2319"/>
    <w:rsid w:val="004E0F7A"/>
    <w:rsid w:val="004E185F"/>
    <w:rsid w:val="004E52B7"/>
    <w:rsid w:val="004E7628"/>
    <w:rsid w:val="004F0085"/>
    <w:rsid w:val="004F0517"/>
    <w:rsid w:val="004F48F2"/>
    <w:rsid w:val="004F7D6E"/>
    <w:rsid w:val="005079DB"/>
    <w:rsid w:val="0051301A"/>
    <w:rsid w:val="005149B1"/>
    <w:rsid w:val="00517916"/>
    <w:rsid w:val="00531C52"/>
    <w:rsid w:val="00534E1C"/>
    <w:rsid w:val="00541A65"/>
    <w:rsid w:val="00542397"/>
    <w:rsid w:val="00544944"/>
    <w:rsid w:val="00544A27"/>
    <w:rsid w:val="00555A28"/>
    <w:rsid w:val="0056046E"/>
    <w:rsid w:val="005647F2"/>
    <w:rsid w:val="005654A7"/>
    <w:rsid w:val="005662D1"/>
    <w:rsid w:val="005669D5"/>
    <w:rsid w:val="005706A2"/>
    <w:rsid w:val="00572092"/>
    <w:rsid w:val="00573A09"/>
    <w:rsid w:val="00582ED7"/>
    <w:rsid w:val="00584FE3"/>
    <w:rsid w:val="005A3AD1"/>
    <w:rsid w:val="005A4526"/>
    <w:rsid w:val="005A4A8F"/>
    <w:rsid w:val="005A7681"/>
    <w:rsid w:val="005B1A47"/>
    <w:rsid w:val="005B4F5B"/>
    <w:rsid w:val="005C1B16"/>
    <w:rsid w:val="005C4365"/>
    <w:rsid w:val="005D0B81"/>
    <w:rsid w:val="005D5604"/>
    <w:rsid w:val="005D59A7"/>
    <w:rsid w:val="005D64CE"/>
    <w:rsid w:val="005D79C5"/>
    <w:rsid w:val="005E2AEE"/>
    <w:rsid w:val="005E40DD"/>
    <w:rsid w:val="005E4690"/>
    <w:rsid w:val="005E53D0"/>
    <w:rsid w:val="005F673B"/>
    <w:rsid w:val="006002EB"/>
    <w:rsid w:val="0060162B"/>
    <w:rsid w:val="00602698"/>
    <w:rsid w:val="00610A9A"/>
    <w:rsid w:val="006128EF"/>
    <w:rsid w:val="00612E12"/>
    <w:rsid w:val="006201A1"/>
    <w:rsid w:val="006221FF"/>
    <w:rsid w:val="006264B4"/>
    <w:rsid w:val="00643033"/>
    <w:rsid w:val="00644CC3"/>
    <w:rsid w:val="00653228"/>
    <w:rsid w:val="00660436"/>
    <w:rsid w:val="00661468"/>
    <w:rsid w:val="00661911"/>
    <w:rsid w:val="00663836"/>
    <w:rsid w:val="006649F0"/>
    <w:rsid w:val="006712FB"/>
    <w:rsid w:val="0067245D"/>
    <w:rsid w:val="00673303"/>
    <w:rsid w:val="0068470E"/>
    <w:rsid w:val="0069308F"/>
    <w:rsid w:val="00694A04"/>
    <w:rsid w:val="00695DCD"/>
    <w:rsid w:val="006973C8"/>
    <w:rsid w:val="006A05CC"/>
    <w:rsid w:val="006A35A7"/>
    <w:rsid w:val="006A7054"/>
    <w:rsid w:val="006A7387"/>
    <w:rsid w:val="006A78B7"/>
    <w:rsid w:val="006B067F"/>
    <w:rsid w:val="006B295A"/>
    <w:rsid w:val="006B42C6"/>
    <w:rsid w:val="006C2B79"/>
    <w:rsid w:val="006C41A7"/>
    <w:rsid w:val="006D50E7"/>
    <w:rsid w:val="006E5946"/>
    <w:rsid w:val="006E704B"/>
    <w:rsid w:val="006F5979"/>
    <w:rsid w:val="00700067"/>
    <w:rsid w:val="007007C8"/>
    <w:rsid w:val="00703985"/>
    <w:rsid w:val="00712D8A"/>
    <w:rsid w:val="00714465"/>
    <w:rsid w:val="007152D7"/>
    <w:rsid w:val="00721391"/>
    <w:rsid w:val="007344EA"/>
    <w:rsid w:val="00743BAE"/>
    <w:rsid w:val="00744FD9"/>
    <w:rsid w:val="00745646"/>
    <w:rsid w:val="00746C14"/>
    <w:rsid w:val="00750F14"/>
    <w:rsid w:val="00751A35"/>
    <w:rsid w:val="00756167"/>
    <w:rsid w:val="00756EC5"/>
    <w:rsid w:val="00761978"/>
    <w:rsid w:val="007634C3"/>
    <w:rsid w:val="007711BB"/>
    <w:rsid w:val="007720A7"/>
    <w:rsid w:val="00774F98"/>
    <w:rsid w:val="0078439A"/>
    <w:rsid w:val="0078559C"/>
    <w:rsid w:val="007861CC"/>
    <w:rsid w:val="007930E3"/>
    <w:rsid w:val="00794AC5"/>
    <w:rsid w:val="00797478"/>
    <w:rsid w:val="007A7B22"/>
    <w:rsid w:val="007B06D9"/>
    <w:rsid w:val="007B157A"/>
    <w:rsid w:val="007B2809"/>
    <w:rsid w:val="007B3FFF"/>
    <w:rsid w:val="007B55F9"/>
    <w:rsid w:val="007B76F3"/>
    <w:rsid w:val="007C2C59"/>
    <w:rsid w:val="007C35B4"/>
    <w:rsid w:val="007C75A5"/>
    <w:rsid w:val="007D547C"/>
    <w:rsid w:val="007D7A7B"/>
    <w:rsid w:val="00801B86"/>
    <w:rsid w:val="00801F23"/>
    <w:rsid w:val="008036DD"/>
    <w:rsid w:val="00807F4C"/>
    <w:rsid w:val="00824F3F"/>
    <w:rsid w:val="00825B4D"/>
    <w:rsid w:val="00827573"/>
    <w:rsid w:val="00833F97"/>
    <w:rsid w:val="00837632"/>
    <w:rsid w:val="0084542E"/>
    <w:rsid w:val="008513B8"/>
    <w:rsid w:val="00851F17"/>
    <w:rsid w:val="0085640F"/>
    <w:rsid w:val="008567AA"/>
    <w:rsid w:val="00860EF7"/>
    <w:rsid w:val="0086124B"/>
    <w:rsid w:val="008637AA"/>
    <w:rsid w:val="008741C2"/>
    <w:rsid w:val="008821BC"/>
    <w:rsid w:val="0088496E"/>
    <w:rsid w:val="008903D6"/>
    <w:rsid w:val="00890E08"/>
    <w:rsid w:val="00892712"/>
    <w:rsid w:val="008A644B"/>
    <w:rsid w:val="008A680A"/>
    <w:rsid w:val="008B0BB0"/>
    <w:rsid w:val="008B69CE"/>
    <w:rsid w:val="008C04BD"/>
    <w:rsid w:val="008C50A2"/>
    <w:rsid w:val="008E4B58"/>
    <w:rsid w:val="008E6C4B"/>
    <w:rsid w:val="008F18C0"/>
    <w:rsid w:val="008F1F5F"/>
    <w:rsid w:val="00900B00"/>
    <w:rsid w:val="0090182D"/>
    <w:rsid w:val="00901D75"/>
    <w:rsid w:val="00907648"/>
    <w:rsid w:val="00910AD8"/>
    <w:rsid w:val="00913B49"/>
    <w:rsid w:val="00927872"/>
    <w:rsid w:val="00927A58"/>
    <w:rsid w:val="00930FDE"/>
    <w:rsid w:val="00935B0E"/>
    <w:rsid w:val="00942D20"/>
    <w:rsid w:val="009458F3"/>
    <w:rsid w:val="009464D9"/>
    <w:rsid w:val="0094769B"/>
    <w:rsid w:val="00954641"/>
    <w:rsid w:val="00954712"/>
    <w:rsid w:val="00955A09"/>
    <w:rsid w:val="00955AE7"/>
    <w:rsid w:val="00955AFF"/>
    <w:rsid w:val="009567F9"/>
    <w:rsid w:val="00961573"/>
    <w:rsid w:val="009703F5"/>
    <w:rsid w:val="00971481"/>
    <w:rsid w:val="00973F50"/>
    <w:rsid w:val="00976022"/>
    <w:rsid w:val="00981CC4"/>
    <w:rsid w:val="00984B28"/>
    <w:rsid w:val="00984C93"/>
    <w:rsid w:val="00987CE1"/>
    <w:rsid w:val="009929FB"/>
    <w:rsid w:val="0099405C"/>
    <w:rsid w:val="00995742"/>
    <w:rsid w:val="009A2FFA"/>
    <w:rsid w:val="009A67A1"/>
    <w:rsid w:val="009A6913"/>
    <w:rsid w:val="009B412C"/>
    <w:rsid w:val="009C5C4D"/>
    <w:rsid w:val="009C600F"/>
    <w:rsid w:val="009C70E5"/>
    <w:rsid w:val="009D3723"/>
    <w:rsid w:val="009E04F2"/>
    <w:rsid w:val="009E0F03"/>
    <w:rsid w:val="009E470C"/>
    <w:rsid w:val="009E6DE1"/>
    <w:rsid w:val="009F3C86"/>
    <w:rsid w:val="009F3D1D"/>
    <w:rsid w:val="00A027B1"/>
    <w:rsid w:val="00A03B7B"/>
    <w:rsid w:val="00A13391"/>
    <w:rsid w:val="00A13838"/>
    <w:rsid w:val="00A14242"/>
    <w:rsid w:val="00A1473D"/>
    <w:rsid w:val="00A174AF"/>
    <w:rsid w:val="00A200C9"/>
    <w:rsid w:val="00A209BD"/>
    <w:rsid w:val="00A22A9C"/>
    <w:rsid w:val="00A243C3"/>
    <w:rsid w:val="00A250D5"/>
    <w:rsid w:val="00A26CB1"/>
    <w:rsid w:val="00A327C9"/>
    <w:rsid w:val="00A32F56"/>
    <w:rsid w:val="00A36028"/>
    <w:rsid w:val="00A37A78"/>
    <w:rsid w:val="00A52F46"/>
    <w:rsid w:val="00A536C7"/>
    <w:rsid w:val="00A643E4"/>
    <w:rsid w:val="00A67F2F"/>
    <w:rsid w:val="00A71FAF"/>
    <w:rsid w:val="00A725C8"/>
    <w:rsid w:val="00A82E4C"/>
    <w:rsid w:val="00A91424"/>
    <w:rsid w:val="00A930E2"/>
    <w:rsid w:val="00A93264"/>
    <w:rsid w:val="00A93E46"/>
    <w:rsid w:val="00A93F96"/>
    <w:rsid w:val="00A95096"/>
    <w:rsid w:val="00AA2C77"/>
    <w:rsid w:val="00AA3619"/>
    <w:rsid w:val="00AA5338"/>
    <w:rsid w:val="00AB260B"/>
    <w:rsid w:val="00AC3FB9"/>
    <w:rsid w:val="00AC6892"/>
    <w:rsid w:val="00AC6D9D"/>
    <w:rsid w:val="00AC702A"/>
    <w:rsid w:val="00AD097D"/>
    <w:rsid w:val="00AD1F8C"/>
    <w:rsid w:val="00AD226F"/>
    <w:rsid w:val="00AE2C1F"/>
    <w:rsid w:val="00AF1B5F"/>
    <w:rsid w:val="00AF56D1"/>
    <w:rsid w:val="00B00D59"/>
    <w:rsid w:val="00B03B01"/>
    <w:rsid w:val="00B0569B"/>
    <w:rsid w:val="00B13A52"/>
    <w:rsid w:val="00B14423"/>
    <w:rsid w:val="00B16927"/>
    <w:rsid w:val="00B16EE4"/>
    <w:rsid w:val="00B224CB"/>
    <w:rsid w:val="00B24CF4"/>
    <w:rsid w:val="00B26993"/>
    <w:rsid w:val="00B31856"/>
    <w:rsid w:val="00B31C47"/>
    <w:rsid w:val="00B4100F"/>
    <w:rsid w:val="00B41223"/>
    <w:rsid w:val="00B42EB3"/>
    <w:rsid w:val="00B4570C"/>
    <w:rsid w:val="00B50020"/>
    <w:rsid w:val="00B5208C"/>
    <w:rsid w:val="00B5529B"/>
    <w:rsid w:val="00B613E3"/>
    <w:rsid w:val="00B716B9"/>
    <w:rsid w:val="00B74876"/>
    <w:rsid w:val="00B75CF6"/>
    <w:rsid w:val="00B84034"/>
    <w:rsid w:val="00B85A26"/>
    <w:rsid w:val="00B87FF4"/>
    <w:rsid w:val="00B932E1"/>
    <w:rsid w:val="00B94629"/>
    <w:rsid w:val="00BA1C54"/>
    <w:rsid w:val="00BA31C4"/>
    <w:rsid w:val="00BA3B47"/>
    <w:rsid w:val="00BB7C2B"/>
    <w:rsid w:val="00BB7D86"/>
    <w:rsid w:val="00BC1664"/>
    <w:rsid w:val="00BC2546"/>
    <w:rsid w:val="00BC5454"/>
    <w:rsid w:val="00BC6E92"/>
    <w:rsid w:val="00BD0FAD"/>
    <w:rsid w:val="00BD38C4"/>
    <w:rsid w:val="00BD7D8E"/>
    <w:rsid w:val="00BE56B6"/>
    <w:rsid w:val="00BF1A5B"/>
    <w:rsid w:val="00BF2E43"/>
    <w:rsid w:val="00BF35F6"/>
    <w:rsid w:val="00BF7F35"/>
    <w:rsid w:val="00C05085"/>
    <w:rsid w:val="00C06B20"/>
    <w:rsid w:val="00C108E6"/>
    <w:rsid w:val="00C12200"/>
    <w:rsid w:val="00C151F1"/>
    <w:rsid w:val="00C1593D"/>
    <w:rsid w:val="00C165AC"/>
    <w:rsid w:val="00C21AFD"/>
    <w:rsid w:val="00C22B98"/>
    <w:rsid w:val="00C27F7C"/>
    <w:rsid w:val="00C3140C"/>
    <w:rsid w:val="00C3312B"/>
    <w:rsid w:val="00C41ACB"/>
    <w:rsid w:val="00C43385"/>
    <w:rsid w:val="00C435DE"/>
    <w:rsid w:val="00C43F7A"/>
    <w:rsid w:val="00C56C7E"/>
    <w:rsid w:val="00C620E3"/>
    <w:rsid w:val="00C6749E"/>
    <w:rsid w:val="00C7335B"/>
    <w:rsid w:val="00C75F36"/>
    <w:rsid w:val="00C76389"/>
    <w:rsid w:val="00C76632"/>
    <w:rsid w:val="00C76E4C"/>
    <w:rsid w:val="00C776A4"/>
    <w:rsid w:val="00C81BE5"/>
    <w:rsid w:val="00C84752"/>
    <w:rsid w:val="00C856FB"/>
    <w:rsid w:val="00C85EF8"/>
    <w:rsid w:val="00C915A4"/>
    <w:rsid w:val="00C944C5"/>
    <w:rsid w:val="00C96E71"/>
    <w:rsid w:val="00C96EFD"/>
    <w:rsid w:val="00CA2C6C"/>
    <w:rsid w:val="00CA4FD5"/>
    <w:rsid w:val="00CA51FF"/>
    <w:rsid w:val="00CB2BAD"/>
    <w:rsid w:val="00CB6406"/>
    <w:rsid w:val="00CB6AFB"/>
    <w:rsid w:val="00CC0600"/>
    <w:rsid w:val="00CC78AC"/>
    <w:rsid w:val="00CD0FDF"/>
    <w:rsid w:val="00CD5C4A"/>
    <w:rsid w:val="00CF2508"/>
    <w:rsid w:val="00CF37BB"/>
    <w:rsid w:val="00CF402F"/>
    <w:rsid w:val="00CF7953"/>
    <w:rsid w:val="00CF7F65"/>
    <w:rsid w:val="00D01087"/>
    <w:rsid w:val="00D07232"/>
    <w:rsid w:val="00D10245"/>
    <w:rsid w:val="00D11E83"/>
    <w:rsid w:val="00D177F6"/>
    <w:rsid w:val="00D21BDD"/>
    <w:rsid w:val="00D21D4C"/>
    <w:rsid w:val="00D22D8D"/>
    <w:rsid w:val="00D25C85"/>
    <w:rsid w:val="00D37AAE"/>
    <w:rsid w:val="00D46DA3"/>
    <w:rsid w:val="00D50F37"/>
    <w:rsid w:val="00D51766"/>
    <w:rsid w:val="00D523E9"/>
    <w:rsid w:val="00D575D7"/>
    <w:rsid w:val="00D57BA5"/>
    <w:rsid w:val="00D65F07"/>
    <w:rsid w:val="00D71599"/>
    <w:rsid w:val="00D82197"/>
    <w:rsid w:val="00D824E9"/>
    <w:rsid w:val="00D90F6B"/>
    <w:rsid w:val="00D92388"/>
    <w:rsid w:val="00D92A8A"/>
    <w:rsid w:val="00D92BB7"/>
    <w:rsid w:val="00D9314C"/>
    <w:rsid w:val="00D95357"/>
    <w:rsid w:val="00D96A6C"/>
    <w:rsid w:val="00D979B6"/>
    <w:rsid w:val="00DA354C"/>
    <w:rsid w:val="00DB4A2E"/>
    <w:rsid w:val="00DB6C7D"/>
    <w:rsid w:val="00DC76D2"/>
    <w:rsid w:val="00DC7BF3"/>
    <w:rsid w:val="00DD30ED"/>
    <w:rsid w:val="00DD31B5"/>
    <w:rsid w:val="00DE5A52"/>
    <w:rsid w:val="00DF4EF7"/>
    <w:rsid w:val="00DF7C0C"/>
    <w:rsid w:val="00E12B2C"/>
    <w:rsid w:val="00E1537B"/>
    <w:rsid w:val="00E15A9F"/>
    <w:rsid w:val="00E16DEB"/>
    <w:rsid w:val="00E20CB7"/>
    <w:rsid w:val="00E21543"/>
    <w:rsid w:val="00E23150"/>
    <w:rsid w:val="00E243F1"/>
    <w:rsid w:val="00E32357"/>
    <w:rsid w:val="00E323B3"/>
    <w:rsid w:val="00E325AE"/>
    <w:rsid w:val="00E3315C"/>
    <w:rsid w:val="00E3354F"/>
    <w:rsid w:val="00E35A31"/>
    <w:rsid w:val="00E365EB"/>
    <w:rsid w:val="00E36C5E"/>
    <w:rsid w:val="00E406CE"/>
    <w:rsid w:val="00E46A45"/>
    <w:rsid w:val="00E47D6E"/>
    <w:rsid w:val="00E516F0"/>
    <w:rsid w:val="00E51758"/>
    <w:rsid w:val="00E52ADE"/>
    <w:rsid w:val="00E5305B"/>
    <w:rsid w:val="00E55442"/>
    <w:rsid w:val="00E57C4B"/>
    <w:rsid w:val="00E64C21"/>
    <w:rsid w:val="00E72332"/>
    <w:rsid w:val="00E769F4"/>
    <w:rsid w:val="00E82182"/>
    <w:rsid w:val="00E851F8"/>
    <w:rsid w:val="00E86408"/>
    <w:rsid w:val="00E866B7"/>
    <w:rsid w:val="00E87991"/>
    <w:rsid w:val="00E918DA"/>
    <w:rsid w:val="00E9401A"/>
    <w:rsid w:val="00EA4784"/>
    <w:rsid w:val="00EA6601"/>
    <w:rsid w:val="00EB4C67"/>
    <w:rsid w:val="00EB58A9"/>
    <w:rsid w:val="00EC2474"/>
    <w:rsid w:val="00EC24C6"/>
    <w:rsid w:val="00EC5126"/>
    <w:rsid w:val="00EC7816"/>
    <w:rsid w:val="00ED27C9"/>
    <w:rsid w:val="00ED3ED0"/>
    <w:rsid w:val="00ED7F3F"/>
    <w:rsid w:val="00EE3235"/>
    <w:rsid w:val="00EE32B2"/>
    <w:rsid w:val="00EF26FF"/>
    <w:rsid w:val="00EF2933"/>
    <w:rsid w:val="00EF61A9"/>
    <w:rsid w:val="00F00A77"/>
    <w:rsid w:val="00F05146"/>
    <w:rsid w:val="00F07D0D"/>
    <w:rsid w:val="00F07FC5"/>
    <w:rsid w:val="00F1115D"/>
    <w:rsid w:val="00F138DE"/>
    <w:rsid w:val="00F13D59"/>
    <w:rsid w:val="00F14924"/>
    <w:rsid w:val="00F335B7"/>
    <w:rsid w:val="00F3513C"/>
    <w:rsid w:val="00F353BE"/>
    <w:rsid w:val="00F35DE2"/>
    <w:rsid w:val="00F44002"/>
    <w:rsid w:val="00F465C5"/>
    <w:rsid w:val="00F5180D"/>
    <w:rsid w:val="00F51B21"/>
    <w:rsid w:val="00F51D87"/>
    <w:rsid w:val="00F529DF"/>
    <w:rsid w:val="00F5717C"/>
    <w:rsid w:val="00F831B3"/>
    <w:rsid w:val="00F831FD"/>
    <w:rsid w:val="00F8455C"/>
    <w:rsid w:val="00F93B7B"/>
    <w:rsid w:val="00F9660E"/>
    <w:rsid w:val="00FA18E7"/>
    <w:rsid w:val="00FA40A7"/>
    <w:rsid w:val="00FA6385"/>
    <w:rsid w:val="00FB1AF6"/>
    <w:rsid w:val="00FB55DA"/>
    <w:rsid w:val="00FB5879"/>
    <w:rsid w:val="00FB7F5B"/>
    <w:rsid w:val="00FC07B5"/>
    <w:rsid w:val="00FC3CA5"/>
    <w:rsid w:val="00FC5F2C"/>
    <w:rsid w:val="00FD29EC"/>
    <w:rsid w:val="00FD2FBB"/>
    <w:rsid w:val="00FD4C93"/>
    <w:rsid w:val="00FD6780"/>
    <w:rsid w:val="00FD7743"/>
    <w:rsid w:val="00FE02DD"/>
    <w:rsid w:val="00FE2500"/>
    <w:rsid w:val="00FE7CCD"/>
    <w:rsid w:val="00FF0222"/>
    <w:rsid w:val="00FF0814"/>
    <w:rsid w:val="00FF32B5"/>
    <w:rsid w:val="00FF448B"/>
    <w:rsid w:val="00FF721B"/>
    <w:rsid w:val="00FF7FE4"/>
    <w:rsid w:val="01BF5B85"/>
    <w:rsid w:val="04D36C5D"/>
    <w:rsid w:val="07B66283"/>
    <w:rsid w:val="1166505C"/>
    <w:rsid w:val="1CC3459F"/>
    <w:rsid w:val="1DEF1B8E"/>
    <w:rsid w:val="1E3D16BE"/>
    <w:rsid w:val="2A3E7936"/>
    <w:rsid w:val="2B0F32E6"/>
    <w:rsid w:val="2EAC3055"/>
    <w:rsid w:val="3D2E204C"/>
    <w:rsid w:val="3D602D58"/>
    <w:rsid w:val="421D16A5"/>
    <w:rsid w:val="49D7795F"/>
    <w:rsid w:val="4CEF59CA"/>
    <w:rsid w:val="4F332A00"/>
    <w:rsid w:val="50B04D1F"/>
    <w:rsid w:val="5372627A"/>
    <w:rsid w:val="548D22C6"/>
    <w:rsid w:val="5A9465D6"/>
    <w:rsid w:val="60167F89"/>
    <w:rsid w:val="630C368C"/>
    <w:rsid w:val="6D8F624D"/>
    <w:rsid w:val="7D1F1AB3"/>
    <w:rsid w:val="7D60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paragraph" w:styleId="a9">
    <w:name w:val="foot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pPr>
      <w:jc w:val="center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0">
    <w:name w:val="Без интервала11"/>
    <w:basedOn w:val="a"/>
    <w:uiPriority w:val="1"/>
    <w:qFormat/>
    <w:rPr>
      <w:rFonts w:ascii="Cambria" w:hAnsi="Cambria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ae">
    <w:name w:val="Без интервала Знак"/>
    <w:link w:val="af"/>
    <w:uiPriority w:val="1"/>
    <w:qFormat/>
    <w:locked/>
  </w:style>
  <w:style w:type="paragraph" w:styleId="af">
    <w:name w:val="No Spacing"/>
    <w:link w:val="ae"/>
    <w:uiPriority w:val="1"/>
    <w:qFormat/>
    <w:pPr>
      <w:jc w:val="center"/>
    </w:p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088095CB421E4E02BDC9682AFEE1723A">
    <w:name w:val="088095CB421E4E02BDC9682AFEE1723A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Emphasis"/>
    <w:basedOn w:val="a0"/>
    <w:qFormat/>
    <w:rsid w:val="00E47D6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963E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styleId="af1">
    <w:name w:val="Subtle Emphasis"/>
    <w:basedOn w:val="a0"/>
    <w:uiPriority w:val="19"/>
    <w:qFormat/>
    <w:rsid w:val="0043252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B956-5AF4-4D52-9ABE-AA99FC3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32</Pages>
  <Words>8931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8</cp:revision>
  <cp:lastPrinted>2025-10-30T05:17:00Z</cp:lastPrinted>
  <dcterms:created xsi:type="dcterms:W3CDTF">2019-07-09T06:29:00Z</dcterms:created>
  <dcterms:modified xsi:type="dcterms:W3CDTF">2025-11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93EB9744ED34C7A9FB97A5359DBF53F</vt:lpwstr>
  </property>
</Properties>
</file>